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0D906" w14:textId="48EB4444" w:rsidR="000B0487" w:rsidRPr="00BB0D60" w:rsidRDefault="00CA5B1C" w:rsidP="00941D82">
      <w:pPr>
        <w:jc w:val="center"/>
        <w:rPr>
          <w:rFonts w:ascii="Century Gothic" w:hAnsi="Century Gothic"/>
          <w:b/>
          <w:bCs/>
          <w:sz w:val="28"/>
          <w:szCs w:val="28"/>
          <w:highlight w:val="yellow"/>
        </w:rPr>
      </w:pPr>
      <w:r w:rsidRPr="00BB0D60">
        <w:rPr>
          <w:rFonts w:ascii="Century Gothic" w:hAnsi="Century Gothic"/>
          <w:b/>
          <w:bCs/>
          <w:noProof/>
          <w:sz w:val="28"/>
          <w:szCs w:val="28"/>
          <w:highlight w:val="yellow"/>
          <w:lang w:eastAsia="en-GB"/>
        </w:rPr>
        <w:drawing>
          <wp:anchor distT="0" distB="0" distL="114300" distR="114300" simplePos="0" relativeHeight="251658240" behindDoc="0" locked="0" layoutInCell="1" allowOverlap="1" wp14:anchorId="76080FB6" wp14:editId="6E1F2C5F">
            <wp:simplePos x="689317" y="914400"/>
            <wp:positionH relativeFrom="margin">
              <wp:align>center</wp:align>
            </wp:positionH>
            <wp:positionV relativeFrom="margin">
              <wp:align>top</wp:align>
            </wp:positionV>
            <wp:extent cx="6980555" cy="15424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E29192" w14:textId="77777777" w:rsidR="00CE7A23" w:rsidRPr="00BB0D60" w:rsidRDefault="00CE7A23" w:rsidP="00941D82">
      <w:pPr>
        <w:jc w:val="center"/>
        <w:rPr>
          <w:rFonts w:ascii="Century Gothic" w:hAnsi="Century Gothic"/>
          <w:b/>
          <w:bCs/>
          <w:sz w:val="28"/>
          <w:szCs w:val="28"/>
          <w:highlight w:val="yellow"/>
        </w:rPr>
      </w:pPr>
    </w:p>
    <w:p w14:paraId="4DF77870" w14:textId="77777777" w:rsidR="00CE7A23" w:rsidRPr="00BB0D60" w:rsidRDefault="00CE7A23" w:rsidP="009B59A7">
      <w:pPr>
        <w:jc w:val="center"/>
        <w:rPr>
          <w:rFonts w:ascii="Century Gothic" w:hAnsi="Century Gothic"/>
          <w:b/>
          <w:bCs/>
          <w:sz w:val="28"/>
          <w:szCs w:val="28"/>
          <w:highlight w:val="yellow"/>
        </w:rPr>
      </w:pPr>
    </w:p>
    <w:p w14:paraId="29D437D5" w14:textId="230F3E33" w:rsidR="00944FCC" w:rsidRPr="00BB0D60" w:rsidRDefault="00181AA9" w:rsidP="00941D82">
      <w:pPr>
        <w:jc w:val="center"/>
        <w:rPr>
          <w:rFonts w:ascii="Century Gothic" w:hAnsi="Century Gothic"/>
          <w:bCs/>
          <w:sz w:val="28"/>
          <w:szCs w:val="28"/>
          <w:highlight w:val="yellow"/>
        </w:rPr>
      </w:pPr>
      <w:r w:rsidRPr="00BB0D60">
        <w:rPr>
          <w:rFonts w:ascii="Century Gothic" w:hAnsi="Century Gothic"/>
          <w:b/>
          <w:bCs/>
          <w:sz w:val="28"/>
          <w:szCs w:val="28"/>
        </w:rPr>
        <w:t xml:space="preserve">Mentorat en évaluation </w:t>
      </w:r>
      <w:r w:rsidR="00096A7E" w:rsidRPr="00BB0D60">
        <w:rPr>
          <w:rFonts w:ascii="Century Gothic" w:hAnsi="Century Gothic"/>
          <w:b/>
          <w:bCs/>
          <w:sz w:val="28"/>
          <w:szCs w:val="28"/>
        </w:rPr>
        <w:t>d’impacts</w:t>
      </w:r>
      <w:r w:rsidRPr="00BB0D60">
        <w:rPr>
          <w:rFonts w:ascii="Century Gothic" w:hAnsi="Century Gothic"/>
          <w:b/>
          <w:bCs/>
          <w:sz w:val="28"/>
          <w:szCs w:val="28"/>
        </w:rPr>
        <w:t xml:space="preserve"> pour les gouvernements de l’Afrique de l’Est et de l’Afrique de l’Ouest</w:t>
      </w:r>
      <w:r w:rsidR="000121E8" w:rsidRPr="00BB0D60">
        <w:rPr>
          <w:rFonts w:ascii="Century Gothic" w:hAnsi="Century Gothic"/>
          <w:b/>
          <w:bCs/>
          <w:sz w:val="28"/>
          <w:szCs w:val="28"/>
        </w:rPr>
        <w:br/>
      </w:r>
      <w:r w:rsidR="00F93C39" w:rsidRPr="00BB0D60">
        <w:rPr>
          <w:rFonts w:ascii="Century Gothic" w:hAnsi="Century Gothic"/>
          <w:bCs/>
          <w:sz w:val="28"/>
          <w:szCs w:val="28"/>
        </w:rPr>
        <w:t>Manifestation</w:t>
      </w:r>
      <w:r w:rsidRPr="00BB0D60">
        <w:rPr>
          <w:rFonts w:ascii="Century Gothic" w:hAnsi="Century Gothic"/>
          <w:bCs/>
          <w:sz w:val="28"/>
          <w:szCs w:val="28"/>
        </w:rPr>
        <w:t xml:space="preserve"> d’intérêt</w:t>
      </w:r>
    </w:p>
    <w:p w14:paraId="4D6EA35F" w14:textId="77777777" w:rsidR="00944FCC" w:rsidRPr="00BB0D60" w:rsidRDefault="00944FCC" w:rsidP="00941D82">
      <w:pPr>
        <w:jc w:val="center"/>
        <w:rPr>
          <w:rFonts w:ascii="Century Gothic" w:hAnsi="Century Gothic"/>
          <w:bCs/>
          <w:sz w:val="28"/>
          <w:szCs w:val="28"/>
          <w:highlight w:val="yellow"/>
        </w:rPr>
      </w:pPr>
    </w:p>
    <w:p w14:paraId="287E47CF" w14:textId="77777777" w:rsidR="00944FCC" w:rsidRPr="00BB0D60" w:rsidRDefault="00944FCC" w:rsidP="00941D82">
      <w:pPr>
        <w:jc w:val="center"/>
        <w:rPr>
          <w:rFonts w:ascii="Century Gothic" w:hAnsi="Century Gothic"/>
          <w:bCs/>
          <w:sz w:val="28"/>
          <w:szCs w:val="28"/>
          <w:highlight w:val="yellow"/>
        </w:rPr>
      </w:pPr>
    </w:p>
    <w:p w14:paraId="0F9590F1" w14:textId="094ADC11" w:rsidR="00941D82" w:rsidRPr="00BB0D60" w:rsidRDefault="00181AA9" w:rsidP="00941D82">
      <w:pPr>
        <w:jc w:val="center"/>
        <w:rPr>
          <w:rFonts w:ascii="Century Gothic" w:hAnsi="Century Gothic"/>
          <w:sz w:val="28"/>
        </w:rPr>
      </w:pPr>
      <w:r w:rsidRPr="00BB0D60">
        <w:rPr>
          <w:rFonts w:ascii="Century Gothic" w:hAnsi="Century Gothic"/>
          <w:sz w:val="28"/>
          <w:highlight w:val="yellow"/>
        </w:rPr>
        <w:t>Titre</w:t>
      </w:r>
    </w:p>
    <w:p w14:paraId="77E61EA0" w14:textId="77777777" w:rsidR="00316AE0" w:rsidRPr="00BB0D60" w:rsidRDefault="00316AE0" w:rsidP="004B115C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Century Gothic" w:hAnsi="Century Gothic"/>
          <w:sz w:val="28"/>
        </w:rPr>
      </w:pPr>
    </w:p>
    <w:p w14:paraId="5231DF5A" w14:textId="77777777" w:rsidR="003B47FD" w:rsidRPr="00BB0D60" w:rsidRDefault="003B47FD" w:rsidP="003D54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sz w:val="28"/>
        </w:rPr>
      </w:pPr>
    </w:p>
    <w:p w14:paraId="5E526A04" w14:textId="50BD5EA6" w:rsidR="00316AE0" w:rsidRPr="00BB0D60" w:rsidRDefault="00181AA9" w:rsidP="003D54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sz w:val="28"/>
        </w:rPr>
      </w:pPr>
      <w:r w:rsidRPr="00BB0D60">
        <w:rPr>
          <w:rFonts w:ascii="Century Gothic" w:hAnsi="Century Gothic"/>
          <w:sz w:val="28"/>
        </w:rPr>
        <w:t>Présenté</w:t>
      </w:r>
      <w:r w:rsidR="00096A7E" w:rsidRPr="00BB0D60">
        <w:rPr>
          <w:rFonts w:ascii="Century Gothic" w:hAnsi="Century Gothic"/>
          <w:sz w:val="28"/>
        </w:rPr>
        <w:t>e</w:t>
      </w:r>
      <w:r w:rsidRPr="00BB0D60">
        <w:rPr>
          <w:rFonts w:ascii="Century Gothic" w:hAnsi="Century Gothic"/>
          <w:sz w:val="28"/>
        </w:rPr>
        <w:t xml:space="preserve"> à</w:t>
      </w:r>
    </w:p>
    <w:p w14:paraId="1ABA11FE" w14:textId="77777777" w:rsidR="00316AE0" w:rsidRPr="00BB0D60" w:rsidRDefault="00577170" w:rsidP="003D54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color w:val="E36C0A"/>
          <w:sz w:val="28"/>
        </w:rPr>
      </w:pPr>
      <w:r w:rsidRPr="00BB0D60">
        <w:rPr>
          <w:rFonts w:ascii="Century Gothic" w:hAnsi="Century Gothic"/>
          <w:b/>
          <w:color w:val="E36C0A"/>
          <w:sz w:val="28"/>
        </w:rPr>
        <w:t>Partnership for Economic Policy (PEP)</w:t>
      </w:r>
    </w:p>
    <w:p w14:paraId="6F50FE62" w14:textId="77777777" w:rsidR="00941D82" w:rsidRPr="00BB0D60" w:rsidRDefault="00941D82" w:rsidP="009B59A7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Century Gothic" w:hAnsi="Century Gothic"/>
          <w:b/>
          <w:sz w:val="28"/>
        </w:rPr>
      </w:pPr>
    </w:p>
    <w:p w14:paraId="113BEFE3" w14:textId="74BA10AC" w:rsidR="00941D82" w:rsidRPr="00BB0D60" w:rsidRDefault="00181AA9" w:rsidP="003D54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sz w:val="28"/>
        </w:rPr>
      </w:pPr>
      <w:r w:rsidRPr="00BB0D60">
        <w:rPr>
          <w:rFonts w:ascii="Century Gothic" w:hAnsi="Century Gothic"/>
          <w:sz w:val="28"/>
        </w:rPr>
        <w:t>Par</w:t>
      </w:r>
      <w:r w:rsidR="00941D82" w:rsidRPr="00BB0D60">
        <w:rPr>
          <w:rFonts w:ascii="Century Gothic" w:hAnsi="Century Gothic"/>
          <w:sz w:val="28"/>
        </w:rPr>
        <w:t xml:space="preserve"> </w:t>
      </w:r>
    </w:p>
    <w:p w14:paraId="436E9BBA" w14:textId="61E9A037" w:rsidR="00941D82" w:rsidRPr="00BB0D60" w:rsidRDefault="00181AA9" w:rsidP="003D54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sz w:val="28"/>
        </w:rPr>
      </w:pPr>
      <w:r w:rsidRPr="00BB0D60">
        <w:rPr>
          <w:rFonts w:ascii="Century Gothic" w:hAnsi="Century Gothic"/>
          <w:sz w:val="28"/>
          <w:highlight w:val="yellow"/>
        </w:rPr>
        <w:t>Nom de l’équipe</w:t>
      </w:r>
    </w:p>
    <w:p w14:paraId="0558F442" w14:textId="4910986A" w:rsidR="00941D82" w:rsidRPr="00BB0D60" w:rsidRDefault="00941D82" w:rsidP="003D54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sz w:val="28"/>
        </w:rPr>
      </w:pPr>
      <w:r w:rsidRPr="00BB0D60">
        <w:rPr>
          <w:rFonts w:ascii="Century Gothic" w:hAnsi="Century Gothic"/>
          <w:sz w:val="28"/>
        </w:rPr>
        <w:t>&amp;</w:t>
      </w:r>
    </w:p>
    <w:p w14:paraId="409F389B" w14:textId="50ADECF2" w:rsidR="00941D82" w:rsidRPr="00BB0D60" w:rsidRDefault="00181AA9" w:rsidP="003D54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Cs/>
          <w:sz w:val="28"/>
          <w:szCs w:val="28"/>
        </w:rPr>
      </w:pPr>
      <w:r w:rsidRPr="00BB0D60">
        <w:rPr>
          <w:rFonts w:ascii="Century Gothic" w:hAnsi="Century Gothic"/>
          <w:bCs/>
          <w:sz w:val="28"/>
          <w:szCs w:val="28"/>
          <w:highlight w:val="yellow"/>
        </w:rPr>
        <w:t>Nom du département gouvernemental</w:t>
      </w:r>
    </w:p>
    <w:p w14:paraId="374B67BA" w14:textId="77777777" w:rsidR="003D5455" w:rsidRPr="00BB0D60" w:rsidRDefault="003D5455" w:rsidP="003D54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Cs/>
          <w:sz w:val="28"/>
          <w:szCs w:val="28"/>
        </w:rPr>
      </w:pPr>
    </w:p>
    <w:p w14:paraId="62D7271B" w14:textId="052A5FC7" w:rsidR="003D5455" w:rsidRPr="00BB0D60" w:rsidRDefault="00181AA9" w:rsidP="003D54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Cs/>
          <w:sz w:val="28"/>
          <w:szCs w:val="28"/>
          <w:highlight w:val="yellow"/>
        </w:rPr>
      </w:pPr>
      <w:r w:rsidRPr="00BB0D60">
        <w:rPr>
          <w:rFonts w:ascii="Century Gothic" w:hAnsi="Century Gothic"/>
          <w:bCs/>
          <w:sz w:val="28"/>
          <w:szCs w:val="28"/>
          <w:highlight w:val="yellow"/>
        </w:rPr>
        <w:t>Pays</w:t>
      </w:r>
    </w:p>
    <w:p w14:paraId="3E194107" w14:textId="77777777" w:rsidR="009E091C" w:rsidRPr="00BB0D60" w:rsidRDefault="009E091C" w:rsidP="003D54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bCs/>
          <w:sz w:val="28"/>
          <w:szCs w:val="28"/>
          <w:highlight w:val="yellow"/>
        </w:rPr>
      </w:pPr>
    </w:p>
    <w:p w14:paraId="69E070A6" w14:textId="77777777" w:rsidR="009E091C" w:rsidRPr="00BB0D60" w:rsidRDefault="009E091C" w:rsidP="003D54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bCs/>
          <w:sz w:val="28"/>
          <w:szCs w:val="28"/>
          <w:highlight w:val="yellow"/>
        </w:rPr>
      </w:pPr>
    </w:p>
    <w:p w14:paraId="624E789A" w14:textId="04A6CE5B" w:rsidR="00C356F4" w:rsidRPr="00BB0D60" w:rsidRDefault="00523C57" w:rsidP="00042D5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sz w:val="28"/>
        </w:rPr>
      </w:pPr>
      <w:r w:rsidRPr="00BB0D60">
        <w:rPr>
          <w:rFonts w:ascii="Century Gothic" w:hAnsi="Century Gothic"/>
          <w:sz w:val="28"/>
          <w:highlight w:val="yellow"/>
        </w:rPr>
        <w:t>Date</w:t>
      </w:r>
    </w:p>
    <w:p w14:paraId="0E4730E2" w14:textId="77777777" w:rsidR="00CA5B1C" w:rsidRPr="00BB0D60" w:rsidRDefault="00CA5B1C" w:rsidP="00042D5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sz w:val="28"/>
        </w:rPr>
      </w:pPr>
    </w:p>
    <w:p w14:paraId="7775A626" w14:textId="1AD1F7A2" w:rsidR="00573AA4" w:rsidRPr="00BB0D60" w:rsidRDefault="00181AA9" w:rsidP="00C356F4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color w:val="000000"/>
          <w:sz w:val="32"/>
          <w:szCs w:val="30"/>
        </w:rPr>
      </w:pPr>
      <w:r w:rsidRPr="00BB0D60">
        <w:rPr>
          <w:rFonts w:ascii="Century Gothic" w:hAnsi="Century Gothic"/>
          <w:b/>
          <w:color w:val="000000"/>
          <w:sz w:val="32"/>
          <w:szCs w:val="30"/>
        </w:rPr>
        <w:t xml:space="preserve">Gabarit à suivre pour soumettre sa </w:t>
      </w:r>
      <w:r w:rsidR="00F93C39" w:rsidRPr="00BB0D60">
        <w:rPr>
          <w:rFonts w:ascii="Century Gothic" w:hAnsi="Century Gothic"/>
          <w:b/>
          <w:color w:val="000000"/>
          <w:sz w:val="32"/>
          <w:szCs w:val="30"/>
        </w:rPr>
        <w:t>Manifestation</w:t>
      </w:r>
      <w:r w:rsidRPr="00BB0D60">
        <w:rPr>
          <w:rFonts w:ascii="Century Gothic" w:hAnsi="Century Gothic"/>
          <w:b/>
          <w:color w:val="000000"/>
          <w:sz w:val="32"/>
          <w:szCs w:val="30"/>
        </w:rPr>
        <w:t xml:space="preserve"> d’intérêt</w:t>
      </w:r>
      <w:r w:rsidR="00573AA4" w:rsidRPr="00BB0D60">
        <w:rPr>
          <w:rFonts w:ascii="Century Gothic" w:hAnsi="Century Gothic"/>
          <w:b/>
          <w:color w:val="000000"/>
          <w:sz w:val="32"/>
          <w:szCs w:val="30"/>
        </w:rPr>
        <w:br/>
      </w:r>
    </w:p>
    <w:p w14:paraId="777409D2" w14:textId="77777777" w:rsidR="00063270" w:rsidRPr="00BB0D60" w:rsidRDefault="00063270" w:rsidP="00573AA4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color w:val="000000"/>
          <w:sz w:val="32"/>
          <w:szCs w:val="30"/>
        </w:rPr>
      </w:pPr>
    </w:p>
    <w:p w14:paraId="39A9AD9B" w14:textId="77777777" w:rsidR="00063270" w:rsidRPr="00BB0D60" w:rsidRDefault="00063270" w:rsidP="00573AA4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color w:val="000000"/>
          <w:sz w:val="32"/>
          <w:szCs w:val="30"/>
        </w:rPr>
      </w:pPr>
    </w:p>
    <w:p w14:paraId="3D75F7F0" w14:textId="546D1A7F" w:rsidR="00042D56" w:rsidRPr="00BB0D60" w:rsidRDefault="00181AA9" w:rsidP="00042D56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color w:val="E36C0A"/>
          <w:sz w:val="32"/>
        </w:rPr>
      </w:pPr>
      <w:r w:rsidRPr="00BB0D60">
        <w:rPr>
          <w:rFonts w:ascii="Century Gothic" w:hAnsi="Century Gothic"/>
          <w:b/>
          <w:color w:val="E36C0A"/>
          <w:sz w:val="32"/>
        </w:rPr>
        <w:t>PARTIE</w:t>
      </w:r>
      <w:r w:rsidR="00042D56" w:rsidRPr="00BB0D60">
        <w:rPr>
          <w:rFonts w:ascii="Century Gothic" w:hAnsi="Century Gothic"/>
          <w:b/>
          <w:color w:val="E36C0A"/>
          <w:sz w:val="32"/>
        </w:rPr>
        <w:t xml:space="preserve"> A – </w:t>
      </w:r>
      <w:r w:rsidR="00042D56" w:rsidRPr="00BB0D60">
        <w:rPr>
          <w:rFonts w:ascii="Century Gothic" w:hAnsi="Century Gothic"/>
          <w:color w:val="E36C0A"/>
          <w:sz w:val="32"/>
          <w:szCs w:val="28"/>
        </w:rPr>
        <w:t>INSTITUTION</w:t>
      </w:r>
      <w:r w:rsidRPr="00BB0D60">
        <w:rPr>
          <w:rFonts w:ascii="Century Gothic" w:hAnsi="Century Gothic"/>
          <w:color w:val="E36C0A"/>
          <w:sz w:val="32"/>
          <w:szCs w:val="28"/>
        </w:rPr>
        <w:t>NEL</w:t>
      </w:r>
    </w:p>
    <w:p w14:paraId="71B589DA" w14:textId="77777777" w:rsidR="00042D56" w:rsidRPr="00BB0D60" w:rsidRDefault="00042D56" w:rsidP="00042D56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color w:val="E36C0A"/>
          <w:sz w:val="32"/>
        </w:rPr>
      </w:pPr>
    </w:p>
    <w:p w14:paraId="5C765DF7" w14:textId="645EA8E9" w:rsidR="00042D56" w:rsidRPr="00BB0D60" w:rsidRDefault="00042D56" w:rsidP="00042D56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color w:val="E36C0A"/>
          <w:sz w:val="28"/>
        </w:rPr>
      </w:pPr>
      <w:r w:rsidRPr="00BB0D60">
        <w:rPr>
          <w:rFonts w:ascii="Century Gothic" w:hAnsi="Century Gothic"/>
          <w:b/>
        </w:rPr>
        <w:t xml:space="preserve">1. </w:t>
      </w:r>
      <w:r w:rsidRPr="00BB0D60">
        <w:rPr>
          <w:rFonts w:ascii="Century Gothic" w:hAnsi="Century Gothic"/>
          <w:b/>
        </w:rPr>
        <w:tab/>
      </w:r>
      <w:r w:rsidR="00181AA9" w:rsidRPr="00BB0D60">
        <w:rPr>
          <w:rFonts w:ascii="Century Gothic" w:hAnsi="Century Gothic"/>
          <w:b/>
        </w:rPr>
        <w:t>Information de base</w:t>
      </w:r>
    </w:p>
    <w:p w14:paraId="43FFAA9E" w14:textId="77777777" w:rsidR="00042D56" w:rsidRPr="00BB0D60" w:rsidRDefault="00042D56" w:rsidP="00042D56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color w:val="E36C0A"/>
          <w:sz w:val="32"/>
        </w:rPr>
      </w:pPr>
    </w:p>
    <w:tbl>
      <w:tblPr>
        <w:tblW w:w="1048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2"/>
        <w:gridCol w:w="5433"/>
      </w:tblGrid>
      <w:tr w:rsidR="00042D56" w:rsidRPr="00BB0D60" w14:paraId="529E5F3B" w14:textId="77777777" w:rsidTr="00D13D07">
        <w:trPr>
          <w:trHeight w:val="1134"/>
        </w:trPr>
        <w:tc>
          <w:tcPr>
            <w:tcW w:w="5052" w:type="dxa"/>
            <w:shd w:val="clear" w:color="auto" w:fill="auto"/>
          </w:tcPr>
          <w:p w14:paraId="424139BA" w14:textId="2F0CFA7F" w:rsidR="00042D56" w:rsidRPr="00BB0D60" w:rsidRDefault="00181AA9" w:rsidP="00042D56">
            <w:pPr>
              <w:rPr>
                <w:rFonts w:ascii="Century Gothic" w:hAnsi="Century Gothic"/>
                <w:sz w:val="21"/>
                <w:szCs w:val="28"/>
              </w:rPr>
            </w:pPr>
            <w:r w:rsidRPr="00BB0D60">
              <w:rPr>
                <w:rFonts w:ascii="Century Gothic" w:hAnsi="Century Gothic"/>
                <w:b/>
              </w:rPr>
              <w:t>Pays</w:t>
            </w:r>
            <w:r w:rsidR="00042D56" w:rsidRPr="00BB0D60">
              <w:rPr>
                <w:rFonts w:ascii="Century Gothic" w:hAnsi="Century Gothic"/>
                <w:b/>
              </w:rPr>
              <w:t xml:space="preserve">: </w:t>
            </w:r>
            <w:r w:rsidR="00042D56"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</w:t>
            </w: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crire son texte ici</w:t>
            </w:r>
          </w:p>
          <w:p w14:paraId="5B50759A" w14:textId="77777777" w:rsidR="00042D56" w:rsidRPr="00BB0D60" w:rsidRDefault="00042D56" w:rsidP="00D13D07">
            <w:pPr>
              <w:rPr>
                <w:rFonts w:ascii="Century Gothic" w:hAnsi="Century Gothic"/>
                <w:b/>
                <w:lang w:eastAsia="en-US"/>
              </w:rPr>
            </w:pPr>
          </w:p>
          <w:p w14:paraId="38BC7767" w14:textId="77777777" w:rsidR="00042D56" w:rsidRPr="00BB0D60" w:rsidRDefault="00042D56" w:rsidP="00D13D0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433" w:type="dxa"/>
            <w:shd w:val="clear" w:color="auto" w:fill="auto"/>
          </w:tcPr>
          <w:p w14:paraId="313D77D2" w14:textId="730864A7" w:rsidR="00042D56" w:rsidRPr="00BB0D60" w:rsidRDefault="00181AA9" w:rsidP="00042D56">
            <w:pPr>
              <w:rPr>
                <w:rFonts w:ascii="Century Gothic" w:hAnsi="Century Gothic"/>
                <w:sz w:val="21"/>
                <w:szCs w:val="28"/>
              </w:rPr>
            </w:pPr>
            <w:r w:rsidRPr="00BB0D60">
              <w:rPr>
                <w:rFonts w:ascii="Century Gothic" w:hAnsi="Century Gothic"/>
                <w:b/>
              </w:rPr>
              <w:t xml:space="preserve">Nom du département gouvernemental </w:t>
            </w:r>
            <w:r w:rsidR="00042D56" w:rsidRPr="00BB0D60">
              <w:rPr>
                <w:rFonts w:ascii="Century Gothic" w:hAnsi="Century Gothic"/>
                <w:b/>
              </w:rPr>
              <w:t>:</w:t>
            </w:r>
            <w:r w:rsidR="00042D56"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 xml:space="preserve"> </w:t>
            </w: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</w:p>
          <w:p w14:paraId="1E2A7F1E" w14:textId="77777777" w:rsidR="00042D56" w:rsidRPr="00BB0D60" w:rsidRDefault="00042D56" w:rsidP="00D13D07">
            <w:pPr>
              <w:rPr>
                <w:rFonts w:ascii="Century Gothic" w:hAnsi="Century Gothic"/>
                <w:b/>
              </w:rPr>
            </w:pPr>
          </w:p>
          <w:p w14:paraId="5F5B74D8" w14:textId="77777777" w:rsidR="00042D56" w:rsidRPr="00BB0D60" w:rsidRDefault="00042D56" w:rsidP="00D13D07">
            <w:pPr>
              <w:rPr>
                <w:rFonts w:ascii="Century Gothic" w:hAnsi="Century Gothic" w:cs="Arial"/>
                <w:b/>
              </w:rPr>
            </w:pPr>
          </w:p>
        </w:tc>
      </w:tr>
    </w:tbl>
    <w:p w14:paraId="20B82F54" w14:textId="77777777" w:rsidR="00042D56" w:rsidRPr="00BB0D60" w:rsidRDefault="00042D56" w:rsidP="00042D56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color w:val="E36C0A"/>
          <w:sz w:val="32"/>
          <w:szCs w:val="28"/>
        </w:rPr>
      </w:pPr>
    </w:p>
    <w:p w14:paraId="54FC7BA3" w14:textId="12115491" w:rsidR="00042D56" w:rsidRPr="00BB0D60" w:rsidRDefault="00042D56" w:rsidP="00042D56">
      <w:pPr>
        <w:spacing w:before="60"/>
        <w:rPr>
          <w:rFonts w:ascii="Century Gothic" w:hAnsi="Century Gothic"/>
          <w:b/>
        </w:rPr>
      </w:pPr>
      <w:r w:rsidRPr="00BB0D60">
        <w:rPr>
          <w:rFonts w:ascii="Century Gothic" w:hAnsi="Century Gothic"/>
          <w:b/>
        </w:rPr>
        <w:t xml:space="preserve">2. </w:t>
      </w:r>
      <w:r w:rsidRPr="00BB0D60">
        <w:rPr>
          <w:rFonts w:ascii="Century Gothic" w:hAnsi="Century Gothic"/>
          <w:b/>
        </w:rPr>
        <w:tab/>
      </w:r>
      <w:r w:rsidR="00A73BC4" w:rsidRPr="00BB0D60">
        <w:rPr>
          <w:rFonts w:ascii="Century Gothic" w:hAnsi="Century Gothic"/>
          <w:b/>
        </w:rPr>
        <w:t xml:space="preserve">Description </w:t>
      </w:r>
      <w:r w:rsidR="00181AA9" w:rsidRPr="00BB0D60">
        <w:rPr>
          <w:rFonts w:ascii="Century Gothic" w:hAnsi="Century Gothic"/>
          <w:b/>
        </w:rPr>
        <w:t>du département gouvernemental</w:t>
      </w:r>
      <w:r w:rsidR="00A73BC4" w:rsidRPr="00BB0D60">
        <w:rPr>
          <w:rFonts w:ascii="Century Gothic" w:hAnsi="Century Gothic"/>
          <w:b/>
        </w:rPr>
        <w:t xml:space="preserve"> </w:t>
      </w:r>
      <w:r w:rsidRPr="00BB0D60">
        <w:rPr>
          <w:rFonts w:ascii="Century Gothic" w:hAnsi="Century Gothic"/>
          <w:b/>
        </w:rPr>
        <w:t>(</w:t>
      </w:r>
      <w:r w:rsidR="00FB5DFD" w:rsidRPr="00BB0D60">
        <w:rPr>
          <w:rFonts w:ascii="Century Gothic" w:hAnsi="Century Gothic"/>
          <w:b/>
        </w:rPr>
        <w:t>300</w:t>
      </w:r>
      <w:r w:rsidRPr="00BB0D60">
        <w:rPr>
          <w:rFonts w:ascii="Century Gothic" w:hAnsi="Century Gothic"/>
          <w:b/>
        </w:rPr>
        <w:t xml:space="preserve"> </w:t>
      </w:r>
      <w:r w:rsidR="00181AA9" w:rsidRPr="00BB0D60">
        <w:rPr>
          <w:rFonts w:ascii="Century Gothic" w:hAnsi="Century Gothic"/>
          <w:b/>
        </w:rPr>
        <w:t>mot</w:t>
      </w:r>
      <w:r w:rsidRPr="00BB0D60">
        <w:rPr>
          <w:rFonts w:ascii="Century Gothic" w:hAnsi="Century Gothic"/>
          <w:b/>
        </w:rPr>
        <w:t>s max.)</w:t>
      </w:r>
    </w:p>
    <w:p w14:paraId="751FF90C" w14:textId="77777777" w:rsidR="00042D56" w:rsidRPr="00BB0D60" w:rsidRDefault="00042D56" w:rsidP="00042D56">
      <w:pPr>
        <w:spacing w:before="60"/>
        <w:rPr>
          <w:rFonts w:ascii="Century Gothic" w:hAnsi="Century Gothic"/>
          <w:b/>
        </w:rPr>
      </w:pPr>
    </w:p>
    <w:p w14:paraId="66A24395" w14:textId="19D88EB4" w:rsidR="00042D56" w:rsidRPr="00BB0D60" w:rsidRDefault="00181AA9" w:rsidP="00042D56">
      <w:pPr>
        <w:spacing w:after="120"/>
        <w:jc w:val="both"/>
        <w:rPr>
          <w:rFonts w:ascii="Century Gothic" w:hAnsi="Century Gothic" w:cs="Lucida Grande"/>
          <w:color w:val="000000"/>
          <w:sz w:val="21"/>
        </w:rPr>
      </w:pPr>
      <w:r w:rsidRPr="00BB0D60">
        <w:rPr>
          <w:rFonts w:ascii="Century Gothic" w:hAnsi="Century Gothic" w:cs="Lucida Grande"/>
          <w:color w:val="000000"/>
          <w:sz w:val="21"/>
        </w:rPr>
        <w:t>Décrire la position de votre département dans l’organigramme du gouvernement de votre pays</w:t>
      </w:r>
      <w:r w:rsidR="007B028B" w:rsidRPr="00BB0D60">
        <w:rPr>
          <w:rFonts w:ascii="Century Gothic" w:hAnsi="Century Gothic" w:cs="Lucida Grande"/>
          <w:color w:val="000000"/>
          <w:sz w:val="21"/>
        </w:rPr>
        <w:t xml:space="preserve">. </w:t>
      </w:r>
      <w:r w:rsidRPr="00BB0D60">
        <w:rPr>
          <w:rFonts w:ascii="Century Gothic" w:hAnsi="Century Gothic" w:cs="Lucida Grande"/>
          <w:color w:val="000000"/>
          <w:sz w:val="21"/>
        </w:rPr>
        <w:t xml:space="preserve">Résumez sommairement la structure organisationnelle interne de votre </w:t>
      </w:r>
      <w:r w:rsidR="006D0AA2" w:rsidRPr="00BB0D60">
        <w:rPr>
          <w:rFonts w:ascii="Century Gothic" w:hAnsi="Century Gothic" w:cs="Lucida Grande"/>
          <w:color w:val="000000"/>
          <w:sz w:val="21"/>
        </w:rPr>
        <w:t>département</w:t>
      </w:r>
      <w:r w:rsidRPr="00BB0D60">
        <w:rPr>
          <w:rFonts w:ascii="Century Gothic" w:hAnsi="Century Gothic" w:cs="Lucida Grande"/>
          <w:color w:val="000000"/>
          <w:sz w:val="21"/>
        </w:rPr>
        <w:t>, son personnel, ses objectifs principaux et ses fonctions quotidiennes.</w:t>
      </w:r>
      <w:r w:rsidR="007B028B" w:rsidRPr="00BB0D60">
        <w:rPr>
          <w:rFonts w:ascii="Century Gothic" w:hAnsi="Century Gothic" w:cs="Lucida Grande"/>
          <w:color w:val="000000"/>
          <w:sz w:val="21"/>
        </w:rPr>
        <w:t xml:space="preserve"> </w:t>
      </w:r>
    </w:p>
    <w:p w14:paraId="7A079FA4" w14:textId="77777777" w:rsidR="00042D56" w:rsidRPr="00BB0D60" w:rsidRDefault="00042D56" w:rsidP="00042D56">
      <w:pPr>
        <w:spacing w:after="60"/>
        <w:ind w:left="360" w:right="-187"/>
        <w:jc w:val="both"/>
        <w:rPr>
          <w:rFonts w:ascii="Avenir Book" w:hAnsi="Avenir Book"/>
          <w:sz w:val="22"/>
          <w:szCs w:val="22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2"/>
      </w:tblGrid>
      <w:tr w:rsidR="00042D56" w:rsidRPr="00BB0D60" w14:paraId="6955D9B2" w14:textId="77777777" w:rsidTr="00D13D07">
        <w:tc>
          <w:tcPr>
            <w:tcW w:w="10098" w:type="dxa"/>
            <w:shd w:val="clear" w:color="auto" w:fill="FFFFFF"/>
          </w:tcPr>
          <w:p w14:paraId="118441BB" w14:textId="21F1EBEF" w:rsidR="00042D56" w:rsidRPr="00BB0D60" w:rsidRDefault="00042D56" w:rsidP="00D13D07">
            <w:pPr>
              <w:rPr>
                <w:rFonts w:ascii="Calibri" w:hAnsi="Calibri"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</w:t>
            </w:r>
            <w:r w:rsidR="00181AA9"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crire son texte ici</w:t>
            </w:r>
          </w:p>
          <w:p w14:paraId="19DA4CD2" w14:textId="77777777" w:rsidR="00042D56" w:rsidRPr="00BB0D60" w:rsidRDefault="00042D56" w:rsidP="00D13D07">
            <w:pPr>
              <w:rPr>
                <w:rFonts w:ascii="Calibri" w:hAnsi="Calibri"/>
              </w:rPr>
            </w:pPr>
          </w:p>
          <w:p w14:paraId="66C1DC5E" w14:textId="77777777" w:rsidR="00042D56" w:rsidRPr="00BB0D60" w:rsidRDefault="00042D56" w:rsidP="00D13D07">
            <w:pPr>
              <w:rPr>
                <w:rFonts w:ascii="Calibri" w:hAnsi="Calibri"/>
              </w:rPr>
            </w:pPr>
          </w:p>
          <w:p w14:paraId="362FF850" w14:textId="77777777" w:rsidR="00042D56" w:rsidRPr="00BB0D60" w:rsidRDefault="00042D56" w:rsidP="00D13D07">
            <w:pPr>
              <w:rPr>
                <w:rFonts w:ascii="Calibri" w:hAnsi="Calibri"/>
              </w:rPr>
            </w:pPr>
          </w:p>
        </w:tc>
      </w:tr>
    </w:tbl>
    <w:p w14:paraId="1D8D6A31" w14:textId="77777777" w:rsidR="00042D56" w:rsidRPr="00BB0D60" w:rsidRDefault="00042D56" w:rsidP="00042D56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color w:val="E36C0A"/>
          <w:sz w:val="32"/>
          <w:szCs w:val="28"/>
        </w:rPr>
      </w:pPr>
    </w:p>
    <w:p w14:paraId="552F9C30" w14:textId="1EC8EA56" w:rsidR="007B028B" w:rsidRPr="00BB0D60" w:rsidRDefault="007B028B" w:rsidP="007B028B">
      <w:pPr>
        <w:spacing w:before="60"/>
        <w:rPr>
          <w:rFonts w:ascii="Century Gothic" w:hAnsi="Century Gothic"/>
          <w:b/>
        </w:rPr>
      </w:pPr>
      <w:r w:rsidRPr="00BB0D60">
        <w:rPr>
          <w:rFonts w:ascii="Century Gothic" w:hAnsi="Century Gothic"/>
          <w:b/>
        </w:rPr>
        <w:t xml:space="preserve">3. </w:t>
      </w:r>
      <w:r w:rsidRPr="00BB0D60">
        <w:rPr>
          <w:rFonts w:ascii="Century Gothic" w:hAnsi="Century Gothic"/>
          <w:b/>
        </w:rPr>
        <w:tab/>
      </w:r>
      <w:r w:rsidR="006D0AA2" w:rsidRPr="00BB0D60">
        <w:rPr>
          <w:rFonts w:ascii="Century Gothic" w:hAnsi="Century Gothic"/>
          <w:b/>
        </w:rPr>
        <w:t xml:space="preserve">Expérience en Évaluation </w:t>
      </w:r>
      <w:r w:rsidR="00096A7E" w:rsidRPr="00BB0D60">
        <w:rPr>
          <w:rFonts w:ascii="Century Gothic" w:hAnsi="Century Gothic"/>
          <w:b/>
        </w:rPr>
        <w:t>d’impacts</w:t>
      </w:r>
      <w:r w:rsidRPr="00BB0D60">
        <w:rPr>
          <w:rFonts w:ascii="Century Gothic" w:hAnsi="Century Gothic"/>
          <w:b/>
        </w:rPr>
        <w:t xml:space="preserve"> (</w:t>
      </w:r>
      <w:r w:rsidR="00FB5DFD" w:rsidRPr="00BB0D60">
        <w:rPr>
          <w:rFonts w:ascii="Century Gothic" w:hAnsi="Century Gothic"/>
          <w:b/>
        </w:rPr>
        <w:t>500</w:t>
      </w:r>
      <w:r w:rsidRPr="00BB0D60">
        <w:rPr>
          <w:rFonts w:ascii="Century Gothic" w:hAnsi="Century Gothic"/>
          <w:b/>
        </w:rPr>
        <w:t xml:space="preserve"> </w:t>
      </w:r>
      <w:r w:rsidR="006D0AA2" w:rsidRPr="00BB0D60">
        <w:rPr>
          <w:rFonts w:ascii="Century Gothic" w:hAnsi="Century Gothic"/>
          <w:b/>
        </w:rPr>
        <w:t>mot</w:t>
      </w:r>
      <w:r w:rsidRPr="00BB0D60">
        <w:rPr>
          <w:rFonts w:ascii="Century Gothic" w:hAnsi="Century Gothic"/>
          <w:b/>
        </w:rPr>
        <w:t>s max.)</w:t>
      </w:r>
    </w:p>
    <w:p w14:paraId="1E87B4BB" w14:textId="77777777" w:rsidR="007B028B" w:rsidRPr="00BB0D60" w:rsidRDefault="007B028B" w:rsidP="007B028B">
      <w:pPr>
        <w:spacing w:before="60"/>
        <w:rPr>
          <w:rFonts w:ascii="Century Gothic" w:hAnsi="Century Gothic"/>
          <w:b/>
        </w:rPr>
      </w:pPr>
    </w:p>
    <w:p w14:paraId="572D34DC" w14:textId="20DB1C5F" w:rsidR="00042D56" w:rsidRPr="00BB0D60" w:rsidRDefault="006D0AA2" w:rsidP="00FB5DFD">
      <w:pPr>
        <w:spacing w:after="120"/>
        <w:rPr>
          <w:rFonts w:ascii="Century Gothic" w:hAnsi="Century Gothic" w:cs="Lucida Grande"/>
          <w:color w:val="000000"/>
          <w:sz w:val="21"/>
        </w:rPr>
      </w:pPr>
      <w:r w:rsidRPr="00BB0D60">
        <w:rPr>
          <w:rFonts w:ascii="Century Gothic" w:hAnsi="Century Gothic" w:cs="Lucida Grande"/>
          <w:color w:val="000000"/>
          <w:sz w:val="21"/>
        </w:rPr>
        <w:t xml:space="preserve">Votre </w:t>
      </w:r>
      <w:r w:rsidR="00C24FD4" w:rsidRPr="00BB0D60">
        <w:rPr>
          <w:rFonts w:ascii="Century Gothic" w:hAnsi="Century Gothic" w:cs="Lucida Grande"/>
          <w:color w:val="000000"/>
          <w:sz w:val="21"/>
        </w:rPr>
        <w:t xml:space="preserve">unité </w:t>
      </w:r>
      <w:r w:rsidRPr="00BB0D60">
        <w:rPr>
          <w:rFonts w:ascii="Century Gothic" w:hAnsi="Century Gothic" w:cs="Lucida Grande"/>
          <w:color w:val="000000"/>
          <w:sz w:val="21"/>
        </w:rPr>
        <w:t>a-t-il déjà effectué des évaluations d</w:t>
      </w:r>
      <w:r w:rsidR="00096A7E" w:rsidRPr="00BB0D60">
        <w:rPr>
          <w:rFonts w:ascii="Century Gothic" w:hAnsi="Century Gothic" w:cs="Lucida Grande"/>
          <w:color w:val="000000"/>
          <w:sz w:val="21"/>
        </w:rPr>
        <w:t>’impacts</w:t>
      </w:r>
      <w:r w:rsidRPr="00BB0D60">
        <w:rPr>
          <w:rFonts w:ascii="Century Gothic" w:hAnsi="Century Gothic" w:cs="Lucida Grande"/>
          <w:color w:val="000000"/>
          <w:sz w:val="21"/>
        </w:rPr>
        <w:t xml:space="preserve"> de programmes politiques</w:t>
      </w:r>
      <w:r w:rsidR="003C0687">
        <w:rPr>
          <w:rFonts w:ascii="Century Gothic" w:hAnsi="Century Gothic" w:cs="Lucida Grande"/>
          <w:color w:val="000000"/>
          <w:sz w:val="21"/>
        </w:rPr>
        <w:t xml:space="preserve"> </w:t>
      </w:r>
      <w:r w:rsidRPr="00BB0D60">
        <w:rPr>
          <w:rFonts w:ascii="Century Gothic" w:hAnsi="Century Gothic" w:cs="Lucida Grande"/>
          <w:color w:val="000000"/>
          <w:sz w:val="21"/>
        </w:rPr>
        <w:t>? Dans l'affirmatif, veuillez fournir un bref résumé des politiques évaluées et du processus d'évaluation. Qui étaient les personnes impliquées dans le processus d'évaluation</w:t>
      </w:r>
      <w:r w:rsidR="003C0687">
        <w:rPr>
          <w:rFonts w:ascii="Century Gothic" w:hAnsi="Century Gothic" w:cs="Lucida Grande"/>
          <w:color w:val="000000"/>
          <w:sz w:val="21"/>
        </w:rPr>
        <w:t xml:space="preserve"> </w:t>
      </w:r>
      <w:r w:rsidRPr="00BB0D60">
        <w:rPr>
          <w:rFonts w:ascii="Century Gothic" w:hAnsi="Century Gothic" w:cs="Lucida Grande"/>
          <w:color w:val="000000"/>
          <w:sz w:val="21"/>
        </w:rPr>
        <w:t xml:space="preserve">? Quel a été le rôle joué par votre </w:t>
      </w:r>
      <w:r w:rsidR="00C24FD4" w:rsidRPr="00BB0D60">
        <w:rPr>
          <w:rFonts w:ascii="Century Gothic" w:hAnsi="Century Gothic" w:cs="Lucida Grande"/>
          <w:color w:val="000000"/>
          <w:sz w:val="21"/>
        </w:rPr>
        <w:t>unité</w:t>
      </w:r>
      <w:r w:rsidR="003C0687">
        <w:rPr>
          <w:rFonts w:ascii="Century Gothic" w:hAnsi="Century Gothic" w:cs="Lucida Grande"/>
          <w:color w:val="000000"/>
          <w:sz w:val="21"/>
        </w:rPr>
        <w:t xml:space="preserve"> </w:t>
      </w:r>
      <w:r w:rsidRPr="00BB0D60">
        <w:rPr>
          <w:rFonts w:ascii="Century Gothic" w:hAnsi="Century Gothic" w:cs="Lucida Grande"/>
          <w:color w:val="000000"/>
          <w:sz w:val="21"/>
        </w:rPr>
        <w:t xml:space="preserve">? Les résultats ont-ils été pris en compte dans </w:t>
      </w:r>
      <w:r w:rsidR="00C24FD4" w:rsidRPr="00BB0D60">
        <w:rPr>
          <w:rFonts w:ascii="Century Gothic" w:hAnsi="Century Gothic" w:cs="Lucida Grande"/>
          <w:color w:val="000000"/>
          <w:sz w:val="21"/>
        </w:rPr>
        <w:t>les</w:t>
      </w:r>
      <w:r w:rsidRPr="00BB0D60">
        <w:rPr>
          <w:rFonts w:ascii="Century Gothic" w:hAnsi="Century Gothic" w:cs="Lucida Grande"/>
          <w:color w:val="000000"/>
          <w:sz w:val="21"/>
        </w:rPr>
        <w:t xml:space="preserve"> décision</w:t>
      </w:r>
      <w:r w:rsidR="00C24FD4" w:rsidRPr="00BB0D60">
        <w:rPr>
          <w:rFonts w:ascii="Century Gothic" w:hAnsi="Century Gothic" w:cs="Lucida Grande"/>
          <w:color w:val="000000"/>
          <w:sz w:val="21"/>
        </w:rPr>
        <w:t>s</w:t>
      </w:r>
      <w:r w:rsidRPr="00BB0D60">
        <w:rPr>
          <w:rFonts w:ascii="Century Gothic" w:hAnsi="Century Gothic" w:cs="Lucida Grande"/>
          <w:color w:val="000000"/>
          <w:sz w:val="21"/>
        </w:rPr>
        <w:t xml:space="preserve"> </w:t>
      </w:r>
      <w:r w:rsidR="001D2880" w:rsidRPr="00BB0D60">
        <w:rPr>
          <w:rFonts w:ascii="Century Gothic" w:hAnsi="Century Gothic" w:cs="Lucida Grande"/>
          <w:color w:val="000000"/>
          <w:sz w:val="21"/>
        </w:rPr>
        <w:t>qui ont suivies</w:t>
      </w:r>
      <w:r w:rsidRPr="00BB0D60">
        <w:rPr>
          <w:rFonts w:ascii="Century Gothic" w:hAnsi="Century Gothic" w:cs="Lucida Grande"/>
          <w:color w:val="000000"/>
          <w:sz w:val="21"/>
        </w:rPr>
        <w:t>?</w:t>
      </w:r>
      <w:r w:rsidR="00FB5DFD" w:rsidRPr="00BB0D60">
        <w:rPr>
          <w:rFonts w:ascii="Century Gothic" w:hAnsi="Century Gothic" w:cs="Lucida Grande"/>
          <w:color w:val="000000"/>
          <w:sz w:val="21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2"/>
      </w:tblGrid>
      <w:tr w:rsidR="00FB5DFD" w:rsidRPr="00BB0D60" w14:paraId="3BABECDC" w14:textId="77777777" w:rsidTr="00D13D07">
        <w:tc>
          <w:tcPr>
            <w:tcW w:w="10098" w:type="dxa"/>
            <w:shd w:val="clear" w:color="auto" w:fill="FFFFFF"/>
          </w:tcPr>
          <w:p w14:paraId="7C51CE56" w14:textId="585AE173" w:rsidR="00FB5DFD" w:rsidRPr="00BB0D60" w:rsidRDefault="006D0AA2" w:rsidP="00D13D07">
            <w:pPr>
              <w:rPr>
                <w:rFonts w:ascii="Calibri" w:hAnsi="Calibri"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</w:p>
          <w:p w14:paraId="6965A117" w14:textId="77777777" w:rsidR="00FB5DFD" w:rsidRPr="00BB0D60" w:rsidRDefault="00FB5DFD" w:rsidP="00D13D07">
            <w:pPr>
              <w:rPr>
                <w:rFonts w:ascii="Calibri" w:hAnsi="Calibri"/>
              </w:rPr>
            </w:pPr>
          </w:p>
          <w:p w14:paraId="7AE1E643" w14:textId="77777777" w:rsidR="00FB5DFD" w:rsidRPr="00BB0D60" w:rsidRDefault="00FB5DFD" w:rsidP="00D13D07">
            <w:pPr>
              <w:rPr>
                <w:rFonts w:ascii="Calibri" w:hAnsi="Calibri"/>
              </w:rPr>
            </w:pPr>
          </w:p>
          <w:p w14:paraId="474BA2A8" w14:textId="77777777" w:rsidR="00FB5DFD" w:rsidRPr="00BB0D60" w:rsidRDefault="00FB5DFD" w:rsidP="00D13D07">
            <w:pPr>
              <w:rPr>
                <w:rFonts w:ascii="Calibri" w:hAnsi="Calibri"/>
              </w:rPr>
            </w:pPr>
          </w:p>
        </w:tc>
      </w:tr>
    </w:tbl>
    <w:p w14:paraId="23B5F866" w14:textId="217962BF" w:rsidR="00063270" w:rsidRPr="00BB0D60" w:rsidRDefault="006D0AA2" w:rsidP="00063270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color w:val="E36C0A"/>
          <w:sz w:val="32"/>
          <w:szCs w:val="28"/>
        </w:rPr>
      </w:pPr>
      <w:r w:rsidRPr="00BB0D60">
        <w:rPr>
          <w:rFonts w:ascii="Century Gothic" w:hAnsi="Century Gothic"/>
          <w:b/>
          <w:color w:val="E36C0A"/>
          <w:sz w:val="32"/>
          <w:szCs w:val="28"/>
        </w:rPr>
        <w:lastRenderedPageBreak/>
        <w:t>PARTIE</w:t>
      </w:r>
      <w:r w:rsidR="00063270" w:rsidRPr="00BB0D60">
        <w:rPr>
          <w:rFonts w:ascii="Century Gothic" w:hAnsi="Century Gothic"/>
          <w:b/>
          <w:color w:val="E36C0A"/>
          <w:sz w:val="32"/>
          <w:szCs w:val="28"/>
        </w:rPr>
        <w:t xml:space="preserve"> </w:t>
      </w:r>
      <w:r w:rsidR="00042D56" w:rsidRPr="00BB0D60">
        <w:rPr>
          <w:rFonts w:ascii="Century Gothic" w:hAnsi="Century Gothic"/>
          <w:b/>
          <w:color w:val="E36C0A"/>
          <w:sz w:val="32"/>
          <w:szCs w:val="28"/>
        </w:rPr>
        <w:t>B</w:t>
      </w:r>
      <w:r w:rsidR="00063270" w:rsidRPr="00BB0D60">
        <w:rPr>
          <w:rFonts w:ascii="Century Gothic" w:hAnsi="Century Gothic"/>
          <w:b/>
          <w:color w:val="E36C0A"/>
          <w:sz w:val="32"/>
          <w:szCs w:val="28"/>
        </w:rPr>
        <w:t xml:space="preserve"> – </w:t>
      </w:r>
      <w:r w:rsidRPr="00BB0D60">
        <w:rPr>
          <w:rFonts w:ascii="Century Gothic" w:hAnsi="Century Gothic"/>
          <w:color w:val="E36C0A"/>
          <w:sz w:val="32"/>
          <w:szCs w:val="28"/>
        </w:rPr>
        <w:t>DÉTAILS DE LA POLITIQUE</w:t>
      </w:r>
    </w:p>
    <w:p w14:paraId="170738CC" w14:textId="77777777" w:rsidR="00A25B92" w:rsidRPr="00BB0D60" w:rsidRDefault="00A25B92" w:rsidP="00063270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szCs w:val="28"/>
        </w:rPr>
      </w:pPr>
    </w:p>
    <w:p w14:paraId="1B2446BD" w14:textId="1215B267" w:rsidR="005656E3" w:rsidRPr="00BB0D60" w:rsidRDefault="00A25B92" w:rsidP="00F82B4E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color w:val="E36C0A"/>
          <w:sz w:val="28"/>
          <w:szCs w:val="28"/>
        </w:rPr>
      </w:pPr>
      <w:r w:rsidRPr="00BB0D60">
        <w:rPr>
          <w:rFonts w:ascii="Century Gothic" w:hAnsi="Century Gothic"/>
          <w:b/>
          <w:szCs w:val="28"/>
        </w:rPr>
        <w:t xml:space="preserve">1. </w:t>
      </w:r>
      <w:r w:rsidRPr="00BB0D60">
        <w:rPr>
          <w:rFonts w:ascii="Century Gothic" w:hAnsi="Century Gothic"/>
          <w:b/>
          <w:szCs w:val="28"/>
        </w:rPr>
        <w:tab/>
      </w:r>
      <w:r w:rsidR="006D0AA2" w:rsidRPr="00BB0D60">
        <w:rPr>
          <w:rFonts w:ascii="Century Gothic" w:hAnsi="Century Gothic"/>
          <w:b/>
          <w:szCs w:val="28"/>
        </w:rPr>
        <w:t>Information de base</w:t>
      </w:r>
    </w:p>
    <w:p w14:paraId="59BA8465" w14:textId="53D6CE17" w:rsidR="005656E3" w:rsidRPr="00BB0D60" w:rsidRDefault="006D0AA2" w:rsidP="005656E3">
      <w:pPr>
        <w:widowControl w:val="0"/>
        <w:autoSpaceDE w:val="0"/>
        <w:autoSpaceDN w:val="0"/>
        <w:adjustRightInd w:val="0"/>
        <w:rPr>
          <w:rFonts w:ascii="Century Gothic" w:hAnsi="Century Gothic" w:cs="Lucida Grande"/>
          <w:color w:val="000000"/>
          <w:sz w:val="21"/>
        </w:rPr>
      </w:pPr>
      <w:r w:rsidRPr="00BB0D60">
        <w:rPr>
          <w:rFonts w:ascii="Century Gothic" w:hAnsi="Century Gothic" w:cs="Lucida Grande"/>
          <w:color w:val="000000"/>
          <w:sz w:val="21"/>
        </w:rPr>
        <w:t xml:space="preserve">Décrivez les détails de base de l’initiative politique que vous souhaitez soumettre pour évaluation. Rappelez-vous qu'il peut s'agir d'une initiative politique prenant déjà la forme d'un programme </w:t>
      </w:r>
      <w:r w:rsidR="00C24FD4" w:rsidRPr="00BB0D60">
        <w:rPr>
          <w:rFonts w:ascii="Century Gothic" w:hAnsi="Century Gothic" w:cs="Lucida Grande"/>
          <w:color w:val="000000"/>
          <w:sz w:val="21"/>
        </w:rPr>
        <w:t xml:space="preserve">existant </w:t>
      </w:r>
      <w:r w:rsidRPr="00BB0D60">
        <w:rPr>
          <w:rFonts w:ascii="Century Gothic" w:hAnsi="Century Gothic" w:cs="Lucida Grande"/>
          <w:color w:val="000000"/>
          <w:sz w:val="21"/>
        </w:rPr>
        <w:t>ou d'une initiative politique pas encore mise en œuvre. Dans les deux cas, assurez-vous qu'il s'agit d'une stratégie pouvant être évaluée dans un avenir proche.</w:t>
      </w:r>
      <w:r w:rsidR="005656E3" w:rsidRPr="00BB0D60">
        <w:rPr>
          <w:rFonts w:ascii="Century Gothic" w:hAnsi="Century Gothic" w:cs="Lucida Grande"/>
          <w:color w:val="000000"/>
          <w:sz w:val="21"/>
        </w:rPr>
        <w:t xml:space="preserve"> </w:t>
      </w:r>
    </w:p>
    <w:p w14:paraId="6375F852" w14:textId="77777777" w:rsidR="005656E3" w:rsidRPr="00BB0D60" w:rsidRDefault="005656E3" w:rsidP="00F82B4E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color w:val="E36C0A"/>
          <w:sz w:val="32"/>
          <w:szCs w:val="28"/>
        </w:rPr>
      </w:pPr>
    </w:p>
    <w:tbl>
      <w:tblPr>
        <w:tblW w:w="1048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2"/>
        <w:gridCol w:w="5433"/>
      </w:tblGrid>
      <w:tr w:rsidR="006A7BB5" w:rsidRPr="00BB0D60" w14:paraId="0CDC1598" w14:textId="77777777" w:rsidTr="00201BA4">
        <w:trPr>
          <w:trHeight w:val="1134"/>
        </w:trPr>
        <w:tc>
          <w:tcPr>
            <w:tcW w:w="5052" w:type="dxa"/>
            <w:shd w:val="clear" w:color="auto" w:fill="auto"/>
          </w:tcPr>
          <w:p w14:paraId="16D80F61" w14:textId="77777777" w:rsidR="006D0AA2" w:rsidRPr="00BB0D60" w:rsidRDefault="006D0AA2" w:rsidP="006D0AA2">
            <w:pPr>
              <w:rPr>
                <w:rFonts w:ascii="Calibri" w:hAnsi="Calibri"/>
              </w:rPr>
            </w:pPr>
            <w:r w:rsidRPr="00BB0D60">
              <w:rPr>
                <w:rFonts w:ascii="Century Gothic" w:hAnsi="Century Gothic"/>
                <w:b/>
              </w:rPr>
              <w:t>Nom de la politique</w:t>
            </w:r>
            <w:r w:rsidR="006A7BB5" w:rsidRPr="00BB0D60">
              <w:rPr>
                <w:rFonts w:ascii="Century Gothic" w:hAnsi="Century Gothic"/>
                <w:b/>
              </w:rPr>
              <w:t>:</w:t>
            </w:r>
            <w:r w:rsidR="003426AA" w:rsidRPr="00BB0D60">
              <w:rPr>
                <w:rFonts w:ascii="Century Gothic" w:hAnsi="Century Gothic"/>
                <w:b/>
              </w:rPr>
              <w:t xml:space="preserve"> </w:t>
            </w: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</w:p>
          <w:p w14:paraId="3FC455A1" w14:textId="2268E304" w:rsidR="003426AA" w:rsidRPr="00BB0D60" w:rsidRDefault="003426AA" w:rsidP="003426AA">
            <w:pPr>
              <w:rPr>
                <w:rFonts w:ascii="Century Gothic" w:hAnsi="Century Gothic"/>
                <w:sz w:val="21"/>
                <w:szCs w:val="28"/>
              </w:rPr>
            </w:pPr>
          </w:p>
          <w:p w14:paraId="6A15D448" w14:textId="77777777" w:rsidR="006A7BB5" w:rsidRPr="00BB0D60" w:rsidRDefault="006A7BB5" w:rsidP="00063270">
            <w:pPr>
              <w:rPr>
                <w:rFonts w:ascii="Century Gothic" w:hAnsi="Century Gothic"/>
                <w:b/>
                <w:lang w:eastAsia="en-US"/>
              </w:rPr>
            </w:pPr>
          </w:p>
          <w:p w14:paraId="627DC358" w14:textId="77777777" w:rsidR="006A7BB5" w:rsidRPr="00BB0D60" w:rsidRDefault="006A7BB5" w:rsidP="003426A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433" w:type="dxa"/>
            <w:shd w:val="clear" w:color="auto" w:fill="auto"/>
          </w:tcPr>
          <w:p w14:paraId="2275339D" w14:textId="4DDE6299" w:rsidR="006D0AA2" w:rsidRPr="00BB0D60" w:rsidRDefault="006D0AA2" w:rsidP="006D0AA2">
            <w:pPr>
              <w:rPr>
                <w:rFonts w:ascii="Calibri" w:hAnsi="Calibri"/>
              </w:rPr>
            </w:pPr>
            <w:r w:rsidRPr="00BB0D60">
              <w:rPr>
                <w:rFonts w:ascii="Century Gothic" w:hAnsi="Century Gothic"/>
                <w:b/>
              </w:rPr>
              <w:t>Département gouvernemental appliquant la politique</w:t>
            </w:r>
            <w:r w:rsidR="00FB5DFD" w:rsidRPr="00BB0D60">
              <w:rPr>
                <w:rFonts w:ascii="Century Gothic" w:hAnsi="Century Gothic"/>
                <w:b/>
              </w:rPr>
              <w:t>:</w:t>
            </w:r>
            <w:r w:rsidR="00FB5DFD"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 xml:space="preserve"> </w:t>
            </w: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</w:p>
          <w:p w14:paraId="0DBBE41C" w14:textId="79D2AE4A" w:rsidR="00FB5DFD" w:rsidRPr="00BB0D60" w:rsidRDefault="00FB5DFD" w:rsidP="00FB5DFD">
            <w:pPr>
              <w:rPr>
                <w:rFonts w:ascii="Century Gothic" w:hAnsi="Century Gothic"/>
                <w:sz w:val="21"/>
                <w:szCs w:val="28"/>
              </w:rPr>
            </w:pPr>
          </w:p>
          <w:p w14:paraId="7C2AB12D" w14:textId="77777777" w:rsidR="006A7BB5" w:rsidRPr="00BB0D60" w:rsidRDefault="006A7BB5" w:rsidP="00063270">
            <w:pPr>
              <w:rPr>
                <w:rFonts w:ascii="Century Gothic" w:hAnsi="Century Gothic" w:cs="Arial"/>
                <w:b/>
              </w:rPr>
            </w:pPr>
          </w:p>
        </w:tc>
      </w:tr>
      <w:tr w:rsidR="00FB5DFD" w:rsidRPr="00BB0D60" w14:paraId="73A33719" w14:textId="77777777" w:rsidTr="00201BA4">
        <w:trPr>
          <w:trHeight w:val="1134"/>
        </w:trPr>
        <w:tc>
          <w:tcPr>
            <w:tcW w:w="5052" w:type="dxa"/>
            <w:shd w:val="clear" w:color="auto" w:fill="auto"/>
            <w:hideMark/>
          </w:tcPr>
          <w:p w14:paraId="7B3204CC" w14:textId="502A8BA7" w:rsidR="00FB5DFD" w:rsidRPr="00BB0D60" w:rsidRDefault="00AC4B6B" w:rsidP="00FB5DFD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b/>
              </w:rPr>
              <w:t>Villes ou quartiers de sa mise en vigueur</w:t>
            </w:r>
            <w:r w:rsidR="00FB5DFD" w:rsidRPr="00BB0D60">
              <w:rPr>
                <w:rFonts w:ascii="Century Gothic" w:hAnsi="Century Gothic"/>
                <w:b/>
              </w:rPr>
              <w:t xml:space="preserve">: </w:t>
            </w: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48EF026A" w14:textId="77777777" w:rsidR="00FB5DFD" w:rsidRPr="00BB0D60" w:rsidRDefault="00FB5DFD" w:rsidP="00FB5DFD">
            <w:pPr>
              <w:rPr>
                <w:rFonts w:ascii="Century Gothic" w:hAnsi="Century Gothic" w:cs="Verdana"/>
                <w:b/>
              </w:rPr>
            </w:pPr>
          </w:p>
        </w:tc>
        <w:tc>
          <w:tcPr>
            <w:tcW w:w="5433" w:type="dxa"/>
            <w:shd w:val="clear" w:color="auto" w:fill="auto"/>
          </w:tcPr>
          <w:p w14:paraId="143C838A" w14:textId="5E50EFFE" w:rsidR="00FB5DFD" w:rsidRPr="00BB0D60" w:rsidRDefault="00AC4B6B" w:rsidP="00FB5DFD">
            <w:pPr>
              <w:rPr>
                <w:rFonts w:ascii="Century Gothic" w:hAnsi="Century Gothic"/>
                <w:sz w:val="21"/>
                <w:szCs w:val="28"/>
              </w:rPr>
            </w:pPr>
            <w:r w:rsidRPr="00BB0D60">
              <w:rPr>
                <w:rFonts w:ascii="Century Gothic" w:hAnsi="Century Gothic"/>
                <w:b/>
              </w:rPr>
              <w:t>Durée de la politique (années) ou nouvelle politique</w:t>
            </w:r>
            <w:r w:rsidR="00FB5DFD" w:rsidRPr="00BB0D60">
              <w:rPr>
                <w:rFonts w:ascii="Century Gothic" w:hAnsi="Century Gothic"/>
                <w:b/>
              </w:rPr>
              <w:t xml:space="preserve">: </w:t>
            </w: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</w:p>
          <w:p w14:paraId="708EEF3D" w14:textId="77777777" w:rsidR="00FB5DFD" w:rsidRPr="00BB0D60" w:rsidRDefault="00FB5DFD" w:rsidP="00FB5DFD">
            <w:pPr>
              <w:rPr>
                <w:rFonts w:ascii="Century Gothic" w:hAnsi="Century Gothic"/>
                <w:b/>
              </w:rPr>
            </w:pPr>
          </w:p>
          <w:p w14:paraId="367CFA83" w14:textId="77777777" w:rsidR="00FB5DFD" w:rsidRPr="00BB0D60" w:rsidRDefault="00FB5DFD" w:rsidP="00FB5DFD">
            <w:pPr>
              <w:rPr>
                <w:rFonts w:ascii="Century Gothic" w:hAnsi="Century Gothic" w:cs="Arial"/>
                <w:b/>
              </w:rPr>
            </w:pPr>
          </w:p>
        </w:tc>
      </w:tr>
    </w:tbl>
    <w:p w14:paraId="5785AD2C" w14:textId="77777777" w:rsidR="006A7BB5" w:rsidRPr="00BB0D60" w:rsidRDefault="006A7BB5" w:rsidP="00F82B4E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color w:val="E36C0A"/>
          <w:sz w:val="32"/>
          <w:szCs w:val="28"/>
        </w:rPr>
      </w:pPr>
    </w:p>
    <w:p w14:paraId="3E514AD3" w14:textId="77777777" w:rsidR="00A25B92" w:rsidRPr="00BB0D60" w:rsidRDefault="00A25B92" w:rsidP="00A25B92">
      <w:pPr>
        <w:rPr>
          <w:rFonts w:ascii="Avenir Book" w:hAnsi="Avenir Book"/>
        </w:rPr>
      </w:pPr>
    </w:p>
    <w:p w14:paraId="4FB05253" w14:textId="3AD7E3E4" w:rsidR="00A25B92" w:rsidRPr="00BB0D60" w:rsidRDefault="007621E0" w:rsidP="007621E0">
      <w:pPr>
        <w:spacing w:before="60"/>
        <w:rPr>
          <w:rFonts w:ascii="Century Gothic" w:hAnsi="Century Gothic"/>
          <w:b/>
        </w:rPr>
      </w:pPr>
      <w:r w:rsidRPr="00BB0D60">
        <w:rPr>
          <w:rFonts w:ascii="Century Gothic" w:hAnsi="Century Gothic"/>
          <w:b/>
        </w:rPr>
        <w:t xml:space="preserve">2. </w:t>
      </w:r>
      <w:r w:rsidRPr="00BB0D60">
        <w:rPr>
          <w:rFonts w:ascii="Century Gothic" w:hAnsi="Century Gothic"/>
          <w:b/>
        </w:rPr>
        <w:tab/>
      </w:r>
      <w:r w:rsidR="00AC4B6B" w:rsidRPr="00BB0D60">
        <w:rPr>
          <w:rFonts w:ascii="Century Gothic" w:hAnsi="Century Gothic"/>
          <w:b/>
        </w:rPr>
        <w:t>Pertinence de la politique</w:t>
      </w:r>
      <w:r w:rsidR="004F2FF8" w:rsidRPr="00BB0D60">
        <w:rPr>
          <w:rFonts w:ascii="Century Gothic" w:hAnsi="Century Gothic"/>
          <w:b/>
        </w:rPr>
        <w:t xml:space="preserve"> (800 </w:t>
      </w:r>
      <w:r w:rsidR="00AC4B6B" w:rsidRPr="00BB0D60">
        <w:rPr>
          <w:rFonts w:ascii="Century Gothic" w:hAnsi="Century Gothic"/>
          <w:b/>
        </w:rPr>
        <w:t>mot</w:t>
      </w:r>
      <w:r w:rsidR="004F2FF8" w:rsidRPr="00BB0D60">
        <w:rPr>
          <w:rFonts w:ascii="Century Gothic" w:hAnsi="Century Gothic"/>
          <w:b/>
        </w:rPr>
        <w:t>s max.)</w:t>
      </w:r>
    </w:p>
    <w:p w14:paraId="36ED6263" w14:textId="77777777" w:rsidR="004C6CAC" w:rsidRPr="00BB0D60" w:rsidRDefault="004C6CAC" w:rsidP="004C6CAC">
      <w:pPr>
        <w:spacing w:after="120"/>
        <w:jc w:val="both"/>
        <w:rPr>
          <w:rFonts w:ascii="Century Gothic" w:hAnsi="Century Gothic" w:cs="Lucida Grande"/>
          <w:color w:val="000000"/>
          <w:sz w:val="21"/>
        </w:rPr>
      </w:pPr>
    </w:p>
    <w:p w14:paraId="255425AA" w14:textId="0DD67DC2" w:rsidR="00AC4B6B" w:rsidRPr="00BB0D60" w:rsidRDefault="00AC4B6B" w:rsidP="004C6CAC">
      <w:pPr>
        <w:numPr>
          <w:ilvl w:val="0"/>
          <w:numId w:val="14"/>
        </w:numPr>
        <w:spacing w:after="60"/>
        <w:ind w:right="-187"/>
        <w:jc w:val="both"/>
        <w:rPr>
          <w:rFonts w:ascii="Century Gothic" w:hAnsi="Century Gothic"/>
          <w:sz w:val="21"/>
          <w:szCs w:val="21"/>
        </w:rPr>
      </w:pPr>
      <w:r w:rsidRPr="00BB0D60">
        <w:rPr>
          <w:rFonts w:ascii="Century Gothic" w:hAnsi="Century Gothic"/>
          <w:sz w:val="21"/>
          <w:szCs w:val="21"/>
        </w:rPr>
        <w:t xml:space="preserve">Décrivez brièvement le(s) problème(s) socio-économique(s) général(s) </w:t>
      </w:r>
      <w:r w:rsidR="00C24FD4" w:rsidRPr="00BB0D60">
        <w:rPr>
          <w:rFonts w:ascii="Century Gothic" w:hAnsi="Century Gothic"/>
          <w:sz w:val="21"/>
          <w:szCs w:val="21"/>
        </w:rPr>
        <w:t>auxquels</w:t>
      </w:r>
      <w:r w:rsidRPr="00BB0D60">
        <w:rPr>
          <w:rFonts w:ascii="Century Gothic" w:hAnsi="Century Gothic"/>
          <w:sz w:val="21"/>
          <w:szCs w:val="21"/>
        </w:rPr>
        <w:t xml:space="preserve"> l’initiative politique</w:t>
      </w:r>
      <w:r w:rsidR="00C24FD4" w:rsidRPr="00BB0D60">
        <w:rPr>
          <w:rFonts w:ascii="Century Gothic" w:hAnsi="Century Gothic"/>
          <w:sz w:val="21"/>
          <w:szCs w:val="21"/>
        </w:rPr>
        <w:t xml:space="preserve"> tente de répondre</w:t>
      </w:r>
      <w:r w:rsidRPr="00BB0D60">
        <w:rPr>
          <w:rFonts w:ascii="Century Gothic" w:hAnsi="Century Gothic"/>
          <w:sz w:val="21"/>
          <w:szCs w:val="21"/>
        </w:rPr>
        <w:t xml:space="preserve">, et </w:t>
      </w:r>
      <w:r w:rsidR="00C24FD4" w:rsidRPr="00BB0D60">
        <w:rPr>
          <w:rFonts w:ascii="Century Gothic" w:hAnsi="Century Gothic"/>
          <w:sz w:val="21"/>
          <w:szCs w:val="21"/>
        </w:rPr>
        <w:t>comment ceux-ci pourraient être résolus</w:t>
      </w:r>
      <w:r w:rsidRPr="00BB0D60">
        <w:rPr>
          <w:rFonts w:ascii="Century Gothic" w:hAnsi="Century Gothic"/>
          <w:sz w:val="21"/>
          <w:szCs w:val="21"/>
        </w:rPr>
        <w:t>.</w:t>
      </w:r>
    </w:p>
    <w:p w14:paraId="71CAEAA2" w14:textId="10DC1ED7" w:rsidR="00AC4B6B" w:rsidRPr="00BB0D60" w:rsidRDefault="00AC4B6B" w:rsidP="00AC4B6B">
      <w:pPr>
        <w:numPr>
          <w:ilvl w:val="0"/>
          <w:numId w:val="14"/>
        </w:numPr>
        <w:spacing w:after="60"/>
        <w:ind w:right="-187"/>
        <w:jc w:val="both"/>
        <w:rPr>
          <w:rFonts w:ascii="Century Gothic" w:hAnsi="Century Gothic"/>
          <w:sz w:val="21"/>
          <w:szCs w:val="21"/>
        </w:rPr>
      </w:pPr>
      <w:r w:rsidRPr="00BB0D60">
        <w:rPr>
          <w:rFonts w:ascii="Century Gothic" w:hAnsi="Century Gothic"/>
          <w:sz w:val="21"/>
          <w:szCs w:val="21"/>
        </w:rPr>
        <w:t>Que savez-vous de l'historique de ce problème et des initiatives/réformes politiques mises en œuvre dans le passé</w:t>
      </w:r>
      <w:r w:rsidR="003C0687">
        <w:rPr>
          <w:rFonts w:ascii="Century Gothic" w:hAnsi="Century Gothic"/>
          <w:sz w:val="21"/>
          <w:szCs w:val="21"/>
        </w:rPr>
        <w:t xml:space="preserve"> </w:t>
      </w:r>
      <w:r w:rsidRPr="00BB0D60">
        <w:rPr>
          <w:rFonts w:ascii="Century Gothic" w:hAnsi="Century Gothic"/>
          <w:sz w:val="21"/>
          <w:szCs w:val="21"/>
        </w:rPr>
        <w:t>? Incluez un bref compte</w:t>
      </w:r>
      <w:r w:rsidR="00C24FD4" w:rsidRPr="00BB0D60">
        <w:rPr>
          <w:rFonts w:ascii="Century Gothic" w:hAnsi="Century Gothic"/>
          <w:sz w:val="21"/>
          <w:szCs w:val="21"/>
        </w:rPr>
        <w:t>-</w:t>
      </w:r>
      <w:r w:rsidRPr="00BB0D60">
        <w:rPr>
          <w:rFonts w:ascii="Century Gothic" w:hAnsi="Century Gothic"/>
          <w:sz w:val="21"/>
          <w:szCs w:val="21"/>
        </w:rPr>
        <w:t>rendu de ce qui a fonctionné ou non.</w:t>
      </w:r>
    </w:p>
    <w:p w14:paraId="41AD49F6" w14:textId="6797C5AA" w:rsidR="00A25B92" w:rsidRPr="00BB0D60" w:rsidRDefault="00AC4B6B" w:rsidP="00AC4B6B">
      <w:pPr>
        <w:numPr>
          <w:ilvl w:val="0"/>
          <w:numId w:val="14"/>
        </w:numPr>
        <w:spacing w:after="60"/>
        <w:ind w:right="-187"/>
        <w:jc w:val="both"/>
        <w:rPr>
          <w:rFonts w:ascii="Century Gothic" w:hAnsi="Century Gothic"/>
          <w:sz w:val="21"/>
          <w:szCs w:val="21"/>
        </w:rPr>
      </w:pPr>
      <w:r w:rsidRPr="00BB0D60">
        <w:rPr>
          <w:rFonts w:ascii="Century Gothic" w:hAnsi="Century Gothic"/>
          <w:sz w:val="21"/>
          <w:szCs w:val="21"/>
        </w:rPr>
        <w:t xml:space="preserve">Comment/pourquoi le contexte ou </w:t>
      </w:r>
      <w:r w:rsidR="00C24FD4" w:rsidRPr="00BB0D60">
        <w:rPr>
          <w:rFonts w:ascii="Century Gothic" w:hAnsi="Century Gothic"/>
          <w:sz w:val="21"/>
          <w:szCs w:val="21"/>
        </w:rPr>
        <w:t>la conjoncture actuelle</w:t>
      </w:r>
      <w:r w:rsidRPr="00BB0D60">
        <w:rPr>
          <w:rFonts w:ascii="Century Gothic" w:hAnsi="Century Gothic"/>
          <w:sz w:val="21"/>
          <w:szCs w:val="21"/>
        </w:rPr>
        <w:t xml:space="preserve"> sont-ils </w:t>
      </w:r>
      <w:r w:rsidR="00C80196" w:rsidRPr="00BB0D60">
        <w:rPr>
          <w:rFonts w:ascii="Century Gothic" w:hAnsi="Century Gothic"/>
          <w:sz w:val="21"/>
          <w:szCs w:val="21"/>
        </w:rPr>
        <w:t>propices</w:t>
      </w:r>
      <w:r w:rsidRPr="00BB0D60">
        <w:rPr>
          <w:rFonts w:ascii="Century Gothic" w:hAnsi="Century Gothic"/>
          <w:sz w:val="21"/>
          <w:szCs w:val="21"/>
        </w:rPr>
        <w:t xml:space="preserve"> pour utiliser </w:t>
      </w:r>
      <w:r w:rsidR="00C80196" w:rsidRPr="00BB0D60">
        <w:rPr>
          <w:rFonts w:ascii="Century Gothic" w:hAnsi="Century Gothic"/>
          <w:sz w:val="21"/>
          <w:szCs w:val="21"/>
        </w:rPr>
        <w:t xml:space="preserve">une </w:t>
      </w:r>
      <w:r w:rsidRPr="00BB0D60">
        <w:rPr>
          <w:rFonts w:ascii="Century Gothic" w:hAnsi="Century Gothic"/>
          <w:sz w:val="21"/>
          <w:szCs w:val="21"/>
        </w:rPr>
        <w:t>évaluation d</w:t>
      </w:r>
      <w:r w:rsidR="00096A7E" w:rsidRPr="00BB0D60">
        <w:rPr>
          <w:rFonts w:ascii="Century Gothic" w:hAnsi="Century Gothic"/>
          <w:sz w:val="21"/>
          <w:szCs w:val="21"/>
        </w:rPr>
        <w:t>’impacts</w:t>
      </w:r>
      <w:r w:rsidRPr="00BB0D60">
        <w:rPr>
          <w:rFonts w:ascii="Century Gothic" w:hAnsi="Century Gothic"/>
          <w:sz w:val="21"/>
          <w:szCs w:val="21"/>
        </w:rPr>
        <w:t xml:space="preserve"> pour </w:t>
      </w:r>
      <w:r w:rsidR="00C80196" w:rsidRPr="00BB0D60">
        <w:rPr>
          <w:rFonts w:ascii="Century Gothic" w:hAnsi="Century Gothic"/>
          <w:sz w:val="21"/>
          <w:szCs w:val="21"/>
        </w:rPr>
        <w:t>inform</w:t>
      </w:r>
      <w:r w:rsidRPr="00BB0D60">
        <w:rPr>
          <w:rFonts w:ascii="Century Gothic" w:hAnsi="Century Gothic"/>
          <w:sz w:val="21"/>
          <w:szCs w:val="21"/>
        </w:rPr>
        <w:t>er le processus décisionnel lié à cette question ou à cette politique</w:t>
      </w:r>
      <w:r w:rsidR="003C0687">
        <w:rPr>
          <w:rFonts w:ascii="Century Gothic" w:hAnsi="Century Gothic"/>
          <w:sz w:val="21"/>
          <w:szCs w:val="21"/>
        </w:rPr>
        <w:t xml:space="preserve"> </w:t>
      </w:r>
      <w:r w:rsidRPr="00BB0D60">
        <w:rPr>
          <w:rFonts w:ascii="Century Gothic" w:hAnsi="Century Gothic"/>
          <w:sz w:val="21"/>
          <w:szCs w:val="21"/>
        </w:rPr>
        <w:t>?</w:t>
      </w:r>
    </w:p>
    <w:p w14:paraId="6AEAC7D8" w14:textId="77777777" w:rsidR="00AC4B6B" w:rsidRPr="00BB0D60" w:rsidRDefault="00AC4B6B" w:rsidP="00A25B92">
      <w:pPr>
        <w:spacing w:after="60"/>
        <w:ind w:left="360" w:right="-187"/>
        <w:jc w:val="both"/>
        <w:rPr>
          <w:rFonts w:ascii="Avenir Book" w:hAnsi="Avenir Book"/>
          <w:sz w:val="22"/>
          <w:szCs w:val="22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2"/>
      </w:tblGrid>
      <w:tr w:rsidR="00A25B92" w:rsidRPr="00BB0D60" w14:paraId="308E25B4" w14:textId="77777777" w:rsidTr="00201BA4">
        <w:tc>
          <w:tcPr>
            <w:tcW w:w="10098" w:type="dxa"/>
            <w:shd w:val="clear" w:color="auto" w:fill="FFFFFF"/>
          </w:tcPr>
          <w:p w14:paraId="522DC6DA" w14:textId="0DB44946" w:rsidR="00A25B92" w:rsidRPr="00BB0D60" w:rsidRDefault="00C80196" w:rsidP="00201BA4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586BC62A" w14:textId="77777777" w:rsidR="00C80196" w:rsidRPr="00BB0D60" w:rsidRDefault="00C80196" w:rsidP="00201BA4">
            <w:pPr>
              <w:rPr>
                <w:rFonts w:ascii="Calibri" w:hAnsi="Calibri"/>
              </w:rPr>
            </w:pPr>
          </w:p>
          <w:p w14:paraId="41326DB7" w14:textId="77777777" w:rsidR="00A25B92" w:rsidRPr="00BB0D60" w:rsidRDefault="00A25B92" w:rsidP="00201BA4">
            <w:pPr>
              <w:rPr>
                <w:rFonts w:ascii="Calibri" w:hAnsi="Calibri"/>
              </w:rPr>
            </w:pPr>
          </w:p>
          <w:p w14:paraId="46A7DB20" w14:textId="77777777" w:rsidR="00A25B92" w:rsidRPr="00BB0D60" w:rsidRDefault="00A25B92" w:rsidP="00201BA4">
            <w:pPr>
              <w:rPr>
                <w:rFonts w:ascii="Calibri" w:hAnsi="Calibri"/>
              </w:rPr>
            </w:pPr>
          </w:p>
        </w:tc>
      </w:tr>
    </w:tbl>
    <w:p w14:paraId="58494461" w14:textId="77777777" w:rsidR="006A7BB5" w:rsidRPr="00BB0D60" w:rsidRDefault="006A7BB5" w:rsidP="00F82B4E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color w:val="E36C0A"/>
          <w:sz w:val="32"/>
          <w:szCs w:val="28"/>
        </w:rPr>
      </w:pPr>
    </w:p>
    <w:p w14:paraId="5A252642" w14:textId="77777777" w:rsidR="00B86300" w:rsidRPr="00BB0D60" w:rsidRDefault="00B86300">
      <w:pPr>
        <w:rPr>
          <w:rFonts w:ascii="Century Gothic" w:hAnsi="Century Gothic"/>
          <w:b/>
          <w:color w:val="E36C0A"/>
          <w:sz w:val="32"/>
          <w:szCs w:val="28"/>
        </w:rPr>
      </w:pPr>
      <w:r w:rsidRPr="00BB0D60">
        <w:rPr>
          <w:rFonts w:ascii="Century Gothic" w:hAnsi="Century Gothic"/>
          <w:b/>
          <w:color w:val="E36C0A"/>
          <w:sz w:val="32"/>
          <w:szCs w:val="28"/>
        </w:rPr>
        <w:br w:type="page"/>
      </w:r>
    </w:p>
    <w:p w14:paraId="0DD11CDA" w14:textId="21598D53" w:rsidR="004F3D25" w:rsidRPr="00BB0D60" w:rsidRDefault="00C80196" w:rsidP="00F82B4E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color w:val="E36C0A"/>
          <w:sz w:val="28"/>
          <w:szCs w:val="28"/>
        </w:rPr>
      </w:pPr>
      <w:r w:rsidRPr="00BB0D60">
        <w:rPr>
          <w:rFonts w:ascii="Century Gothic" w:hAnsi="Century Gothic"/>
          <w:b/>
          <w:color w:val="E36C0A"/>
          <w:sz w:val="32"/>
          <w:szCs w:val="28"/>
        </w:rPr>
        <w:lastRenderedPageBreak/>
        <w:t>PARTIE</w:t>
      </w:r>
      <w:r w:rsidR="00B43A2B" w:rsidRPr="00BB0D60">
        <w:rPr>
          <w:rFonts w:ascii="Century Gothic" w:hAnsi="Century Gothic"/>
          <w:b/>
          <w:color w:val="E36C0A"/>
          <w:sz w:val="32"/>
          <w:szCs w:val="28"/>
        </w:rPr>
        <w:t xml:space="preserve"> </w:t>
      </w:r>
      <w:r w:rsidR="00042D56" w:rsidRPr="00BB0D60">
        <w:rPr>
          <w:rFonts w:ascii="Century Gothic" w:hAnsi="Century Gothic"/>
          <w:b/>
          <w:color w:val="E36C0A"/>
          <w:sz w:val="32"/>
          <w:szCs w:val="28"/>
        </w:rPr>
        <w:t>C</w:t>
      </w:r>
      <w:r w:rsidR="00B43A2B" w:rsidRPr="00BB0D60">
        <w:rPr>
          <w:rFonts w:ascii="Century Gothic" w:hAnsi="Century Gothic"/>
          <w:b/>
          <w:color w:val="E36C0A"/>
          <w:sz w:val="32"/>
          <w:szCs w:val="28"/>
        </w:rPr>
        <w:t xml:space="preserve"> </w:t>
      </w:r>
      <w:r w:rsidR="00015FFF" w:rsidRPr="00BB0D60">
        <w:rPr>
          <w:rFonts w:ascii="Century Gothic" w:hAnsi="Century Gothic"/>
          <w:b/>
          <w:color w:val="E36C0A"/>
          <w:sz w:val="32"/>
          <w:szCs w:val="28"/>
        </w:rPr>
        <w:t xml:space="preserve">– </w:t>
      </w:r>
      <w:r w:rsidRPr="00BB0D60">
        <w:rPr>
          <w:rFonts w:ascii="Century Gothic" w:hAnsi="Century Gothic"/>
          <w:color w:val="E36C0A"/>
          <w:sz w:val="32"/>
          <w:szCs w:val="28"/>
        </w:rPr>
        <w:t>POPULATION CIBLE</w:t>
      </w:r>
    </w:p>
    <w:p w14:paraId="2A4C81FB" w14:textId="77777777" w:rsidR="004F3D25" w:rsidRPr="00BB0D60" w:rsidRDefault="004F3D25" w:rsidP="00523C57">
      <w:pPr>
        <w:spacing w:after="60"/>
        <w:rPr>
          <w:rFonts w:ascii="Century Gothic" w:hAnsi="Century Gothic"/>
          <w:b/>
          <w:sz w:val="28"/>
          <w:szCs w:val="28"/>
        </w:rPr>
      </w:pPr>
    </w:p>
    <w:p w14:paraId="54234928" w14:textId="0D2C2BB1" w:rsidR="00E536B2" w:rsidRPr="00BB0D60" w:rsidRDefault="00C80196" w:rsidP="00201BA4">
      <w:pPr>
        <w:numPr>
          <w:ilvl w:val="0"/>
          <w:numId w:val="1"/>
        </w:numPr>
        <w:spacing w:after="240"/>
        <w:rPr>
          <w:rFonts w:ascii="Century Gothic" w:hAnsi="Century Gothic"/>
          <w:b/>
          <w:szCs w:val="28"/>
        </w:rPr>
      </w:pPr>
      <w:r w:rsidRPr="00BB0D60">
        <w:rPr>
          <w:rFonts w:ascii="Century Gothic" w:hAnsi="Century Gothic"/>
          <w:b/>
          <w:szCs w:val="28"/>
        </w:rPr>
        <w:t>Population cible</w:t>
      </w:r>
      <w:r w:rsidR="00E26D7F" w:rsidRPr="00BB0D60">
        <w:rPr>
          <w:rFonts w:ascii="Century Gothic" w:hAnsi="Century Gothic"/>
          <w:b/>
          <w:szCs w:val="28"/>
        </w:rPr>
        <w:t xml:space="preserve"> </w:t>
      </w:r>
      <w:r w:rsidR="00B43A2B" w:rsidRPr="00BB0D60">
        <w:rPr>
          <w:rFonts w:ascii="Century Gothic" w:hAnsi="Century Gothic"/>
          <w:b/>
          <w:szCs w:val="28"/>
        </w:rPr>
        <w:t>(</w:t>
      </w:r>
      <w:r w:rsidRPr="00BB0D60">
        <w:rPr>
          <w:rFonts w:ascii="Century Gothic" w:hAnsi="Century Gothic"/>
          <w:b/>
          <w:szCs w:val="28"/>
        </w:rPr>
        <w:t>u</w:t>
      </w:r>
      <w:r w:rsidR="00202AC7" w:rsidRPr="00BB0D60">
        <w:rPr>
          <w:rFonts w:ascii="Century Gothic" w:hAnsi="Century Gothic"/>
          <w:b/>
          <w:szCs w:val="28"/>
        </w:rPr>
        <w:t xml:space="preserve">ne </w:t>
      </w:r>
      <w:r w:rsidRPr="00BB0D60">
        <w:rPr>
          <w:rFonts w:ascii="Century Gothic" w:hAnsi="Century Gothic"/>
          <w:b/>
          <w:szCs w:val="28"/>
        </w:rPr>
        <w:t>phrase</w:t>
      </w:r>
      <w:r w:rsidR="00202AC7" w:rsidRPr="00BB0D60">
        <w:rPr>
          <w:rFonts w:ascii="Century Gothic" w:hAnsi="Century Gothic"/>
          <w:b/>
          <w:szCs w:val="28"/>
        </w:rPr>
        <w:t>)</w:t>
      </w:r>
    </w:p>
    <w:p w14:paraId="68BA6E9A" w14:textId="4487075D" w:rsidR="00B43A2B" w:rsidRPr="00BB0D60" w:rsidRDefault="00C80196" w:rsidP="00573AA4">
      <w:pPr>
        <w:spacing w:after="240"/>
        <w:jc w:val="both"/>
        <w:rPr>
          <w:rFonts w:ascii="Century Gothic" w:hAnsi="Century Gothic"/>
          <w:sz w:val="21"/>
        </w:rPr>
      </w:pPr>
      <w:r w:rsidRPr="00BB0D60">
        <w:rPr>
          <w:rFonts w:ascii="Century Gothic" w:hAnsi="Century Gothic"/>
          <w:sz w:val="21"/>
        </w:rPr>
        <w:t>Quelle est la population ciblée par cette initiative politique</w:t>
      </w:r>
      <w:r w:rsidR="003C0687">
        <w:rPr>
          <w:rFonts w:ascii="Century Gothic" w:hAnsi="Century Gothic"/>
          <w:sz w:val="21"/>
        </w:rPr>
        <w:t xml:space="preserve"> </w:t>
      </w:r>
      <w:r w:rsidRPr="00BB0D60">
        <w:rPr>
          <w:rFonts w:ascii="Century Gothic" w:hAnsi="Century Gothic"/>
          <w:sz w:val="21"/>
        </w:rPr>
        <w:t>? Décrivez en une phrase le groupe de personnes spécifiquement ciblées par cette initiative politique</w:t>
      </w:r>
      <w:r w:rsidR="00202AC7" w:rsidRPr="00BB0D60">
        <w:rPr>
          <w:rFonts w:ascii="Century Gothic" w:hAnsi="Century Gothic"/>
          <w:sz w:val="21"/>
        </w:rPr>
        <w:t xml:space="preserve">.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D3740F" w:rsidRPr="00BB0D60" w14:paraId="4FE8466F" w14:textId="77777777" w:rsidTr="000D7D31">
        <w:tc>
          <w:tcPr>
            <w:tcW w:w="9752" w:type="dxa"/>
            <w:shd w:val="clear" w:color="auto" w:fill="FFFFFF"/>
          </w:tcPr>
          <w:p w14:paraId="3F3B2251" w14:textId="017A6A4F" w:rsidR="00D3740F" w:rsidRPr="00BB0D60" w:rsidRDefault="00C80196" w:rsidP="00E536B2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504D0522" w14:textId="77777777" w:rsidR="00C80196" w:rsidRPr="00BB0D60" w:rsidRDefault="00C80196" w:rsidP="00E536B2">
            <w:pPr>
              <w:rPr>
                <w:rFonts w:ascii="Century Gothic" w:hAnsi="Century Gothic"/>
                <w:sz w:val="22"/>
                <w:szCs w:val="28"/>
              </w:rPr>
            </w:pPr>
          </w:p>
          <w:p w14:paraId="5AA05517" w14:textId="77777777" w:rsidR="003A3656" w:rsidRPr="00BB0D60" w:rsidRDefault="003A3656" w:rsidP="00E536B2">
            <w:pPr>
              <w:rPr>
                <w:rFonts w:ascii="Century Gothic" w:hAnsi="Century Gothic"/>
                <w:sz w:val="22"/>
                <w:szCs w:val="28"/>
              </w:rPr>
            </w:pPr>
          </w:p>
          <w:p w14:paraId="53ED4120" w14:textId="77777777" w:rsidR="00D3740F" w:rsidRPr="00BB0D60" w:rsidRDefault="00D3740F" w:rsidP="00E536B2">
            <w:pPr>
              <w:rPr>
                <w:rFonts w:ascii="Century Gothic" w:hAnsi="Century Gothic"/>
                <w:b/>
                <w:sz w:val="22"/>
                <w:szCs w:val="28"/>
              </w:rPr>
            </w:pPr>
          </w:p>
        </w:tc>
      </w:tr>
    </w:tbl>
    <w:p w14:paraId="1CE2FA0D" w14:textId="77777777" w:rsidR="005A42FB" w:rsidRPr="00BB0D60" w:rsidRDefault="005A42FB" w:rsidP="00573AA4">
      <w:pPr>
        <w:spacing w:after="60"/>
        <w:ind w:left="360"/>
        <w:rPr>
          <w:rFonts w:ascii="Century Gothic" w:hAnsi="Century Gothic"/>
          <w:b/>
          <w:szCs w:val="28"/>
        </w:rPr>
      </w:pPr>
    </w:p>
    <w:p w14:paraId="4A9F8383" w14:textId="77777777" w:rsidR="00E85FEC" w:rsidRPr="00BB0D60" w:rsidRDefault="00E85FEC" w:rsidP="00573AA4">
      <w:pPr>
        <w:spacing w:after="60"/>
        <w:ind w:left="360"/>
        <w:rPr>
          <w:rFonts w:ascii="Century Gothic" w:hAnsi="Century Gothic"/>
          <w:b/>
          <w:szCs w:val="28"/>
        </w:rPr>
      </w:pPr>
    </w:p>
    <w:p w14:paraId="64851AAB" w14:textId="06DFAF27" w:rsidR="00AA2EA3" w:rsidRPr="00BB0D60" w:rsidRDefault="00C80196" w:rsidP="00201BA4">
      <w:pPr>
        <w:numPr>
          <w:ilvl w:val="0"/>
          <w:numId w:val="1"/>
        </w:numPr>
        <w:spacing w:after="240"/>
        <w:rPr>
          <w:rFonts w:ascii="Century Gothic" w:hAnsi="Century Gothic"/>
          <w:b/>
          <w:szCs w:val="28"/>
        </w:rPr>
      </w:pPr>
      <w:r w:rsidRPr="00BB0D60">
        <w:rPr>
          <w:rFonts w:ascii="Century Gothic" w:hAnsi="Century Gothic"/>
          <w:b/>
          <w:szCs w:val="28"/>
        </w:rPr>
        <w:t xml:space="preserve">Caractéristiques de la population cible </w:t>
      </w:r>
      <w:r w:rsidR="00202AC7" w:rsidRPr="00BB0D60">
        <w:rPr>
          <w:rFonts w:ascii="Century Gothic" w:hAnsi="Century Gothic"/>
          <w:b/>
          <w:szCs w:val="28"/>
        </w:rPr>
        <w:t xml:space="preserve">(200 </w:t>
      </w:r>
      <w:r w:rsidRPr="00BB0D60">
        <w:rPr>
          <w:rFonts w:ascii="Century Gothic" w:hAnsi="Century Gothic"/>
          <w:b/>
          <w:szCs w:val="28"/>
        </w:rPr>
        <w:t>mot</w:t>
      </w:r>
      <w:r w:rsidR="00202AC7" w:rsidRPr="00BB0D60">
        <w:rPr>
          <w:rFonts w:ascii="Century Gothic" w:hAnsi="Century Gothic"/>
          <w:b/>
          <w:szCs w:val="28"/>
        </w:rPr>
        <w:t>s max.)</w:t>
      </w:r>
    </w:p>
    <w:p w14:paraId="615D0968" w14:textId="3519FDE5" w:rsidR="00AA2EA3" w:rsidRPr="00BB0D60" w:rsidRDefault="00C80196" w:rsidP="00573AA4">
      <w:pPr>
        <w:spacing w:after="240"/>
        <w:jc w:val="both"/>
        <w:rPr>
          <w:rFonts w:ascii="Century Gothic" w:hAnsi="Century Gothic"/>
          <w:sz w:val="21"/>
          <w:szCs w:val="21"/>
        </w:rPr>
      </w:pPr>
      <w:r w:rsidRPr="00BB0D60">
        <w:rPr>
          <w:rFonts w:ascii="Century Gothic" w:hAnsi="Century Gothic"/>
          <w:sz w:val="21"/>
          <w:szCs w:val="21"/>
        </w:rPr>
        <w:t xml:space="preserve">En termes simples, décrivez les personnes ciblées par l’initiative politique </w:t>
      </w:r>
      <w:r w:rsidRPr="00BB0D60">
        <w:rPr>
          <w:rFonts w:ascii="Century Gothic" w:hAnsi="Century Gothic"/>
          <w:i/>
          <w:sz w:val="21"/>
          <w:szCs w:val="21"/>
        </w:rPr>
        <w:t>avant qu’elles ne soient affectées par la politique</w:t>
      </w:r>
      <w:r w:rsidRPr="00BB0D60">
        <w:rPr>
          <w:rFonts w:ascii="Century Gothic" w:hAnsi="Century Gothic"/>
          <w:sz w:val="21"/>
          <w:szCs w:val="21"/>
        </w:rPr>
        <w:t xml:space="preserve">. </w:t>
      </w:r>
      <w:r w:rsidR="00C24FD4" w:rsidRPr="00BB0D60">
        <w:rPr>
          <w:rFonts w:ascii="Century Gothic" w:hAnsi="Century Gothic"/>
          <w:sz w:val="21"/>
          <w:szCs w:val="21"/>
        </w:rPr>
        <w:t xml:space="preserve">Présentez les obstacles principaux auxquels </w:t>
      </w:r>
      <w:r w:rsidR="001D2880" w:rsidRPr="00BB0D60">
        <w:rPr>
          <w:rFonts w:ascii="Century Gothic" w:hAnsi="Century Gothic"/>
          <w:sz w:val="21"/>
          <w:szCs w:val="21"/>
        </w:rPr>
        <w:t>elles</w:t>
      </w:r>
      <w:r w:rsidR="00C24FD4" w:rsidRPr="00BB0D60">
        <w:rPr>
          <w:rFonts w:ascii="Century Gothic" w:hAnsi="Century Gothic"/>
          <w:sz w:val="21"/>
          <w:szCs w:val="21"/>
        </w:rPr>
        <w:t xml:space="preserve"> font face</w:t>
      </w:r>
      <w:r w:rsidRPr="00BB0D60">
        <w:rPr>
          <w:rFonts w:ascii="Century Gothic" w:hAnsi="Century Gothic"/>
          <w:sz w:val="21"/>
          <w:szCs w:val="21"/>
        </w:rPr>
        <w:t>.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AA2EA3" w:rsidRPr="00BB0D60" w14:paraId="36CB8C8D" w14:textId="77777777" w:rsidTr="003B1CE5">
        <w:tc>
          <w:tcPr>
            <w:tcW w:w="9752" w:type="dxa"/>
            <w:shd w:val="clear" w:color="auto" w:fill="FFFFFF"/>
          </w:tcPr>
          <w:p w14:paraId="2DD3E1F4" w14:textId="77777777" w:rsidR="00C80196" w:rsidRPr="00BB0D60" w:rsidRDefault="00C80196" w:rsidP="00C80196">
            <w:pPr>
              <w:rPr>
                <w:rFonts w:ascii="Century Gothic" w:hAnsi="Century Gothic"/>
                <w:b/>
              </w:rPr>
            </w:pPr>
            <w:bookmarkStart w:id="0" w:name="_Hlk533604200"/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06A0FE0F" w14:textId="77777777" w:rsidR="00202AC7" w:rsidRPr="00BB0D60" w:rsidRDefault="00202AC7" w:rsidP="00573AA4">
            <w:pPr>
              <w:spacing w:after="24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93F2717" w14:textId="77777777" w:rsidR="00202AC7" w:rsidRPr="00BB0D60" w:rsidRDefault="00202AC7" w:rsidP="00573AA4">
            <w:pPr>
              <w:spacing w:after="24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bookmarkEnd w:id="0"/>
    </w:tbl>
    <w:p w14:paraId="39DBC5FB" w14:textId="77777777" w:rsidR="00E536B2" w:rsidRPr="00BB0D60" w:rsidRDefault="00E536B2" w:rsidP="00573AA4">
      <w:pPr>
        <w:spacing w:after="240"/>
        <w:rPr>
          <w:rFonts w:ascii="Century Gothic" w:hAnsi="Century Gothic"/>
          <w:b/>
          <w:sz w:val="28"/>
          <w:szCs w:val="28"/>
        </w:rPr>
      </w:pPr>
    </w:p>
    <w:p w14:paraId="3F46EFF9" w14:textId="374AEF7A" w:rsidR="00505710" w:rsidRPr="00BB0D60" w:rsidRDefault="00BC5029" w:rsidP="00201BA4">
      <w:pPr>
        <w:numPr>
          <w:ilvl w:val="0"/>
          <w:numId w:val="1"/>
        </w:numPr>
        <w:spacing w:after="240"/>
        <w:rPr>
          <w:rFonts w:ascii="Century Gothic" w:hAnsi="Century Gothic"/>
          <w:b/>
          <w:szCs w:val="28"/>
        </w:rPr>
      </w:pPr>
      <w:r w:rsidRPr="00BB0D60">
        <w:rPr>
          <w:rFonts w:ascii="Century Gothic" w:hAnsi="Century Gothic"/>
          <w:b/>
          <w:szCs w:val="28"/>
        </w:rPr>
        <w:t>Processus d’application</w:t>
      </w:r>
      <w:r w:rsidR="00D27439" w:rsidRPr="00BB0D60">
        <w:rPr>
          <w:rFonts w:ascii="Century Gothic" w:hAnsi="Century Gothic"/>
          <w:b/>
          <w:szCs w:val="28"/>
        </w:rPr>
        <w:t xml:space="preserve"> </w:t>
      </w:r>
      <w:r w:rsidR="00712C94" w:rsidRPr="00BB0D60">
        <w:rPr>
          <w:rFonts w:ascii="Century Gothic" w:hAnsi="Century Gothic"/>
          <w:b/>
          <w:szCs w:val="28"/>
        </w:rPr>
        <w:t>(</w:t>
      </w:r>
      <w:r w:rsidR="00D27439" w:rsidRPr="00BB0D60">
        <w:rPr>
          <w:rFonts w:ascii="Century Gothic" w:hAnsi="Century Gothic"/>
          <w:b/>
          <w:szCs w:val="28"/>
        </w:rPr>
        <w:t xml:space="preserve">300 </w:t>
      </w:r>
      <w:r w:rsidRPr="00BB0D60">
        <w:rPr>
          <w:rFonts w:ascii="Century Gothic" w:hAnsi="Century Gothic"/>
          <w:b/>
          <w:szCs w:val="28"/>
        </w:rPr>
        <w:t>m</w:t>
      </w:r>
      <w:r w:rsidR="00B43A2B" w:rsidRPr="00BB0D60">
        <w:rPr>
          <w:rFonts w:ascii="Century Gothic" w:hAnsi="Century Gothic"/>
          <w:b/>
          <w:szCs w:val="28"/>
        </w:rPr>
        <w:t>o</w:t>
      </w:r>
      <w:r w:rsidRPr="00BB0D60">
        <w:rPr>
          <w:rFonts w:ascii="Century Gothic" w:hAnsi="Century Gothic"/>
          <w:b/>
          <w:szCs w:val="28"/>
        </w:rPr>
        <w:t>t</w:t>
      </w:r>
      <w:r w:rsidR="00B43A2B" w:rsidRPr="00BB0D60">
        <w:rPr>
          <w:rFonts w:ascii="Century Gothic" w:hAnsi="Century Gothic"/>
          <w:b/>
          <w:szCs w:val="28"/>
        </w:rPr>
        <w:t>s</w:t>
      </w:r>
      <w:r w:rsidR="00712C94" w:rsidRPr="00BB0D60">
        <w:rPr>
          <w:rFonts w:ascii="Century Gothic" w:hAnsi="Century Gothic"/>
          <w:b/>
          <w:szCs w:val="28"/>
        </w:rPr>
        <w:t xml:space="preserve"> max.</w:t>
      </w:r>
      <w:r w:rsidR="00B43A2B" w:rsidRPr="00BB0D60">
        <w:rPr>
          <w:rFonts w:ascii="Century Gothic" w:hAnsi="Century Gothic"/>
          <w:b/>
          <w:szCs w:val="28"/>
        </w:rPr>
        <w:t>)</w:t>
      </w:r>
    </w:p>
    <w:p w14:paraId="1F70E95E" w14:textId="29E07B50" w:rsidR="00B43A2B" w:rsidRPr="00BB0D60" w:rsidRDefault="007452BD" w:rsidP="00573AA4">
      <w:pPr>
        <w:spacing w:after="240"/>
        <w:jc w:val="both"/>
        <w:rPr>
          <w:rFonts w:ascii="Century Gothic" w:hAnsi="Century Gothic"/>
          <w:b/>
          <w:sz w:val="28"/>
          <w:szCs w:val="28"/>
        </w:rPr>
      </w:pPr>
      <w:r w:rsidRPr="00BB0D60">
        <w:rPr>
          <w:rFonts w:ascii="Century Gothic" w:hAnsi="Century Gothic"/>
          <w:sz w:val="21"/>
        </w:rPr>
        <w:t>Comment les personnes potentiellement admissibles apprennent-</w:t>
      </w:r>
      <w:r w:rsidR="00C24FD4" w:rsidRPr="00BB0D60">
        <w:rPr>
          <w:rFonts w:ascii="Century Gothic" w:hAnsi="Century Gothic"/>
          <w:sz w:val="21"/>
        </w:rPr>
        <w:t>elles</w:t>
      </w:r>
      <w:r w:rsidRPr="00BB0D60">
        <w:rPr>
          <w:rFonts w:ascii="Century Gothic" w:hAnsi="Century Gothic"/>
          <w:sz w:val="21"/>
        </w:rPr>
        <w:t xml:space="preserve"> l'existence de l'initiative politique</w:t>
      </w:r>
      <w:r w:rsidR="003C0687">
        <w:rPr>
          <w:rFonts w:ascii="Century Gothic" w:hAnsi="Century Gothic"/>
          <w:sz w:val="21"/>
        </w:rPr>
        <w:t xml:space="preserve"> </w:t>
      </w:r>
      <w:r w:rsidRPr="00BB0D60">
        <w:rPr>
          <w:rFonts w:ascii="Century Gothic" w:hAnsi="Century Gothic"/>
          <w:sz w:val="21"/>
        </w:rPr>
        <w:t xml:space="preserve">? Par quels canaux </w:t>
      </w:r>
      <w:r w:rsidR="001D2880" w:rsidRPr="00BB0D60">
        <w:rPr>
          <w:rFonts w:ascii="Century Gothic" w:hAnsi="Century Gothic"/>
          <w:sz w:val="21"/>
        </w:rPr>
        <w:t>sont-elles</w:t>
      </w:r>
      <w:r w:rsidR="00C24FD4" w:rsidRPr="00BB0D60">
        <w:rPr>
          <w:rFonts w:ascii="Century Gothic" w:hAnsi="Century Gothic"/>
          <w:sz w:val="21"/>
        </w:rPr>
        <w:t xml:space="preserve"> contacté</w:t>
      </w:r>
      <w:r w:rsidR="001D2880" w:rsidRPr="00BB0D60">
        <w:rPr>
          <w:rFonts w:ascii="Century Gothic" w:hAnsi="Century Gothic"/>
          <w:sz w:val="21"/>
        </w:rPr>
        <w:t>e</w:t>
      </w:r>
      <w:r w:rsidR="00C24FD4" w:rsidRPr="00BB0D60">
        <w:rPr>
          <w:rFonts w:ascii="Century Gothic" w:hAnsi="Century Gothic"/>
          <w:sz w:val="21"/>
        </w:rPr>
        <w:t>s</w:t>
      </w:r>
      <w:r w:rsidR="003C0687">
        <w:rPr>
          <w:rFonts w:ascii="Century Gothic" w:hAnsi="Century Gothic"/>
          <w:sz w:val="21"/>
        </w:rPr>
        <w:t xml:space="preserve"> </w:t>
      </w:r>
      <w:r w:rsidRPr="00BB0D60">
        <w:rPr>
          <w:rFonts w:ascii="Century Gothic" w:hAnsi="Century Gothic"/>
          <w:sz w:val="21"/>
        </w:rPr>
        <w:t xml:space="preserve">? Comment font-ils </w:t>
      </w:r>
      <w:r w:rsidR="00C24FD4" w:rsidRPr="00BB0D60">
        <w:rPr>
          <w:rFonts w:ascii="Century Gothic" w:hAnsi="Century Gothic"/>
          <w:sz w:val="21"/>
        </w:rPr>
        <w:t xml:space="preserve">candidature </w:t>
      </w:r>
      <w:r w:rsidRPr="00BB0D60">
        <w:rPr>
          <w:rFonts w:ascii="Century Gothic" w:hAnsi="Century Gothic"/>
          <w:sz w:val="21"/>
        </w:rPr>
        <w:t xml:space="preserve">au programme et comment </w:t>
      </w:r>
      <w:r w:rsidR="00C24FD4" w:rsidRPr="00BB0D60">
        <w:rPr>
          <w:rFonts w:ascii="Century Gothic" w:hAnsi="Century Gothic"/>
          <w:sz w:val="21"/>
        </w:rPr>
        <w:t xml:space="preserve">y </w:t>
      </w:r>
      <w:r w:rsidRPr="00BB0D60">
        <w:rPr>
          <w:rFonts w:ascii="Century Gothic" w:hAnsi="Century Gothic"/>
          <w:sz w:val="21"/>
        </w:rPr>
        <w:t>ont-ils accès</w:t>
      </w:r>
      <w:r w:rsidR="003C0687">
        <w:rPr>
          <w:rFonts w:ascii="Century Gothic" w:hAnsi="Century Gothic"/>
          <w:sz w:val="21"/>
        </w:rPr>
        <w:t xml:space="preserve"> </w:t>
      </w:r>
      <w:r w:rsidRPr="00BB0D60">
        <w:rPr>
          <w:rFonts w:ascii="Century Gothic" w:hAnsi="Century Gothic"/>
          <w:sz w:val="21"/>
        </w:rPr>
        <w:t>?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505710" w:rsidRPr="00BB0D60" w14:paraId="2E60BF41" w14:textId="77777777" w:rsidTr="000D7D31">
        <w:tc>
          <w:tcPr>
            <w:tcW w:w="9828" w:type="dxa"/>
            <w:shd w:val="clear" w:color="auto" w:fill="FFFFFF"/>
          </w:tcPr>
          <w:p w14:paraId="643D0716" w14:textId="77777777" w:rsidR="007452BD" w:rsidRPr="00BB0D60" w:rsidRDefault="007452BD" w:rsidP="007452BD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531682A1" w14:textId="77777777" w:rsidR="00505710" w:rsidRPr="00BB0D60" w:rsidRDefault="00505710" w:rsidP="00573AA4">
            <w:pPr>
              <w:spacing w:after="240"/>
              <w:rPr>
                <w:rFonts w:ascii="Century Gothic" w:hAnsi="Century Gothic" w:cs="TTdcr10"/>
                <w:sz w:val="28"/>
                <w:szCs w:val="28"/>
                <w:lang w:eastAsia="en-GB"/>
              </w:rPr>
            </w:pPr>
          </w:p>
          <w:p w14:paraId="219E3827" w14:textId="77777777" w:rsidR="00D3516E" w:rsidRPr="00BB0D60" w:rsidRDefault="00D3516E" w:rsidP="00573AA4">
            <w:pPr>
              <w:spacing w:after="240"/>
              <w:rPr>
                <w:rFonts w:ascii="Century Gothic" w:hAnsi="Century Gothic" w:cs="TTdcr10"/>
                <w:sz w:val="28"/>
                <w:szCs w:val="28"/>
                <w:lang w:eastAsia="en-GB"/>
              </w:rPr>
            </w:pPr>
          </w:p>
          <w:p w14:paraId="4DDCE597" w14:textId="77777777" w:rsidR="003A3656" w:rsidRPr="00BB0D60" w:rsidRDefault="003A3656" w:rsidP="00573AA4">
            <w:pPr>
              <w:spacing w:after="240"/>
              <w:rPr>
                <w:rFonts w:ascii="Century Gothic" w:hAnsi="Century Gothic" w:cs="TTdcr10"/>
                <w:sz w:val="28"/>
                <w:szCs w:val="28"/>
                <w:lang w:eastAsia="en-GB"/>
              </w:rPr>
            </w:pPr>
          </w:p>
        </w:tc>
      </w:tr>
    </w:tbl>
    <w:p w14:paraId="5095DB95" w14:textId="77777777" w:rsidR="00505710" w:rsidRPr="00BB0D60" w:rsidRDefault="00505710" w:rsidP="00AC7291">
      <w:pPr>
        <w:rPr>
          <w:rFonts w:ascii="Century Gothic" w:hAnsi="Century Gothic" w:cs="TTdcr10"/>
          <w:sz w:val="28"/>
          <w:szCs w:val="28"/>
          <w:lang w:eastAsia="en-GB"/>
        </w:rPr>
      </w:pPr>
    </w:p>
    <w:p w14:paraId="2015BB19" w14:textId="77777777" w:rsidR="001928C5" w:rsidRPr="00BB0D60" w:rsidRDefault="001928C5" w:rsidP="00AC7291">
      <w:pPr>
        <w:rPr>
          <w:rFonts w:ascii="Century Gothic" w:hAnsi="Century Gothic" w:cs="TTdcr10"/>
          <w:sz w:val="28"/>
          <w:szCs w:val="28"/>
          <w:lang w:eastAsia="en-GB"/>
        </w:rPr>
      </w:pPr>
    </w:p>
    <w:p w14:paraId="7CB76AFF" w14:textId="2C3413FB" w:rsidR="009901E5" w:rsidRPr="00BB0D60" w:rsidRDefault="007452BD" w:rsidP="00201BA4">
      <w:pPr>
        <w:numPr>
          <w:ilvl w:val="0"/>
          <w:numId w:val="1"/>
        </w:numPr>
        <w:spacing w:after="240"/>
        <w:ind w:left="357" w:hanging="357"/>
        <w:rPr>
          <w:rFonts w:ascii="Century Gothic" w:hAnsi="Century Gothic"/>
          <w:b/>
          <w:szCs w:val="28"/>
        </w:rPr>
      </w:pPr>
      <w:r w:rsidRPr="00BB0D60">
        <w:rPr>
          <w:rFonts w:ascii="Century Gothic" w:hAnsi="Century Gothic"/>
          <w:b/>
          <w:szCs w:val="28"/>
        </w:rPr>
        <w:t>Processus de sélection</w:t>
      </w:r>
      <w:r w:rsidR="00D27439" w:rsidRPr="00BB0D60">
        <w:rPr>
          <w:rFonts w:ascii="Century Gothic" w:hAnsi="Century Gothic"/>
          <w:b/>
          <w:szCs w:val="28"/>
        </w:rPr>
        <w:t xml:space="preserve"> </w:t>
      </w:r>
      <w:r w:rsidR="008A4252" w:rsidRPr="00BB0D60">
        <w:rPr>
          <w:rFonts w:ascii="Century Gothic" w:hAnsi="Century Gothic"/>
          <w:b/>
          <w:szCs w:val="28"/>
        </w:rPr>
        <w:t>(</w:t>
      </w:r>
      <w:r w:rsidR="00D27439" w:rsidRPr="00BB0D60">
        <w:rPr>
          <w:rFonts w:ascii="Century Gothic" w:hAnsi="Century Gothic"/>
          <w:b/>
          <w:szCs w:val="28"/>
        </w:rPr>
        <w:t>3</w:t>
      </w:r>
      <w:r w:rsidR="008A4252" w:rsidRPr="00BB0D60">
        <w:rPr>
          <w:rFonts w:ascii="Century Gothic" w:hAnsi="Century Gothic"/>
          <w:b/>
          <w:szCs w:val="28"/>
        </w:rPr>
        <w:t xml:space="preserve">00 </w:t>
      </w:r>
      <w:r w:rsidRPr="00BB0D60">
        <w:rPr>
          <w:rFonts w:ascii="Century Gothic" w:hAnsi="Century Gothic"/>
          <w:b/>
          <w:szCs w:val="28"/>
        </w:rPr>
        <w:t>m</w:t>
      </w:r>
      <w:r w:rsidR="008A4252" w:rsidRPr="00BB0D60">
        <w:rPr>
          <w:rFonts w:ascii="Century Gothic" w:hAnsi="Century Gothic"/>
          <w:b/>
          <w:szCs w:val="28"/>
        </w:rPr>
        <w:t>o</w:t>
      </w:r>
      <w:r w:rsidRPr="00BB0D60">
        <w:rPr>
          <w:rFonts w:ascii="Century Gothic" w:hAnsi="Century Gothic"/>
          <w:b/>
          <w:szCs w:val="28"/>
        </w:rPr>
        <w:t>t</w:t>
      </w:r>
      <w:r w:rsidR="008A4252" w:rsidRPr="00BB0D60">
        <w:rPr>
          <w:rFonts w:ascii="Century Gothic" w:hAnsi="Century Gothic"/>
          <w:b/>
          <w:szCs w:val="28"/>
        </w:rPr>
        <w:t>s max.)</w:t>
      </w:r>
    </w:p>
    <w:p w14:paraId="002FD761" w14:textId="03BD4C02" w:rsidR="00D27439" w:rsidRPr="00BB0D60" w:rsidRDefault="007452BD" w:rsidP="008A4252">
      <w:pPr>
        <w:rPr>
          <w:rFonts w:ascii="Century Gothic" w:hAnsi="Century Gothic"/>
          <w:b/>
          <w:sz w:val="22"/>
          <w:szCs w:val="28"/>
        </w:rPr>
      </w:pPr>
      <w:r w:rsidRPr="00BB0D60">
        <w:rPr>
          <w:rFonts w:ascii="Century Gothic" w:hAnsi="Century Gothic"/>
          <w:sz w:val="21"/>
        </w:rPr>
        <w:t>Existe-t-il un processus de sélection permettant aux sujets admissibles de participer à l'initiative politique</w:t>
      </w:r>
      <w:r w:rsidR="003C0687">
        <w:rPr>
          <w:rFonts w:ascii="Century Gothic" w:hAnsi="Century Gothic"/>
          <w:sz w:val="21"/>
        </w:rPr>
        <w:t xml:space="preserve"> </w:t>
      </w:r>
      <w:r w:rsidRPr="00BB0D60">
        <w:rPr>
          <w:rFonts w:ascii="Century Gothic" w:hAnsi="Century Gothic"/>
          <w:sz w:val="21"/>
        </w:rPr>
        <w:t>? Dans l'affirmative, veuillez décrire les critères appliqués et le processus par lequel les personnes sélectionnées sont informées de leur possibilité de participation. Les personnes paient-ils des frais pour s’inscrire et/ou participer au programme s’ils sont sélectionné</w:t>
      </w:r>
      <w:r w:rsidR="00824857" w:rsidRPr="00BB0D60">
        <w:rPr>
          <w:rFonts w:ascii="Century Gothic" w:hAnsi="Century Gothic"/>
          <w:sz w:val="21"/>
        </w:rPr>
        <w:t>e</w:t>
      </w:r>
      <w:r w:rsidRPr="00BB0D60">
        <w:rPr>
          <w:rFonts w:ascii="Century Gothic" w:hAnsi="Century Gothic"/>
          <w:sz w:val="21"/>
        </w:rPr>
        <w:t>s</w:t>
      </w:r>
      <w:r w:rsidR="003C0687">
        <w:rPr>
          <w:rFonts w:ascii="Century Gothic" w:hAnsi="Century Gothic"/>
          <w:sz w:val="21"/>
        </w:rPr>
        <w:t xml:space="preserve"> </w:t>
      </w:r>
      <w:r w:rsidRPr="00BB0D60">
        <w:rPr>
          <w:rFonts w:ascii="Century Gothic" w:hAnsi="Century Gothic"/>
          <w:sz w:val="21"/>
        </w:rPr>
        <w:t>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8A4252" w:rsidRPr="00BB0D60" w14:paraId="011CD675" w14:textId="77777777" w:rsidTr="00F77DF6">
        <w:tc>
          <w:tcPr>
            <w:tcW w:w="10130" w:type="dxa"/>
            <w:shd w:val="clear" w:color="auto" w:fill="FFFFFF"/>
          </w:tcPr>
          <w:p w14:paraId="466654F1" w14:textId="7DBE00E1" w:rsidR="00573AA4" w:rsidRPr="00BB0D60" w:rsidRDefault="007452BD" w:rsidP="00573AA4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lastRenderedPageBreak/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5ED57DF0" w14:textId="77777777" w:rsidR="00D3516E" w:rsidRPr="00BB0D60" w:rsidRDefault="00D3516E" w:rsidP="00F77DF6">
            <w:pPr>
              <w:rPr>
                <w:rFonts w:ascii="Century Gothic" w:hAnsi="Century Gothic"/>
                <w:sz w:val="22"/>
                <w:szCs w:val="28"/>
              </w:rPr>
            </w:pPr>
          </w:p>
          <w:p w14:paraId="3F4D46FD" w14:textId="77777777" w:rsidR="008A4252" w:rsidRPr="00BB0D60" w:rsidRDefault="008A4252" w:rsidP="00F77DF6">
            <w:pPr>
              <w:rPr>
                <w:rFonts w:ascii="Century Gothic" w:hAnsi="Century Gothic"/>
                <w:sz w:val="22"/>
                <w:szCs w:val="28"/>
              </w:rPr>
            </w:pPr>
          </w:p>
          <w:p w14:paraId="12A939D8" w14:textId="77777777" w:rsidR="008A4252" w:rsidRPr="00BB0D60" w:rsidRDefault="008A4252" w:rsidP="00F77DF6">
            <w:pPr>
              <w:rPr>
                <w:rFonts w:ascii="Century Gothic" w:hAnsi="Century Gothic"/>
                <w:sz w:val="22"/>
                <w:szCs w:val="28"/>
              </w:rPr>
            </w:pPr>
          </w:p>
        </w:tc>
      </w:tr>
    </w:tbl>
    <w:p w14:paraId="4A5C08D1" w14:textId="77777777" w:rsidR="006058DB" w:rsidRPr="00BB0D60" w:rsidRDefault="006058DB" w:rsidP="008A4252">
      <w:pPr>
        <w:rPr>
          <w:rFonts w:ascii="Century Gothic" w:hAnsi="Century Gothic"/>
          <w:b/>
          <w:color w:val="E36C0A"/>
          <w:sz w:val="32"/>
          <w:szCs w:val="28"/>
        </w:rPr>
      </w:pPr>
    </w:p>
    <w:p w14:paraId="47CB0A40" w14:textId="77777777" w:rsidR="006058DB" w:rsidRPr="00BB0D60" w:rsidRDefault="006058DB" w:rsidP="008A4252">
      <w:pPr>
        <w:rPr>
          <w:rFonts w:ascii="Century Gothic" w:hAnsi="Century Gothic"/>
          <w:b/>
          <w:color w:val="E36C0A"/>
          <w:sz w:val="32"/>
          <w:szCs w:val="28"/>
        </w:rPr>
      </w:pPr>
    </w:p>
    <w:p w14:paraId="535513C3" w14:textId="77777777" w:rsidR="005656E3" w:rsidRPr="00BB0D60" w:rsidRDefault="005656E3" w:rsidP="008A4252">
      <w:pPr>
        <w:rPr>
          <w:rFonts w:ascii="Century Gothic" w:hAnsi="Century Gothic"/>
          <w:b/>
          <w:color w:val="E36C0A"/>
          <w:sz w:val="32"/>
          <w:szCs w:val="28"/>
        </w:rPr>
      </w:pPr>
    </w:p>
    <w:p w14:paraId="01E409DE" w14:textId="31828E65" w:rsidR="00680D1A" w:rsidRPr="00BB0D60" w:rsidRDefault="00824857" w:rsidP="008A4252">
      <w:pPr>
        <w:rPr>
          <w:rFonts w:ascii="Century Gothic" w:hAnsi="Century Gothic"/>
          <w:color w:val="E36C0A"/>
          <w:sz w:val="32"/>
          <w:szCs w:val="28"/>
        </w:rPr>
      </w:pPr>
      <w:r w:rsidRPr="00BB0D60">
        <w:rPr>
          <w:rFonts w:ascii="Century Gothic" w:hAnsi="Century Gothic"/>
          <w:b/>
          <w:color w:val="E36C0A"/>
          <w:sz w:val="32"/>
          <w:szCs w:val="28"/>
        </w:rPr>
        <w:t>PARTIE</w:t>
      </w:r>
      <w:r w:rsidR="00680D1A" w:rsidRPr="00BB0D60">
        <w:rPr>
          <w:rFonts w:ascii="Century Gothic" w:hAnsi="Century Gothic"/>
          <w:b/>
          <w:color w:val="E36C0A"/>
          <w:sz w:val="32"/>
          <w:szCs w:val="28"/>
        </w:rPr>
        <w:t xml:space="preserve"> </w:t>
      </w:r>
      <w:r w:rsidR="00042D56" w:rsidRPr="00BB0D60">
        <w:rPr>
          <w:rFonts w:ascii="Century Gothic" w:hAnsi="Century Gothic"/>
          <w:b/>
          <w:color w:val="E36C0A"/>
          <w:sz w:val="32"/>
          <w:szCs w:val="28"/>
        </w:rPr>
        <w:t>D</w:t>
      </w:r>
      <w:r w:rsidR="00680D1A" w:rsidRPr="00BB0D60">
        <w:rPr>
          <w:rFonts w:ascii="Century Gothic" w:hAnsi="Century Gothic"/>
          <w:b/>
          <w:color w:val="E36C0A"/>
          <w:sz w:val="32"/>
          <w:szCs w:val="28"/>
        </w:rPr>
        <w:t xml:space="preserve"> – </w:t>
      </w:r>
      <w:r w:rsidRPr="00BB0D60">
        <w:rPr>
          <w:rFonts w:ascii="Century Gothic" w:hAnsi="Century Gothic"/>
          <w:color w:val="E36C0A"/>
          <w:sz w:val="32"/>
          <w:szCs w:val="28"/>
        </w:rPr>
        <w:t>DESCRIPTION DE L’INITIATIVE POLITIQUE</w:t>
      </w:r>
    </w:p>
    <w:p w14:paraId="245B3DF3" w14:textId="77777777" w:rsidR="005656E3" w:rsidRPr="00BB0D60" w:rsidRDefault="005656E3" w:rsidP="008A4252">
      <w:pPr>
        <w:rPr>
          <w:rFonts w:ascii="Century Gothic" w:hAnsi="Century Gothic"/>
          <w:color w:val="E36C0A"/>
          <w:sz w:val="32"/>
          <w:szCs w:val="28"/>
        </w:rPr>
      </w:pPr>
    </w:p>
    <w:p w14:paraId="10BD7D6B" w14:textId="28C1435B" w:rsidR="003258DF" w:rsidRPr="00BB0D60" w:rsidRDefault="00824857" w:rsidP="00201BA4">
      <w:pPr>
        <w:numPr>
          <w:ilvl w:val="1"/>
          <w:numId w:val="1"/>
        </w:numPr>
        <w:spacing w:after="240"/>
        <w:rPr>
          <w:rFonts w:ascii="Century Gothic" w:hAnsi="Century Gothic"/>
          <w:b/>
          <w:sz w:val="28"/>
          <w:szCs w:val="28"/>
        </w:rPr>
      </w:pPr>
      <w:r w:rsidRPr="00BB0D60">
        <w:rPr>
          <w:rFonts w:ascii="Century Gothic" w:hAnsi="Century Gothic"/>
          <w:b/>
          <w:szCs w:val="28"/>
        </w:rPr>
        <w:t>Structure</w:t>
      </w:r>
      <w:r w:rsidR="001928C5" w:rsidRPr="00BB0D60">
        <w:rPr>
          <w:rFonts w:ascii="Century Gothic" w:hAnsi="Century Gothic"/>
          <w:b/>
          <w:szCs w:val="28"/>
        </w:rPr>
        <w:t xml:space="preserve"> </w:t>
      </w:r>
      <w:r w:rsidR="00651234" w:rsidRPr="00BB0D60">
        <w:rPr>
          <w:rFonts w:ascii="Century Gothic" w:hAnsi="Century Gothic"/>
          <w:b/>
          <w:szCs w:val="28"/>
        </w:rPr>
        <w:t>(</w:t>
      </w:r>
      <w:r w:rsidR="00BF08E0" w:rsidRPr="00BB0D60">
        <w:rPr>
          <w:rFonts w:ascii="Century Gothic" w:hAnsi="Century Gothic"/>
          <w:b/>
          <w:szCs w:val="28"/>
        </w:rPr>
        <w:t>300</w:t>
      </w:r>
      <w:r w:rsidR="00651234" w:rsidRPr="00BB0D60">
        <w:rPr>
          <w:rFonts w:ascii="Century Gothic" w:hAnsi="Century Gothic"/>
          <w:b/>
          <w:szCs w:val="28"/>
        </w:rPr>
        <w:t xml:space="preserve"> </w:t>
      </w:r>
      <w:r w:rsidRPr="00BB0D60">
        <w:rPr>
          <w:rFonts w:ascii="Century Gothic" w:hAnsi="Century Gothic"/>
          <w:b/>
          <w:szCs w:val="28"/>
        </w:rPr>
        <w:t>mot</w:t>
      </w:r>
      <w:r w:rsidR="00651234" w:rsidRPr="00BB0D60">
        <w:rPr>
          <w:rFonts w:ascii="Century Gothic" w:hAnsi="Century Gothic"/>
          <w:b/>
          <w:szCs w:val="28"/>
        </w:rPr>
        <w:t>s max.)</w:t>
      </w:r>
    </w:p>
    <w:p w14:paraId="50813ED2" w14:textId="40B2B243" w:rsidR="00F1172F" w:rsidRPr="00BB0D60" w:rsidRDefault="00824857" w:rsidP="00F7178B">
      <w:pPr>
        <w:spacing w:after="240"/>
        <w:rPr>
          <w:rFonts w:ascii="Century Gothic" w:hAnsi="Century Gothic"/>
        </w:rPr>
      </w:pPr>
      <w:r w:rsidRPr="00BB0D60">
        <w:rPr>
          <w:rFonts w:ascii="Century Gothic" w:hAnsi="Century Gothic"/>
          <w:sz w:val="21"/>
        </w:rPr>
        <w:t>Décrivez la structure de l’initiative politique. Est-elle divisée en étapes ou en modules</w:t>
      </w:r>
      <w:r w:rsidR="003C0687">
        <w:rPr>
          <w:rFonts w:ascii="Century Gothic" w:hAnsi="Century Gothic"/>
          <w:sz w:val="21"/>
        </w:rPr>
        <w:t xml:space="preserve"> </w:t>
      </w:r>
      <w:r w:rsidRPr="00BB0D60">
        <w:rPr>
          <w:rFonts w:ascii="Century Gothic" w:hAnsi="Century Gothic"/>
          <w:sz w:val="21"/>
        </w:rPr>
        <w:t>? Est-elle mise en œuvre de la même manière pour toutes les personnes ou varie-t-elle selon certaines conditions</w:t>
      </w:r>
      <w:r w:rsidR="003C0687">
        <w:rPr>
          <w:rFonts w:ascii="Century Gothic" w:hAnsi="Century Gothic"/>
          <w:sz w:val="21"/>
        </w:rPr>
        <w:t xml:space="preserve"> </w:t>
      </w:r>
      <w:r w:rsidRPr="00BB0D60">
        <w:rPr>
          <w:rFonts w:ascii="Century Gothic" w:hAnsi="Century Gothic"/>
          <w:sz w:val="21"/>
        </w:rPr>
        <w:t>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651234" w:rsidRPr="00BB0D60" w14:paraId="41943274" w14:textId="77777777" w:rsidTr="004F227B">
        <w:tc>
          <w:tcPr>
            <w:tcW w:w="9846" w:type="dxa"/>
            <w:shd w:val="clear" w:color="auto" w:fill="FFFFFF"/>
          </w:tcPr>
          <w:p w14:paraId="79AD4306" w14:textId="77777777" w:rsidR="00824857" w:rsidRPr="00BB0D60" w:rsidRDefault="00824857" w:rsidP="00824857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73B93793" w14:textId="77777777" w:rsidR="007F503C" w:rsidRPr="00BB0D60" w:rsidRDefault="007F503C" w:rsidP="00573AA4">
            <w:pPr>
              <w:rPr>
                <w:rFonts w:ascii="Century Gothic" w:hAnsi="Century Gothic"/>
                <w:sz w:val="21"/>
                <w:szCs w:val="28"/>
              </w:rPr>
            </w:pPr>
          </w:p>
          <w:p w14:paraId="23960348" w14:textId="77777777" w:rsidR="007F503C" w:rsidRPr="00BB0D60" w:rsidRDefault="007F503C" w:rsidP="00573AA4">
            <w:pPr>
              <w:rPr>
                <w:rFonts w:ascii="Century Gothic" w:hAnsi="Century Gothic"/>
                <w:sz w:val="21"/>
                <w:szCs w:val="28"/>
              </w:rPr>
            </w:pPr>
          </w:p>
          <w:p w14:paraId="4D08A4D1" w14:textId="77777777" w:rsidR="007F503C" w:rsidRPr="00BB0D60" w:rsidRDefault="007F503C" w:rsidP="00573AA4">
            <w:pPr>
              <w:rPr>
                <w:rFonts w:ascii="Century Gothic" w:hAnsi="Century Gothic"/>
                <w:sz w:val="21"/>
                <w:szCs w:val="28"/>
              </w:rPr>
            </w:pPr>
          </w:p>
          <w:p w14:paraId="5FA7C096" w14:textId="77777777" w:rsidR="007F503C" w:rsidRPr="00BB0D60" w:rsidRDefault="007F503C" w:rsidP="00573AA4">
            <w:pPr>
              <w:rPr>
                <w:rFonts w:ascii="Century Gothic" w:hAnsi="Century Gothic"/>
                <w:sz w:val="21"/>
                <w:szCs w:val="28"/>
              </w:rPr>
            </w:pPr>
          </w:p>
        </w:tc>
      </w:tr>
    </w:tbl>
    <w:p w14:paraId="6D605E8F" w14:textId="77777777" w:rsidR="00651234" w:rsidRPr="00BB0D60" w:rsidRDefault="00651234" w:rsidP="000044FA">
      <w:pPr>
        <w:rPr>
          <w:rFonts w:ascii="Century Gothic" w:hAnsi="Century Gothic"/>
          <w:sz w:val="28"/>
          <w:szCs w:val="28"/>
        </w:rPr>
      </w:pPr>
    </w:p>
    <w:p w14:paraId="25188CA9" w14:textId="77777777" w:rsidR="006058DB" w:rsidRPr="00BB0D60" w:rsidRDefault="006058DB" w:rsidP="000044FA">
      <w:pPr>
        <w:rPr>
          <w:rFonts w:ascii="Century Gothic" w:hAnsi="Century Gothic"/>
          <w:sz w:val="28"/>
          <w:szCs w:val="28"/>
        </w:rPr>
      </w:pPr>
    </w:p>
    <w:p w14:paraId="39D8FAD9" w14:textId="64A4C535" w:rsidR="007B4750" w:rsidRPr="00BB0D60" w:rsidRDefault="006058DB" w:rsidP="00201BA4">
      <w:pPr>
        <w:numPr>
          <w:ilvl w:val="1"/>
          <w:numId w:val="1"/>
        </w:numPr>
        <w:spacing w:after="240"/>
        <w:rPr>
          <w:rFonts w:ascii="Century Gothic" w:hAnsi="Century Gothic"/>
          <w:b/>
          <w:szCs w:val="28"/>
        </w:rPr>
      </w:pPr>
      <w:r w:rsidRPr="00BB0D60">
        <w:rPr>
          <w:rFonts w:ascii="Century Gothic" w:hAnsi="Century Gothic"/>
          <w:b/>
          <w:szCs w:val="28"/>
        </w:rPr>
        <w:t>Dur</w:t>
      </w:r>
      <w:r w:rsidR="00824857" w:rsidRPr="00BB0D60">
        <w:rPr>
          <w:rFonts w:ascii="Century Gothic" w:hAnsi="Century Gothic"/>
          <w:b/>
          <w:szCs w:val="28"/>
        </w:rPr>
        <w:t>ée</w:t>
      </w:r>
      <w:r w:rsidRPr="00BB0D60">
        <w:rPr>
          <w:rFonts w:ascii="Century Gothic" w:hAnsi="Century Gothic"/>
          <w:b/>
          <w:szCs w:val="28"/>
        </w:rPr>
        <w:t xml:space="preserve"> (100 </w:t>
      </w:r>
      <w:r w:rsidR="00824857" w:rsidRPr="00BB0D60">
        <w:rPr>
          <w:rFonts w:ascii="Century Gothic" w:hAnsi="Century Gothic"/>
          <w:b/>
          <w:szCs w:val="28"/>
        </w:rPr>
        <w:t>mot</w:t>
      </w:r>
      <w:r w:rsidRPr="00BB0D60">
        <w:rPr>
          <w:rFonts w:ascii="Century Gothic" w:hAnsi="Century Gothic"/>
          <w:b/>
          <w:szCs w:val="28"/>
        </w:rPr>
        <w:t xml:space="preserve">s max.) </w:t>
      </w:r>
    </w:p>
    <w:p w14:paraId="541C2D4C" w14:textId="226D8FE8" w:rsidR="007B4750" w:rsidRPr="00BB0D60" w:rsidRDefault="00893E71" w:rsidP="007B4750">
      <w:pPr>
        <w:spacing w:after="240"/>
        <w:rPr>
          <w:rFonts w:ascii="Century Gothic" w:hAnsi="Century Gothic"/>
        </w:rPr>
      </w:pPr>
      <w:r w:rsidRPr="00BB0D60">
        <w:rPr>
          <w:rFonts w:ascii="Century Gothic" w:hAnsi="Century Gothic"/>
          <w:sz w:val="21"/>
        </w:rPr>
        <w:t>Sur quelle durée un participant au programme peut-il bénéficier des avantages offerts</w:t>
      </w:r>
      <w:r w:rsidR="003C0687">
        <w:rPr>
          <w:rFonts w:ascii="Century Gothic" w:hAnsi="Century Gothic"/>
          <w:sz w:val="21"/>
        </w:rPr>
        <w:t xml:space="preserve"> </w:t>
      </w:r>
      <w:r w:rsidRPr="00BB0D60">
        <w:rPr>
          <w:rFonts w:ascii="Century Gothic" w:hAnsi="Century Gothic"/>
          <w:sz w:val="21"/>
        </w:rPr>
        <w:t xml:space="preserve">?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7B4750" w:rsidRPr="00BB0D60" w14:paraId="6F1C2BFB" w14:textId="77777777" w:rsidTr="00201BA4">
        <w:tc>
          <w:tcPr>
            <w:tcW w:w="9846" w:type="dxa"/>
            <w:shd w:val="clear" w:color="auto" w:fill="FFFFFF"/>
          </w:tcPr>
          <w:p w14:paraId="79D922D6" w14:textId="2465E8BE" w:rsidR="007B4750" w:rsidRPr="00BB0D60" w:rsidRDefault="00824857" w:rsidP="00201BA4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749E7E3D" w14:textId="77777777" w:rsidR="00824857" w:rsidRPr="00BB0D60" w:rsidRDefault="00824857" w:rsidP="00201BA4">
            <w:pPr>
              <w:rPr>
                <w:rFonts w:ascii="Century Gothic" w:hAnsi="Century Gothic"/>
                <w:sz w:val="21"/>
                <w:szCs w:val="28"/>
              </w:rPr>
            </w:pPr>
          </w:p>
          <w:p w14:paraId="1A1A75D6" w14:textId="77777777" w:rsidR="007B4750" w:rsidRPr="00BB0D60" w:rsidRDefault="007B4750" w:rsidP="00201BA4">
            <w:pPr>
              <w:rPr>
                <w:rFonts w:ascii="Century Gothic" w:hAnsi="Century Gothic"/>
                <w:sz w:val="21"/>
                <w:szCs w:val="28"/>
              </w:rPr>
            </w:pPr>
          </w:p>
          <w:p w14:paraId="04276398" w14:textId="77777777" w:rsidR="007B4750" w:rsidRPr="00BB0D60" w:rsidRDefault="007B4750" w:rsidP="00201BA4">
            <w:pPr>
              <w:rPr>
                <w:rFonts w:ascii="Century Gothic" w:hAnsi="Century Gothic"/>
                <w:sz w:val="21"/>
                <w:szCs w:val="28"/>
              </w:rPr>
            </w:pPr>
          </w:p>
          <w:p w14:paraId="76247151" w14:textId="77777777" w:rsidR="007B4750" w:rsidRPr="00BB0D60" w:rsidRDefault="007B4750" w:rsidP="00201BA4">
            <w:pPr>
              <w:rPr>
                <w:rFonts w:ascii="Century Gothic" w:hAnsi="Century Gothic"/>
                <w:sz w:val="21"/>
                <w:szCs w:val="28"/>
              </w:rPr>
            </w:pPr>
          </w:p>
        </w:tc>
      </w:tr>
    </w:tbl>
    <w:p w14:paraId="26D02A41" w14:textId="77777777" w:rsidR="007B4750" w:rsidRPr="00BB0D60" w:rsidRDefault="007B4750" w:rsidP="000044FA">
      <w:pPr>
        <w:rPr>
          <w:rFonts w:ascii="Century Gothic" w:hAnsi="Century Gothic"/>
          <w:sz w:val="28"/>
          <w:szCs w:val="28"/>
        </w:rPr>
      </w:pPr>
    </w:p>
    <w:p w14:paraId="1AF1D303" w14:textId="77777777" w:rsidR="009F53CC" w:rsidRPr="00BB0D60" w:rsidRDefault="009F53CC" w:rsidP="000044FA">
      <w:pPr>
        <w:rPr>
          <w:rFonts w:ascii="Century Gothic" w:hAnsi="Century Gothic"/>
          <w:sz w:val="28"/>
          <w:szCs w:val="28"/>
        </w:rPr>
      </w:pPr>
    </w:p>
    <w:p w14:paraId="4A38D3EF" w14:textId="4FAE58A3" w:rsidR="003258DF" w:rsidRPr="00BB0D60" w:rsidRDefault="006058DB" w:rsidP="00201BA4">
      <w:pPr>
        <w:numPr>
          <w:ilvl w:val="1"/>
          <w:numId w:val="1"/>
        </w:numPr>
        <w:spacing w:after="60"/>
        <w:rPr>
          <w:rFonts w:ascii="Century Gothic" w:hAnsi="Century Gothic"/>
          <w:b/>
          <w:szCs w:val="28"/>
        </w:rPr>
      </w:pPr>
      <w:r w:rsidRPr="00BB0D60">
        <w:rPr>
          <w:rFonts w:ascii="Century Gothic" w:hAnsi="Century Gothic"/>
          <w:b/>
          <w:szCs w:val="28"/>
        </w:rPr>
        <w:t>Fr</w:t>
      </w:r>
      <w:r w:rsidR="00824857" w:rsidRPr="00BB0D60">
        <w:rPr>
          <w:rFonts w:ascii="Century Gothic" w:hAnsi="Century Gothic"/>
          <w:b/>
          <w:szCs w:val="28"/>
        </w:rPr>
        <w:t>équence</w:t>
      </w:r>
      <w:r w:rsidRPr="00BB0D60">
        <w:rPr>
          <w:rFonts w:ascii="Century Gothic" w:hAnsi="Century Gothic"/>
          <w:b/>
          <w:szCs w:val="28"/>
        </w:rPr>
        <w:t xml:space="preserve"> (100 </w:t>
      </w:r>
      <w:r w:rsidR="00824857" w:rsidRPr="00BB0D60">
        <w:rPr>
          <w:rFonts w:ascii="Century Gothic" w:hAnsi="Century Gothic"/>
          <w:b/>
          <w:szCs w:val="28"/>
        </w:rPr>
        <w:t>mot</w:t>
      </w:r>
      <w:r w:rsidRPr="00BB0D60">
        <w:rPr>
          <w:rFonts w:ascii="Century Gothic" w:hAnsi="Century Gothic"/>
          <w:b/>
          <w:szCs w:val="28"/>
        </w:rPr>
        <w:t>s max.)</w:t>
      </w:r>
    </w:p>
    <w:p w14:paraId="01275A5C" w14:textId="77777777" w:rsidR="00F7178B" w:rsidRPr="00BB0D60" w:rsidRDefault="00F7178B" w:rsidP="00573AA4">
      <w:pPr>
        <w:spacing w:after="60"/>
        <w:rPr>
          <w:rFonts w:ascii="Century Gothic" w:hAnsi="Century Gothic"/>
          <w:b/>
          <w:color w:val="E36C0A"/>
          <w:sz w:val="28"/>
          <w:szCs w:val="28"/>
          <w:u w:val="single"/>
        </w:rPr>
      </w:pPr>
    </w:p>
    <w:p w14:paraId="5DC2296D" w14:textId="3D2A272A" w:rsidR="007D7C18" w:rsidRPr="00BB0D60" w:rsidRDefault="00824857" w:rsidP="007D7C18">
      <w:pPr>
        <w:spacing w:after="240"/>
        <w:rPr>
          <w:rFonts w:ascii="Century Gothic" w:hAnsi="Century Gothic"/>
        </w:rPr>
      </w:pPr>
      <w:r w:rsidRPr="00BB0D60">
        <w:rPr>
          <w:rFonts w:ascii="Century Gothic" w:hAnsi="Century Gothic"/>
          <w:sz w:val="21"/>
        </w:rPr>
        <w:t xml:space="preserve">À quelle fréquence les participants participent-ils aux activités du programme ou </w:t>
      </w:r>
      <w:r w:rsidR="00893E71" w:rsidRPr="00BB0D60">
        <w:rPr>
          <w:rFonts w:ascii="Century Gothic" w:hAnsi="Century Gothic"/>
          <w:sz w:val="21"/>
        </w:rPr>
        <w:t>peuvent-ils bénéficier des avantages offerts</w:t>
      </w:r>
      <w:r w:rsidR="003C0687">
        <w:rPr>
          <w:rFonts w:ascii="Century Gothic" w:hAnsi="Century Gothic"/>
          <w:sz w:val="21"/>
        </w:rPr>
        <w:t xml:space="preserve"> </w:t>
      </w:r>
      <w:r w:rsidRPr="00BB0D60">
        <w:rPr>
          <w:rFonts w:ascii="Century Gothic" w:hAnsi="Century Gothic"/>
          <w:sz w:val="21"/>
        </w:rPr>
        <w:t xml:space="preserve">? Par exemple, trois fois par semaine pendant deux heures, visites mensuelles, </w:t>
      </w:r>
      <w:r w:rsidR="003C0687" w:rsidRPr="00BB0D60">
        <w:rPr>
          <w:rFonts w:ascii="Century Gothic" w:hAnsi="Century Gothic"/>
          <w:sz w:val="21"/>
        </w:rPr>
        <w:t>trimestrielles</w:t>
      </w:r>
      <w:r w:rsidRPr="00BB0D60">
        <w:rPr>
          <w:rFonts w:ascii="Century Gothic" w:hAnsi="Century Gothic"/>
          <w:sz w:val="21"/>
        </w:rPr>
        <w:t>, etc.</w:t>
      </w:r>
      <w:r w:rsidR="009F53CC" w:rsidRPr="00BB0D60">
        <w:rPr>
          <w:rFonts w:ascii="Century Gothic" w:hAnsi="Century Gothic"/>
          <w:sz w:val="2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7B4750" w:rsidRPr="00BB0D60" w14:paraId="6022C394" w14:textId="77777777" w:rsidTr="00201BA4">
        <w:trPr>
          <w:trHeight w:val="1429"/>
          <w:jc w:val="center"/>
        </w:trPr>
        <w:tc>
          <w:tcPr>
            <w:tcW w:w="9848" w:type="dxa"/>
            <w:shd w:val="clear" w:color="auto" w:fill="auto"/>
          </w:tcPr>
          <w:p w14:paraId="14128110" w14:textId="77777777" w:rsidR="00824857" w:rsidRPr="00BB0D60" w:rsidRDefault="00824857" w:rsidP="00824857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597106E7" w14:textId="77777777" w:rsidR="007B4750" w:rsidRPr="00BB0D60" w:rsidRDefault="007B4750" w:rsidP="007B4750">
            <w:pPr>
              <w:rPr>
                <w:rFonts w:ascii="Century Gothic" w:hAnsi="Century Gothic"/>
                <w:sz w:val="21"/>
                <w:szCs w:val="28"/>
              </w:rPr>
            </w:pPr>
          </w:p>
        </w:tc>
      </w:tr>
    </w:tbl>
    <w:p w14:paraId="30B5E1AE" w14:textId="77777777" w:rsidR="007D7C18" w:rsidRPr="00BB0D60" w:rsidRDefault="007D7C18" w:rsidP="007B4750">
      <w:pPr>
        <w:spacing w:after="240"/>
        <w:rPr>
          <w:rFonts w:ascii="Century Gothic" w:hAnsi="Century Gothic"/>
          <w:b/>
          <w:szCs w:val="28"/>
        </w:rPr>
      </w:pPr>
    </w:p>
    <w:p w14:paraId="4C9F8CAD" w14:textId="7D09DC7F" w:rsidR="007D7C18" w:rsidRPr="00BB0D60" w:rsidRDefault="009F53CC" w:rsidP="00201BA4">
      <w:pPr>
        <w:numPr>
          <w:ilvl w:val="1"/>
          <w:numId w:val="1"/>
        </w:numPr>
        <w:spacing w:after="240"/>
        <w:rPr>
          <w:rFonts w:ascii="Century Gothic" w:hAnsi="Century Gothic"/>
          <w:b/>
          <w:szCs w:val="28"/>
        </w:rPr>
      </w:pPr>
      <w:bookmarkStart w:id="1" w:name="_Hlk533605765"/>
      <w:r w:rsidRPr="00BB0D60">
        <w:rPr>
          <w:rFonts w:ascii="Century Gothic" w:hAnsi="Century Gothic"/>
          <w:b/>
          <w:szCs w:val="28"/>
        </w:rPr>
        <w:lastRenderedPageBreak/>
        <w:t>Activit</w:t>
      </w:r>
      <w:r w:rsidR="00824857" w:rsidRPr="00BB0D60">
        <w:rPr>
          <w:rFonts w:ascii="Century Gothic" w:hAnsi="Century Gothic"/>
          <w:b/>
          <w:szCs w:val="28"/>
        </w:rPr>
        <w:t>és</w:t>
      </w:r>
      <w:r w:rsidR="00513869" w:rsidRPr="00BB0D60">
        <w:rPr>
          <w:rFonts w:ascii="Century Gothic" w:hAnsi="Century Gothic"/>
          <w:b/>
          <w:szCs w:val="28"/>
        </w:rPr>
        <w:t xml:space="preserve"> (500 </w:t>
      </w:r>
      <w:r w:rsidR="00824857" w:rsidRPr="00BB0D60">
        <w:rPr>
          <w:rFonts w:ascii="Century Gothic" w:hAnsi="Century Gothic"/>
          <w:b/>
          <w:szCs w:val="28"/>
        </w:rPr>
        <w:t>mot</w:t>
      </w:r>
      <w:r w:rsidR="00513869" w:rsidRPr="00BB0D60">
        <w:rPr>
          <w:rFonts w:ascii="Century Gothic" w:hAnsi="Century Gothic"/>
          <w:b/>
          <w:szCs w:val="28"/>
        </w:rPr>
        <w:t>s max.)</w:t>
      </w:r>
    </w:p>
    <w:bookmarkEnd w:id="1"/>
    <w:p w14:paraId="1FE4B918" w14:textId="1521E988" w:rsidR="007B4750" w:rsidRPr="00BB0D60" w:rsidRDefault="00824857" w:rsidP="007D7C18">
      <w:pPr>
        <w:spacing w:after="240"/>
        <w:rPr>
          <w:rFonts w:ascii="Century Gothic" w:hAnsi="Century Gothic"/>
          <w:b/>
          <w:szCs w:val="28"/>
        </w:rPr>
      </w:pPr>
      <w:r w:rsidRPr="00BB0D60">
        <w:rPr>
          <w:rFonts w:ascii="Century Gothic" w:hAnsi="Century Gothic"/>
          <w:sz w:val="21"/>
        </w:rPr>
        <w:t>Décrivez les activités entreprises par les participants dans le cadre de la politique. Veuillez être aussi précis que possible et détailler le parcours d’une personne admissible à partir du moment où le programme commence jusqu’à la fin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7B4750" w:rsidRPr="00BB0D60" w14:paraId="1402599E" w14:textId="77777777" w:rsidTr="00201BA4">
        <w:tc>
          <w:tcPr>
            <w:tcW w:w="9846" w:type="dxa"/>
            <w:shd w:val="clear" w:color="auto" w:fill="FFFFFF"/>
          </w:tcPr>
          <w:p w14:paraId="4CE038E7" w14:textId="77777777" w:rsidR="00824857" w:rsidRPr="00BB0D60" w:rsidRDefault="00824857" w:rsidP="00824857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4A01E65F" w14:textId="77777777" w:rsidR="007B4750" w:rsidRPr="00BB0D60" w:rsidRDefault="007B4750" w:rsidP="00201BA4">
            <w:pPr>
              <w:rPr>
                <w:rFonts w:ascii="Century Gothic" w:hAnsi="Century Gothic"/>
                <w:sz w:val="21"/>
                <w:szCs w:val="28"/>
              </w:rPr>
            </w:pPr>
          </w:p>
          <w:p w14:paraId="45EF95AA" w14:textId="77777777" w:rsidR="007B4750" w:rsidRPr="00BB0D60" w:rsidRDefault="007B4750" w:rsidP="00201BA4">
            <w:pPr>
              <w:rPr>
                <w:rFonts w:ascii="Century Gothic" w:hAnsi="Century Gothic"/>
                <w:sz w:val="21"/>
                <w:szCs w:val="28"/>
              </w:rPr>
            </w:pPr>
          </w:p>
          <w:p w14:paraId="134D7BB8" w14:textId="77777777" w:rsidR="007B4750" w:rsidRPr="00BB0D60" w:rsidRDefault="007B4750" w:rsidP="00201BA4">
            <w:pPr>
              <w:rPr>
                <w:rFonts w:ascii="Century Gothic" w:hAnsi="Century Gothic"/>
                <w:sz w:val="21"/>
                <w:szCs w:val="28"/>
              </w:rPr>
            </w:pPr>
          </w:p>
          <w:p w14:paraId="1E8FF6F8" w14:textId="77777777" w:rsidR="007B4750" w:rsidRPr="00BB0D60" w:rsidRDefault="007B4750" w:rsidP="00201BA4">
            <w:pPr>
              <w:rPr>
                <w:rFonts w:ascii="Century Gothic" w:hAnsi="Century Gothic"/>
                <w:sz w:val="21"/>
                <w:szCs w:val="28"/>
              </w:rPr>
            </w:pPr>
          </w:p>
        </w:tc>
      </w:tr>
    </w:tbl>
    <w:p w14:paraId="3934CDDA" w14:textId="77777777" w:rsidR="00F7178B" w:rsidRPr="00BB0D60" w:rsidRDefault="00F7178B" w:rsidP="00573AA4">
      <w:pPr>
        <w:spacing w:after="60"/>
        <w:rPr>
          <w:rFonts w:ascii="Century Gothic" w:hAnsi="Century Gothic"/>
          <w:b/>
          <w:color w:val="E36C0A"/>
          <w:sz w:val="28"/>
          <w:szCs w:val="28"/>
          <w:u w:val="single"/>
        </w:rPr>
      </w:pPr>
    </w:p>
    <w:p w14:paraId="39C9FAAA" w14:textId="77777777" w:rsidR="007D7C18" w:rsidRPr="00BB0D60" w:rsidRDefault="007D7C18" w:rsidP="00573AA4">
      <w:pPr>
        <w:spacing w:after="60"/>
        <w:rPr>
          <w:rFonts w:ascii="Century Gothic" w:hAnsi="Century Gothic"/>
          <w:b/>
          <w:color w:val="E36C0A"/>
          <w:sz w:val="28"/>
          <w:szCs w:val="28"/>
          <w:u w:val="single"/>
        </w:rPr>
      </w:pPr>
    </w:p>
    <w:p w14:paraId="14A216C4" w14:textId="012D5D73" w:rsidR="007D7C18" w:rsidRPr="00BB0D60" w:rsidRDefault="00824857" w:rsidP="00201BA4">
      <w:pPr>
        <w:numPr>
          <w:ilvl w:val="1"/>
          <w:numId w:val="1"/>
        </w:numPr>
        <w:spacing w:after="240"/>
        <w:rPr>
          <w:rFonts w:ascii="Century Gothic" w:hAnsi="Century Gothic"/>
          <w:b/>
          <w:szCs w:val="28"/>
        </w:rPr>
      </w:pPr>
      <w:r w:rsidRPr="00BB0D60">
        <w:rPr>
          <w:rFonts w:ascii="Century Gothic" w:hAnsi="Century Gothic"/>
          <w:b/>
          <w:szCs w:val="28"/>
        </w:rPr>
        <w:t>État actuel</w:t>
      </w:r>
      <w:r w:rsidR="00E85FEC" w:rsidRPr="00BB0D60">
        <w:rPr>
          <w:rFonts w:ascii="Century Gothic" w:hAnsi="Century Gothic"/>
          <w:b/>
          <w:szCs w:val="28"/>
        </w:rPr>
        <w:t xml:space="preserve"> (200 </w:t>
      </w:r>
      <w:r w:rsidRPr="00BB0D60">
        <w:rPr>
          <w:rFonts w:ascii="Century Gothic" w:hAnsi="Century Gothic"/>
          <w:b/>
          <w:szCs w:val="28"/>
        </w:rPr>
        <w:t>mot</w:t>
      </w:r>
      <w:r w:rsidR="00E85FEC" w:rsidRPr="00BB0D60">
        <w:rPr>
          <w:rFonts w:ascii="Century Gothic" w:hAnsi="Century Gothic"/>
          <w:b/>
          <w:szCs w:val="28"/>
        </w:rPr>
        <w:t>s max.)</w:t>
      </w:r>
    </w:p>
    <w:p w14:paraId="295009DD" w14:textId="6A67630F" w:rsidR="007D7C18" w:rsidRPr="00BB0D60" w:rsidRDefault="00824857" w:rsidP="007D7C18">
      <w:pPr>
        <w:spacing w:after="240"/>
        <w:rPr>
          <w:rFonts w:ascii="Century Gothic" w:hAnsi="Century Gothic"/>
          <w:sz w:val="21"/>
        </w:rPr>
      </w:pPr>
      <w:r w:rsidRPr="00BB0D60">
        <w:rPr>
          <w:rFonts w:ascii="Century Gothic" w:hAnsi="Century Gothic"/>
          <w:sz w:val="21"/>
        </w:rPr>
        <w:t>À ce jour, quelle étape de la mise en œuvre de l'initiative politique a été atteinte</w:t>
      </w:r>
      <w:r w:rsidR="003C0687">
        <w:rPr>
          <w:rFonts w:ascii="Century Gothic" w:hAnsi="Century Gothic"/>
          <w:sz w:val="21"/>
        </w:rPr>
        <w:t xml:space="preserve"> </w:t>
      </w:r>
      <w:r w:rsidRPr="00BB0D60">
        <w:rPr>
          <w:rFonts w:ascii="Century Gothic" w:hAnsi="Century Gothic"/>
          <w:sz w:val="21"/>
        </w:rPr>
        <w:t>? Cela a-t-il été atteint il y a quelques mois</w:t>
      </w:r>
      <w:r w:rsidR="003C0687">
        <w:rPr>
          <w:rFonts w:ascii="Century Gothic" w:hAnsi="Century Gothic"/>
          <w:sz w:val="21"/>
        </w:rPr>
        <w:t xml:space="preserve"> </w:t>
      </w:r>
      <w:r w:rsidRPr="00BB0D60">
        <w:rPr>
          <w:rFonts w:ascii="Century Gothic" w:hAnsi="Century Gothic"/>
          <w:sz w:val="21"/>
        </w:rPr>
        <w:t>? S'agit-il d'une première édition du programme ou y en a-t-il déjà eu</w:t>
      </w:r>
      <w:r w:rsidR="00BE2163" w:rsidRPr="00BB0D60">
        <w:rPr>
          <w:rFonts w:ascii="Century Gothic" w:hAnsi="Century Gothic"/>
          <w:sz w:val="21"/>
        </w:rPr>
        <w:t xml:space="preserve"> d’autres</w:t>
      </w:r>
      <w:r w:rsidR="003C0687">
        <w:rPr>
          <w:rFonts w:ascii="Century Gothic" w:hAnsi="Century Gothic"/>
          <w:sz w:val="21"/>
        </w:rPr>
        <w:t xml:space="preserve"> </w:t>
      </w:r>
      <w:r w:rsidRPr="00BB0D60">
        <w:rPr>
          <w:rFonts w:ascii="Century Gothic" w:hAnsi="Century Gothic"/>
          <w:sz w:val="21"/>
        </w:rPr>
        <w:t xml:space="preserve">? S'agit-il d'une nouvelle initiative politique qui </w:t>
      </w:r>
      <w:r w:rsidR="00BE2163" w:rsidRPr="00BB0D60">
        <w:rPr>
          <w:rFonts w:ascii="Century Gothic" w:hAnsi="Century Gothic"/>
          <w:sz w:val="21"/>
        </w:rPr>
        <w:t>reste</w:t>
      </w:r>
      <w:r w:rsidRPr="00BB0D60">
        <w:rPr>
          <w:rFonts w:ascii="Century Gothic" w:hAnsi="Century Gothic"/>
          <w:sz w:val="21"/>
        </w:rPr>
        <w:t xml:space="preserve"> encore </w:t>
      </w:r>
      <w:r w:rsidR="00BE2163" w:rsidRPr="00BB0D60">
        <w:rPr>
          <w:rFonts w:ascii="Century Gothic" w:hAnsi="Century Gothic"/>
          <w:sz w:val="21"/>
        </w:rPr>
        <w:t>à être</w:t>
      </w:r>
      <w:r w:rsidRPr="00BB0D60">
        <w:rPr>
          <w:rFonts w:ascii="Century Gothic" w:hAnsi="Century Gothic"/>
          <w:sz w:val="21"/>
        </w:rPr>
        <w:t xml:space="preserve"> mise en œuvre</w:t>
      </w:r>
      <w:r w:rsidR="003C0687">
        <w:rPr>
          <w:rFonts w:ascii="Century Gothic" w:hAnsi="Century Gothic"/>
          <w:sz w:val="21"/>
        </w:rPr>
        <w:t xml:space="preserve"> </w:t>
      </w:r>
      <w:r w:rsidRPr="00BB0D60">
        <w:rPr>
          <w:rFonts w:ascii="Century Gothic" w:hAnsi="Century Gothic"/>
          <w:sz w:val="21"/>
        </w:rPr>
        <w:t>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7D7C18" w:rsidRPr="00BB0D60" w14:paraId="5AD61B67" w14:textId="77777777" w:rsidTr="00201BA4">
        <w:tc>
          <w:tcPr>
            <w:tcW w:w="9846" w:type="dxa"/>
            <w:shd w:val="clear" w:color="auto" w:fill="FFFFFF"/>
          </w:tcPr>
          <w:p w14:paraId="582E94FF" w14:textId="77777777" w:rsidR="00824857" w:rsidRPr="00BB0D60" w:rsidRDefault="00824857" w:rsidP="00824857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06CC7772" w14:textId="77777777" w:rsidR="007D7C18" w:rsidRPr="00BB0D60" w:rsidRDefault="007D7C18" w:rsidP="00201BA4">
            <w:pPr>
              <w:rPr>
                <w:rFonts w:ascii="Century Gothic" w:hAnsi="Century Gothic"/>
                <w:sz w:val="21"/>
                <w:szCs w:val="28"/>
              </w:rPr>
            </w:pPr>
          </w:p>
          <w:p w14:paraId="6D0EFCB2" w14:textId="77777777" w:rsidR="007D7C18" w:rsidRPr="00BB0D60" w:rsidRDefault="007D7C18" w:rsidP="00201BA4">
            <w:pPr>
              <w:rPr>
                <w:rFonts w:ascii="Century Gothic" w:hAnsi="Century Gothic"/>
                <w:sz w:val="21"/>
                <w:szCs w:val="28"/>
              </w:rPr>
            </w:pPr>
          </w:p>
          <w:p w14:paraId="73011FEA" w14:textId="77777777" w:rsidR="007D7C18" w:rsidRPr="00BB0D60" w:rsidRDefault="007D7C18" w:rsidP="00201BA4">
            <w:pPr>
              <w:rPr>
                <w:rFonts w:ascii="Century Gothic" w:hAnsi="Century Gothic"/>
                <w:sz w:val="21"/>
                <w:szCs w:val="28"/>
              </w:rPr>
            </w:pPr>
          </w:p>
          <w:p w14:paraId="0D32398A" w14:textId="77777777" w:rsidR="007D7C18" w:rsidRPr="00BB0D60" w:rsidRDefault="007D7C18" w:rsidP="00201BA4">
            <w:pPr>
              <w:rPr>
                <w:rFonts w:ascii="Century Gothic" w:hAnsi="Century Gothic"/>
                <w:sz w:val="21"/>
                <w:szCs w:val="28"/>
              </w:rPr>
            </w:pPr>
          </w:p>
        </w:tc>
      </w:tr>
    </w:tbl>
    <w:p w14:paraId="62E62811" w14:textId="77777777" w:rsidR="007D7C18" w:rsidRPr="00BB0D60" w:rsidRDefault="007D7C18" w:rsidP="00573AA4">
      <w:pPr>
        <w:spacing w:after="60"/>
        <w:rPr>
          <w:rFonts w:ascii="Century Gothic" w:hAnsi="Century Gothic"/>
          <w:b/>
          <w:color w:val="E36C0A"/>
          <w:sz w:val="28"/>
          <w:szCs w:val="28"/>
          <w:u w:val="single"/>
        </w:rPr>
      </w:pPr>
    </w:p>
    <w:p w14:paraId="329BF25D" w14:textId="77777777" w:rsidR="00F7178B" w:rsidRPr="00BB0D60" w:rsidRDefault="00F7178B" w:rsidP="00573AA4">
      <w:pPr>
        <w:spacing w:after="60"/>
        <w:rPr>
          <w:rFonts w:ascii="Century Gothic" w:hAnsi="Century Gothic"/>
          <w:b/>
          <w:color w:val="E36C0A"/>
          <w:sz w:val="28"/>
          <w:szCs w:val="28"/>
          <w:u w:val="single"/>
        </w:rPr>
      </w:pPr>
    </w:p>
    <w:p w14:paraId="23AD99A0" w14:textId="47B196FE" w:rsidR="007D7C18" w:rsidRPr="00BB0D60" w:rsidRDefault="00AE41B5" w:rsidP="00201BA4">
      <w:pPr>
        <w:numPr>
          <w:ilvl w:val="1"/>
          <w:numId w:val="1"/>
        </w:numPr>
        <w:spacing w:after="240"/>
        <w:rPr>
          <w:rFonts w:ascii="Century Gothic" w:hAnsi="Century Gothic"/>
          <w:b/>
          <w:szCs w:val="28"/>
        </w:rPr>
      </w:pPr>
      <w:r w:rsidRPr="00BB0D60">
        <w:rPr>
          <w:rFonts w:ascii="Century Gothic" w:hAnsi="Century Gothic"/>
          <w:b/>
          <w:szCs w:val="28"/>
        </w:rPr>
        <w:t>Re</w:t>
      </w:r>
      <w:r w:rsidR="00BE2163" w:rsidRPr="00BB0D60">
        <w:rPr>
          <w:rFonts w:ascii="Century Gothic" w:hAnsi="Century Gothic"/>
          <w:b/>
          <w:szCs w:val="28"/>
        </w:rPr>
        <w:t>s</w:t>
      </w:r>
      <w:r w:rsidRPr="00BB0D60">
        <w:rPr>
          <w:rFonts w:ascii="Century Gothic" w:hAnsi="Century Gothic"/>
          <w:b/>
          <w:szCs w:val="28"/>
        </w:rPr>
        <w:t xml:space="preserve">sources (200 </w:t>
      </w:r>
      <w:r w:rsidR="00BE2163" w:rsidRPr="00BB0D60">
        <w:rPr>
          <w:rFonts w:ascii="Century Gothic" w:hAnsi="Century Gothic"/>
          <w:b/>
          <w:szCs w:val="28"/>
        </w:rPr>
        <w:t>mot</w:t>
      </w:r>
      <w:r w:rsidRPr="00BB0D60">
        <w:rPr>
          <w:rFonts w:ascii="Century Gothic" w:hAnsi="Century Gothic"/>
          <w:b/>
          <w:szCs w:val="28"/>
        </w:rPr>
        <w:t>s max.)</w:t>
      </w:r>
    </w:p>
    <w:p w14:paraId="55EB5FAC" w14:textId="152D3DBE" w:rsidR="007D7C18" w:rsidRPr="00BB0D60" w:rsidRDefault="00BE2163" w:rsidP="007D7C18">
      <w:pPr>
        <w:spacing w:after="240"/>
        <w:rPr>
          <w:rFonts w:ascii="Century Gothic" w:hAnsi="Century Gothic"/>
          <w:b/>
          <w:szCs w:val="28"/>
        </w:rPr>
      </w:pPr>
      <w:r w:rsidRPr="00BB0D60">
        <w:rPr>
          <w:rFonts w:ascii="Century Gothic" w:hAnsi="Century Gothic"/>
          <w:sz w:val="21"/>
        </w:rPr>
        <w:t>Quelles ressources financières et humaines sont nécessaires pour la mise en œuvre de la politique</w:t>
      </w:r>
      <w:r w:rsidR="003C0687">
        <w:rPr>
          <w:rFonts w:ascii="Century Gothic" w:hAnsi="Century Gothic"/>
          <w:sz w:val="21"/>
        </w:rPr>
        <w:t xml:space="preserve"> </w:t>
      </w:r>
      <w:r w:rsidRPr="00BB0D60">
        <w:rPr>
          <w:rFonts w:ascii="Century Gothic" w:hAnsi="Century Gothic"/>
          <w:sz w:val="21"/>
        </w:rPr>
        <w:t>? Quels sont les organismes intervenants et quelles sont leurs responsabilités</w:t>
      </w:r>
      <w:r w:rsidR="003C0687">
        <w:rPr>
          <w:rFonts w:ascii="Century Gothic" w:hAnsi="Century Gothic"/>
          <w:sz w:val="21"/>
        </w:rPr>
        <w:t xml:space="preserve"> </w:t>
      </w:r>
      <w:r w:rsidRPr="00BB0D60">
        <w:rPr>
          <w:rFonts w:ascii="Century Gothic" w:hAnsi="Century Gothic"/>
          <w:sz w:val="21"/>
        </w:rPr>
        <w:t>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7D7C18" w:rsidRPr="00BB0D60" w14:paraId="1361C516" w14:textId="77777777" w:rsidTr="00201BA4">
        <w:tc>
          <w:tcPr>
            <w:tcW w:w="9846" w:type="dxa"/>
            <w:shd w:val="clear" w:color="auto" w:fill="FFFFFF"/>
          </w:tcPr>
          <w:p w14:paraId="0E16CFFC" w14:textId="77777777" w:rsidR="00824857" w:rsidRPr="00BB0D60" w:rsidRDefault="00824857" w:rsidP="00824857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5156075D" w14:textId="77777777" w:rsidR="007D7C18" w:rsidRPr="00BB0D60" w:rsidRDefault="007D7C18" w:rsidP="00201BA4">
            <w:pPr>
              <w:rPr>
                <w:rFonts w:ascii="Century Gothic" w:hAnsi="Century Gothic"/>
                <w:sz w:val="21"/>
                <w:szCs w:val="28"/>
              </w:rPr>
            </w:pPr>
          </w:p>
          <w:p w14:paraId="6C656747" w14:textId="77777777" w:rsidR="007D7C18" w:rsidRPr="00BB0D60" w:rsidRDefault="007D7C18" w:rsidP="00201BA4">
            <w:pPr>
              <w:rPr>
                <w:rFonts w:ascii="Century Gothic" w:hAnsi="Century Gothic"/>
                <w:sz w:val="21"/>
                <w:szCs w:val="28"/>
              </w:rPr>
            </w:pPr>
          </w:p>
          <w:p w14:paraId="09380F99" w14:textId="77777777" w:rsidR="007D7C18" w:rsidRPr="00BB0D60" w:rsidRDefault="007D7C18" w:rsidP="00201BA4">
            <w:pPr>
              <w:rPr>
                <w:rFonts w:ascii="Century Gothic" w:hAnsi="Century Gothic"/>
                <w:sz w:val="21"/>
                <w:szCs w:val="28"/>
              </w:rPr>
            </w:pPr>
          </w:p>
          <w:p w14:paraId="46BB1D59" w14:textId="77777777" w:rsidR="007D7C18" w:rsidRPr="00BB0D60" w:rsidRDefault="007D7C18" w:rsidP="00201BA4">
            <w:pPr>
              <w:rPr>
                <w:rFonts w:ascii="Century Gothic" w:hAnsi="Century Gothic"/>
                <w:sz w:val="21"/>
                <w:szCs w:val="28"/>
              </w:rPr>
            </w:pPr>
          </w:p>
        </w:tc>
      </w:tr>
    </w:tbl>
    <w:p w14:paraId="28D2AA18" w14:textId="77777777" w:rsidR="00380CF5" w:rsidRPr="00BB0D60" w:rsidRDefault="00380CF5" w:rsidP="00573AA4">
      <w:pPr>
        <w:spacing w:after="60"/>
        <w:rPr>
          <w:rFonts w:ascii="Century Gothic" w:hAnsi="Century Gothic"/>
          <w:b/>
          <w:color w:val="E36C0A"/>
          <w:sz w:val="32"/>
          <w:szCs w:val="28"/>
        </w:rPr>
      </w:pPr>
    </w:p>
    <w:p w14:paraId="34D4310A" w14:textId="77777777" w:rsidR="00380CF5" w:rsidRPr="00BB0D60" w:rsidRDefault="00380CF5" w:rsidP="00573AA4">
      <w:pPr>
        <w:spacing w:after="60"/>
        <w:rPr>
          <w:rFonts w:ascii="Century Gothic" w:hAnsi="Century Gothic"/>
          <w:b/>
          <w:color w:val="E36C0A"/>
          <w:sz w:val="32"/>
          <w:szCs w:val="28"/>
        </w:rPr>
      </w:pPr>
    </w:p>
    <w:p w14:paraId="4B6A09B3" w14:textId="77777777" w:rsidR="00E505AD" w:rsidRPr="00BB0D60" w:rsidRDefault="00E505AD" w:rsidP="00573AA4">
      <w:pPr>
        <w:spacing w:after="60"/>
        <w:rPr>
          <w:rFonts w:ascii="Century Gothic" w:hAnsi="Century Gothic"/>
          <w:b/>
          <w:color w:val="E36C0A"/>
          <w:sz w:val="32"/>
          <w:szCs w:val="28"/>
        </w:rPr>
      </w:pPr>
    </w:p>
    <w:p w14:paraId="63816265" w14:textId="77777777" w:rsidR="00B86300" w:rsidRPr="00BB0D60" w:rsidRDefault="00B86300">
      <w:pPr>
        <w:rPr>
          <w:rFonts w:ascii="Century Gothic" w:hAnsi="Century Gothic"/>
          <w:b/>
          <w:color w:val="E36C0A"/>
          <w:sz w:val="32"/>
          <w:szCs w:val="28"/>
        </w:rPr>
      </w:pPr>
      <w:r w:rsidRPr="00BB0D60">
        <w:rPr>
          <w:rFonts w:ascii="Century Gothic" w:hAnsi="Century Gothic"/>
          <w:b/>
          <w:color w:val="E36C0A"/>
          <w:sz w:val="32"/>
          <w:szCs w:val="28"/>
        </w:rPr>
        <w:br w:type="page"/>
      </w:r>
    </w:p>
    <w:p w14:paraId="3E02F34A" w14:textId="117477DB" w:rsidR="007D7C18" w:rsidRPr="00BB0D60" w:rsidRDefault="00BE2163" w:rsidP="00573AA4">
      <w:pPr>
        <w:spacing w:after="60"/>
        <w:rPr>
          <w:rFonts w:ascii="Century Gothic" w:hAnsi="Century Gothic"/>
          <w:color w:val="E36C0A"/>
          <w:sz w:val="32"/>
          <w:szCs w:val="28"/>
        </w:rPr>
      </w:pPr>
      <w:r w:rsidRPr="00BB0D60">
        <w:rPr>
          <w:rFonts w:ascii="Century Gothic" w:hAnsi="Century Gothic"/>
          <w:b/>
          <w:color w:val="E36C0A"/>
          <w:sz w:val="32"/>
          <w:szCs w:val="28"/>
        </w:rPr>
        <w:lastRenderedPageBreak/>
        <w:t>PARTIE</w:t>
      </w:r>
      <w:r w:rsidR="00690D6C" w:rsidRPr="00BB0D60">
        <w:rPr>
          <w:rFonts w:ascii="Century Gothic" w:hAnsi="Century Gothic"/>
          <w:b/>
          <w:color w:val="E36C0A"/>
          <w:sz w:val="32"/>
          <w:szCs w:val="28"/>
        </w:rPr>
        <w:t xml:space="preserve"> </w:t>
      </w:r>
      <w:r w:rsidR="00042D56" w:rsidRPr="00BB0D60">
        <w:rPr>
          <w:rFonts w:ascii="Century Gothic" w:hAnsi="Century Gothic"/>
          <w:b/>
          <w:color w:val="E36C0A"/>
          <w:sz w:val="32"/>
          <w:szCs w:val="28"/>
        </w:rPr>
        <w:t>E</w:t>
      </w:r>
      <w:r w:rsidR="00690D6C" w:rsidRPr="00BB0D60">
        <w:rPr>
          <w:rFonts w:ascii="Century Gothic" w:hAnsi="Century Gothic"/>
          <w:b/>
          <w:color w:val="E36C0A"/>
          <w:sz w:val="32"/>
          <w:szCs w:val="28"/>
        </w:rPr>
        <w:t xml:space="preserve"> – </w:t>
      </w:r>
      <w:r w:rsidR="00096A7E" w:rsidRPr="00BB0D60">
        <w:rPr>
          <w:rFonts w:ascii="Century Gothic" w:hAnsi="Century Gothic"/>
          <w:color w:val="E36C0A"/>
          <w:sz w:val="32"/>
          <w:szCs w:val="28"/>
        </w:rPr>
        <w:t>IMPACTS</w:t>
      </w:r>
      <w:r w:rsidRPr="00BB0D60">
        <w:rPr>
          <w:rFonts w:ascii="Century Gothic" w:hAnsi="Century Gothic"/>
          <w:color w:val="E36C0A"/>
          <w:sz w:val="32"/>
          <w:szCs w:val="28"/>
        </w:rPr>
        <w:t xml:space="preserve"> DE L’INITIATIVE POLITIQUE</w:t>
      </w:r>
    </w:p>
    <w:p w14:paraId="123C40DE" w14:textId="77777777" w:rsidR="005663B5" w:rsidRPr="00BB0D60" w:rsidRDefault="005663B5" w:rsidP="00573AA4">
      <w:pPr>
        <w:spacing w:after="60"/>
        <w:rPr>
          <w:rFonts w:ascii="Century Gothic" w:hAnsi="Century Gothic"/>
          <w:b/>
          <w:color w:val="E36C0A"/>
          <w:sz w:val="28"/>
          <w:szCs w:val="28"/>
          <w:u w:val="single"/>
        </w:rPr>
      </w:pPr>
    </w:p>
    <w:p w14:paraId="2C91361A" w14:textId="77777777" w:rsidR="004C2CB6" w:rsidRPr="00BB0D60" w:rsidRDefault="004C2CB6" w:rsidP="000044FA">
      <w:pPr>
        <w:rPr>
          <w:rFonts w:ascii="Century Gothic" w:hAnsi="Century Gothic"/>
          <w:szCs w:val="28"/>
        </w:rPr>
      </w:pPr>
    </w:p>
    <w:p w14:paraId="59D558CA" w14:textId="03B19AA0" w:rsidR="006C270A" w:rsidRPr="00BB0D60" w:rsidRDefault="00BE2163" w:rsidP="00201BA4">
      <w:pPr>
        <w:numPr>
          <w:ilvl w:val="1"/>
          <w:numId w:val="3"/>
        </w:numPr>
        <w:spacing w:after="240"/>
        <w:rPr>
          <w:rFonts w:ascii="Century Gothic" w:hAnsi="Century Gothic"/>
          <w:b/>
          <w:szCs w:val="28"/>
        </w:rPr>
      </w:pPr>
      <w:r w:rsidRPr="00BB0D60">
        <w:rPr>
          <w:rFonts w:ascii="Century Gothic" w:hAnsi="Century Gothic"/>
          <w:b/>
          <w:szCs w:val="28"/>
        </w:rPr>
        <w:t>Effets observables</w:t>
      </w:r>
      <w:r w:rsidR="00AE41B5" w:rsidRPr="00BB0D60">
        <w:rPr>
          <w:rFonts w:ascii="Century Gothic" w:hAnsi="Century Gothic"/>
          <w:b/>
          <w:szCs w:val="28"/>
        </w:rPr>
        <w:t xml:space="preserve"> (200 </w:t>
      </w:r>
      <w:r w:rsidRPr="00BB0D60">
        <w:rPr>
          <w:rFonts w:ascii="Century Gothic" w:hAnsi="Century Gothic"/>
          <w:b/>
          <w:szCs w:val="28"/>
        </w:rPr>
        <w:t>mot</w:t>
      </w:r>
      <w:r w:rsidR="00AE41B5" w:rsidRPr="00BB0D60">
        <w:rPr>
          <w:rFonts w:ascii="Century Gothic" w:hAnsi="Century Gothic"/>
          <w:b/>
          <w:szCs w:val="28"/>
        </w:rPr>
        <w:t>s max.)</w:t>
      </w:r>
    </w:p>
    <w:p w14:paraId="68BC12F3" w14:textId="20CE8E4B" w:rsidR="003A0A2A" w:rsidRPr="00BB0D60" w:rsidRDefault="00BE2163" w:rsidP="00573AA4">
      <w:pPr>
        <w:spacing w:after="240"/>
        <w:rPr>
          <w:rFonts w:ascii="Century Gothic" w:hAnsi="Century Gothic"/>
          <w:sz w:val="21"/>
        </w:rPr>
      </w:pPr>
      <w:r w:rsidRPr="00BB0D60">
        <w:rPr>
          <w:rFonts w:ascii="Century Gothic" w:hAnsi="Century Gothic"/>
          <w:sz w:val="21"/>
        </w:rPr>
        <w:t>Quels changements peuvent être observés chez les participants après leur participation à l'initiative politique</w:t>
      </w:r>
      <w:r w:rsidR="003C0687">
        <w:rPr>
          <w:rFonts w:ascii="Century Gothic" w:hAnsi="Century Gothic"/>
          <w:sz w:val="21"/>
        </w:rPr>
        <w:t xml:space="preserve"> </w:t>
      </w:r>
      <w:r w:rsidRPr="00BB0D60">
        <w:rPr>
          <w:rFonts w:ascii="Century Gothic" w:hAnsi="Century Gothic"/>
          <w:sz w:val="21"/>
        </w:rPr>
        <w:t>? Décrivez les différences observables entre une personne admissible ayant participé au programme et un autre n'ayant pas participé. Si l'initiative politique n'a pas encore été mise en œuvre, référez-vous aux effets que vous comptez observer une fois le programme terminé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015FFF" w:rsidRPr="00BB0D60" w14:paraId="310B3F34" w14:textId="77777777" w:rsidTr="00CE3B6C">
        <w:tc>
          <w:tcPr>
            <w:tcW w:w="9846" w:type="dxa"/>
            <w:shd w:val="clear" w:color="auto" w:fill="FFFFFF"/>
          </w:tcPr>
          <w:p w14:paraId="0347F31C" w14:textId="77777777" w:rsidR="00BE2163" w:rsidRPr="00BB0D60" w:rsidRDefault="00BE2163" w:rsidP="00BE2163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518149DC" w14:textId="77777777" w:rsidR="00D3516E" w:rsidRPr="00BB0D60" w:rsidRDefault="00D3516E" w:rsidP="00573AA4">
            <w:pPr>
              <w:spacing w:after="240"/>
              <w:rPr>
                <w:rFonts w:ascii="Century Gothic" w:hAnsi="Century Gothic"/>
                <w:sz w:val="22"/>
                <w:szCs w:val="28"/>
              </w:rPr>
            </w:pPr>
          </w:p>
          <w:p w14:paraId="67FB5C27" w14:textId="77777777" w:rsidR="00015FFF" w:rsidRPr="00BB0D60" w:rsidRDefault="00015FFF" w:rsidP="00573AA4">
            <w:pPr>
              <w:spacing w:after="240"/>
              <w:rPr>
                <w:rFonts w:ascii="Century Gothic" w:hAnsi="Century Gothic"/>
                <w:sz w:val="22"/>
                <w:szCs w:val="28"/>
              </w:rPr>
            </w:pPr>
          </w:p>
        </w:tc>
      </w:tr>
    </w:tbl>
    <w:p w14:paraId="17846B1C" w14:textId="77777777" w:rsidR="00CE3B6C" w:rsidRPr="00BB0D60" w:rsidRDefault="00CE3B6C" w:rsidP="00573AA4">
      <w:pPr>
        <w:spacing w:after="240"/>
        <w:rPr>
          <w:rFonts w:ascii="Century Gothic" w:hAnsi="Century Gothic"/>
          <w:b/>
          <w:szCs w:val="28"/>
        </w:rPr>
      </w:pPr>
    </w:p>
    <w:p w14:paraId="4E0DD402" w14:textId="17E52020" w:rsidR="00CE3B6C" w:rsidRPr="00BB0D60" w:rsidRDefault="00BE2163" w:rsidP="00201BA4">
      <w:pPr>
        <w:numPr>
          <w:ilvl w:val="1"/>
          <w:numId w:val="3"/>
        </w:numPr>
        <w:spacing w:after="240"/>
        <w:rPr>
          <w:rFonts w:ascii="Century Gothic" w:hAnsi="Century Gothic"/>
          <w:b/>
          <w:szCs w:val="28"/>
        </w:rPr>
      </w:pPr>
      <w:r w:rsidRPr="00BB0D60">
        <w:rPr>
          <w:rFonts w:ascii="Century Gothic" w:hAnsi="Century Gothic"/>
          <w:b/>
          <w:szCs w:val="28"/>
        </w:rPr>
        <w:t>Théorie du changement</w:t>
      </w:r>
      <w:r w:rsidR="000A2D86" w:rsidRPr="00BB0D60">
        <w:rPr>
          <w:rFonts w:ascii="Century Gothic" w:hAnsi="Century Gothic"/>
          <w:b/>
          <w:szCs w:val="28"/>
        </w:rPr>
        <w:t xml:space="preserve"> </w:t>
      </w:r>
      <w:r w:rsidR="00CE3B6C" w:rsidRPr="00BB0D60">
        <w:rPr>
          <w:rFonts w:ascii="Century Gothic" w:hAnsi="Century Gothic"/>
          <w:b/>
          <w:szCs w:val="28"/>
        </w:rPr>
        <w:t>(</w:t>
      </w:r>
      <w:r w:rsidR="00D60D74" w:rsidRPr="00BB0D60">
        <w:rPr>
          <w:rFonts w:ascii="Century Gothic" w:hAnsi="Century Gothic"/>
          <w:b/>
          <w:szCs w:val="28"/>
        </w:rPr>
        <w:t>10</w:t>
      </w:r>
      <w:r w:rsidR="00CE3B6C" w:rsidRPr="00BB0D60">
        <w:rPr>
          <w:rFonts w:ascii="Century Gothic" w:hAnsi="Century Gothic"/>
          <w:b/>
          <w:szCs w:val="28"/>
        </w:rPr>
        <w:t xml:space="preserve">00 </w:t>
      </w:r>
      <w:r w:rsidRPr="00BB0D60">
        <w:rPr>
          <w:rFonts w:ascii="Century Gothic" w:hAnsi="Century Gothic"/>
          <w:b/>
          <w:szCs w:val="28"/>
        </w:rPr>
        <w:t>mot</w:t>
      </w:r>
      <w:r w:rsidR="00CE3B6C" w:rsidRPr="00BB0D60">
        <w:rPr>
          <w:rFonts w:ascii="Century Gothic" w:hAnsi="Century Gothic"/>
          <w:b/>
          <w:szCs w:val="28"/>
        </w:rPr>
        <w:t>s max.)</w:t>
      </w:r>
    </w:p>
    <w:p w14:paraId="038B2B78" w14:textId="353EA4B4" w:rsidR="00CE3B6C" w:rsidRPr="00BB0D60" w:rsidRDefault="00BE2163" w:rsidP="00573AA4">
      <w:pPr>
        <w:spacing w:after="240"/>
        <w:jc w:val="both"/>
        <w:rPr>
          <w:rFonts w:ascii="Century Gothic" w:hAnsi="Century Gothic"/>
        </w:rPr>
      </w:pPr>
      <w:r w:rsidRPr="00BB0D60">
        <w:rPr>
          <w:rFonts w:ascii="Century Gothic" w:hAnsi="Century Gothic"/>
          <w:sz w:val="21"/>
        </w:rPr>
        <w:t>Quelles sont les étapes à franchir pour que les objectifs de l’initiative politique soient atteints</w:t>
      </w:r>
      <w:r w:rsidR="003C0687">
        <w:rPr>
          <w:rFonts w:ascii="Century Gothic" w:hAnsi="Century Gothic"/>
          <w:sz w:val="21"/>
        </w:rPr>
        <w:t xml:space="preserve"> </w:t>
      </w:r>
      <w:r w:rsidRPr="00BB0D60">
        <w:rPr>
          <w:rFonts w:ascii="Century Gothic" w:hAnsi="Century Gothic"/>
          <w:sz w:val="21"/>
        </w:rPr>
        <w:t>? Quels sont les résultats de chaque étape</w:t>
      </w:r>
      <w:r w:rsidR="003C0687">
        <w:rPr>
          <w:rFonts w:ascii="Century Gothic" w:hAnsi="Century Gothic"/>
          <w:sz w:val="21"/>
        </w:rPr>
        <w:t xml:space="preserve"> </w:t>
      </w:r>
      <w:r w:rsidRPr="00BB0D60">
        <w:rPr>
          <w:rFonts w:ascii="Century Gothic" w:hAnsi="Century Gothic"/>
          <w:sz w:val="21"/>
        </w:rPr>
        <w:t xml:space="preserve">? Comment chaque étape </w:t>
      </w:r>
      <w:r w:rsidR="00C82BA2" w:rsidRPr="00BB0D60">
        <w:rPr>
          <w:rFonts w:ascii="Century Gothic" w:hAnsi="Century Gothic"/>
          <w:sz w:val="21"/>
        </w:rPr>
        <w:t>permet</w:t>
      </w:r>
      <w:r w:rsidRPr="00BB0D60">
        <w:rPr>
          <w:rFonts w:ascii="Century Gothic" w:hAnsi="Century Gothic"/>
          <w:sz w:val="21"/>
        </w:rPr>
        <w:t xml:space="preserve">-t-elle </w:t>
      </w:r>
      <w:r w:rsidR="00C82BA2" w:rsidRPr="00BB0D60">
        <w:rPr>
          <w:rFonts w:ascii="Century Gothic" w:hAnsi="Century Gothic"/>
          <w:sz w:val="21"/>
        </w:rPr>
        <w:t xml:space="preserve">d’atteindre </w:t>
      </w:r>
      <w:r w:rsidRPr="00BB0D60">
        <w:rPr>
          <w:rFonts w:ascii="Century Gothic" w:hAnsi="Century Gothic"/>
          <w:sz w:val="21"/>
        </w:rPr>
        <w:t>l'effet souhaité chez les participants</w:t>
      </w:r>
      <w:r w:rsidR="003C0687">
        <w:rPr>
          <w:rFonts w:ascii="Century Gothic" w:hAnsi="Century Gothic"/>
          <w:sz w:val="21"/>
        </w:rPr>
        <w:t xml:space="preserve"> </w:t>
      </w:r>
      <w:r w:rsidRPr="00BB0D60">
        <w:rPr>
          <w:rFonts w:ascii="Century Gothic" w:hAnsi="Century Gothic"/>
          <w:sz w:val="21"/>
        </w:rPr>
        <w:t>? Expliquez comment chaque activité a des retombées sur le participant à chaque étape du programme. Voir</w:t>
      </w:r>
      <w:r w:rsidR="007849CE" w:rsidRPr="00BB0D60">
        <w:rPr>
          <w:rFonts w:ascii="Century Gothic" w:hAnsi="Century Gothic"/>
          <w:sz w:val="21"/>
        </w:rPr>
        <w:t xml:space="preserve"> </w:t>
      </w:r>
      <w:hyperlink r:id="rId10" w:history="1">
        <w:r w:rsidR="007849CE" w:rsidRPr="00BB0D60">
          <w:rPr>
            <w:rStyle w:val="Hyperlink"/>
            <w:rFonts w:ascii="Century Gothic" w:hAnsi="Century Gothic"/>
            <w:sz w:val="21"/>
          </w:rPr>
          <w:t>https://www.theoryofchange.org/what-is-theory-of-change/faqs/</w:t>
        </w:r>
      </w:hyperlink>
      <w:r w:rsidR="007849CE" w:rsidRPr="00BB0D60">
        <w:rPr>
          <w:rFonts w:ascii="Century Gothic" w:hAnsi="Century Gothic"/>
          <w:sz w:val="21"/>
        </w:rPr>
        <w:t xml:space="preserve"> </w:t>
      </w:r>
      <w:r w:rsidR="00BA6E78" w:rsidRPr="00BB0D60">
        <w:rPr>
          <w:rFonts w:ascii="Century Gothic" w:hAnsi="Century Gothic"/>
          <w:sz w:val="21"/>
        </w:rPr>
        <w:t>pour référence</w:t>
      </w:r>
      <w:r w:rsidR="007849CE" w:rsidRPr="00BB0D60">
        <w:rPr>
          <w:rFonts w:ascii="Century Gothic" w:hAnsi="Century Gothic"/>
          <w:sz w:val="21"/>
        </w:rPr>
        <w:t xml:space="preserve">.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CE3B6C" w:rsidRPr="00BB0D60" w14:paraId="63ED547B" w14:textId="77777777" w:rsidTr="00E95385">
        <w:tc>
          <w:tcPr>
            <w:tcW w:w="9846" w:type="dxa"/>
            <w:shd w:val="clear" w:color="auto" w:fill="FFFFFF"/>
          </w:tcPr>
          <w:p w14:paraId="0D0F4CCD" w14:textId="53857940" w:rsidR="000A2D86" w:rsidRPr="00BB0D60" w:rsidRDefault="00BA6E78" w:rsidP="00824613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Besoins</w:t>
            </w:r>
            <w:r w:rsidR="000A2D86"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 xml:space="preserve">: </w:t>
            </w:r>
          </w:p>
          <w:p w14:paraId="1F01FC69" w14:textId="77777777" w:rsidR="000A2D86" w:rsidRPr="00BB0D60" w:rsidRDefault="000A2D86" w:rsidP="00824613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2A3D1ADE" w14:textId="2D68E328" w:rsidR="000A2D86" w:rsidRPr="00BB0D60" w:rsidRDefault="000A2D86" w:rsidP="00824613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Pro</w:t>
            </w:r>
            <w:r w:rsidR="00824613"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cess</w:t>
            </w:r>
            <w:r w:rsidR="00BA6E78"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us</w:t>
            </w: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 xml:space="preserve">: </w:t>
            </w:r>
          </w:p>
          <w:p w14:paraId="053C7E82" w14:textId="77777777" w:rsidR="000A2D86" w:rsidRPr="00BB0D60" w:rsidRDefault="000A2D86" w:rsidP="00824613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7CCDFC1E" w14:textId="1E1A6A8A" w:rsidR="000A2D86" w:rsidRPr="00BB0D60" w:rsidRDefault="000A2D86" w:rsidP="00824613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Produ</w:t>
            </w:r>
            <w:r w:rsidR="00BA6E78"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ts</w:t>
            </w: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 xml:space="preserve">: </w:t>
            </w:r>
          </w:p>
          <w:p w14:paraId="054E0243" w14:textId="77777777" w:rsidR="000A2D86" w:rsidRPr="00BB0D60" w:rsidRDefault="000A2D86" w:rsidP="00824613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1CB98574" w14:textId="1A61312F" w:rsidR="000A2D86" w:rsidRPr="00BB0D60" w:rsidRDefault="000A2D86" w:rsidP="00824613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R</w:t>
            </w:r>
            <w:r w:rsidR="00BA6E78"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é</w:t>
            </w: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sult</w:t>
            </w:r>
            <w:r w:rsidR="00BA6E78"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ats</w:t>
            </w: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 xml:space="preserve">: </w:t>
            </w:r>
          </w:p>
          <w:p w14:paraId="14418710" w14:textId="77777777" w:rsidR="000A2D86" w:rsidRPr="00BB0D60" w:rsidRDefault="000A2D86" w:rsidP="00824613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30E73513" w14:textId="33D5FFA2" w:rsidR="003258DF" w:rsidRPr="00BB0D60" w:rsidRDefault="00096A7E" w:rsidP="00824613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mpacts</w:t>
            </w:r>
            <w:r w:rsidR="000A2D86"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:</w:t>
            </w:r>
          </w:p>
          <w:p w14:paraId="30EBDF96" w14:textId="77777777" w:rsidR="00CE3B6C" w:rsidRPr="00BB0D60" w:rsidRDefault="00CE3B6C" w:rsidP="00573AA4">
            <w:pPr>
              <w:spacing w:after="240"/>
              <w:rPr>
                <w:rFonts w:ascii="Century Gothic" w:hAnsi="Century Gothic"/>
                <w:sz w:val="22"/>
                <w:szCs w:val="28"/>
              </w:rPr>
            </w:pPr>
          </w:p>
        </w:tc>
      </w:tr>
    </w:tbl>
    <w:p w14:paraId="22CEEE78" w14:textId="77777777" w:rsidR="00D3516E" w:rsidRPr="00BB0D60" w:rsidRDefault="00D3516E" w:rsidP="00573AA4">
      <w:pPr>
        <w:spacing w:after="240"/>
        <w:rPr>
          <w:rFonts w:ascii="Century Gothic" w:hAnsi="Century Gothic"/>
          <w:b/>
          <w:sz w:val="28"/>
          <w:szCs w:val="28"/>
        </w:rPr>
      </w:pPr>
    </w:p>
    <w:p w14:paraId="779F27C4" w14:textId="52188652" w:rsidR="00141D74" w:rsidRPr="00BB0D60" w:rsidRDefault="00BA6E78" w:rsidP="00201BA4">
      <w:pPr>
        <w:numPr>
          <w:ilvl w:val="1"/>
          <w:numId w:val="3"/>
        </w:numPr>
        <w:spacing w:after="240"/>
        <w:rPr>
          <w:rFonts w:ascii="Century Gothic" w:hAnsi="Century Gothic"/>
          <w:b/>
          <w:szCs w:val="28"/>
        </w:rPr>
      </w:pPr>
      <w:r w:rsidRPr="00BB0D60">
        <w:rPr>
          <w:rFonts w:ascii="Century Gothic" w:hAnsi="Century Gothic"/>
          <w:b/>
          <w:szCs w:val="28"/>
        </w:rPr>
        <w:t>Preuves existantes</w:t>
      </w:r>
      <w:r w:rsidR="00141D74" w:rsidRPr="00BB0D60">
        <w:rPr>
          <w:rFonts w:ascii="Century Gothic" w:hAnsi="Century Gothic"/>
          <w:b/>
          <w:szCs w:val="28"/>
        </w:rPr>
        <w:t xml:space="preserve"> (</w:t>
      </w:r>
      <w:r w:rsidR="007849CE" w:rsidRPr="00BB0D60">
        <w:rPr>
          <w:rFonts w:ascii="Century Gothic" w:hAnsi="Century Gothic"/>
          <w:b/>
          <w:szCs w:val="28"/>
        </w:rPr>
        <w:t>3</w:t>
      </w:r>
      <w:r w:rsidR="00141D74" w:rsidRPr="00BB0D60">
        <w:rPr>
          <w:rFonts w:ascii="Century Gothic" w:hAnsi="Century Gothic"/>
          <w:b/>
          <w:szCs w:val="28"/>
        </w:rPr>
        <w:t xml:space="preserve">00 </w:t>
      </w:r>
      <w:r w:rsidRPr="00BB0D60">
        <w:rPr>
          <w:rFonts w:ascii="Century Gothic" w:hAnsi="Century Gothic"/>
          <w:b/>
          <w:szCs w:val="28"/>
        </w:rPr>
        <w:t>mot</w:t>
      </w:r>
      <w:r w:rsidR="00141D74" w:rsidRPr="00BB0D60">
        <w:rPr>
          <w:rFonts w:ascii="Century Gothic" w:hAnsi="Century Gothic"/>
          <w:b/>
          <w:szCs w:val="28"/>
        </w:rPr>
        <w:t>s max.)</w:t>
      </w:r>
    </w:p>
    <w:p w14:paraId="2FC5708E" w14:textId="4C7544D8" w:rsidR="00141D74" w:rsidRPr="00BB0D60" w:rsidRDefault="00BA6E78" w:rsidP="00BA6E78">
      <w:pPr>
        <w:spacing w:after="240"/>
        <w:rPr>
          <w:rFonts w:ascii="Century Gothic" w:hAnsi="Century Gothic"/>
          <w:sz w:val="21"/>
        </w:rPr>
      </w:pPr>
      <w:r w:rsidRPr="00BB0D60">
        <w:rPr>
          <w:rFonts w:ascii="Century Gothic" w:hAnsi="Century Gothic"/>
          <w:sz w:val="21"/>
        </w:rPr>
        <w:t>Existe-t-il des évaluations scientifiques d</w:t>
      </w:r>
      <w:r w:rsidR="00096A7E" w:rsidRPr="00BB0D60">
        <w:rPr>
          <w:rFonts w:ascii="Century Gothic" w:hAnsi="Century Gothic"/>
          <w:sz w:val="21"/>
        </w:rPr>
        <w:t xml:space="preserve">’impacts </w:t>
      </w:r>
      <w:r w:rsidRPr="00BB0D60">
        <w:rPr>
          <w:rFonts w:ascii="Century Gothic" w:hAnsi="Century Gothic"/>
          <w:sz w:val="21"/>
        </w:rPr>
        <w:t>d’interventions similaires à la vôtre qui ont déjà été publiées</w:t>
      </w:r>
      <w:r w:rsidR="003C0687">
        <w:rPr>
          <w:rFonts w:ascii="Century Gothic" w:hAnsi="Century Gothic"/>
          <w:sz w:val="21"/>
        </w:rPr>
        <w:t xml:space="preserve"> </w:t>
      </w:r>
      <w:r w:rsidRPr="00BB0D60">
        <w:rPr>
          <w:rFonts w:ascii="Century Gothic" w:hAnsi="Century Gothic"/>
          <w:sz w:val="21"/>
        </w:rPr>
        <w:t>? Ont-elles été mise en œuvre dans un contexte national similaire</w:t>
      </w:r>
      <w:r w:rsidR="003C0687">
        <w:rPr>
          <w:rFonts w:ascii="Century Gothic" w:hAnsi="Century Gothic"/>
          <w:sz w:val="21"/>
        </w:rPr>
        <w:t xml:space="preserve"> </w:t>
      </w:r>
      <w:r w:rsidRPr="00BB0D60">
        <w:rPr>
          <w:rFonts w:ascii="Century Gothic" w:hAnsi="Century Gothic"/>
          <w:sz w:val="21"/>
        </w:rPr>
        <w:t>? Si oui, résumez les résultats principaux. Faire référence à</w:t>
      </w:r>
      <w:r w:rsidRPr="00BB0D60">
        <w:rPr>
          <w:rStyle w:val="Hyperlink"/>
          <w:rFonts w:ascii="Century Gothic" w:hAnsi="Century Gothic"/>
          <w:color w:val="auto"/>
          <w:sz w:val="21"/>
          <w:u w:val="none"/>
        </w:rPr>
        <w:t xml:space="preserve"> </w:t>
      </w:r>
      <w:hyperlink r:id="rId11" w:history="1">
        <w:r w:rsidR="0003031C" w:rsidRPr="00BB0D60">
          <w:rPr>
            <w:rStyle w:val="Hyperlink"/>
            <w:rFonts w:ascii="Century Gothic" w:hAnsi="Century Gothic"/>
            <w:sz w:val="21"/>
          </w:rPr>
          <w:t>http://www.3ieimpact.org/evidence-hub/impact-evaluation-repository</w:t>
        </w:r>
      </w:hyperlink>
      <w:r w:rsidR="0003031C" w:rsidRPr="00BB0D60">
        <w:rPr>
          <w:rFonts w:ascii="Century Gothic" w:hAnsi="Century Gothic"/>
          <w:sz w:val="21"/>
        </w:rPr>
        <w:t xml:space="preserve"> </w:t>
      </w:r>
      <w:r w:rsidRPr="00BB0D60">
        <w:rPr>
          <w:rFonts w:ascii="Century Gothic" w:hAnsi="Century Gothic"/>
          <w:sz w:val="21"/>
        </w:rPr>
        <w:t>pour un répertoire des évaluations d</w:t>
      </w:r>
      <w:r w:rsidR="00096A7E" w:rsidRPr="00BB0D60">
        <w:rPr>
          <w:rFonts w:ascii="Century Gothic" w:hAnsi="Century Gothic"/>
          <w:sz w:val="21"/>
        </w:rPr>
        <w:t>’impacts</w:t>
      </w:r>
      <w:r w:rsidRPr="00BB0D60">
        <w:rPr>
          <w:rFonts w:ascii="Century Gothic" w:hAnsi="Century Gothic"/>
          <w:sz w:val="21"/>
        </w:rPr>
        <w:t xml:space="preserve"> d</w:t>
      </w:r>
      <w:r w:rsidR="00C7477B" w:rsidRPr="00BB0D60">
        <w:rPr>
          <w:rFonts w:ascii="Century Gothic" w:hAnsi="Century Gothic"/>
          <w:sz w:val="21"/>
        </w:rPr>
        <w:t>’</w:t>
      </w:r>
      <w:r w:rsidRPr="00BB0D60">
        <w:rPr>
          <w:rFonts w:ascii="Century Gothic" w:hAnsi="Century Gothic"/>
          <w:sz w:val="21"/>
        </w:rPr>
        <w:t xml:space="preserve">interventions </w:t>
      </w:r>
      <w:r w:rsidR="00C7477B" w:rsidRPr="00BB0D60">
        <w:rPr>
          <w:rFonts w:ascii="Century Gothic" w:hAnsi="Century Gothic"/>
          <w:sz w:val="21"/>
        </w:rPr>
        <w:t>en</w:t>
      </w:r>
      <w:r w:rsidRPr="00BB0D60">
        <w:rPr>
          <w:rFonts w:ascii="Century Gothic" w:hAnsi="Century Gothic"/>
          <w:sz w:val="21"/>
        </w:rPr>
        <w:t xml:space="preserve"> développement publiées avec un accent particulier sur les pays à revenu faible </w:t>
      </w:r>
      <w:r w:rsidR="00C7477B" w:rsidRPr="00BB0D60">
        <w:rPr>
          <w:rFonts w:ascii="Century Gothic" w:hAnsi="Century Gothic"/>
          <w:sz w:val="21"/>
        </w:rPr>
        <w:t>ou</w:t>
      </w:r>
      <w:r w:rsidRPr="00BB0D60">
        <w:rPr>
          <w:rFonts w:ascii="Century Gothic" w:hAnsi="Century Gothic"/>
          <w:sz w:val="21"/>
        </w:rPr>
        <w:t xml:space="preserve"> intermédiaire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141D74" w:rsidRPr="00BB0D60" w14:paraId="742087B4" w14:textId="77777777" w:rsidTr="00201BA4">
        <w:tc>
          <w:tcPr>
            <w:tcW w:w="9846" w:type="dxa"/>
            <w:shd w:val="clear" w:color="auto" w:fill="FFFFFF"/>
          </w:tcPr>
          <w:p w14:paraId="1FBF0A46" w14:textId="77777777" w:rsidR="00C7477B" w:rsidRPr="00BB0D60" w:rsidRDefault="00C7477B" w:rsidP="00C7477B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5DD60BFE" w14:textId="77777777" w:rsidR="00141D74" w:rsidRPr="00BB0D60" w:rsidRDefault="00141D74" w:rsidP="00201BA4">
            <w:pPr>
              <w:spacing w:after="240"/>
              <w:rPr>
                <w:rFonts w:ascii="Century Gothic" w:hAnsi="Century Gothic"/>
                <w:sz w:val="22"/>
                <w:szCs w:val="28"/>
              </w:rPr>
            </w:pPr>
          </w:p>
          <w:p w14:paraId="7796ED75" w14:textId="77777777" w:rsidR="00141D74" w:rsidRPr="00BB0D60" w:rsidRDefault="00141D74" w:rsidP="00201BA4">
            <w:pPr>
              <w:spacing w:after="240"/>
              <w:rPr>
                <w:rFonts w:ascii="Century Gothic" w:hAnsi="Century Gothic"/>
                <w:sz w:val="22"/>
                <w:szCs w:val="28"/>
              </w:rPr>
            </w:pPr>
          </w:p>
        </w:tc>
      </w:tr>
    </w:tbl>
    <w:p w14:paraId="6105412B" w14:textId="77777777" w:rsidR="00B86300" w:rsidRPr="00BB0D60" w:rsidRDefault="00B86300" w:rsidP="000A2D86">
      <w:pPr>
        <w:spacing w:after="60"/>
        <w:rPr>
          <w:rFonts w:ascii="Century Gothic" w:hAnsi="Century Gothic"/>
          <w:b/>
          <w:color w:val="E36C0A"/>
          <w:sz w:val="32"/>
          <w:szCs w:val="28"/>
        </w:rPr>
      </w:pPr>
    </w:p>
    <w:p w14:paraId="5FD7D511" w14:textId="77777777" w:rsidR="00B86300" w:rsidRPr="00BB0D60" w:rsidRDefault="00B86300" w:rsidP="000A2D86">
      <w:pPr>
        <w:spacing w:after="60"/>
        <w:rPr>
          <w:rFonts w:ascii="Century Gothic" w:hAnsi="Century Gothic"/>
          <w:b/>
          <w:color w:val="E36C0A"/>
          <w:sz w:val="32"/>
          <w:szCs w:val="28"/>
        </w:rPr>
      </w:pPr>
    </w:p>
    <w:p w14:paraId="1F02FB4E" w14:textId="1AAE8198" w:rsidR="000A2D86" w:rsidRPr="00BB0D60" w:rsidRDefault="00C7477B" w:rsidP="000A2D86">
      <w:pPr>
        <w:spacing w:after="60"/>
        <w:rPr>
          <w:rFonts w:ascii="Century Gothic" w:hAnsi="Century Gothic"/>
          <w:b/>
          <w:color w:val="E36C0A"/>
          <w:sz w:val="28"/>
          <w:szCs w:val="28"/>
          <w:u w:val="single"/>
        </w:rPr>
      </w:pPr>
      <w:r w:rsidRPr="00BB0D60">
        <w:rPr>
          <w:rFonts w:ascii="Century Gothic" w:hAnsi="Century Gothic"/>
          <w:b/>
          <w:color w:val="E36C0A"/>
          <w:sz w:val="32"/>
          <w:szCs w:val="28"/>
        </w:rPr>
        <w:t>PARTIE</w:t>
      </w:r>
      <w:r w:rsidR="000A2D86" w:rsidRPr="00BB0D60">
        <w:rPr>
          <w:rFonts w:ascii="Century Gothic" w:hAnsi="Century Gothic"/>
          <w:b/>
          <w:color w:val="E36C0A"/>
          <w:sz w:val="32"/>
          <w:szCs w:val="28"/>
        </w:rPr>
        <w:t xml:space="preserve"> </w:t>
      </w:r>
      <w:r w:rsidR="00042D56" w:rsidRPr="00BB0D60">
        <w:rPr>
          <w:rFonts w:ascii="Century Gothic" w:hAnsi="Century Gothic"/>
          <w:b/>
          <w:color w:val="E36C0A"/>
          <w:sz w:val="32"/>
          <w:szCs w:val="28"/>
        </w:rPr>
        <w:t xml:space="preserve">F </w:t>
      </w:r>
      <w:r w:rsidR="000A2D86" w:rsidRPr="00BB0D60">
        <w:rPr>
          <w:rFonts w:ascii="Century Gothic" w:hAnsi="Century Gothic"/>
          <w:b/>
          <w:color w:val="E36C0A"/>
          <w:sz w:val="32"/>
          <w:szCs w:val="28"/>
        </w:rPr>
        <w:t xml:space="preserve">– </w:t>
      </w:r>
      <w:r w:rsidRPr="00BB0D60">
        <w:rPr>
          <w:rFonts w:ascii="Century Gothic" w:hAnsi="Century Gothic"/>
          <w:color w:val="E36C0A"/>
          <w:sz w:val="32"/>
          <w:szCs w:val="28"/>
        </w:rPr>
        <w:t>DONNÉES DE L’INITIATIVE POLITIQUE</w:t>
      </w:r>
      <w:r w:rsidR="000A2D86" w:rsidRPr="00BB0D60">
        <w:rPr>
          <w:rFonts w:ascii="Century Gothic" w:hAnsi="Century Gothic"/>
          <w:color w:val="E36C0A"/>
          <w:sz w:val="32"/>
          <w:szCs w:val="28"/>
        </w:rPr>
        <w:t xml:space="preserve"> </w:t>
      </w:r>
    </w:p>
    <w:p w14:paraId="506F9D00" w14:textId="77777777" w:rsidR="000A2D86" w:rsidRPr="00BB0D60" w:rsidRDefault="000A2D86" w:rsidP="000A2D86">
      <w:pPr>
        <w:spacing w:after="240"/>
        <w:ind w:left="360"/>
        <w:rPr>
          <w:rFonts w:ascii="Century Gothic" w:hAnsi="Century Gothic"/>
          <w:b/>
          <w:szCs w:val="28"/>
        </w:rPr>
      </w:pPr>
    </w:p>
    <w:p w14:paraId="64E6F5A5" w14:textId="5112F7D7" w:rsidR="00E95385" w:rsidRPr="00BB0D60" w:rsidRDefault="00C7477B" w:rsidP="00201BA4">
      <w:pPr>
        <w:numPr>
          <w:ilvl w:val="1"/>
          <w:numId w:val="4"/>
        </w:numPr>
        <w:spacing w:after="240"/>
        <w:rPr>
          <w:rFonts w:ascii="Century Gothic" w:hAnsi="Century Gothic"/>
          <w:b/>
          <w:szCs w:val="28"/>
        </w:rPr>
      </w:pPr>
      <w:bookmarkStart w:id="2" w:name="_Hlk533607436"/>
      <w:r w:rsidRPr="00BB0D60">
        <w:rPr>
          <w:rFonts w:ascii="Century Gothic" w:hAnsi="Century Gothic"/>
          <w:b/>
          <w:szCs w:val="28"/>
        </w:rPr>
        <w:t>Données disponibles</w:t>
      </w:r>
      <w:r w:rsidR="005E618F" w:rsidRPr="00BB0D60">
        <w:rPr>
          <w:rFonts w:ascii="Century Gothic" w:hAnsi="Century Gothic"/>
          <w:b/>
          <w:szCs w:val="28"/>
        </w:rPr>
        <w:t xml:space="preserve"> </w:t>
      </w:r>
      <w:r w:rsidR="00E95385" w:rsidRPr="00BB0D60">
        <w:rPr>
          <w:rFonts w:ascii="Century Gothic" w:hAnsi="Century Gothic"/>
          <w:b/>
          <w:szCs w:val="28"/>
        </w:rPr>
        <w:t>(</w:t>
      </w:r>
      <w:r w:rsidR="005E618F" w:rsidRPr="00BB0D60">
        <w:rPr>
          <w:rFonts w:ascii="Century Gothic" w:hAnsi="Century Gothic"/>
          <w:b/>
          <w:szCs w:val="28"/>
        </w:rPr>
        <w:t>6</w:t>
      </w:r>
      <w:r w:rsidR="00E95385" w:rsidRPr="00BB0D60">
        <w:rPr>
          <w:rFonts w:ascii="Century Gothic" w:hAnsi="Century Gothic"/>
          <w:b/>
          <w:szCs w:val="28"/>
        </w:rPr>
        <w:t xml:space="preserve">00 </w:t>
      </w:r>
      <w:r w:rsidRPr="00BB0D60">
        <w:rPr>
          <w:rFonts w:ascii="Century Gothic" w:hAnsi="Century Gothic"/>
          <w:b/>
          <w:szCs w:val="28"/>
        </w:rPr>
        <w:t>m</w:t>
      </w:r>
      <w:r w:rsidR="00E95385" w:rsidRPr="00BB0D60">
        <w:rPr>
          <w:rFonts w:ascii="Century Gothic" w:hAnsi="Century Gothic"/>
          <w:b/>
          <w:szCs w:val="28"/>
        </w:rPr>
        <w:t>o</w:t>
      </w:r>
      <w:r w:rsidRPr="00BB0D60">
        <w:rPr>
          <w:rFonts w:ascii="Century Gothic" w:hAnsi="Century Gothic"/>
          <w:b/>
          <w:szCs w:val="28"/>
        </w:rPr>
        <w:t>t</w:t>
      </w:r>
      <w:r w:rsidR="00E95385" w:rsidRPr="00BB0D60">
        <w:rPr>
          <w:rFonts w:ascii="Century Gothic" w:hAnsi="Century Gothic"/>
          <w:b/>
          <w:szCs w:val="28"/>
        </w:rPr>
        <w:t>s max.)</w:t>
      </w:r>
    </w:p>
    <w:bookmarkEnd w:id="2"/>
    <w:p w14:paraId="0B6AA352" w14:textId="49DEF84C" w:rsidR="00E95385" w:rsidRPr="00BB0D60" w:rsidRDefault="00C7477B" w:rsidP="005E618F">
      <w:pPr>
        <w:spacing w:after="120"/>
        <w:jc w:val="both"/>
        <w:rPr>
          <w:rFonts w:ascii="Century Gothic" w:hAnsi="Century Gothic"/>
          <w:sz w:val="21"/>
        </w:rPr>
      </w:pPr>
      <w:r w:rsidRPr="00BB0D60">
        <w:rPr>
          <w:rFonts w:ascii="Century Gothic" w:hAnsi="Century Gothic"/>
          <w:sz w:val="21"/>
        </w:rPr>
        <w:t>Décrivez les données et statistiques normalement mesurées lors de la mise en œuvre de votre initiative politique, par exemple la fréquentation scolaire, les notes, les variables socio-économiques, etc. Comment ces données sont-elles collectées</w:t>
      </w:r>
      <w:r w:rsidR="003C0687">
        <w:rPr>
          <w:rFonts w:ascii="Century Gothic" w:hAnsi="Century Gothic"/>
          <w:sz w:val="21"/>
        </w:rPr>
        <w:t xml:space="preserve"> </w:t>
      </w:r>
      <w:r w:rsidRPr="00BB0D60">
        <w:rPr>
          <w:rFonts w:ascii="Century Gothic" w:hAnsi="Century Gothic"/>
          <w:sz w:val="21"/>
        </w:rPr>
        <w:t>? Enquêtes ad-hoc, données administratives? Veuillez mentionner toutes les sources de données pertinentes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E95385" w:rsidRPr="00BB0D60" w14:paraId="171773B8" w14:textId="77777777" w:rsidTr="00B01095">
        <w:tc>
          <w:tcPr>
            <w:tcW w:w="9846" w:type="dxa"/>
            <w:shd w:val="clear" w:color="auto" w:fill="FFFFFF"/>
          </w:tcPr>
          <w:p w14:paraId="1508353E" w14:textId="168ABE72" w:rsidR="00573AA4" w:rsidRPr="00BB0D60" w:rsidRDefault="00C7477B" w:rsidP="00573AA4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76EF44B1" w14:textId="77777777" w:rsidR="005E419A" w:rsidRPr="00BB0D60" w:rsidRDefault="005E419A" w:rsidP="00573AA4">
            <w:pPr>
              <w:spacing w:after="240"/>
              <w:ind w:left="360"/>
              <w:rPr>
                <w:rFonts w:ascii="Century Gothic" w:hAnsi="Century Gothic"/>
                <w:sz w:val="22"/>
                <w:szCs w:val="28"/>
              </w:rPr>
            </w:pPr>
          </w:p>
          <w:p w14:paraId="542B2AD8" w14:textId="77777777" w:rsidR="00E95385" w:rsidRPr="00BB0D60" w:rsidRDefault="00E95385" w:rsidP="005E618F">
            <w:pPr>
              <w:spacing w:after="240"/>
              <w:ind w:left="360"/>
              <w:rPr>
                <w:rFonts w:ascii="Century Gothic" w:hAnsi="Century Gothic"/>
                <w:sz w:val="22"/>
                <w:szCs w:val="28"/>
              </w:rPr>
            </w:pPr>
          </w:p>
        </w:tc>
      </w:tr>
    </w:tbl>
    <w:p w14:paraId="79BF05C0" w14:textId="77777777" w:rsidR="00D3516E" w:rsidRPr="00BB0D60" w:rsidRDefault="00D3516E" w:rsidP="00573AA4">
      <w:pPr>
        <w:spacing w:after="240"/>
        <w:rPr>
          <w:rFonts w:ascii="Century Gothic" w:hAnsi="Century Gothic"/>
          <w:b/>
          <w:sz w:val="28"/>
          <w:szCs w:val="28"/>
        </w:rPr>
      </w:pPr>
    </w:p>
    <w:p w14:paraId="304C8186" w14:textId="207E6C42" w:rsidR="00B01095" w:rsidRPr="00BB0D60" w:rsidRDefault="00C7477B" w:rsidP="00201BA4">
      <w:pPr>
        <w:numPr>
          <w:ilvl w:val="1"/>
          <w:numId w:val="4"/>
        </w:numPr>
        <w:spacing w:after="240"/>
        <w:rPr>
          <w:rFonts w:ascii="Century Gothic" w:hAnsi="Century Gothic"/>
          <w:b/>
          <w:sz w:val="28"/>
          <w:szCs w:val="28"/>
        </w:rPr>
      </w:pPr>
      <w:r w:rsidRPr="00BB0D60">
        <w:rPr>
          <w:rFonts w:ascii="Century Gothic" w:hAnsi="Century Gothic"/>
          <w:b/>
          <w:szCs w:val="28"/>
        </w:rPr>
        <w:t>Fréquence de la récolte de données</w:t>
      </w:r>
      <w:r w:rsidR="008B5917" w:rsidRPr="00BB0D60">
        <w:rPr>
          <w:rFonts w:ascii="Century Gothic" w:hAnsi="Century Gothic"/>
          <w:b/>
          <w:szCs w:val="28"/>
        </w:rPr>
        <w:t xml:space="preserve"> (200 </w:t>
      </w:r>
      <w:r w:rsidRPr="00BB0D60">
        <w:rPr>
          <w:rFonts w:ascii="Century Gothic" w:hAnsi="Century Gothic"/>
          <w:b/>
          <w:szCs w:val="28"/>
        </w:rPr>
        <w:t>m</w:t>
      </w:r>
      <w:r w:rsidR="008B5917" w:rsidRPr="00BB0D60">
        <w:rPr>
          <w:rFonts w:ascii="Century Gothic" w:hAnsi="Century Gothic"/>
          <w:b/>
          <w:szCs w:val="28"/>
        </w:rPr>
        <w:t>o</w:t>
      </w:r>
      <w:r w:rsidRPr="00BB0D60">
        <w:rPr>
          <w:rFonts w:ascii="Century Gothic" w:hAnsi="Century Gothic"/>
          <w:b/>
          <w:szCs w:val="28"/>
        </w:rPr>
        <w:t>t</w:t>
      </w:r>
      <w:r w:rsidR="008B5917" w:rsidRPr="00BB0D60">
        <w:rPr>
          <w:rFonts w:ascii="Century Gothic" w:hAnsi="Century Gothic"/>
          <w:b/>
          <w:szCs w:val="28"/>
        </w:rPr>
        <w:t>s max.)</w:t>
      </w:r>
    </w:p>
    <w:p w14:paraId="0211C561" w14:textId="09E84FAF" w:rsidR="008B5917" w:rsidRPr="00BB0D60" w:rsidRDefault="00C7477B" w:rsidP="008B5917">
      <w:pPr>
        <w:spacing w:after="240"/>
        <w:rPr>
          <w:rFonts w:ascii="Century Gothic" w:hAnsi="Century Gothic"/>
          <w:sz w:val="21"/>
        </w:rPr>
      </w:pPr>
      <w:r w:rsidRPr="00BB0D60">
        <w:rPr>
          <w:rFonts w:ascii="Century Gothic" w:hAnsi="Century Gothic"/>
          <w:sz w:val="21"/>
        </w:rPr>
        <w:t>À quelle fréquence les données susmentionnées sont-elles collectées</w:t>
      </w:r>
      <w:r w:rsidR="003C0687">
        <w:rPr>
          <w:rFonts w:ascii="Century Gothic" w:hAnsi="Century Gothic"/>
          <w:sz w:val="21"/>
        </w:rPr>
        <w:t xml:space="preserve"> </w:t>
      </w:r>
      <w:r w:rsidRPr="00BB0D60">
        <w:rPr>
          <w:rFonts w:ascii="Century Gothic" w:hAnsi="Century Gothic"/>
          <w:sz w:val="21"/>
        </w:rPr>
        <w:t>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D3516E" w:rsidRPr="00BB0D60" w14:paraId="08CB7553" w14:textId="77777777" w:rsidTr="00F77DF6">
        <w:tc>
          <w:tcPr>
            <w:tcW w:w="9846" w:type="dxa"/>
            <w:shd w:val="clear" w:color="auto" w:fill="FFFFFF"/>
          </w:tcPr>
          <w:p w14:paraId="63B8DC9A" w14:textId="77777777" w:rsidR="00C7477B" w:rsidRPr="00BB0D60" w:rsidRDefault="00C7477B" w:rsidP="00C7477B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37BB9E45" w14:textId="77777777" w:rsidR="00D3516E" w:rsidRPr="00BB0D60" w:rsidRDefault="00D3516E" w:rsidP="00573AA4">
            <w:pPr>
              <w:spacing w:after="240"/>
              <w:rPr>
                <w:rFonts w:ascii="Century Gothic" w:hAnsi="Century Gothic"/>
                <w:sz w:val="22"/>
                <w:szCs w:val="28"/>
              </w:rPr>
            </w:pPr>
          </w:p>
          <w:p w14:paraId="33B38393" w14:textId="77777777" w:rsidR="00D3516E" w:rsidRPr="00BB0D60" w:rsidRDefault="00D3516E" w:rsidP="00573AA4">
            <w:pPr>
              <w:spacing w:after="240"/>
              <w:rPr>
                <w:rFonts w:ascii="Century Gothic" w:hAnsi="Century Gothic"/>
                <w:sz w:val="22"/>
                <w:szCs w:val="28"/>
              </w:rPr>
            </w:pPr>
          </w:p>
        </w:tc>
      </w:tr>
    </w:tbl>
    <w:p w14:paraId="0060993E" w14:textId="77777777" w:rsidR="003277BB" w:rsidRPr="00BB0D60" w:rsidRDefault="003277BB" w:rsidP="00573AA4">
      <w:pPr>
        <w:spacing w:after="240"/>
        <w:rPr>
          <w:rFonts w:ascii="Century Gothic" w:hAnsi="Century Gothic"/>
          <w:b/>
          <w:sz w:val="28"/>
          <w:szCs w:val="28"/>
        </w:rPr>
      </w:pPr>
    </w:p>
    <w:p w14:paraId="14E399D2" w14:textId="4C6DAE97" w:rsidR="003277BB" w:rsidRPr="00BB0D60" w:rsidRDefault="00C7477B" w:rsidP="00201BA4">
      <w:pPr>
        <w:numPr>
          <w:ilvl w:val="1"/>
          <w:numId w:val="4"/>
        </w:numPr>
        <w:spacing w:after="240"/>
        <w:rPr>
          <w:rFonts w:ascii="Century Gothic" w:hAnsi="Century Gothic"/>
          <w:b/>
          <w:sz w:val="28"/>
          <w:szCs w:val="28"/>
        </w:rPr>
      </w:pPr>
      <w:r w:rsidRPr="00BB0D60">
        <w:rPr>
          <w:rFonts w:ascii="Century Gothic" w:hAnsi="Century Gothic"/>
          <w:b/>
          <w:szCs w:val="28"/>
        </w:rPr>
        <w:t>Degré d'automatisation des processus de collecte de données</w:t>
      </w:r>
      <w:r w:rsidR="008B5917" w:rsidRPr="00BB0D60">
        <w:rPr>
          <w:rFonts w:ascii="Century Gothic" w:hAnsi="Century Gothic"/>
          <w:b/>
          <w:szCs w:val="28"/>
        </w:rPr>
        <w:t xml:space="preserve"> </w:t>
      </w:r>
      <w:r w:rsidR="003C0455" w:rsidRPr="00BB0D60">
        <w:rPr>
          <w:rFonts w:ascii="Century Gothic" w:hAnsi="Century Gothic"/>
          <w:b/>
          <w:szCs w:val="28"/>
        </w:rPr>
        <w:t xml:space="preserve">(300 </w:t>
      </w:r>
      <w:r w:rsidRPr="00BB0D60">
        <w:rPr>
          <w:rFonts w:ascii="Century Gothic" w:hAnsi="Century Gothic"/>
          <w:b/>
          <w:szCs w:val="28"/>
        </w:rPr>
        <w:t>m</w:t>
      </w:r>
      <w:r w:rsidR="003C0455" w:rsidRPr="00BB0D60">
        <w:rPr>
          <w:rFonts w:ascii="Century Gothic" w:hAnsi="Century Gothic"/>
          <w:b/>
          <w:szCs w:val="28"/>
        </w:rPr>
        <w:t>o</w:t>
      </w:r>
      <w:r w:rsidRPr="00BB0D60">
        <w:rPr>
          <w:rFonts w:ascii="Century Gothic" w:hAnsi="Century Gothic"/>
          <w:b/>
          <w:szCs w:val="28"/>
        </w:rPr>
        <w:t>t</w:t>
      </w:r>
      <w:r w:rsidR="003C0455" w:rsidRPr="00BB0D60">
        <w:rPr>
          <w:rFonts w:ascii="Century Gothic" w:hAnsi="Century Gothic"/>
          <w:b/>
          <w:szCs w:val="28"/>
        </w:rPr>
        <w:t>s max.)</w:t>
      </w:r>
    </w:p>
    <w:p w14:paraId="7A90CCE7" w14:textId="5E4D9F3B" w:rsidR="008B5917" w:rsidRPr="00BB0D60" w:rsidRDefault="00C7477B" w:rsidP="001574D8">
      <w:pPr>
        <w:spacing w:after="240"/>
        <w:jc w:val="both"/>
        <w:rPr>
          <w:rFonts w:ascii="Century Gothic" w:hAnsi="Century Gothic"/>
          <w:sz w:val="21"/>
        </w:rPr>
      </w:pPr>
      <w:r w:rsidRPr="00BB0D60">
        <w:rPr>
          <w:rFonts w:ascii="Century Gothic" w:hAnsi="Century Gothic"/>
          <w:sz w:val="21"/>
        </w:rPr>
        <w:t>Veuillez fournir plus de détails sur les processus par lesquels les données importantes sont collectées et traitées. Les données sont-elles collectées et traitées automatiquement ou manuellement</w:t>
      </w:r>
      <w:r w:rsidR="003C0687">
        <w:rPr>
          <w:rFonts w:ascii="Century Gothic" w:hAnsi="Century Gothic"/>
          <w:sz w:val="21"/>
        </w:rPr>
        <w:t xml:space="preserve"> </w:t>
      </w:r>
      <w:r w:rsidRPr="00BB0D60">
        <w:rPr>
          <w:rFonts w:ascii="Century Gothic" w:hAnsi="Century Gothic"/>
          <w:sz w:val="21"/>
        </w:rPr>
        <w:t>? Quelles tâches sont automatisées et lesquelles ne le sont pas</w:t>
      </w:r>
      <w:r w:rsidR="003C0687">
        <w:rPr>
          <w:rFonts w:ascii="Century Gothic" w:hAnsi="Century Gothic"/>
          <w:sz w:val="21"/>
        </w:rPr>
        <w:t xml:space="preserve"> </w:t>
      </w:r>
      <w:r w:rsidRPr="00BB0D60">
        <w:rPr>
          <w:rFonts w:ascii="Century Gothic" w:hAnsi="Century Gothic"/>
          <w:sz w:val="21"/>
        </w:rPr>
        <w:t xml:space="preserve">? Quelle agence est responsable </w:t>
      </w:r>
      <w:r w:rsidR="00C82BA2" w:rsidRPr="00BB0D60">
        <w:rPr>
          <w:rFonts w:ascii="Century Gothic" w:hAnsi="Century Gothic"/>
          <w:sz w:val="21"/>
        </w:rPr>
        <w:t>de ce</w:t>
      </w:r>
      <w:r w:rsidRPr="00BB0D60">
        <w:rPr>
          <w:rFonts w:ascii="Century Gothic" w:hAnsi="Century Gothic"/>
          <w:sz w:val="21"/>
        </w:rPr>
        <w:t xml:space="preserve"> processus</w:t>
      </w:r>
      <w:r w:rsidR="003C0687">
        <w:rPr>
          <w:rFonts w:ascii="Century Gothic" w:hAnsi="Century Gothic"/>
          <w:sz w:val="21"/>
        </w:rPr>
        <w:t xml:space="preserve"> </w:t>
      </w:r>
      <w:r w:rsidRPr="00BB0D60">
        <w:rPr>
          <w:rFonts w:ascii="Century Gothic" w:hAnsi="Century Gothic"/>
          <w:sz w:val="21"/>
        </w:rPr>
        <w:t xml:space="preserve">?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3C0455" w:rsidRPr="00BB0D60" w14:paraId="17F56690" w14:textId="77777777" w:rsidTr="00661D37">
        <w:tc>
          <w:tcPr>
            <w:tcW w:w="9846" w:type="dxa"/>
            <w:shd w:val="clear" w:color="auto" w:fill="FFFFFF"/>
          </w:tcPr>
          <w:p w14:paraId="45F3DAD5" w14:textId="77777777" w:rsidR="00C7477B" w:rsidRPr="00BB0D60" w:rsidRDefault="00C7477B" w:rsidP="00C7477B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60BECC58" w14:textId="77777777" w:rsidR="003C0455" w:rsidRPr="00BB0D60" w:rsidRDefault="003C0455" w:rsidP="00573AA4">
            <w:pPr>
              <w:spacing w:after="240"/>
              <w:rPr>
                <w:rFonts w:ascii="Century Gothic" w:hAnsi="Century Gothic"/>
                <w:sz w:val="22"/>
                <w:szCs w:val="28"/>
              </w:rPr>
            </w:pPr>
          </w:p>
          <w:p w14:paraId="12B248A7" w14:textId="77777777" w:rsidR="007F503C" w:rsidRPr="00BB0D60" w:rsidRDefault="007F503C" w:rsidP="00573AA4">
            <w:pPr>
              <w:spacing w:after="240"/>
              <w:rPr>
                <w:rFonts w:ascii="Century Gothic" w:hAnsi="Century Gothic"/>
                <w:sz w:val="22"/>
                <w:szCs w:val="28"/>
              </w:rPr>
            </w:pPr>
          </w:p>
          <w:p w14:paraId="5C99EBBC" w14:textId="77777777" w:rsidR="007F503C" w:rsidRPr="00BB0D60" w:rsidRDefault="007F503C" w:rsidP="00573AA4">
            <w:pPr>
              <w:spacing w:after="240"/>
              <w:rPr>
                <w:rFonts w:ascii="Century Gothic" w:hAnsi="Century Gothic"/>
                <w:sz w:val="22"/>
                <w:szCs w:val="28"/>
              </w:rPr>
            </w:pPr>
          </w:p>
        </w:tc>
      </w:tr>
    </w:tbl>
    <w:p w14:paraId="423141A1" w14:textId="3EFB9787" w:rsidR="006C270A" w:rsidRPr="00BB0D60" w:rsidRDefault="008B2526" w:rsidP="006E3EBB">
      <w:pPr>
        <w:rPr>
          <w:rFonts w:ascii="Century Gothic" w:hAnsi="Century Gothic"/>
          <w:sz w:val="32"/>
          <w:szCs w:val="28"/>
        </w:rPr>
      </w:pPr>
      <w:r w:rsidRPr="00BB0D60">
        <w:rPr>
          <w:rFonts w:ascii="Century Gothic" w:hAnsi="Century Gothic"/>
          <w:b/>
          <w:color w:val="E36C0A"/>
          <w:sz w:val="32"/>
          <w:szCs w:val="28"/>
        </w:rPr>
        <w:lastRenderedPageBreak/>
        <w:t>PARTIE</w:t>
      </w:r>
      <w:r w:rsidR="006C270A" w:rsidRPr="00BB0D60">
        <w:rPr>
          <w:rFonts w:ascii="Century Gothic" w:hAnsi="Century Gothic"/>
          <w:b/>
          <w:color w:val="E36C0A"/>
          <w:sz w:val="32"/>
          <w:szCs w:val="28"/>
        </w:rPr>
        <w:t xml:space="preserve"> </w:t>
      </w:r>
      <w:r w:rsidR="00042D56" w:rsidRPr="00BB0D60">
        <w:rPr>
          <w:rFonts w:ascii="Century Gothic" w:hAnsi="Century Gothic"/>
          <w:b/>
          <w:color w:val="E36C0A"/>
          <w:sz w:val="32"/>
          <w:szCs w:val="28"/>
        </w:rPr>
        <w:t>G</w:t>
      </w:r>
      <w:r w:rsidR="006C270A" w:rsidRPr="00BB0D60">
        <w:rPr>
          <w:rFonts w:ascii="Century Gothic" w:hAnsi="Century Gothic"/>
          <w:b/>
          <w:color w:val="E36C0A"/>
          <w:sz w:val="32"/>
          <w:szCs w:val="28"/>
        </w:rPr>
        <w:t xml:space="preserve"> </w:t>
      </w:r>
      <w:r w:rsidR="00F82B4E" w:rsidRPr="00BB0D60">
        <w:rPr>
          <w:rFonts w:ascii="Century Gothic" w:hAnsi="Century Gothic"/>
          <w:b/>
          <w:color w:val="E36C0A"/>
          <w:sz w:val="32"/>
          <w:szCs w:val="28"/>
        </w:rPr>
        <w:t>–</w:t>
      </w:r>
      <w:r w:rsidR="005E419A" w:rsidRPr="00BB0D60">
        <w:rPr>
          <w:rFonts w:ascii="Century Gothic" w:hAnsi="Century Gothic"/>
          <w:b/>
          <w:color w:val="E36C0A"/>
          <w:sz w:val="32"/>
          <w:szCs w:val="28"/>
        </w:rPr>
        <w:t xml:space="preserve"> </w:t>
      </w:r>
      <w:r w:rsidRPr="00BB0D60">
        <w:rPr>
          <w:rFonts w:ascii="Century Gothic" w:hAnsi="Century Gothic"/>
          <w:color w:val="E36C0A"/>
          <w:sz w:val="32"/>
          <w:szCs w:val="28"/>
        </w:rPr>
        <w:t>MEMBRES DE L’ÉQUIPE</w:t>
      </w:r>
    </w:p>
    <w:p w14:paraId="76AF9B98" w14:textId="77777777" w:rsidR="003A0A2A" w:rsidRPr="00BB0D60" w:rsidRDefault="003A0A2A" w:rsidP="003A0A2A">
      <w:pPr>
        <w:ind w:left="720" w:hanging="720"/>
        <w:rPr>
          <w:rFonts w:ascii="Century Gothic" w:hAnsi="Century Gothic"/>
          <w:sz w:val="28"/>
          <w:szCs w:val="28"/>
        </w:rPr>
      </w:pPr>
    </w:p>
    <w:p w14:paraId="49F11BD1" w14:textId="4F942F3C" w:rsidR="005E419A" w:rsidRPr="00BB0D60" w:rsidRDefault="008B2526" w:rsidP="00201BA4">
      <w:pPr>
        <w:numPr>
          <w:ilvl w:val="1"/>
          <w:numId w:val="6"/>
        </w:numPr>
        <w:spacing w:after="60"/>
        <w:rPr>
          <w:rFonts w:ascii="Century Gothic" w:hAnsi="Century Gothic"/>
          <w:b/>
        </w:rPr>
      </w:pPr>
      <w:r w:rsidRPr="00BB0D60">
        <w:rPr>
          <w:rFonts w:ascii="Century Gothic" w:hAnsi="Century Gothic"/>
          <w:b/>
        </w:rPr>
        <w:t>Constitution de l’équipe et expérience des membres</w:t>
      </w:r>
    </w:p>
    <w:p w14:paraId="41C4F5AB" w14:textId="77777777" w:rsidR="005E419A" w:rsidRPr="00BB0D60" w:rsidRDefault="005E419A" w:rsidP="005E419A">
      <w:pPr>
        <w:spacing w:after="60"/>
        <w:rPr>
          <w:rFonts w:ascii="Century Gothic" w:hAnsi="Century Gothic"/>
          <w:b/>
          <w:i/>
        </w:rPr>
      </w:pPr>
    </w:p>
    <w:p w14:paraId="05B31F82" w14:textId="6B642FCE" w:rsidR="004119F6" w:rsidRPr="00BB0D60" w:rsidRDefault="00105157" w:rsidP="004119F6">
      <w:pPr>
        <w:jc w:val="both"/>
        <w:rPr>
          <w:rFonts w:ascii="Century Gothic" w:hAnsi="Century Gothic"/>
          <w:sz w:val="21"/>
          <w:szCs w:val="21"/>
        </w:rPr>
      </w:pPr>
      <w:r w:rsidRPr="00BB0D60">
        <w:rPr>
          <w:rFonts w:ascii="Century Gothic" w:hAnsi="Century Gothic"/>
          <w:sz w:val="21"/>
          <w:szCs w:val="21"/>
        </w:rPr>
        <w:t>Équipes candidats doivent être constituées de</w:t>
      </w:r>
      <w:r w:rsidR="004119F6" w:rsidRPr="00BB0D60">
        <w:rPr>
          <w:rFonts w:ascii="Century Gothic" w:hAnsi="Century Gothic"/>
          <w:sz w:val="21"/>
          <w:szCs w:val="21"/>
        </w:rPr>
        <w:t>:</w:t>
      </w:r>
    </w:p>
    <w:p w14:paraId="43CC644A" w14:textId="1ED0B1D7" w:rsidR="004119F6" w:rsidRPr="00BB0D60" w:rsidRDefault="00105157" w:rsidP="00105157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  <w:lang w:val="fr-FR"/>
        </w:rPr>
      </w:pPr>
      <w:r w:rsidRPr="00BB0D60">
        <w:rPr>
          <w:rFonts w:ascii="Century Gothic" w:hAnsi="Century Gothic"/>
          <w:sz w:val="21"/>
          <w:szCs w:val="21"/>
          <w:lang w:val="fr-FR"/>
        </w:rPr>
        <w:t>Un (1) haut fonctionnaire avec des capacités avérées pour diriger la mise en œuvre du projet d’évaluation soumis</w:t>
      </w:r>
      <w:r w:rsidR="00780F11" w:rsidRPr="00BB0D60">
        <w:rPr>
          <w:rFonts w:ascii="Century Gothic" w:hAnsi="Century Gothic"/>
          <w:sz w:val="21"/>
          <w:szCs w:val="21"/>
          <w:lang w:val="fr-FR"/>
        </w:rPr>
        <w:t xml:space="preserve">. </w:t>
      </w:r>
      <w:r w:rsidRPr="00BB0D60">
        <w:rPr>
          <w:rFonts w:ascii="Century Gothic" w:hAnsi="Century Gothic"/>
          <w:sz w:val="21"/>
          <w:szCs w:val="21"/>
          <w:lang w:val="fr-FR"/>
        </w:rPr>
        <w:t>La pertinence de ce représentant par sa participation aux décisions clés doit être assurée. Il n'y a pas de préférence de genre pour ce rôle.</w:t>
      </w:r>
    </w:p>
    <w:p w14:paraId="22455459" w14:textId="5730D164" w:rsidR="00105157" w:rsidRPr="00BB0D60" w:rsidRDefault="00105157" w:rsidP="00105157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  <w:lang w:val="fr-FR"/>
        </w:rPr>
      </w:pPr>
      <w:r w:rsidRPr="00BB0D60">
        <w:rPr>
          <w:rFonts w:ascii="Century Gothic" w:hAnsi="Century Gothic"/>
          <w:sz w:val="21"/>
          <w:szCs w:val="21"/>
          <w:lang w:val="fr-FR"/>
        </w:rPr>
        <w:t xml:space="preserve">Entre (4) et six (6) fonctionnaires motivés à apprendre sur l’évaluation </w:t>
      </w:r>
      <w:r w:rsidR="00096A7E" w:rsidRPr="00BB0D60">
        <w:rPr>
          <w:rFonts w:ascii="Century Gothic" w:hAnsi="Century Gothic"/>
          <w:sz w:val="21"/>
          <w:szCs w:val="21"/>
          <w:lang w:val="fr-FR"/>
        </w:rPr>
        <w:t>d’impacts</w:t>
      </w:r>
      <w:r w:rsidRPr="00BB0D60">
        <w:rPr>
          <w:rFonts w:ascii="Century Gothic" w:hAnsi="Century Gothic"/>
          <w:sz w:val="21"/>
          <w:szCs w:val="21"/>
          <w:lang w:val="fr-FR"/>
        </w:rPr>
        <w:t xml:space="preserve"> de politiques publiques et engagés à travailler sur l’évaluation du projet soumis. </w:t>
      </w:r>
    </w:p>
    <w:p w14:paraId="053BE76F" w14:textId="2DB6E75B" w:rsidR="00105157" w:rsidRPr="00BB0D60" w:rsidRDefault="00105157" w:rsidP="004119F6">
      <w:pPr>
        <w:pStyle w:val="ListParagraph"/>
        <w:numPr>
          <w:ilvl w:val="1"/>
          <w:numId w:val="10"/>
        </w:numPr>
        <w:jc w:val="both"/>
        <w:rPr>
          <w:rFonts w:ascii="Century Gothic" w:hAnsi="Century Gothic"/>
          <w:sz w:val="21"/>
          <w:szCs w:val="21"/>
          <w:lang w:val="fr-FR"/>
        </w:rPr>
      </w:pPr>
      <w:r w:rsidRPr="00BB0D60">
        <w:rPr>
          <w:rFonts w:ascii="Century Gothic" w:hAnsi="Century Gothic"/>
          <w:sz w:val="21"/>
          <w:szCs w:val="21"/>
          <w:lang w:val="fr-FR"/>
        </w:rPr>
        <w:t xml:space="preserve">Une personne doit être nommée chef d'équipe. Elle sera chargée de téléverser les documents requis sur le site Web du </w:t>
      </w:r>
      <w:r w:rsidR="003C0687">
        <w:rPr>
          <w:rFonts w:ascii="Century Gothic" w:hAnsi="Century Gothic"/>
          <w:sz w:val="21"/>
          <w:szCs w:val="21"/>
          <w:lang w:val="fr-FR"/>
        </w:rPr>
        <w:t>PEP (voir « </w:t>
      </w:r>
      <w:r w:rsidRPr="00BB0D60">
        <w:rPr>
          <w:rFonts w:ascii="Century Gothic" w:hAnsi="Century Gothic"/>
          <w:sz w:val="21"/>
          <w:szCs w:val="21"/>
          <w:lang w:val="fr-FR"/>
        </w:rPr>
        <w:t>Dét</w:t>
      </w:r>
      <w:r w:rsidR="003C0687">
        <w:rPr>
          <w:rFonts w:ascii="Century Gothic" w:hAnsi="Century Gothic"/>
          <w:sz w:val="21"/>
          <w:szCs w:val="21"/>
          <w:lang w:val="fr-FR"/>
        </w:rPr>
        <w:t>ails et procédure de la demande »</w:t>
      </w:r>
      <w:r w:rsidRPr="00BB0D60">
        <w:rPr>
          <w:rFonts w:ascii="Century Gothic" w:hAnsi="Century Gothic"/>
          <w:sz w:val="21"/>
          <w:szCs w:val="21"/>
          <w:lang w:val="fr-FR"/>
        </w:rPr>
        <w:t xml:space="preserve"> ci-dessous) et de communiquer avec les mentors PEP.</w:t>
      </w:r>
    </w:p>
    <w:p w14:paraId="4C2DEEC6" w14:textId="77777777" w:rsidR="00105157" w:rsidRPr="00BB0D60" w:rsidRDefault="00105157" w:rsidP="00105157">
      <w:pPr>
        <w:pStyle w:val="ListParagraph"/>
        <w:numPr>
          <w:ilvl w:val="1"/>
          <w:numId w:val="10"/>
        </w:numPr>
        <w:rPr>
          <w:rFonts w:ascii="Century Gothic" w:hAnsi="Century Gothic"/>
          <w:sz w:val="21"/>
          <w:szCs w:val="21"/>
          <w:lang w:val="fr-FR"/>
        </w:rPr>
      </w:pPr>
      <w:r w:rsidRPr="00BB0D60">
        <w:rPr>
          <w:rFonts w:ascii="Century Gothic" w:hAnsi="Century Gothic"/>
          <w:sz w:val="21"/>
          <w:szCs w:val="21"/>
          <w:lang w:val="fr-FR"/>
        </w:rPr>
        <w:t>Les fonctionnaires participants doivent pouvoir allouer l’équivalent d’au moins une journée par semaine au projet pendant sa durée.</w:t>
      </w:r>
    </w:p>
    <w:p w14:paraId="5C04C218" w14:textId="20207598" w:rsidR="00105157" w:rsidRPr="00BB0D60" w:rsidRDefault="00105157" w:rsidP="00105157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  <w:lang w:val="fr-FR"/>
        </w:rPr>
      </w:pPr>
      <w:r w:rsidRPr="00BB0D60">
        <w:rPr>
          <w:rFonts w:ascii="Century Gothic" w:hAnsi="Century Gothic"/>
          <w:sz w:val="21"/>
          <w:szCs w:val="21"/>
          <w:lang w:val="fr-FR"/>
        </w:rPr>
        <w:t xml:space="preserve">Deux (2) à quatre (4) chercheurs </w:t>
      </w:r>
      <w:r w:rsidR="00C82BA2" w:rsidRPr="00BB0D60">
        <w:rPr>
          <w:rFonts w:ascii="Century Gothic" w:hAnsi="Century Gothic"/>
          <w:sz w:val="21"/>
          <w:szCs w:val="21"/>
          <w:lang w:val="fr-FR"/>
        </w:rPr>
        <w:t xml:space="preserve">résidant </w:t>
      </w:r>
      <w:r w:rsidRPr="00BB0D60">
        <w:rPr>
          <w:rFonts w:ascii="Century Gothic" w:hAnsi="Century Gothic"/>
          <w:sz w:val="21"/>
          <w:szCs w:val="21"/>
          <w:lang w:val="fr-FR"/>
        </w:rPr>
        <w:t xml:space="preserve">localement. </w:t>
      </w:r>
    </w:p>
    <w:p w14:paraId="05C93EDA" w14:textId="671B0D88" w:rsidR="00105157" w:rsidRPr="00BB0D60" w:rsidRDefault="00105157" w:rsidP="00105157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  <w:lang w:val="fr-FR"/>
        </w:rPr>
      </w:pPr>
      <w:r w:rsidRPr="00BB0D60">
        <w:rPr>
          <w:rFonts w:ascii="Century Gothic" w:hAnsi="Century Gothic"/>
          <w:sz w:val="21"/>
          <w:szCs w:val="21"/>
          <w:lang w:val="fr-FR"/>
        </w:rPr>
        <w:t>Au moins un membre de l’équipe doit détenir un doctorat en sciences économiques (ou équivalent) avec une expertise démontrée en recherche dans le champ de l’évaluation d</w:t>
      </w:r>
      <w:r w:rsidR="00096A7E" w:rsidRPr="00BB0D60">
        <w:rPr>
          <w:rFonts w:ascii="Century Gothic" w:hAnsi="Century Gothic"/>
          <w:sz w:val="21"/>
          <w:szCs w:val="21"/>
          <w:lang w:val="fr-FR"/>
        </w:rPr>
        <w:t>’impacts</w:t>
      </w:r>
      <w:r w:rsidRPr="00BB0D60">
        <w:rPr>
          <w:rFonts w:ascii="Century Gothic" w:hAnsi="Century Gothic"/>
          <w:sz w:val="21"/>
          <w:szCs w:val="21"/>
          <w:lang w:val="fr-FR"/>
        </w:rPr>
        <w:t xml:space="preserve"> et </w:t>
      </w:r>
      <w:r w:rsidR="001A1087" w:rsidRPr="00BB0D60">
        <w:rPr>
          <w:rFonts w:ascii="Century Gothic" w:hAnsi="Century Gothic"/>
          <w:sz w:val="21"/>
          <w:szCs w:val="21"/>
          <w:lang w:val="fr-FR"/>
        </w:rPr>
        <w:t>a</w:t>
      </w:r>
      <w:r w:rsidRPr="00BB0D60">
        <w:rPr>
          <w:rFonts w:ascii="Century Gothic" w:hAnsi="Century Gothic"/>
          <w:sz w:val="21"/>
          <w:szCs w:val="21"/>
          <w:lang w:val="fr-FR"/>
        </w:rPr>
        <w:t xml:space="preserve">u moins trois autres membres devraient présenter suffisamment d’expérience académique et/ou professionnelle en sciences économiques pour la recherche/analyse en politiques publiques. Une maîtrise ou une inscription dans un programme de maîtrise est un prérequis minimum. </w:t>
      </w:r>
    </w:p>
    <w:p w14:paraId="3EE6B717" w14:textId="77777777" w:rsidR="00C552A4" w:rsidRPr="00BB0D60" w:rsidRDefault="00C552A4" w:rsidP="00C552A4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  <w:lang w:val="fr-FR"/>
        </w:rPr>
      </w:pPr>
      <w:r w:rsidRPr="00BB0D60">
        <w:rPr>
          <w:rFonts w:ascii="Century Gothic" w:hAnsi="Century Gothic"/>
          <w:sz w:val="21"/>
          <w:szCs w:val="21"/>
          <w:lang w:val="fr-FR"/>
        </w:rPr>
        <w:t>L’équipe doit au minimum être composée à 50 % de femmes.</w:t>
      </w:r>
      <w:r w:rsidR="004119F6" w:rsidRPr="00BB0D60">
        <w:rPr>
          <w:rFonts w:ascii="Century Gothic" w:hAnsi="Century Gothic"/>
          <w:sz w:val="21"/>
          <w:szCs w:val="21"/>
          <w:lang w:val="fr-FR"/>
        </w:rPr>
        <w:t xml:space="preserve"> </w:t>
      </w:r>
    </w:p>
    <w:p w14:paraId="18FBEE44" w14:textId="73D063DC" w:rsidR="00D85E89" w:rsidRPr="00BB0D60" w:rsidRDefault="00C552A4" w:rsidP="00C552A4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  <w:lang w:val="fr-FR"/>
        </w:rPr>
      </w:pPr>
      <w:r w:rsidRPr="00BB0D60">
        <w:rPr>
          <w:rFonts w:ascii="Century Gothic" w:hAnsi="Century Gothic"/>
          <w:sz w:val="21"/>
          <w:szCs w:val="21"/>
          <w:lang w:val="fr-FR"/>
        </w:rPr>
        <w:t xml:space="preserve">Pour les besoins de la </w:t>
      </w:r>
      <w:r w:rsidR="00F93C39" w:rsidRPr="00BB0D60">
        <w:rPr>
          <w:rFonts w:ascii="Century Gothic" w:hAnsi="Century Gothic"/>
          <w:sz w:val="21"/>
          <w:szCs w:val="21"/>
          <w:lang w:val="fr-FR"/>
        </w:rPr>
        <w:t>Manifestation</w:t>
      </w:r>
      <w:r w:rsidRPr="00BB0D60">
        <w:rPr>
          <w:rFonts w:ascii="Century Gothic" w:hAnsi="Century Gothic"/>
          <w:sz w:val="21"/>
          <w:szCs w:val="21"/>
          <w:lang w:val="fr-FR"/>
        </w:rPr>
        <w:t xml:space="preserve"> d’intérêt, les </w:t>
      </w:r>
      <w:r w:rsidR="00593BC9" w:rsidRPr="00BB0D60">
        <w:rPr>
          <w:rFonts w:ascii="Century Gothic" w:hAnsi="Century Gothic"/>
          <w:sz w:val="21"/>
          <w:szCs w:val="21"/>
          <w:lang w:val="fr-FR"/>
        </w:rPr>
        <w:t>postulants</w:t>
      </w:r>
      <w:r w:rsidRPr="00BB0D60">
        <w:rPr>
          <w:rFonts w:ascii="Century Gothic" w:hAnsi="Century Gothic"/>
          <w:sz w:val="21"/>
          <w:szCs w:val="21"/>
          <w:lang w:val="fr-FR"/>
        </w:rPr>
        <w:t xml:space="preserve"> sont encouragés à proposer des candidats pour l’équipe de recherche. S’il y a un nombre insuffisant de chercheurs pour un projet et que la </w:t>
      </w:r>
      <w:r w:rsidR="006839BA" w:rsidRPr="00BB0D60">
        <w:rPr>
          <w:rFonts w:ascii="Century Gothic" w:hAnsi="Century Gothic"/>
          <w:sz w:val="21"/>
          <w:szCs w:val="21"/>
          <w:lang w:val="fr-FR"/>
        </w:rPr>
        <w:t>MI</w:t>
      </w:r>
      <w:r w:rsidRPr="00BB0D60">
        <w:rPr>
          <w:rFonts w:ascii="Century Gothic" w:hAnsi="Century Gothic"/>
          <w:sz w:val="21"/>
          <w:szCs w:val="21"/>
          <w:lang w:val="fr-FR"/>
        </w:rPr>
        <w:t xml:space="preserve"> est sélectionnée, PEP va assister l’équipe à identifier des chercheurs locaux convenables.</w:t>
      </w:r>
    </w:p>
    <w:p w14:paraId="6A1FD1F5" w14:textId="58B1C75F" w:rsidR="00A25B92" w:rsidRPr="00BB0D60" w:rsidRDefault="00C552A4" w:rsidP="00403C7C">
      <w:pPr>
        <w:spacing w:after="120"/>
        <w:rPr>
          <w:rFonts w:ascii="Century Gothic" w:hAnsi="Century Gothic"/>
          <w:sz w:val="21"/>
          <w:szCs w:val="20"/>
        </w:rPr>
      </w:pPr>
      <w:r w:rsidRPr="00BB0D60">
        <w:rPr>
          <w:rFonts w:ascii="Century Gothic" w:hAnsi="Century Gothic"/>
          <w:sz w:val="21"/>
          <w:szCs w:val="20"/>
        </w:rPr>
        <w:t>Bien vouloir fournir l’information personnelle de cha</w:t>
      </w:r>
      <w:r w:rsidR="00C82BA2" w:rsidRPr="00BB0D60">
        <w:rPr>
          <w:rFonts w:ascii="Century Gothic" w:hAnsi="Century Gothic"/>
          <w:sz w:val="21"/>
          <w:szCs w:val="20"/>
        </w:rPr>
        <w:t>cun des</w:t>
      </w:r>
      <w:r w:rsidRPr="00BB0D60">
        <w:rPr>
          <w:rFonts w:ascii="Century Gothic" w:hAnsi="Century Gothic"/>
          <w:sz w:val="21"/>
          <w:szCs w:val="20"/>
        </w:rPr>
        <w:t xml:space="preserve"> membre</w:t>
      </w:r>
      <w:r w:rsidR="00C82BA2" w:rsidRPr="00BB0D60">
        <w:rPr>
          <w:rFonts w:ascii="Century Gothic" w:hAnsi="Century Gothic"/>
          <w:sz w:val="21"/>
          <w:szCs w:val="20"/>
        </w:rPr>
        <w:t>s</w:t>
      </w:r>
      <w:r w:rsidRPr="00BB0D60">
        <w:rPr>
          <w:rFonts w:ascii="Century Gothic" w:hAnsi="Century Gothic"/>
          <w:sz w:val="21"/>
          <w:szCs w:val="20"/>
        </w:rPr>
        <w:t xml:space="preserve"> ci-dessous.</w:t>
      </w:r>
    </w:p>
    <w:p w14:paraId="61C6A4E1" w14:textId="77777777" w:rsidR="00124324" w:rsidRPr="00BB0D60" w:rsidRDefault="00124324" w:rsidP="00403C7C">
      <w:pPr>
        <w:spacing w:after="120"/>
        <w:rPr>
          <w:rFonts w:ascii="Century Gothic" w:hAnsi="Century Gothic"/>
          <w:sz w:val="21"/>
          <w:szCs w:val="20"/>
        </w:rPr>
      </w:pPr>
    </w:p>
    <w:p w14:paraId="1CB035C4" w14:textId="219F2351" w:rsidR="00124324" w:rsidRPr="00BB0D60" w:rsidRDefault="00C552A4" w:rsidP="00403C7C">
      <w:pPr>
        <w:spacing w:after="120"/>
        <w:rPr>
          <w:rFonts w:ascii="Century Gothic" w:hAnsi="Century Gothic"/>
          <w:b/>
          <w:sz w:val="21"/>
          <w:szCs w:val="20"/>
        </w:rPr>
      </w:pPr>
      <w:r w:rsidRPr="00BB0D60">
        <w:rPr>
          <w:rFonts w:ascii="Century Gothic" w:hAnsi="Century Gothic"/>
          <w:b/>
          <w:sz w:val="21"/>
          <w:szCs w:val="20"/>
        </w:rPr>
        <w:t>Haut fonctionnai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5"/>
        <w:gridCol w:w="1520"/>
        <w:gridCol w:w="1658"/>
        <w:gridCol w:w="3119"/>
      </w:tblGrid>
      <w:tr w:rsidR="001D2880" w:rsidRPr="00BB0D60" w14:paraId="7CE7E2CF" w14:textId="77777777" w:rsidTr="00201BA4">
        <w:tc>
          <w:tcPr>
            <w:tcW w:w="3686" w:type="dxa"/>
            <w:shd w:val="clear" w:color="auto" w:fill="EEECE1"/>
          </w:tcPr>
          <w:p w14:paraId="2F0B5481" w14:textId="7890A50A" w:rsidR="00124324" w:rsidRPr="00BB0D60" w:rsidRDefault="00124324" w:rsidP="00201BA4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N</w:t>
            </w:r>
            <w:r w:rsidR="00C552A4" w:rsidRPr="00BB0D60">
              <w:rPr>
                <w:rFonts w:ascii="Century Gothic" w:hAnsi="Century Gothic"/>
                <w:b/>
                <w:sz w:val="21"/>
                <w:szCs w:val="21"/>
              </w:rPr>
              <w:t>om</w:t>
            </w:r>
          </w:p>
        </w:tc>
        <w:tc>
          <w:tcPr>
            <w:tcW w:w="1559" w:type="dxa"/>
            <w:shd w:val="clear" w:color="auto" w:fill="EEECE1"/>
          </w:tcPr>
          <w:p w14:paraId="60B5AA75" w14:textId="4EC02D17" w:rsidR="00124324" w:rsidRPr="00BB0D60" w:rsidRDefault="00C552A4" w:rsidP="00201BA4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Â</w:t>
            </w:r>
            <w:r w:rsidR="00124324" w:rsidRPr="00BB0D60">
              <w:rPr>
                <w:rFonts w:ascii="Century Gothic" w:hAnsi="Century Gothic"/>
                <w:b/>
                <w:sz w:val="21"/>
                <w:szCs w:val="21"/>
              </w:rPr>
              <w:t>ge</w:t>
            </w:r>
          </w:p>
        </w:tc>
        <w:tc>
          <w:tcPr>
            <w:tcW w:w="1701" w:type="dxa"/>
            <w:shd w:val="clear" w:color="auto" w:fill="EEECE1"/>
          </w:tcPr>
          <w:p w14:paraId="3459434A" w14:textId="3D8EB23C" w:rsidR="00124324" w:rsidRPr="00BB0D60" w:rsidRDefault="00124324" w:rsidP="00201BA4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Sex</w:t>
            </w:r>
            <w:r w:rsidR="00C552A4" w:rsidRPr="00BB0D60">
              <w:rPr>
                <w:rFonts w:ascii="Century Gothic" w:hAnsi="Century Gothic"/>
                <w:b/>
                <w:sz w:val="21"/>
                <w:szCs w:val="21"/>
              </w:rPr>
              <w:t>e</w:t>
            </w:r>
            <w:r w:rsidRPr="00BB0D60">
              <w:rPr>
                <w:rFonts w:ascii="Century Gothic" w:hAnsi="Century Gothic"/>
                <w:b/>
                <w:sz w:val="21"/>
                <w:szCs w:val="21"/>
              </w:rPr>
              <w:t xml:space="preserve"> (M, F)</w:t>
            </w:r>
          </w:p>
        </w:tc>
        <w:tc>
          <w:tcPr>
            <w:tcW w:w="3152" w:type="dxa"/>
            <w:shd w:val="clear" w:color="auto" w:fill="EEECE1"/>
          </w:tcPr>
          <w:p w14:paraId="5F77403A" w14:textId="6DDC37BD" w:rsidR="00124324" w:rsidRPr="00BB0D60" w:rsidRDefault="00C552A4" w:rsidP="00201BA4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Plus haut niveau d’éducation/diplôme</w:t>
            </w:r>
          </w:p>
        </w:tc>
      </w:tr>
      <w:tr w:rsidR="00124324" w:rsidRPr="00BB0D60" w14:paraId="070D9A13" w14:textId="77777777" w:rsidTr="001D2880">
        <w:tc>
          <w:tcPr>
            <w:tcW w:w="3686" w:type="dxa"/>
            <w:shd w:val="clear" w:color="auto" w:fill="auto"/>
          </w:tcPr>
          <w:p w14:paraId="66F5150F" w14:textId="1BCFB765" w:rsidR="00124324" w:rsidRPr="00BB0D60" w:rsidRDefault="00124324" w:rsidP="00201BA4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N</w:t>
            </w:r>
            <w:r w:rsidR="00C552A4"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om</w:t>
            </w:r>
          </w:p>
        </w:tc>
        <w:tc>
          <w:tcPr>
            <w:tcW w:w="1559" w:type="dxa"/>
            <w:shd w:val="clear" w:color="auto" w:fill="auto"/>
          </w:tcPr>
          <w:p w14:paraId="6335D603" w14:textId="5102DAD3" w:rsidR="00124324" w:rsidRPr="00BB0D60" w:rsidRDefault="00C552A4" w:rsidP="00201BA4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Â</w:t>
            </w:r>
            <w:r w:rsidR="00124324"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ge</w:t>
            </w:r>
          </w:p>
        </w:tc>
        <w:tc>
          <w:tcPr>
            <w:tcW w:w="1701" w:type="dxa"/>
            <w:shd w:val="clear" w:color="auto" w:fill="auto"/>
          </w:tcPr>
          <w:p w14:paraId="23600AB5" w14:textId="77777777" w:rsidR="00124324" w:rsidRPr="00BB0D60" w:rsidRDefault="00124324" w:rsidP="00201BA4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M/F</w:t>
            </w:r>
          </w:p>
        </w:tc>
        <w:tc>
          <w:tcPr>
            <w:tcW w:w="3152" w:type="dxa"/>
            <w:shd w:val="clear" w:color="auto" w:fill="auto"/>
          </w:tcPr>
          <w:p w14:paraId="36877E86" w14:textId="537741D3" w:rsidR="00124324" w:rsidRPr="00BB0D60" w:rsidRDefault="00C552A4" w:rsidP="00201BA4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Plus haut niveau d’éducation</w:t>
            </w:r>
          </w:p>
        </w:tc>
      </w:tr>
      <w:tr w:rsidR="00124324" w:rsidRPr="00BB0D60" w14:paraId="27DE12A0" w14:textId="77777777" w:rsidTr="00201BA4">
        <w:tc>
          <w:tcPr>
            <w:tcW w:w="3686" w:type="dxa"/>
            <w:shd w:val="clear" w:color="auto" w:fill="E7E6E6"/>
          </w:tcPr>
          <w:p w14:paraId="2FDC71A4" w14:textId="373A6CE4" w:rsidR="00124324" w:rsidRPr="00BB0D60" w:rsidRDefault="00C82BA2" w:rsidP="00201BA4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Ministère</w:t>
            </w:r>
          </w:p>
        </w:tc>
        <w:tc>
          <w:tcPr>
            <w:tcW w:w="6412" w:type="dxa"/>
            <w:gridSpan w:val="3"/>
            <w:shd w:val="clear" w:color="auto" w:fill="auto"/>
          </w:tcPr>
          <w:p w14:paraId="370076E5" w14:textId="50ECE75D" w:rsidR="00124324" w:rsidRPr="00BB0D60" w:rsidRDefault="00C7477B" w:rsidP="00C7477B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124324" w:rsidRPr="00BB0D60" w14:paraId="0C51C2B7" w14:textId="77777777" w:rsidTr="001D2880">
        <w:tc>
          <w:tcPr>
            <w:tcW w:w="3686" w:type="dxa"/>
            <w:shd w:val="clear" w:color="auto" w:fill="E7E6E6"/>
          </w:tcPr>
          <w:p w14:paraId="0D7D3907" w14:textId="6966F57B" w:rsidR="00124324" w:rsidRPr="00BB0D60" w:rsidRDefault="00C552A4" w:rsidP="00201BA4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Poste</w:t>
            </w:r>
          </w:p>
        </w:tc>
        <w:tc>
          <w:tcPr>
            <w:tcW w:w="6412" w:type="dxa"/>
            <w:gridSpan w:val="3"/>
            <w:shd w:val="clear" w:color="auto" w:fill="auto"/>
          </w:tcPr>
          <w:p w14:paraId="18017E2A" w14:textId="2E261F0A" w:rsidR="00124324" w:rsidRPr="00BB0D60" w:rsidRDefault="00C7477B" w:rsidP="00201BA4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124324" w:rsidRPr="00BB0D60" w14:paraId="331DA570" w14:textId="77777777" w:rsidTr="00201BA4">
        <w:tc>
          <w:tcPr>
            <w:tcW w:w="10098" w:type="dxa"/>
            <w:gridSpan w:val="4"/>
            <w:shd w:val="clear" w:color="auto" w:fill="E7E6E6"/>
          </w:tcPr>
          <w:p w14:paraId="37A79576" w14:textId="7775B195" w:rsidR="00124324" w:rsidRPr="00BB0D60" w:rsidRDefault="00C552A4" w:rsidP="00780F11">
            <w:pPr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 w:cs="Lucida Grande"/>
                <w:b/>
                <w:color w:val="000000"/>
                <w:sz w:val="21"/>
                <w:szCs w:val="21"/>
              </w:rPr>
              <w:t xml:space="preserve">Expliquer </w:t>
            </w:r>
            <w:r w:rsidR="00C82BA2" w:rsidRPr="00BB0D60">
              <w:rPr>
                <w:rFonts w:ascii="Century Gothic" w:hAnsi="Century Gothic" w:cs="Lucida Grande"/>
                <w:b/>
                <w:color w:val="000000"/>
                <w:sz w:val="21"/>
                <w:szCs w:val="21"/>
              </w:rPr>
              <w:t>comment ce</w:t>
            </w:r>
            <w:r w:rsidRPr="00BB0D60">
              <w:rPr>
                <w:rFonts w:ascii="Century Gothic" w:hAnsi="Century Gothic" w:cs="Lucida Grande"/>
                <w:b/>
                <w:color w:val="000000"/>
                <w:sz w:val="21"/>
                <w:szCs w:val="21"/>
              </w:rPr>
              <w:t xml:space="preserve"> </w:t>
            </w:r>
            <w:r w:rsidR="00C82BA2" w:rsidRPr="00BB0D60">
              <w:rPr>
                <w:rFonts w:ascii="Century Gothic" w:hAnsi="Century Gothic" w:cs="Lucida Grande"/>
                <w:b/>
                <w:color w:val="000000"/>
                <w:sz w:val="21"/>
                <w:szCs w:val="21"/>
              </w:rPr>
              <w:t xml:space="preserve">membre contribue à </w:t>
            </w:r>
            <w:r w:rsidRPr="00BB0D60">
              <w:rPr>
                <w:rFonts w:ascii="Century Gothic" w:hAnsi="Century Gothic" w:cs="Lucida Grande"/>
                <w:b/>
                <w:color w:val="000000"/>
                <w:sz w:val="21"/>
                <w:szCs w:val="21"/>
              </w:rPr>
              <w:t xml:space="preserve">informer les décisions clés </w:t>
            </w:r>
            <w:r w:rsidR="00F36E21" w:rsidRPr="00BB0D60">
              <w:rPr>
                <w:rFonts w:ascii="Century Gothic" w:hAnsi="Century Gothic" w:cs="Lucida Grande"/>
                <w:b/>
                <w:color w:val="000000"/>
                <w:sz w:val="21"/>
                <w:szCs w:val="21"/>
              </w:rPr>
              <w:t xml:space="preserve">(max. 200 </w:t>
            </w:r>
            <w:r w:rsidRPr="00BB0D60">
              <w:rPr>
                <w:rFonts w:ascii="Century Gothic" w:hAnsi="Century Gothic" w:cs="Lucida Grande"/>
                <w:b/>
                <w:color w:val="000000"/>
                <w:sz w:val="21"/>
                <w:szCs w:val="21"/>
              </w:rPr>
              <w:t>mot</w:t>
            </w:r>
            <w:r w:rsidR="00F36E21" w:rsidRPr="00BB0D60">
              <w:rPr>
                <w:rFonts w:ascii="Century Gothic" w:hAnsi="Century Gothic" w:cs="Lucida Grande"/>
                <w:b/>
                <w:color w:val="000000"/>
                <w:sz w:val="21"/>
                <w:szCs w:val="21"/>
              </w:rPr>
              <w:t>s)</w:t>
            </w:r>
          </w:p>
        </w:tc>
      </w:tr>
      <w:tr w:rsidR="00124324" w:rsidRPr="00BB0D60" w14:paraId="77C6D937" w14:textId="77777777" w:rsidTr="00F36E21">
        <w:trPr>
          <w:trHeight w:val="888"/>
        </w:trPr>
        <w:tc>
          <w:tcPr>
            <w:tcW w:w="10098" w:type="dxa"/>
            <w:gridSpan w:val="4"/>
            <w:shd w:val="clear" w:color="auto" w:fill="auto"/>
          </w:tcPr>
          <w:p w14:paraId="0F1DE502" w14:textId="77777777" w:rsidR="00C7477B" w:rsidRPr="00BB0D60" w:rsidRDefault="00C7477B" w:rsidP="00C7477B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13607DCD" w14:textId="078186D2" w:rsidR="00124324" w:rsidRPr="00BB0D60" w:rsidRDefault="00124324" w:rsidP="00201BA4">
            <w:pPr>
              <w:rPr>
                <w:rFonts w:ascii="Century Gothic" w:hAnsi="Century Gothic" w:cs="Lucida Grande"/>
                <w:b/>
                <w:color w:val="000000"/>
                <w:sz w:val="21"/>
                <w:szCs w:val="21"/>
              </w:rPr>
            </w:pPr>
          </w:p>
        </w:tc>
      </w:tr>
    </w:tbl>
    <w:p w14:paraId="22881894" w14:textId="77777777" w:rsidR="00124324" w:rsidRPr="00BB0D60" w:rsidRDefault="00124324" w:rsidP="00403C7C">
      <w:pPr>
        <w:spacing w:after="120"/>
        <w:rPr>
          <w:rFonts w:ascii="Century Gothic" w:hAnsi="Century Gothic"/>
          <w:b/>
          <w:sz w:val="21"/>
          <w:szCs w:val="20"/>
        </w:rPr>
      </w:pPr>
    </w:p>
    <w:p w14:paraId="73A33C87" w14:textId="77777777" w:rsidR="00733CCC" w:rsidRPr="00BB0D60" w:rsidRDefault="00733CCC" w:rsidP="005E419A">
      <w:pPr>
        <w:spacing w:after="120"/>
        <w:rPr>
          <w:rFonts w:ascii="Century Gothic" w:hAnsi="Century Gothic"/>
          <w:b/>
          <w:sz w:val="21"/>
          <w:szCs w:val="21"/>
        </w:rPr>
      </w:pPr>
    </w:p>
    <w:p w14:paraId="7663D903" w14:textId="77777777" w:rsidR="00733CCC" w:rsidRPr="00BB0D60" w:rsidRDefault="00733CCC" w:rsidP="005E419A">
      <w:pPr>
        <w:spacing w:after="120"/>
        <w:rPr>
          <w:rFonts w:ascii="Century Gothic" w:hAnsi="Century Gothic"/>
          <w:b/>
          <w:sz w:val="21"/>
          <w:szCs w:val="21"/>
        </w:rPr>
      </w:pPr>
    </w:p>
    <w:p w14:paraId="3DD9A69B" w14:textId="77777777" w:rsidR="00B86300" w:rsidRPr="00BB0D60" w:rsidRDefault="00B86300" w:rsidP="005E419A">
      <w:pPr>
        <w:spacing w:after="120"/>
        <w:rPr>
          <w:rFonts w:ascii="Century Gothic" w:hAnsi="Century Gothic"/>
          <w:b/>
          <w:sz w:val="21"/>
          <w:szCs w:val="21"/>
        </w:rPr>
      </w:pPr>
    </w:p>
    <w:p w14:paraId="5A23BA82" w14:textId="4CBB4627" w:rsidR="005E419A" w:rsidRPr="00BB0D60" w:rsidRDefault="00C552A4" w:rsidP="005E419A">
      <w:pPr>
        <w:spacing w:after="120"/>
        <w:rPr>
          <w:rFonts w:ascii="Century Gothic" w:hAnsi="Century Gothic"/>
          <w:b/>
          <w:i/>
          <w:sz w:val="21"/>
          <w:szCs w:val="21"/>
        </w:rPr>
      </w:pPr>
      <w:r w:rsidRPr="00BB0D60">
        <w:rPr>
          <w:rFonts w:ascii="Century Gothic" w:hAnsi="Century Gothic"/>
          <w:b/>
          <w:sz w:val="21"/>
          <w:szCs w:val="21"/>
        </w:rPr>
        <w:t>Fonctionnaire</w:t>
      </w:r>
      <w:r w:rsidR="002B5F48" w:rsidRPr="00BB0D60">
        <w:rPr>
          <w:rFonts w:ascii="Century Gothic" w:hAnsi="Century Gothic"/>
          <w:b/>
          <w:sz w:val="21"/>
          <w:szCs w:val="21"/>
        </w:rPr>
        <w:t xml:space="preserve"> #1</w:t>
      </w:r>
      <w:r w:rsidR="005E5A1D" w:rsidRPr="00BB0D60">
        <w:rPr>
          <w:rFonts w:ascii="Century Gothic" w:hAnsi="Century Gothic"/>
          <w:b/>
          <w:sz w:val="21"/>
          <w:szCs w:val="21"/>
        </w:rPr>
        <w:t xml:space="preserve"> (</w:t>
      </w:r>
      <w:r w:rsidRPr="00BB0D60">
        <w:rPr>
          <w:rFonts w:ascii="Century Gothic" w:hAnsi="Century Gothic"/>
          <w:b/>
          <w:sz w:val="21"/>
          <w:szCs w:val="21"/>
        </w:rPr>
        <w:t>Chef d’équipe</w:t>
      </w:r>
      <w:r w:rsidR="005E5A1D" w:rsidRPr="00BB0D60">
        <w:rPr>
          <w:rFonts w:ascii="Century Gothic" w:hAnsi="Century Gothic"/>
          <w:b/>
          <w:sz w:val="21"/>
          <w:szCs w:val="21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1518"/>
        <w:gridCol w:w="1651"/>
        <w:gridCol w:w="3118"/>
      </w:tblGrid>
      <w:tr w:rsidR="00C552A4" w:rsidRPr="00BB0D60" w14:paraId="6C5A65DC" w14:textId="77777777" w:rsidTr="00C552A4">
        <w:tc>
          <w:tcPr>
            <w:tcW w:w="3585" w:type="dxa"/>
            <w:shd w:val="clear" w:color="auto" w:fill="EEECE1"/>
          </w:tcPr>
          <w:p w14:paraId="27B6F7C7" w14:textId="6271E995" w:rsidR="00C552A4" w:rsidRPr="00BB0D60" w:rsidRDefault="00C552A4" w:rsidP="00C552A4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Nom</w:t>
            </w:r>
          </w:p>
        </w:tc>
        <w:tc>
          <w:tcPr>
            <w:tcW w:w="1518" w:type="dxa"/>
            <w:shd w:val="clear" w:color="auto" w:fill="EEECE1"/>
          </w:tcPr>
          <w:p w14:paraId="314C4C02" w14:textId="7A12DE91" w:rsidR="00C552A4" w:rsidRPr="00BB0D60" w:rsidRDefault="00C552A4" w:rsidP="00C552A4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Âge</w:t>
            </w:r>
          </w:p>
        </w:tc>
        <w:tc>
          <w:tcPr>
            <w:tcW w:w="1651" w:type="dxa"/>
            <w:shd w:val="clear" w:color="auto" w:fill="EEECE1"/>
          </w:tcPr>
          <w:p w14:paraId="570CC3D7" w14:textId="02EBA695" w:rsidR="00C552A4" w:rsidRPr="00BB0D60" w:rsidRDefault="00C552A4" w:rsidP="00C552A4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Sexe (M, F)</w:t>
            </w:r>
          </w:p>
        </w:tc>
        <w:tc>
          <w:tcPr>
            <w:tcW w:w="3118" w:type="dxa"/>
            <w:shd w:val="clear" w:color="auto" w:fill="EEECE1"/>
          </w:tcPr>
          <w:p w14:paraId="1FC1E427" w14:textId="38E95D10" w:rsidR="00C552A4" w:rsidRPr="00BB0D60" w:rsidRDefault="00C552A4" w:rsidP="00C552A4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Plus haut niveau d’éducation/diplôme</w:t>
            </w:r>
          </w:p>
        </w:tc>
      </w:tr>
      <w:tr w:rsidR="00C552A4" w:rsidRPr="00BB0D60" w14:paraId="6EDDAE31" w14:textId="77777777" w:rsidTr="00C552A4">
        <w:tc>
          <w:tcPr>
            <w:tcW w:w="3585" w:type="dxa"/>
            <w:shd w:val="clear" w:color="auto" w:fill="auto"/>
          </w:tcPr>
          <w:p w14:paraId="6302A3E1" w14:textId="4BD75082" w:rsidR="00C552A4" w:rsidRPr="00BB0D60" w:rsidRDefault="00C552A4" w:rsidP="00C552A4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Nom</w:t>
            </w:r>
          </w:p>
        </w:tc>
        <w:tc>
          <w:tcPr>
            <w:tcW w:w="1518" w:type="dxa"/>
            <w:shd w:val="clear" w:color="auto" w:fill="auto"/>
          </w:tcPr>
          <w:p w14:paraId="7755CB6C" w14:textId="72328773" w:rsidR="00C552A4" w:rsidRPr="00BB0D60" w:rsidRDefault="00C552A4" w:rsidP="00C552A4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Âge</w:t>
            </w:r>
          </w:p>
        </w:tc>
        <w:tc>
          <w:tcPr>
            <w:tcW w:w="1651" w:type="dxa"/>
            <w:shd w:val="clear" w:color="auto" w:fill="auto"/>
          </w:tcPr>
          <w:p w14:paraId="3169E286" w14:textId="77777777" w:rsidR="00C552A4" w:rsidRPr="00BB0D60" w:rsidRDefault="00C552A4" w:rsidP="00C552A4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M/F</w:t>
            </w:r>
          </w:p>
        </w:tc>
        <w:tc>
          <w:tcPr>
            <w:tcW w:w="3118" w:type="dxa"/>
            <w:shd w:val="clear" w:color="auto" w:fill="auto"/>
          </w:tcPr>
          <w:p w14:paraId="462404EC" w14:textId="4ED45A15" w:rsidR="00C552A4" w:rsidRPr="00BB0D60" w:rsidRDefault="00C552A4" w:rsidP="00C552A4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Plus haut niveau d’éducation</w:t>
            </w:r>
          </w:p>
        </w:tc>
      </w:tr>
      <w:tr w:rsidR="00C552A4" w:rsidRPr="00BB0D60" w14:paraId="70274470" w14:textId="77777777" w:rsidTr="00C552A4">
        <w:tc>
          <w:tcPr>
            <w:tcW w:w="3585" w:type="dxa"/>
            <w:shd w:val="clear" w:color="auto" w:fill="E7E6E6"/>
          </w:tcPr>
          <w:p w14:paraId="4970938C" w14:textId="792A8DFF" w:rsidR="00C552A4" w:rsidRPr="00BB0D60" w:rsidRDefault="00C82BA2" w:rsidP="00C552A4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Ministère</w:t>
            </w:r>
          </w:p>
        </w:tc>
        <w:tc>
          <w:tcPr>
            <w:tcW w:w="6287" w:type="dxa"/>
            <w:gridSpan w:val="3"/>
            <w:shd w:val="clear" w:color="auto" w:fill="auto"/>
          </w:tcPr>
          <w:p w14:paraId="7ED94489" w14:textId="75931CE3" w:rsidR="00C552A4" w:rsidRPr="00BB0D60" w:rsidRDefault="00C552A4" w:rsidP="00C552A4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C552A4" w:rsidRPr="00BB0D60" w14:paraId="3CB9363F" w14:textId="77777777" w:rsidTr="00C552A4">
        <w:tc>
          <w:tcPr>
            <w:tcW w:w="3585" w:type="dxa"/>
            <w:shd w:val="clear" w:color="auto" w:fill="E7E6E6"/>
          </w:tcPr>
          <w:p w14:paraId="2D796284" w14:textId="5ED22EED" w:rsidR="00C552A4" w:rsidRPr="00BB0D60" w:rsidRDefault="00C552A4" w:rsidP="00C552A4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Poste</w:t>
            </w:r>
          </w:p>
        </w:tc>
        <w:tc>
          <w:tcPr>
            <w:tcW w:w="6287" w:type="dxa"/>
            <w:gridSpan w:val="3"/>
            <w:shd w:val="clear" w:color="auto" w:fill="auto"/>
          </w:tcPr>
          <w:p w14:paraId="24C53619" w14:textId="62FC99DA" w:rsidR="00C552A4" w:rsidRPr="00BB0D60" w:rsidRDefault="00C552A4" w:rsidP="00C552A4">
            <w:pPr>
              <w:rPr>
                <w:rFonts w:ascii="Century Gothic" w:hAnsi="Century Gothic"/>
                <w:sz w:val="21"/>
                <w:szCs w:val="28"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</w:p>
        </w:tc>
      </w:tr>
      <w:tr w:rsidR="00C552A4" w:rsidRPr="00BB0D60" w14:paraId="4DFBA347" w14:textId="77777777" w:rsidTr="00C552A4">
        <w:tc>
          <w:tcPr>
            <w:tcW w:w="3585" w:type="dxa"/>
            <w:shd w:val="clear" w:color="auto" w:fill="E7E6E6"/>
          </w:tcPr>
          <w:p w14:paraId="2862EE92" w14:textId="1EA7FE78" w:rsidR="00C552A4" w:rsidRPr="00BB0D60" w:rsidRDefault="00C552A4" w:rsidP="00C552A4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Formation et expérience</w:t>
            </w:r>
          </w:p>
        </w:tc>
        <w:tc>
          <w:tcPr>
            <w:tcW w:w="6287" w:type="dxa"/>
            <w:gridSpan w:val="3"/>
            <w:shd w:val="clear" w:color="auto" w:fill="auto"/>
          </w:tcPr>
          <w:p w14:paraId="6F88DC62" w14:textId="7A775D20" w:rsidR="00C552A4" w:rsidRPr="00BB0D60" w:rsidRDefault="00C552A4" w:rsidP="00C552A4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503C81B8" w14:textId="77777777" w:rsidR="00C552A4" w:rsidRPr="00BB0D60" w:rsidRDefault="00C552A4" w:rsidP="00C552A4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707B871F" w14:textId="77777777" w:rsidR="00C552A4" w:rsidRPr="00BB0D60" w:rsidRDefault="00C552A4" w:rsidP="00C552A4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  <w:tr w:rsidR="00C552A4" w:rsidRPr="00BB0D60" w14:paraId="74BD1BA9" w14:textId="77777777" w:rsidTr="00C552A4">
        <w:tc>
          <w:tcPr>
            <w:tcW w:w="3585" w:type="dxa"/>
            <w:shd w:val="clear" w:color="auto" w:fill="E7E6E6"/>
          </w:tcPr>
          <w:p w14:paraId="49B3ADBD" w14:textId="70966CFD" w:rsidR="00C552A4" w:rsidRPr="00BB0D60" w:rsidRDefault="00C552A4" w:rsidP="00C552A4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 xml:space="preserve">Renforcement prévu des </w:t>
            </w:r>
            <w:r w:rsidR="00C82BA2" w:rsidRPr="00BB0D60">
              <w:rPr>
                <w:rFonts w:ascii="Century Gothic" w:hAnsi="Century Gothic"/>
                <w:b/>
                <w:sz w:val="21"/>
                <w:szCs w:val="21"/>
              </w:rPr>
              <w:t>capacités</w:t>
            </w:r>
          </w:p>
        </w:tc>
        <w:tc>
          <w:tcPr>
            <w:tcW w:w="6287" w:type="dxa"/>
            <w:gridSpan w:val="3"/>
            <w:shd w:val="clear" w:color="auto" w:fill="auto"/>
          </w:tcPr>
          <w:p w14:paraId="55F3FF2D" w14:textId="0C913280" w:rsidR="00C552A4" w:rsidRPr="00BB0D60" w:rsidRDefault="00C552A4" w:rsidP="00C552A4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75E7801B" w14:textId="77777777" w:rsidR="00C552A4" w:rsidRPr="00BB0D60" w:rsidRDefault="00C552A4" w:rsidP="00C552A4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4D2A8F02" w14:textId="77777777" w:rsidR="00C552A4" w:rsidRPr="00BB0D60" w:rsidRDefault="00C552A4" w:rsidP="00C552A4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  <w:tr w:rsidR="00C552A4" w:rsidRPr="00BB0D60" w14:paraId="0EEC0A79" w14:textId="77777777" w:rsidTr="00C552A4">
        <w:tc>
          <w:tcPr>
            <w:tcW w:w="3585" w:type="dxa"/>
            <w:shd w:val="clear" w:color="auto" w:fill="E7E6E6"/>
          </w:tcPr>
          <w:p w14:paraId="15DB1DBB" w14:textId="2A58D016" w:rsidR="00C552A4" w:rsidRPr="00BB0D60" w:rsidRDefault="00C552A4" w:rsidP="00C552A4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Contribution au projet</w:t>
            </w:r>
          </w:p>
        </w:tc>
        <w:tc>
          <w:tcPr>
            <w:tcW w:w="6287" w:type="dxa"/>
            <w:gridSpan w:val="3"/>
            <w:shd w:val="clear" w:color="auto" w:fill="auto"/>
          </w:tcPr>
          <w:p w14:paraId="14B988DB" w14:textId="6322698F" w:rsidR="00C552A4" w:rsidRPr="00BB0D60" w:rsidRDefault="00C552A4" w:rsidP="00C552A4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2CC3E731" w14:textId="77777777" w:rsidR="00C552A4" w:rsidRPr="00BB0D60" w:rsidRDefault="00C552A4" w:rsidP="00C552A4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72890E07" w14:textId="77777777" w:rsidR="00C552A4" w:rsidRPr="00BB0D60" w:rsidRDefault="00C552A4" w:rsidP="00C552A4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</w:tbl>
    <w:p w14:paraId="105A750A" w14:textId="77777777" w:rsidR="005E419A" w:rsidRPr="00BB0D60" w:rsidRDefault="005E419A" w:rsidP="005E419A">
      <w:pPr>
        <w:rPr>
          <w:rFonts w:ascii="Century Gothic" w:hAnsi="Century Gothic"/>
          <w:sz w:val="21"/>
          <w:szCs w:val="21"/>
        </w:rPr>
      </w:pPr>
    </w:p>
    <w:p w14:paraId="52089CCB" w14:textId="77777777" w:rsidR="00733CCC" w:rsidRPr="00BB0D60" w:rsidRDefault="00733CCC" w:rsidP="005E419A">
      <w:pPr>
        <w:spacing w:after="120"/>
        <w:rPr>
          <w:rFonts w:ascii="Century Gothic" w:hAnsi="Century Gothic"/>
          <w:b/>
          <w:sz w:val="21"/>
          <w:szCs w:val="21"/>
        </w:rPr>
      </w:pPr>
    </w:p>
    <w:p w14:paraId="7948B322" w14:textId="03B1804B" w:rsidR="005E419A" w:rsidRPr="00BB0D60" w:rsidRDefault="00C552A4" w:rsidP="005E419A">
      <w:pPr>
        <w:spacing w:after="120"/>
        <w:rPr>
          <w:rFonts w:ascii="Century Gothic" w:hAnsi="Century Gothic"/>
          <w:b/>
          <w:i/>
          <w:sz w:val="21"/>
          <w:szCs w:val="21"/>
        </w:rPr>
      </w:pPr>
      <w:r w:rsidRPr="00BB0D60">
        <w:rPr>
          <w:rFonts w:ascii="Century Gothic" w:hAnsi="Century Gothic"/>
          <w:b/>
          <w:sz w:val="21"/>
          <w:szCs w:val="21"/>
        </w:rPr>
        <w:t>Fonctionnaire</w:t>
      </w:r>
      <w:r w:rsidR="00733CCC" w:rsidRPr="00BB0D60">
        <w:rPr>
          <w:rFonts w:ascii="Century Gothic" w:hAnsi="Century Gothic"/>
          <w:b/>
          <w:sz w:val="21"/>
          <w:szCs w:val="21"/>
        </w:rPr>
        <w:t xml:space="preserve"> </w:t>
      </w:r>
      <w:r w:rsidR="005E419A" w:rsidRPr="00BB0D60">
        <w:rPr>
          <w:rFonts w:ascii="Century Gothic" w:hAnsi="Century Gothic"/>
          <w:b/>
          <w:sz w:val="21"/>
          <w:szCs w:val="21"/>
        </w:rPr>
        <w:t>#</w:t>
      </w:r>
      <w:r w:rsidR="00811FDD" w:rsidRPr="00BB0D60">
        <w:rPr>
          <w:rFonts w:ascii="Century Gothic" w:hAnsi="Century Gothic"/>
          <w:b/>
          <w:sz w:val="21"/>
          <w:szCs w:val="21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1513"/>
        <w:gridCol w:w="1651"/>
        <w:gridCol w:w="3114"/>
      </w:tblGrid>
      <w:tr w:rsidR="005E419A" w:rsidRPr="00BB0D60" w14:paraId="5558973C" w14:textId="77777777" w:rsidTr="00C552A4">
        <w:tc>
          <w:tcPr>
            <w:tcW w:w="3594" w:type="dxa"/>
            <w:shd w:val="clear" w:color="auto" w:fill="EEECE1"/>
          </w:tcPr>
          <w:p w14:paraId="750D0986" w14:textId="2E240E31" w:rsidR="005E419A" w:rsidRPr="00BB0D60" w:rsidRDefault="005E419A" w:rsidP="00867AD2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N</w:t>
            </w:r>
            <w:r w:rsidR="00C552A4" w:rsidRPr="00BB0D60">
              <w:rPr>
                <w:rFonts w:ascii="Century Gothic" w:hAnsi="Century Gothic"/>
                <w:b/>
                <w:sz w:val="21"/>
                <w:szCs w:val="21"/>
              </w:rPr>
              <w:t>om</w:t>
            </w:r>
          </w:p>
        </w:tc>
        <w:tc>
          <w:tcPr>
            <w:tcW w:w="1513" w:type="dxa"/>
            <w:shd w:val="clear" w:color="auto" w:fill="EEECE1"/>
          </w:tcPr>
          <w:p w14:paraId="1033425C" w14:textId="5B3B711A" w:rsidR="005E419A" w:rsidRPr="00BB0D60" w:rsidRDefault="00C552A4" w:rsidP="00867AD2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Â</w:t>
            </w:r>
            <w:r w:rsidR="005E419A" w:rsidRPr="00BB0D60">
              <w:rPr>
                <w:rFonts w:ascii="Century Gothic" w:hAnsi="Century Gothic"/>
                <w:b/>
                <w:sz w:val="21"/>
                <w:szCs w:val="21"/>
              </w:rPr>
              <w:t>ge</w:t>
            </w:r>
          </w:p>
        </w:tc>
        <w:tc>
          <w:tcPr>
            <w:tcW w:w="1651" w:type="dxa"/>
            <w:shd w:val="clear" w:color="auto" w:fill="EEECE1"/>
          </w:tcPr>
          <w:p w14:paraId="19856D76" w14:textId="7E661277" w:rsidR="005E419A" w:rsidRPr="00BB0D60" w:rsidRDefault="005E419A" w:rsidP="00867AD2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Sex</w:t>
            </w:r>
            <w:r w:rsidR="00C552A4" w:rsidRPr="00BB0D60">
              <w:rPr>
                <w:rFonts w:ascii="Century Gothic" w:hAnsi="Century Gothic"/>
                <w:b/>
                <w:sz w:val="21"/>
                <w:szCs w:val="21"/>
              </w:rPr>
              <w:t>e</w:t>
            </w:r>
            <w:r w:rsidRPr="00BB0D60">
              <w:rPr>
                <w:rFonts w:ascii="Century Gothic" w:hAnsi="Century Gothic"/>
                <w:b/>
                <w:sz w:val="21"/>
                <w:szCs w:val="21"/>
              </w:rPr>
              <w:t xml:space="preserve"> (M, F)</w:t>
            </w:r>
          </w:p>
        </w:tc>
        <w:tc>
          <w:tcPr>
            <w:tcW w:w="3114" w:type="dxa"/>
            <w:shd w:val="clear" w:color="auto" w:fill="EEECE1"/>
          </w:tcPr>
          <w:p w14:paraId="2EC4F786" w14:textId="549AA0AB" w:rsidR="005E419A" w:rsidRPr="00BB0D60" w:rsidRDefault="00C552A4" w:rsidP="00867AD2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Plus haut niveau d’éducation/diplôme</w:t>
            </w:r>
          </w:p>
        </w:tc>
      </w:tr>
      <w:tr w:rsidR="00573AA4" w:rsidRPr="00BB0D60" w14:paraId="78DCCBF5" w14:textId="77777777" w:rsidTr="00C552A4">
        <w:tc>
          <w:tcPr>
            <w:tcW w:w="3594" w:type="dxa"/>
            <w:shd w:val="clear" w:color="auto" w:fill="auto"/>
          </w:tcPr>
          <w:p w14:paraId="42AEC48B" w14:textId="357844C9" w:rsidR="00573AA4" w:rsidRPr="00BB0D60" w:rsidRDefault="00573AA4" w:rsidP="00DB2DEE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N</w:t>
            </w:r>
            <w:r w:rsidR="00C552A4"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om</w:t>
            </w:r>
          </w:p>
        </w:tc>
        <w:tc>
          <w:tcPr>
            <w:tcW w:w="1513" w:type="dxa"/>
            <w:shd w:val="clear" w:color="auto" w:fill="auto"/>
          </w:tcPr>
          <w:p w14:paraId="45B6E9FA" w14:textId="42C799DA" w:rsidR="00573AA4" w:rsidRPr="00BB0D60" w:rsidRDefault="00C552A4" w:rsidP="00DB2DEE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Â</w:t>
            </w:r>
            <w:r w:rsidR="00573AA4"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ge</w:t>
            </w:r>
          </w:p>
        </w:tc>
        <w:tc>
          <w:tcPr>
            <w:tcW w:w="1651" w:type="dxa"/>
            <w:shd w:val="clear" w:color="auto" w:fill="auto"/>
          </w:tcPr>
          <w:p w14:paraId="153B01BA" w14:textId="77777777" w:rsidR="00573AA4" w:rsidRPr="00BB0D60" w:rsidRDefault="00573AA4" w:rsidP="00DB2DEE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M/F</w:t>
            </w:r>
          </w:p>
        </w:tc>
        <w:tc>
          <w:tcPr>
            <w:tcW w:w="3114" w:type="dxa"/>
            <w:shd w:val="clear" w:color="auto" w:fill="auto"/>
          </w:tcPr>
          <w:p w14:paraId="13BDF13F" w14:textId="75D78568" w:rsidR="00573AA4" w:rsidRPr="00BB0D60" w:rsidRDefault="00C552A4" w:rsidP="00DB2DEE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Plus haut niveau d’éducation</w:t>
            </w:r>
          </w:p>
        </w:tc>
      </w:tr>
      <w:tr w:rsidR="00C552A4" w:rsidRPr="00BB0D60" w14:paraId="3B8A7245" w14:textId="77777777" w:rsidTr="00C552A4">
        <w:tc>
          <w:tcPr>
            <w:tcW w:w="3594" w:type="dxa"/>
            <w:shd w:val="clear" w:color="auto" w:fill="E7E6E6"/>
          </w:tcPr>
          <w:p w14:paraId="4989808C" w14:textId="55E021C4" w:rsidR="00C552A4" w:rsidRPr="00BB0D60" w:rsidRDefault="00C82BA2" w:rsidP="00C552A4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Ministère</w:t>
            </w:r>
          </w:p>
        </w:tc>
        <w:tc>
          <w:tcPr>
            <w:tcW w:w="6278" w:type="dxa"/>
            <w:gridSpan w:val="3"/>
            <w:shd w:val="clear" w:color="auto" w:fill="auto"/>
          </w:tcPr>
          <w:p w14:paraId="3B154F28" w14:textId="0FF9489E" w:rsidR="00C552A4" w:rsidRPr="00BB0D60" w:rsidRDefault="00C552A4" w:rsidP="00C552A4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C552A4" w:rsidRPr="00BB0D60" w14:paraId="3F343887" w14:textId="77777777" w:rsidTr="00C552A4">
        <w:tc>
          <w:tcPr>
            <w:tcW w:w="3594" w:type="dxa"/>
            <w:shd w:val="clear" w:color="auto" w:fill="E7E6E6"/>
          </w:tcPr>
          <w:p w14:paraId="494E9882" w14:textId="06DFC095" w:rsidR="00C552A4" w:rsidRPr="00BB0D60" w:rsidRDefault="00C552A4" w:rsidP="00C552A4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Poste</w:t>
            </w:r>
          </w:p>
        </w:tc>
        <w:tc>
          <w:tcPr>
            <w:tcW w:w="6278" w:type="dxa"/>
            <w:gridSpan w:val="3"/>
            <w:shd w:val="clear" w:color="auto" w:fill="auto"/>
          </w:tcPr>
          <w:p w14:paraId="673D8C17" w14:textId="60658C00" w:rsidR="00C552A4" w:rsidRPr="00BB0D60" w:rsidRDefault="00C552A4" w:rsidP="00C552A4">
            <w:pPr>
              <w:rPr>
                <w:rFonts w:ascii="Century Gothic" w:hAnsi="Century Gothic"/>
                <w:sz w:val="21"/>
                <w:szCs w:val="28"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C552A4" w:rsidRPr="00BB0D60" w14:paraId="593ADCE6" w14:textId="77777777" w:rsidTr="00C552A4">
        <w:tc>
          <w:tcPr>
            <w:tcW w:w="3594" w:type="dxa"/>
            <w:shd w:val="clear" w:color="auto" w:fill="E7E6E6"/>
          </w:tcPr>
          <w:p w14:paraId="51697BA4" w14:textId="4AD9C19E" w:rsidR="00C552A4" w:rsidRPr="00BB0D60" w:rsidRDefault="00C552A4" w:rsidP="00C552A4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Formation et expérience</w:t>
            </w:r>
          </w:p>
        </w:tc>
        <w:tc>
          <w:tcPr>
            <w:tcW w:w="6278" w:type="dxa"/>
            <w:gridSpan w:val="3"/>
            <w:shd w:val="clear" w:color="auto" w:fill="auto"/>
          </w:tcPr>
          <w:p w14:paraId="741BFFA7" w14:textId="77777777" w:rsidR="00C552A4" w:rsidRPr="00BB0D60" w:rsidRDefault="00C552A4" w:rsidP="00C552A4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19CB60C8" w14:textId="77777777" w:rsidR="00C552A4" w:rsidRPr="00BB0D60" w:rsidRDefault="00C552A4" w:rsidP="00C552A4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2A4CA3F6" w14:textId="77777777" w:rsidR="00C552A4" w:rsidRPr="00BB0D60" w:rsidRDefault="00C552A4" w:rsidP="00C552A4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  <w:tr w:rsidR="00C552A4" w:rsidRPr="00BB0D60" w14:paraId="31EEF7BE" w14:textId="77777777" w:rsidTr="00C552A4">
        <w:tc>
          <w:tcPr>
            <w:tcW w:w="3594" w:type="dxa"/>
            <w:shd w:val="clear" w:color="auto" w:fill="E7E6E6"/>
          </w:tcPr>
          <w:p w14:paraId="423936CD" w14:textId="127C3FC9" w:rsidR="00C552A4" w:rsidRPr="00BB0D60" w:rsidRDefault="00C552A4" w:rsidP="00C552A4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 xml:space="preserve">Renforcement prévu des </w:t>
            </w:r>
            <w:r w:rsidR="00C82BA2" w:rsidRPr="00BB0D60">
              <w:rPr>
                <w:rFonts w:ascii="Century Gothic" w:hAnsi="Century Gothic"/>
                <w:b/>
                <w:sz w:val="21"/>
                <w:szCs w:val="21"/>
              </w:rPr>
              <w:t>capacités</w:t>
            </w:r>
          </w:p>
        </w:tc>
        <w:tc>
          <w:tcPr>
            <w:tcW w:w="6278" w:type="dxa"/>
            <w:gridSpan w:val="3"/>
            <w:shd w:val="clear" w:color="auto" w:fill="auto"/>
          </w:tcPr>
          <w:p w14:paraId="712BA047" w14:textId="77777777" w:rsidR="00C552A4" w:rsidRPr="00BB0D60" w:rsidRDefault="00C552A4" w:rsidP="00C552A4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763FEBCB" w14:textId="77777777" w:rsidR="00C552A4" w:rsidRPr="00BB0D60" w:rsidRDefault="00C552A4" w:rsidP="00C552A4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0D45C4BC" w14:textId="77777777" w:rsidR="00C552A4" w:rsidRPr="00BB0D60" w:rsidRDefault="00C552A4" w:rsidP="00C552A4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489908AF" w14:textId="77777777" w:rsidR="00C552A4" w:rsidRPr="00BB0D60" w:rsidRDefault="00C552A4" w:rsidP="00C552A4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  <w:tr w:rsidR="00C552A4" w:rsidRPr="00BB0D60" w14:paraId="3F88EE07" w14:textId="77777777" w:rsidTr="00C552A4">
        <w:tc>
          <w:tcPr>
            <w:tcW w:w="3594" w:type="dxa"/>
            <w:shd w:val="clear" w:color="auto" w:fill="E7E6E6"/>
          </w:tcPr>
          <w:p w14:paraId="37A30984" w14:textId="3D20855A" w:rsidR="00C552A4" w:rsidRPr="00BB0D60" w:rsidRDefault="00C552A4" w:rsidP="00C552A4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Contribution au projet</w:t>
            </w:r>
          </w:p>
        </w:tc>
        <w:tc>
          <w:tcPr>
            <w:tcW w:w="6278" w:type="dxa"/>
            <w:gridSpan w:val="3"/>
            <w:shd w:val="clear" w:color="auto" w:fill="auto"/>
          </w:tcPr>
          <w:p w14:paraId="31B0B250" w14:textId="77777777" w:rsidR="00C552A4" w:rsidRPr="00BB0D60" w:rsidRDefault="00C552A4" w:rsidP="00C552A4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13059ABD" w14:textId="77777777" w:rsidR="00C552A4" w:rsidRPr="00BB0D60" w:rsidRDefault="00C552A4" w:rsidP="00C552A4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590DFD28" w14:textId="77777777" w:rsidR="00C552A4" w:rsidRPr="00BB0D60" w:rsidRDefault="00C552A4" w:rsidP="00C552A4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08B5BFBA" w14:textId="77777777" w:rsidR="00C552A4" w:rsidRPr="00BB0D60" w:rsidRDefault="00C552A4" w:rsidP="00C552A4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</w:tbl>
    <w:p w14:paraId="0708ACA7" w14:textId="77777777" w:rsidR="00733CCC" w:rsidRPr="00BB0D60" w:rsidRDefault="00733CCC" w:rsidP="005E419A">
      <w:pPr>
        <w:spacing w:after="120"/>
        <w:rPr>
          <w:rFonts w:ascii="Century Gothic" w:hAnsi="Century Gothic"/>
          <w:b/>
          <w:sz w:val="21"/>
          <w:szCs w:val="21"/>
        </w:rPr>
      </w:pPr>
    </w:p>
    <w:p w14:paraId="0D8A5600" w14:textId="5027C8BE" w:rsidR="005E419A" w:rsidRPr="00BB0D60" w:rsidRDefault="00D177B9" w:rsidP="005E419A">
      <w:pPr>
        <w:spacing w:after="120"/>
        <w:rPr>
          <w:rFonts w:ascii="Century Gothic" w:hAnsi="Century Gothic"/>
          <w:b/>
          <w:i/>
          <w:sz w:val="21"/>
          <w:szCs w:val="21"/>
        </w:rPr>
      </w:pPr>
      <w:r w:rsidRPr="00BB0D60">
        <w:rPr>
          <w:rFonts w:ascii="Century Gothic" w:hAnsi="Century Gothic"/>
          <w:b/>
          <w:sz w:val="21"/>
          <w:szCs w:val="21"/>
        </w:rPr>
        <w:t>Fonctionnaire</w:t>
      </w:r>
      <w:r w:rsidR="00733CCC" w:rsidRPr="00BB0D60">
        <w:rPr>
          <w:rFonts w:ascii="Century Gothic" w:hAnsi="Century Gothic"/>
          <w:b/>
          <w:sz w:val="21"/>
          <w:szCs w:val="21"/>
        </w:rPr>
        <w:t xml:space="preserve"> </w:t>
      </w:r>
      <w:r w:rsidR="005E419A" w:rsidRPr="00BB0D60">
        <w:rPr>
          <w:rFonts w:ascii="Century Gothic" w:hAnsi="Century Gothic"/>
          <w:b/>
          <w:sz w:val="21"/>
          <w:szCs w:val="21"/>
        </w:rPr>
        <w:t>#</w:t>
      </w:r>
      <w:r w:rsidR="00811FDD" w:rsidRPr="00BB0D60">
        <w:rPr>
          <w:rFonts w:ascii="Century Gothic" w:hAnsi="Century Gothic"/>
          <w:b/>
          <w:sz w:val="21"/>
          <w:szCs w:val="21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1513"/>
        <w:gridCol w:w="1651"/>
        <w:gridCol w:w="3114"/>
      </w:tblGrid>
      <w:tr w:rsidR="00D177B9" w:rsidRPr="00BB0D60" w14:paraId="6A96B111" w14:textId="77777777" w:rsidTr="00521215">
        <w:tc>
          <w:tcPr>
            <w:tcW w:w="3594" w:type="dxa"/>
            <w:shd w:val="clear" w:color="auto" w:fill="EEECE1"/>
          </w:tcPr>
          <w:p w14:paraId="35756ECB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Nom</w:t>
            </w:r>
          </w:p>
        </w:tc>
        <w:tc>
          <w:tcPr>
            <w:tcW w:w="1513" w:type="dxa"/>
            <w:shd w:val="clear" w:color="auto" w:fill="EEECE1"/>
          </w:tcPr>
          <w:p w14:paraId="752839EF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Âge</w:t>
            </w:r>
          </w:p>
        </w:tc>
        <w:tc>
          <w:tcPr>
            <w:tcW w:w="1651" w:type="dxa"/>
            <w:shd w:val="clear" w:color="auto" w:fill="EEECE1"/>
          </w:tcPr>
          <w:p w14:paraId="23437E03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Sexe (M, F)</w:t>
            </w:r>
          </w:p>
        </w:tc>
        <w:tc>
          <w:tcPr>
            <w:tcW w:w="3114" w:type="dxa"/>
            <w:shd w:val="clear" w:color="auto" w:fill="EEECE1"/>
          </w:tcPr>
          <w:p w14:paraId="6F45FA0D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Plus haut niveau d’éducation/diplôme</w:t>
            </w:r>
          </w:p>
        </w:tc>
      </w:tr>
      <w:tr w:rsidR="00D177B9" w:rsidRPr="00BB0D60" w14:paraId="650ABCF2" w14:textId="77777777" w:rsidTr="00521215">
        <w:tc>
          <w:tcPr>
            <w:tcW w:w="3594" w:type="dxa"/>
            <w:shd w:val="clear" w:color="auto" w:fill="auto"/>
          </w:tcPr>
          <w:p w14:paraId="3213CC31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Nom</w:t>
            </w:r>
          </w:p>
        </w:tc>
        <w:tc>
          <w:tcPr>
            <w:tcW w:w="1513" w:type="dxa"/>
            <w:shd w:val="clear" w:color="auto" w:fill="auto"/>
          </w:tcPr>
          <w:p w14:paraId="3C8D46AC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Âge</w:t>
            </w:r>
          </w:p>
        </w:tc>
        <w:tc>
          <w:tcPr>
            <w:tcW w:w="1651" w:type="dxa"/>
            <w:shd w:val="clear" w:color="auto" w:fill="auto"/>
          </w:tcPr>
          <w:p w14:paraId="12DD0A48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M/F</w:t>
            </w:r>
          </w:p>
        </w:tc>
        <w:tc>
          <w:tcPr>
            <w:tcW w:w="3114" w:type="dxa"/>
            <w:shd w:val="clear" w:color="auto" w:fill="auto"/>
          </w:tcPr>
          <w:p w14:paraId="44E01ECF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Plus haut niveau d’éducation</w:t>
            </w:r>
          </w:p>
        </w:tc>
      </w:tr>
      <w:tr w:rsidR="00D177B9" w:rsidRPr="00BB0D60" w14:paraId="345F0EE6" w14:textId="77777777" w:rsidTr="00521215">
        <w:tc>
          <w:tcPr>
            <w:tcW w:w="3594" w:type="dxa"/>
            <w:shd w:val="clear" w:color="auto" w:fill="E7E6E6"/>
          </w:tcPr>
          <w:p w14:paraId="67FF7045" w14:textId="43A7C4DB" w:rsidR="00D177B9" w:rsidRPr="00BB0D60" w:rsidRDefault="00C82BA2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Ministère</w:t>
            </w:r>
          </w:p>
        </w:tc>
        <w:tc>
          <w:tcPr>
            <w:tcW w:w="6278" w:type="dxa"/>
            <w:gridSpan w:val="3"/>
            <w:shd w:val="clear" w:color="auto" w:fill="auto"/>
          </w:tcPr>
          <w:p w14:paraId="4D82F789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D177B9" w:rsidRPr="00BB0D60" w14:paraId="3369558B" w14:textId="77777777" w:rsidTr="00521215">
        <w:tc>
          <w:tcPr>
            <w:tcW w:w="3594" w:type="dxa"/>
            <w:shd w:val="clear" w:color="auto" w:fill="E7E6E6"/>
          </w:tcPr>
          <w:p w14:paraId="3DCB5603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lastRenderedPageBreak/>
              <w:t>Poste</w:t>
            </w:r>
          </w:p>
        </w:tc>
        <w:tc>
          <w:tcPr>
            <w:tcW w:w="6278" w:type="dxa"/>
            <w:gridSpan w:val="3"/>
            <w:shd w:val="clear" w:color="auto" w:fill="auto"/>
          </w:tcPr>
          <w:p w14:paraId="3CAF7D5E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D177B9" w:rsidRPr="00BB0D60" w14:paraId="781C674A" w14:textId="77777777" w:rsidTr="00521215">
        <w:tc>
          <w:tcPr>
            <w:tcW w:w="3594" w:type="dxa"/>
            <w:shd w:val="clear" w:color="auto" w:fill="E7E6E6"/>
          </w:tcPr>
          <w:p w14:paraId="6B037987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Formation et expérience</w:t>
            </w:r>
          </w:p>
        </w:tc>
        <w:tc>
          <w:tcPr>
            <w:tcW w:w="6278" w:type="dxa"/>
            <w:gridSpan w:val="3"/>
            <w:shd w:val="clear" w:color="auto" w:fill="auto"/>
          </w:tcPr>
          <w:p w14:paraId="7F5A2D8B" w14:textId="77777777" w:rsidR="00D177B9" w:rsidRPr="00BB0D60" w:rsidRDefault="00D177B9" w:rsidP="00521215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4192374A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215FED39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  <w:tr w:rsidR="00D177B9" w:rsidRPr="00BB0D60" w14:paraId="153344B1" w14:textId="77777777" w:rsidTr="00521215">
        <w:tc>
          <w:tcPr>
            <w:tcW w:w="3594" w:type="dxa"/>
            <w:shd w:val="clear" w:color="auto" w:fill="E7E6E6"/>
          </w:tcPr>
          <w:p w14:paraId="74B37BF0" w14:textId="1637E04D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 xml:space="preserve">Renforcement prévu des </w:t>
            </w:r>
            <w:r w:rsidR="00C82BA2" w:rsidRPr="00BB0D60">
              <w:rPr>
                <w:rFonts w:ascii="Century Gothic" w:hAnsi="Century Gothic"/>
                <w:b/>
                <w:sz w:val="21"/>
                <w:szCs w:val="21"/>
              </w:rPr>
              <w:t>capacités</w:t>
            </w:r>
          </w:p>
        </w:tc>
        <w:tc>
          <w:tcPr>
            <w:tcW w:w="6278" w:type="dxa"/>
            <w:gridSpan w:val="3"/>
            <w:shd w:val="clear" w:color="auto" w:fill="auto"/>
          </w:tcPr>
          <w:p w14:paraId="24A6A258" w14:textId="77777777" w:rsidR="00D177B9" w:rsidRPr="00BB0D60" w:rsidRDefault="00D177B9" w:rsidP="00521215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27AEE30F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7B498F29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50061A7E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  <w:tr w:rsidR="00D177B9" w:rsidRPr="00BB0D60" w14:paraId="39B68C5B" w14:textId="77777777" w:rsidTr="00521215">
        <w:tc>
          <w:tcPr>
            <w:tcW w:w="3594" w:type="dxa"/>
            <w:shd w:val="clear" w:color="auto" w:fill="E7E6E6"/>
          </w:tcPr>
          <w:p w14:paraId="6ADF09DF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Contribution au projet</w:t>
            </w:r>
          </w:p>
        </w:tc>
        <w:tc>
          <w:tcPr>
            <w:tcW w:w="6278" w:type="dxa"/>
            <w:gridSpan w:val="3"/>
            <w:shd w:val="clear" w:color="auto" w:fill="auto"/>
          </w:tcPr>
          <w:p w14:paraId="098AAC79" w14:textId="77777777" w:rsidR="00D177B9" w:rsidRPr="00BB0D60" w:rsidRDefault="00D177B9" w:rsidP="00521215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28074632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3A1CB465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7A41646C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</w:tbl>
    <w:p w14:paraId="7F9F3BD5" w14:textId="77777777" w:rsidR="005E419A" w:rsidRPr="00BB0D60" w:rsidRDefault="005E419A" w:rsidP="005E419A">
      <w:pPr>
        <w:rPr>
          <w:rFonts w:ascii="Century Gothic" w:hAnsi="Century Gothic"/>
          <w:sz w:val="21"/>
          <w:szCs w:val="21"/>
        </w:rPr>
      </w:pPr>
    </w:p>
    <w:p w14:paraId="1AC75F3B" w14:textId="77777777" w:rsidR="0098599B" w:rsidRPr="00BB0D60" w:rsidRDefault="0098599B" w:rsidP="005E419A">
      <w:pPr>
        <w:spacing w:after="120"/>
        <w:rPr>
          <w:rFonts w:ascii="Century Gothic" w:hAnsi="Century Gothic"/>
          <w:b/>
          <w:sz w:val="21"/>
          <w:szCs w:val="21"/>
        </w:rPr>
      </w:pPr>
    </w:p>
    <w:p w14:paraId="6D9D0FDB" w14:textId="5BA546F1" w:rsidR="005E419A" w:rsidRPr="00BB0D60" w:rsidRDefault="00D177B9" w:rsidP="005E419A">
      <w:pPr>
        <w:spacing w:after="120"/>
        <w:rPr>
          <w:rFonts w:ascii="Century Gothic" w:hAnsi="Century Gothic"/>
          <w:b/>
          <w:i/>
          <w:sz w:val="21"/>
          <w:szCs w:val="21"/>
        </w:rPr>
      </w:pPr>
      <w:r w:rsidRPr="00BB0D60">
        <w:rPr>
          <w:rFonts w:ascii="Century Gothic" w:hAnsi="Century Gothic"/>
          <w:b/>
          <w:sz w:val="21"/>
          <w:szCs w:val="21"/>
        </w:rPr>
        <w:t>Fonctionnaire</w:t>
      </w:r>
      <w:r w:rsidR="00733CCC" w:rsidRPr="00BB0D60">
        <w:rPr>
          <w:rFonts w:ascii="Century Gothic" w:hAnsi="Century Gothic"/>
          <w:b/>
          <w:sz w:val="21"/>
          <w:szCs w:val="21"/>
        </w:rPr>
        <w:t xml:space="preserve"> </w:t>
      </w:r>
      <w:r w:rsidR="005E419A" w:rsidRPr="00BB0D60">
        <w:rPr>
          <w:rFonts w:ascii="Century Gothic" w:hAnsi="Century Gothic"/>
          <w:b/>
          <w:sz w:val="21"/>
          <w:szCs w:val="21"/>
        </w:rPr>
        <w:t>#</w:t>
      </w:r>
      <w:r w:rsidR="00811FDD" w:rsidRPr="00BB0D60">
        <w:rPr>
          <w:rFonts w:ascii="Century Gothic" w:hAnsi="Century Gothic"/>
          <w:b/>
          <w:sz w:val="21"/>
          <w:szCs w:val="21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1513"/>
        <w:gridCol w:w="1651"/>
        <w:gridCol w:w="3114"/>
      </w:tblGrid>
      <w:tr w:rsidR="00D177B9" w:rsidRPr="00BB0D60" w14:paraId="65728F37" w14:textId="77777777" w:rsidTr="00521215">
        <w:tc>
          <w:tcPr>
            <w:tcW w:w="3594" w:type="dxa"/>
            <w:shd w:val="clear" w:color="auto" w:fill="EEECE1"/>
          </w:tcPr>
          <w:p w14:paraId="214D0DF9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Nom</w:t>
            </w:r>
          </w:p>
        </w:tc>
        <w:tc>
          <w:tcPr>
            <w:tcW w:w="1513" w:type="dxa"/>
            <w:shd w:val="clear" w:color="auto" w:fill="EEECE1"/>
          </w:tcPr>
          <w:p w14:paraId="241DC0FB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Âge</w:t>
            </w:r>
          </w:p>
        </w:tc>
        <w:tc>
          <w:tcPr>
            <w:tcW w:w="1651" w:type="dxa"/>
            <w:shd w:val="clear" w:color="auto" w:fill="EEECE1"/>
          </w:tcPr>
          <w:p w14:paraId="24812784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Sexe (M, F)</w:t>
            </w:r>
          </w:p>
        </w:tc>
        <w:tc>
          <w:tcPr>
            <w:tcW w:w="3114" w:type="dxa"/>
            <w:shd w:val="clear" w:color="auto" w:fill="EEECE1"/>
          </w:tcPr>
          <w:p w14:paraId="09D5ADA0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Plus haut niveau d’éducation/diplôme</w:t>
            </w:r>
          </w:p>
        </w:tc>
      </w:tr>
      <w:tr w:rsidR="00D177B9" w:rsidRPr="00BB0D60" w14:paraId="7FD7CEE4" w14:textId="77777777" w:rsidTr="00521215">
        <w:tc>
          <w:tcPr>
            <w:tcW w:w="3594" w:type="dxa"/>
            <w:shd w:val="clear" w:color="auto" w:fill="auto"/>
          </w:tcPr>
          <w:p w14:paraId="76ED24BE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Nom</w:t>
            </w:r>
          </w:p>
        </w:tc>
        <w:tc>
          <w:tcPr>
            <w:tcW w:w="1513" w:type="dxa"/>
            <w:shd w:val="clear" w:color="auto" w:fill="auto"/>
          </w:tcPr>
          <w:p w14:paraId="02A77F38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Âge</w:t>
            </w:r>
          </w:p>
        </w:tc>
        <w:tc>
          <w:tcPr>
            <w:tcW w:w="1651" w:type="dxa"/>
            <w:shd w:val="clear" w:color="auto" w:fill="auto"/>
          </w:tcPr>
          <w:p w14:paraId="6EC833EC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M/F</w:t>
            </w:r>
          </w:p>
        </w:tc>
        <w:tc>
          <w:tcPr>
            <w:tcW w:w="3114" w:type="dxa"/>
            <w:shd w:val="clear" w:color="auto" w:fill="auto"/>
          </w:tcPr>
          <w:p w14:paraId="117CE7DD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Plus haut niveau d’éducation</w:t>
            </w:r>
          </w:p>
        </w:tc>
      </w:tr>
      <w:tr w:rsidR="00D177B9" w:rsidRPr="00BB0D60" w14:paraId="37B9147B" w14:textId="77777777" w:rsidTr="00521215">
        <w:tc>
          <w:tcPr>
            <w:tcW w:w="3594" w:type="dxa"/>
            <w:shd w:val="clear" w:color="auto" w:fill="E7E6E6"/>
          </w:tcPr>
          <w:p w14:paraId="1528F738" w14:textId="78A49C2C" w:rsidR="00D177B9" w:rsidRPr="00BB0D60" w:rsidRDefault="00C82BA2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Ministère</w:t>
            </w:r>
          </w:p>
        </w:tc>
        <w:tc>
          <w:tcPr>
            <w:tcW w:w="6278" w:type="dxa"/>
            <w:gridSpan w:val="3"/>
            <w:shd w:val="clear" w:color="auto" w:fill="auto"/>
          </w:tcPr>
          <w:p w14:paraId="5FA0D285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D177B9" w:rsidRPr="00BB0D60" w14:paraId="402F8CAB" w14:textId="77777777" w:rsidTr="00521215">
        <w:tc>
          <w:tcPr>
            <w:tcW w:w="3594" w:type="dxa"/>
            <w:shd w:val="clear" w:color="auto" w:fill="E7E6E6"/>
          </w:tcPr>
          <w:p w14:paraId="52537631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Poste</w:t>
            </w:r>
          </w:p>
        </w:tc>
        <w:tc>
          <w:tcPr>
            <w:tcW w:w="6278" w:type="dxa"/>
            <w:gridSpan w:val="3"/>
            <w:shd w:val="clear" w:color="auto" w:fill="auto"/>
          </w:tcPr>
          <w:p w14:paraId="66EA28E3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D177B9" w:rsidRPr="00BB0D60" w14:paraId="2A2F2D35" w14:textId="77777777" w:rsidTr="00521215">
        <w:tc>
          <w:tcPr>
            <w:tcW w:w="3594" w:type="dxa"/>
            <w:shd w:val="clear" w:color="auto" w:fill="E7E6E6"/>
          </w:tcPr>
          <w:p w14:paraId="7B344DCA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Formation et expérience</w:t>
            </w:r>
          </w:p>
        </w:tc>
        <w:tc>
          <w:tcPr>
            <w:tcW w:w="6278" w:type="dxa"/>
            <w:gridSpan w:val="3"/>
            <w:shd w:val="clear" w:color="auto" w:fill="auto"/>
          </w:tcPr>
          <w:p w14:paraId="20993E23" w14:textId="77777777" w:rsidR="00D177B9" w:rsidRPr="00BB0D60" w:rsidRDefault="00D177B9" w:rsidP="00521215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31F19304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1BA1D32D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  <w:tr w:rsidR="00D177B9" w:rsidRPr="00BB0D60" w14:paraId="618F5F10" w14:textId="77777777" w:rsidTr="00521215">
        <w:tc>
          <w:tcPr>
            <w:tcW w:w="3594" w:type="dxa"/>
            <w:shd w:val="clear" w:color="auto" w:fill="E7E6E6"/>
          </w:tcPr>
          <w:p w14:paraId="6EE60525" w14:textId="5E0838A5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 xml:space="preserve">Renforcement prévu des </w:t>
            </w:r>
            <w:r w:rsidR="00C82BA2" w:rsidRPr="00BB0D60">
              <w:rPr>
                <w:rFonts w:ascii="Century Gothic" w:hAnsi="Century Gothic"/>
                <w:b/>
                <w:sz w:val="21"/>
                <w:szCs w:val="21"/>
              </w:rPr>
              <w:t>capacités</w:t>
            </w:r>
          </w:p>
        </w:tc>
        <w:tc>
          <w:tcPr>
            <w:tcW w:w="6278" w:type="dxa"/>
            <w:gridSpan w:val="3"/>
            <w:shd w:val="clear" w:color="auto" w:fill="auto"/>
          </w:tcPr>
          <w:p w14:paraId="096053CE" w14:textId="77777777" w:rsidR="00D177B9" w:rsidRPr="00BB0D60" w:rsidRDefault="00D177B9" w:rsidP="00521215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4F7BC6F3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5A8C2C32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4E8864C9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  <w:tr w:rsidR="00D177B9" w:rsidRPr="00BB0D60" w14:paraId="34486F01" w14:textId="77777777" w:rsidTr="00521215">
        <w:tc>
          <w:tcPr>
            <w:tcW w:w="3594" w:type="dxa"/>
            <w:shd w:val="clear" w:color="auto" w:fill="E7E6E6"/>
          </w:tcPr>
          <w:p w14:paraId="543EE62B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Contribution au projet</w:t>
            </w:r>
          </w:p>
        </w:tc>
        <w:tc>
          <w:tcPr>
            <w:tcW w:w="6278" w:type="dxa"/>
            <w:gridSpan w:val="3"/>
            <w:shd w:val="clear" w:color="auto" w:fill="auto"/>
          </w:tcPr>
          <w:p w14:paraId="0C10D50B" w14:textId="77777777" w:rsidR="00D177B9" w:rsidRPr="00BB0D60" w:rsidRDefault="00D177B9" w:rsidP="00521215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7CC9BD2A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626B00F9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3E112F18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</w:tbl>
    <w:p w14:paraId="5DF080F6" w14:textId="77777777" w:rsidR="005E419A" w:rsidRPr="00BB0D60" w:rsidRDefault="005E419A" w:rsidP="005E419A">
      <w:pPr>
        <w:rPr>
          <w:rFonts w:ascii="Avenir Book" w:hAnsi="Avenir Book"/>
          <w:sz w:val="21"/>
          <w:szCs w:val="21"/>
        </w:rPr>
      </w:pPr>
    </w:p>
    <w:p w14:paraId="7A42042B" w14:textId="77777777" w:rsidR="00733CCC" w:rsidRPr="00BB0D60" w:rsidRDefault="00733CCC" w:rsidP="005E419A">
      <w:pPr>
        <w:spacing w:after="120"/>
        <w:rPr>
          <w:rFonts w:ascii="Century Gothic" w:hAnsi="Century Gothic"/>
          <w:b/>
          <w:sz w:val="21"/>
          <w:szCs w:val="21"/>
        </w:rPr>
      </w:pPr>
    </w:p>
    <w:p w14:paraId="6E90557A" w14:textId="5E1B0A0A" w:rsidR="005E419A" w:rsidRPr="00BB0D60" w:rsidRDefault="00D177B9" w:rsidP="005E419A">
      <w:pPr>
        <w:spacing w:after="120"/>
        <w:rPr>
          <w:rFonts w:ascii="Century Gothic" w:hAnsi="Century Gothic"/>
          <w:b/>
          <w:i/>
          <w:sz w:val="21"/>
          <w:szCs w:val="21"/>
        </w:rPr>
      </w:pPr>
      <w:r w:rsidRPr="00BB0D60">
        <w:rPr>
          <w:rFonts w:ascii="Century Gothic" w:hAnsi="Century Gothic"/>
          <w:b/>
          <w:sz w:val="21"/>
          <w:szCs w:val="21"/>
        </w:rPr>
        <w:t>Fonctionnaire</w:t>
      </w:r>
      <w:r w:rsidR="00733CCC" w:rsidRPr="00BB0D60">
        <w:rPr>
          <w:rFonts w:ascii="Century Gothic" w:hAnsi="Century Gothic"/>
          <w:b/>
          <w:sz w:val="21"/>
          <w:szCs w:val="21"/>
        </w:rPr>
        <w:t xml:space="preserve"> </w:t>
      </w:r>
      <w:r w:rsidR="005E419A" w:rsidRPr="00BB0D60">
        <w:rPr>
          <w:rFonts w:ascii="Century Gothic" w:hAnsi="Century Gothic"/>
          <w:b/>
          <w:sz w:val="21"/>
          <w:szCs w:val="21"/>
        </w:rPr>
        <w:t>#</w:t>
      </w:r>
      <w:r w:rsidR="00811FDD" w:rsidRPr="00BB0D60">
        <w:rPr>
          <w:rFonts w:ascii="Century Gothic" w:hAnsi="Century Gothic"/>
          <w:b/>
          <w:sz w:val="21"/>
          <w:szCs w:val="21"/>
        </w:rPr>
        <w:t>5</w:t>
      </w:r>
      <w:r w:rsidR="00733CCC" w:rsidRPr="00BB0D60">
        <w:rPr>
          <w:rFonts w:ascii="Century Gothic" w:hAnsi="Century Gothic"/>
          <w:b/>
          <w:sz w:val="21"/>
          <w:szCs w:val="21"/>
        </w:rPr>
        <w:t xml:space="preserve"> </w:t>
      </w:r>
      <w:r w:rsidR="00733CCC" w:rsidRPr="00BB0D60">
        <w:rPr>
          <w:rFonts w:ascii="Century Gothic" w:hAnsi="Century Gothic"/>
          <w:b/>
          <w:i/>
          <w:sz w:val="21"/>
          <w:szCs w:val="21"/>
        </w:rPr>
        <w:t>(</w:t>
      </w:r>
      <w:r w:rsidRPr="00BB0D60">
        <w:rPr>
          <w:rFonts w:ascii="Century Gothic" w:hAnsi="Century Gothic"/>
          <w:b/>
          <w:i/>
          <w:sz w:val="21"/>
          <w:szCs w:val="21"/>
        </w:rPr>
        <w:t>facultatif</w:t>
      </w:r>
      <w:r w:rsidR="00733CCC" w:rsidRPr="00BB0D60">
        <w:rPr>
          <w:rFonts w:ascii="Century Gothic" w:hAnsi="Century Gothic"/>
          <w:b/>
          <w:i/>
          <w:sz w:val="21"/>
          <w:szCs w:val="21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1513"/>
        <w:gridCol w:w="1651"/>
        <w:gridCol w:w="3114"/>
      </w:tblGrid>
      <w:tr w:rsidR="00D177B9" w:rsidRPr="00BB0D60" w14:paraId="1490D520" w14:textId="77777777" w:rsidTr="00521215">
        <w:tc>
          <w:tcPr>
            <w:tcW w:w="3594" w:type="dxa"/>
            <w:shd w:val="clear" w:color="auto" w:fill="EEECE1"/>
          </w:tcPr>
          <w:p w14:paraId="6E9F7679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Nom</w:t>
            </w:r>
          </w:p>
        </w:tc>
        <w:tc>
          <w:tcPr>
            <w:tcW w:w="1513" w:type="dxa"/>
            <w:shd w:val="clear" w:color="auto" w:fill="EEECE1"/>
          </w:tcPr>
          <w:p w14:paraId="7690E183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Âge</w:t>
            </w:r>
          </w:p>
        </w:tc>
        <w:tc>
          <w:tcPr>
            <w:tcW w:w="1651" w:type="dxa"/>
            <w:shd w:val="clear" w:color="auto" w:fill="EEECE1"/>
          </w:tcPr>
          <w:p w14:paraId="2F284B9D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Sexe (M, F)</w:t>
            </w:r>
          </w:p>
        </w:tc>
        <w:tc>
          <w:tcPr>
            <w:tcW w:w="3114" w:type="dxa"/>
            <w:shd w:val="clear" w:color="auto" w:fill="EEECE1"/>
          </w:tcPr>
          <w:p w14:paraId="37E9849A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Plus haut niveau d’éducation/diplôme</w:t>
            </w:r>
          </w:p>
        </w:tc>
      </w:tr>
      <w:tr w:rsidR="00D177B9" w:rsidRPr="00BB0D60" w14:paraId="01686CE7" w14:textId="77777777" w:rsidTr="00521215">
        <w:tc>
          <w:tcPr>
            <w:tcW w:w="3594" w:type="dxa"/>
            <w:shd w:val="clear" w:color="auto" w:fill="auto"/>
          </w:tcPr>
          <w:p w14:paraId="134CE38D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Nom</w:t>
            </w:r>
          </w:p>
        </w:tc>
        <w:tc>
          <w:tcPr>
            <w:tcW w:w="1513" w:type="dxa"/>
            <w:shd w:val="clear" w:color="auto" w:fill="auto"/>
          </w:tcPr>
          <w:p w14:paraId="07C2512C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Âge</w:t>
            </w:r>
          </w:p>
        </w:tc>
        <w:tc>
          <w:tcPr>
            <w:tcW w:w="1651" w:type="dxa"/>
            <w:shd w:val="clear" w:color="auto" w:fill="auto"/>
          </w:tcPr>
          <w:p w14:paraId="44B0BA42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M/F</w:t>
            </w:r>
          </w:p>
        </w:tc>
        <w:tc>
          <w:tcPr>
            <w:tcW w:w="3114" w:type="dxa"/>
            <w:shd w:val="clear" w:color="auto" w:fill="auto"/>
          </w:tcPr>
          <w:p w14:paraId="4AE6556F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Plus haut niveau d’éducation</w:t>
            </w:r>
          </w:p>
        </w:tc>
      </w:tr>
      <w:tr w:rsidR="00D177B9" w:rsidRPr="00BB0D60" w14:paraId="5C37B380" w14:textId="77777777" w:rsidTr="00521215">
        <w:tc>
          <w:tcPr>
            <w:tcW w:w="3594" w:type="dxa"/>
            <w:shd w:val="clear" w:color="auto" w:fill="E7E6E6"/>
          </w:tcPr>
          <w:p w14:paraId="1E268AC6" w14:textId="3E20B345" w:rsidR="00D177B9" w:rsidRPr="00BB0D60" w:rsidRDefault="00C82BA2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Ministère</w:t>
            </w:r>
          </w:p>
        </w:tc>
        <w:tc>
          <w:tcPr>
            <w:tcW w:w="6278" w:type="dxa"/>
            <w:gridSpan w:val="3"/>
            <w:shd w:val="clear" w:color="auto" w:fill="auto"/>
          </w:tcPr>
          <w:p w14:paraId="47A691E4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D177B9" w:rsidRPr="00BB0D60" w14:paraId="73ACC3F6" w14:textId="77777777" w:rsidTr="00521215">
        <w:tc>
          <w:tcPr>
            <w:tcW w:w="3594" w:type="dxa"/>
            <w:shd w:val="clear" w:color="auto" w:fill="E7E6E6"/>
          </w:tcPr>
          <w:p w14:paraId="5FEE2B96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Poste</w:t>
            </w:r>
          </w:p>
        </w:tc>
        <w:tc>
          <w:tcPr>
            <w:tcW w:w="6278" w:type="dxa"/>
            <w:gridSpan w:val="3"/>
            <w:shd w:val="clear" w:color="auto" w:fill="auto"/>
          </w:tcPr>
          <w:p w14:paraId="4F0AFD85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D177B9" w:rsidRPr="00BB0D60" w14:paraId="571540C1" w14:textId="77777777" w:rsidTr="00521215">
        <w:tc>
          <w:tcPr>
            <w:tcW w:w="3594" w:type="dxa"/>
            <w:shd w:val="clear" w:color="auto" w:fill="E7E6E6"/>
          </w:tcPr>
          <w:p w14:paraId="45E69CBE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Formation et expérience</w:t>
            </w:r>
          </w:p>
        </w:tc>
        <w:tc>
          <w:tcPr>
            <w:tcW w:w="6278" w:type="dxa"/>
            <w:gridSpan w:val="3"/>
            <w:shd w:val="clear" w:color="auto" w:fill="auto"/>
          </w:tcPr>
          <w:p w14:paraId="3B17FFE9" w14:textId="77777777" w:rsidR="00D177B9" w:rsidRPr="00BB0D60" w:rsidRDefault="00D177B9" w:rsidP="00521215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22C17426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72919BDC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  <w:tr w:rsidR="00D177B9" w:rsidRPr="00BB0D60" w14:paraId="0B801CF3" w14:textId="77777777" w:rsidTr="00521215">
        <w:tc>
          <w:tcPr>
            <w:tcW w:w="3594" w:type="dxa"/>
            <w:shd w:val="clear" w:color="auto" w:fill="E7E6E6"/>
          </w:tcPr>
          <w:p w14:paraId="65621370" w14:textId="078A3B35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lastRenderedPageBreak/>
              <w:t xml:space="preserve">Renforcement prévu des </w:t>
            </w:r>
            <w:r w:rsidR="00C82BA2" w:rsidRPr="00BB0D60">
              <w:rPr>
                <w:rFonts w:ascii="Century Gothic" w:hAnsi="Century Gothic"/>
                <w:b/>
                <w:sz w:val="21"/>
                <w:szCs w:val="21"/>
              </w:rPr>
              <w:t>capacités</w:t>
            </w:r>
          </w:p>
        </w:tc>
        <w:tc>
          <w:tcPr>
            <w:tcW w:w="6278" w:type="dxa"/>
            <w:gridSpan w:val="3"/>
            <w:shd w:val="clear" w:color="auto" w:fill="auto"/>
          </w:tcPr>
          <w:p w14:paraId="7E909C08" w14:textId="77777777" w:rsidR="00D177B9" w:rsidRPr="00BB0D60" w:rsidRDefault="00D177B9" w:rsidP="00521215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0CBED1C6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0F825DF1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175AA532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  <w:tr w:rsidR="00D177B9" w:rsidRPr="00BB0D60" w14:paraId="0C897E66" w14:textId="77777777" w:rsidTr="00521215">
        <w:tc>
          <w:tcPr>
            <w:tcW w:w="3594" w:type="dxa"/>
            <w:shd w:val="clear" w:color="auto" w:fill="E7E6E6"/>
          </w:tcPr>
          <w:p w14:paraId="4CE34914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Contribution au projet</w:t>
            </w:r>
          </w:p>
        </w:tc>
        <w:tc>
          <w:tcPr>
            <w:tcW w:w="6278" w:type="dxa"/>
            <w:gridSpan w:val="3"/>
            <w:shd w:val="clear" w:color="auto" w:fill="auto"/>
          </w:tcPr>
          <w:p w14:paraId="467763F3" w14:textId="77777777" w:rsidR="00D177B9" w:rsidRPr="00BB0D60" w:rsidRDefault="00D177B9" w:rsidP="00521215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6D423964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20A0A28C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4D889A05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</w:tbl>
    <w:p w14:paraId="2D6FFBCA" w14:textId="11C2B499" w:rsidR="00733CCC" w:rsidRPr="00BB0D60" w:rsidRDefault="00733CCC" w:rsidP="002B5F48">
      <w:pPr>
        <w:spacing w:after="120"/>
        <w:rPr>
          <w:rFonts w:ascii="Century Gothic" w:hAnsi="Century Gothic"/>
          <w:b/>
          <w:sz w:val="21"/>
          <w:szCs w:val="21"/>
        </w:rPr>
      </w:pPr>
    </w:p>
    <w:p w14:paraId="75970521" w14:textId="77777777" w:rsidR="00D177B9" w:rsidRPr="00BB0D60" w:rsidRDefault="00D177B9" w:rsidP="002B5F48">
      <w:pPr>
        <w:spacing w:after="120"/>
        <w:rPr>
          <w:rFonts w:ascii="Century Gothic" w:hAnsi="Century Gothic"/>
          <w:b/>
          <w:sz w:val="21"/>
          <w:szCs w:val="21"/>
        </w:rPr>
      </w:pPr>
    </w:p>
    <w:p w14:paraId="70952B45" w14:textId="61EC0EC1" w:rsidR="002B5F48" w:rsidRPr="00BB0D60" w:rsidRDefault="00D177B9" w:rsidP="002B5F48">
      <w:pPr>
        <w:spacing w:after="120"/>
        <w:rPr>
          <w:rFonts w:ascii="Century Gothic" w:hAnsi="Century Gothic"/>
          <w:b/>
          <w:i/>
          <w:sz w:val="21"/>
          <w:szCs w:val="21"/>
        </w:rPr>
      </w:pPr>
      <w:r w:rsidRPr="00BB0D60">
        <w:rPr>
          <w:rFonts w:ascii="Century Gothic" w:hAnsi="Century Gothic"/>
          <w:b/>
          <w:sz w:val="21"/>
          <w:szCs w:val="21"/>
        </w:rPr>
        <w:t>Fonctionnaire</w:t>
      </w:r>
      <w:r w:rsidR="00733CCC" w:rsidRPr="00BB0D60">
        <w:rPr>
          <w:rFonts w:ascii="Century Gothic" w:hAnsi="Century Gothic"/>
          <w:b/>
          <w:sz w:val="21"/>
          <w:szCs w:val="21"/>
        </w:rPr>
        <w:t xml:space="preserve"> </w:t>
      </w:r>
      <w:r w:rsidR="002B5F48" w:rsidRPr="00BB0D60">
        <w:rPr>
          <w:rFonts w:ascii="Century Gothic" w:hAnsi="Century Gothic"/>
          <w:b/>
          <w:sz w:val="21"/>
          <w:szCs w:val="21"/>
        </w:rPr>
        <w:t>#6</w:t>
      </w:r>
      <w:r w:rsidR="00733CCC" w:rsidRPr="00BB0D60">
        <w:rPr>
          <w:rFonts w:ascii="Century Gothic" w:hAnsi="Century Gothic"/>
          <w:b/>
          <w:sz w:val="21"/>
          <w:szCs w:val="21"/>
        </w:rPr>
        <w:t xml:space="preserve"> </w:t>
      </w:r>
      <w:r w:rsidR="00733CCC" w:rsidRPr="00BB0D60">
        <w:rPr>
          <w:rFonts w:ascii="Century Gothic" w:hAnsi="Century Gothic"/>
          <w:b/>
          <w:i/>
          <w:sz w:val="21"/>
          <w:szCs w:val="21"/>
        </w:rPr>
        <w:t>(</w:t>
      </w:r>
      <w:r w:rsidRPr="00BB0D60">
        <w:rPr>
          <w:rFonts w:ascii="Century Gothic" w:hAnsi="Century Gothic"/>
          <w:b/>
          <w:i/>
          <w:sz w:val="21"/>
          <w:szCs w:val="21"/>
        </w:rPr>
        <w:t>facultatif</w:t>
      </w:r>
      <w:r w:rsidR="00733CCC" w:rsidRPr="00BB0D60">
        <w:rPr>
          <w:rFonts w:ascii="Century Gothic" w:hAnsi="Century Gothic"/>
          <w:b/>
          <w:i/>
          <w:sz w:val="21"/>
          <w:szCs w:val="21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1513"/>
        <w:gridCol w:w="1651"/>
        <w:gridCol w:w="3114"/>
      </w:tblGrid>
      <w:tr w:rsidR="00D177B9" w:rsidRPr="00BB0D60" w14:paraId="629AE484" w14:textId="77777777" w:rsidTr="00521215">
        <w:tc>
          <w:tcPr>
            <w:tcW w:w="3594" w:type="dxa"/>
            <w:shd w:val="clear" w:color="auto" w:fill="EEECE1"/>
          </w:tcPr>
          <w:p w14:paraId="37FEE0C0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Nom</w:t>
            </w:r>
          </w:p>
        </w:tc>
        <w:tc>
          <w:tcPr>
            <w:tcW w:w="1513" w:type="dxa"/>
            <w:shd w:val="clear" w:color="auto" w:fill="EEECE1"/>
          </w:tcPr>
          <w:p w14:paraId="4800E909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Âge</w:t>
            </w:r>
          </w:p>
        </w:tc>
        <w:tc>
          <w:tcPr>
            <w:tcW w:w="1651" w:type="dxa"/>
            <w:shd w:val="clear" w:color="auto" w:fill="EEECE1"/>
          </w:tcPr>
          <w:p w14:paraId="65F8DC74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Sexe (M, F)</w:t>
            </w:r>
          </w:p>
        </w:tc>
        <w:tc>
          <w:tcPr>
            <w:tcW w:w="3114" w:type="dxa"/>
            <w:shd w:val="clear" w:color="auto" w:fill="EEECE1"/>
          </w:tcPr>
          <w:p w14:paraId="172E3458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Plus haut niveau d’éducation/diplôme</w:t>
            </w:r>
          </w:p>
        </w:tc>
      </w:tr>
      <w:tr w:rsidR="00D177B9" w:rsidRPr="00BB0D60" w14:paraId="7BDE2321" w14:textId="77777777" w:rsidTr="00521215">
        <w:tc>
          <w:tcPr>
            <w:tcW w:w="3594" w:type="dxa"/>
            <w:shd w:val="clear" w:color="auto" w:fill="auto"/>
          </w:tcPr>
          <w:p w14:paraId="6B3D7FE8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Nom</w:t>
            </w:r>
          </w:p>
        </w:tc>
        <w:tc>
          <w:tcPr>
            <w:tcW w:w="1513" w:type="dxa"/>
            <w:shd w:val="clear" w:color="auto" w:fill="auto"/>
          </w:tcPr>
          <w:p w14:paraId="3160CCF6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Âge</w:t>
            </w:r>
          </w:p>
        </w:tc>
        <w:tc>
          <w:tcPr>
            <w:tcW w:w="1651" w:type="dxa"/>
            <w:shd w:val="clear" w:color="auto" w:fill="auto"/>
          </w:tcPr>
          <w:p w14:paraId="69A3BF93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M/F</w:t>
            </w:r>
          </w:p>
        </w:tc>
        <w:tc>
          <w:tcPr>
            <w:tcW w:w="3114" w:type="dxa"/>
            <w:shd w:val="clear" w:color="auto" w:fill="auto"/>
          </w:tcPr>
          <w:p w14:paraId="49F94BCF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Plus haut niveau d’éducation</w:t>
            </w:r>
          </w:p>
        </w:tc>
      </w:tr>
      <w:tr w:rsidR="00D177B9" w:rsidRPr="00BB0D60" w14:paraId="6384AF53" w14:textId="77777777" w:rsidTr="00521215">
        <w:tc>
          <w:tcPr>
            <w:tcW w:w="3594" w:type="dxa"/>
            <w:shd w:val="clear" w:color="auto" w:fill="E7E6E6"/>
          </w:tcPr>
          <w:p w14:paraId="13F6AE83" w14:textId="5D0E0B43" w:rsidR="00D177B9" w:rsidRPr="00BB0D60" w:rsidRDefault="00C82BA2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Ministère</w:t>
            </w:r>
          </w:p>
        </w:tc>
        <w:tc>
          <w:tcPr>
            <w:tcW w:w="6278" w:type="dxa"/>
            <w:gridSpan w:val="3"/>
            <w:shd w:val="clear" w:color="auto" w:fill="auto"/>
          </w:tcPr>
          <w:p w14:paraId="7991A570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D177B9" w:rsidRPr="00BB0D60" w14:paraId="6B6FA464" w14:textId="77777777" w:rsidTr="00521215">
        <w:tc>
          <w:tcPr>
            <w:tcW w:w="3594" w:type="dxa"/>
            <w:shd w:val="clear" w:color="auto" w:fill="E7E6E6"/>
          </w:tcPr>
          <w:p w14:paraId="7446E3E2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Poste</w:t>
            </w:r>
          </w:p>
        </w:tc>
        <w:tc>
          <w:tcPr>
            <w:tcW w:w="6278" w:type="dxa"/>
            <w:gridSpan w:val="3"/>
            <w:shd w:val="clear" w:color="auto" w:fill="auto"/>
          </w:tcPr>
          <w:p w14:paraId="5EA1420C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D177B9" w:rsidRPr="00BB0D60" w14:paraId="7FF9FB62" w14:textId="77777777" w:rsidTr="00521215">
        <w:tc>
          <w:tcPr>
            <w:tcW w:w="3594" w:type="dxa"/>
            <w:shd w:val="clear" w:color="auto" w:fill="E7E6E6"/>
          </w:tcPr>
          <w:p w14:paraId="35028EF5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Formation et expérience</w:t>
            </w:r>
          </w:p>
        </w:tc>
        <w:tc>
          <w:tcPr>
            <w:tcW w:w="6278" w:type="dxa"/>
            <w:gridSpan w:val="3"/>
            <w:shd w:val="clear" w:color="auto" w:fill="auto"/>
          </w:tcPr>
          <w:p w14:paraId="3E3325F2" w14:textId="77777777" w:rsidR="00D177B9" w:rsidRPr="00BB0D60" w:rsidRDefault="00D177B9" w:rsidP="00521215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4B437FB1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77868DC7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  <w:tr w:rsidR="00D177B9" w:rsidRPr="00BB0D60" w14:paraId="29C3CDCF" w14:textId="77777777" w:rsidTr="00521215">
        <w:tc>
          <w:tcPr>
            <w:tcW w:w="3594" w:type="dxa"/>
            <w:shd w:val="clear" w:color="auto" w:fill="E7E6E6"/>
          </w:tcPr>
          <w:p w14:paraId="342DD49D" w14:textId="7ED2ED3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 xml:space="preserve">Renforcement prévu des </w:t>
            </w:r>
            <w:r w:rsidR="00C82BA2" w:rsidRPr="00BB0D60">
              <w:rPr>
                <w:rFonts w:ascii="Century Gothic" w:hAnsi="Century Gothic"/>
                <w:b/>
                <w:sz w:val="21"/>
                <w:szCs w:val="21"/>
              </w:rPr>
              <w:t>capacités</w:t>
            </w:r>
          </w:p>
        </w:tc>
        <w:tc>
          <w:tcPr>
            <w:tcW w:w="6278" w:type="dxa"/>
            <w:gridSpan w:val="3"/>
            <w:shd w:val="clear" w:color="auto" w:fill="auto"/>
          </w:tcPr>
          <w:p w14:paraId="5D42682B" w14:textId="77777777" w:rsidR="00D177B9" w:rsidRPr="00BB0D60" w:rsidRDefault="00D177B9" w:rsidP="00521215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57A3315B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2AA953F1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3D05FCE6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  <w:tr w:rsidR="00D177B9" w:rsidRPr="00BB0D60" w14:paraId="64729721" w14:textId="77777777" w:rsidTr="00521215">
        <w:tc>
          <w:tcPr>
            <w:tcW w:w="3594" w:type="dxa"/>
            <w:shd w:val="clear" w:color="auto" w:fill="E7E6E6"/>
          </w:tcPr>
          <w:p w14:paraId="57BB5843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Contribution au projet</w:t>
            </w:r>
          </w:p>
        </w:tc>
        <w:tc>
          <w:tcPr>
            <w:tcW w:w="6278" w:type="dxa"/>
            <w:gridSpan w:val="3"/>
            <w:shd w:val="clear" w:color="auto" w:fill="auto"/>
          </w:tcPr>
          <w:p w14:paraId="4935E8EB" w14:textId="77777777" w:rsidR="00D177B9" w:rsidRPr="00BB0D60" w:rsidRDefault="00D177B9" w:rsidP="00521215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34354C66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7BC0B467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2AD5BAF8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</w:tbl>
    <w:p w14:paraId="1C5CCA41" w14:textId="1B1CC16E" w:rsidR="005E419A" w:rsidRPr="00BB0D60" w:rsidRDefault="005E419A" w:rsidP="005E419A">
      <w:pPr>
        <w:rPr>
          <w:rFonts w:ascii="Avenir Book" w:hAnsi="Avenir Book"/>
        </w:rPr>
      </w:pPr>
    </w:p>
    <w:p w14:paraId="393556C7" w14:textId="77777777" w:rsidR="00D177B9" w:rsidRPr="00BB0D60" w:rsidRDefault="00D177B9" w:rsidP="005E419A">
      <w:pPr>
        <w:rPr>
          <w:rFonts w:ascii="Avenir Book" w:hAnsi="Avenir Book"/>
        </w:rPr>
      </w:pPr>
    </w:p>
    <w:p w14:paraId="2EC7DB08" w14:textId="77777777" w:rsidR="005E419A" w:rsidRPr="00BB0D60" w:rsidRDefault="005E419A" w:rsidP="005E419A">
      <w:pPr>
        <w:rPr>
          <w:rFonts w:ascii="Avenir Book" w:hAnsi="Avenir Book" w:cs="TTdcr10"/>
          <w:sz w:val="20"/>
          <w:szCs w:val="20"/>
          <w:lang w:eastAsia="en-GB"/>
        </w:rPr>
      </w:pPr>
    </w:p>
    <w:p w14:paraId="07EE9453" w14:textId="7012E8B5" w:rsidR="00733CCC" w:rsidRPr="00BB0D60" w:rsidRDefault="00D177B9" w:rsidP="00733CCC">
      <w:pPr>
        <w:spacing w:after="120"/>
        <w:rPr>
          <w:rFonts w:ascii="Century Gothic" w:hAnsi="Century Gothic"/>
          <w:b/>
          <w:sz w:val="21"/>
          <w:szCs w:val="20"/>
        </w:rPr>
      </w:pPr>
      <w:r w:rsidRPr="00BB0D60">
        <w:rPr>
          <w:rFonts w:ascii="Century Gothic" w:hAnsi="Century Gothic"/>
          <w:b/>
          <w:sz w:val="21"/>
          <w:szCs w:val="20"/>
        </w:rPr>
        <w:t>Chercheur(e)</w:t>
      </w:r>
      <w:r w:rsidR="00733CCC" w:rsidRPr="00BB0D60">
        <w:rPr>
          <w:rFonts w:ascii="Century Gothic" w:hAnsi="Century Gothic"/>
          <w:b/>
          <w:sz w:val="21"/>
          <w:szCs w:val="20"/>
        </w:rPr>
        <w:t xml:space="preserve"> </w:t>
      </w:r>
      <w:r w:rsidRPr="00BB0D60">
        <w:rPr>
          <w:rFonts w:ascii="Century Gothic" w:hAnsi="Century Gothic"/>
          <w:b/>
          <w:sz w:val="21"/>
          <w:szCs w:val="20"/>
        </w:rPr>
        <w:t xml:space="preserve">local </w:t>
      </w:r>
      <w:r w:rsidR="00733CCC" w:rsidRPr="00BB0D60">
        <w:rPr>
          <w:rFonts w:ascii="Century Gothic" w:hAnsi="Century Gothic"/>
          <w:b/>
          <w:sz w:val="21"/>
          <w:szCs w:val="20"/>
        </w:rPr>
        <w:t>#1 (Ph.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1526"/>
        <w:gridCol w:w="1662"/>
        <w:gridCol w:w="3078"/>
      </w:tblGrid>
      <w:tr w:rsidR="00D177B9" w:rsidRPr="00BB0D60" w14:paraId="0E63E5DE" w14:textId="77777777" w:rsidTr="00D177B9">
        <w:tc>
          <w:tcPr>
            <w:tcW w:w="3606" w:type="dxa"/>
            <w:shd w:val="clear" w:color="auto" w:fill="EEECE1"/>
          </w:tcPr>
          <w:p w14:paraId="31E21D58" w14:textId="6884AC9B" w:rsidR="00D177B9" w:rsidRPr="00BB0D60" w:rsidRDefault="00D177B9" w:rsidP="00D177B9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Nom</w:t>
            </w:r>
          </w:p>
        </w:tc>
        <w:tc>
          <w:tcPr>
            <w:tcW w:w="1526" w:type="dxa"/>
            <w:shd w:val="clear" w:color="auto" w:fill="EEECE1"/>
          </w:tcPr>
          <w:p w14:paraId="4A8C888B" w14:textId="2E06FD08" w:rsidR="00D177B9" w:rsidRPr="00BB0D60" w:rsidRDefault="00D177B9" w:rsidP="00D177B9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Âge</w:t>
            </w:r>
          </w:p>
        </w:tc>
        <w:tc>
          <w:tcPr>
            <w:tcW w:w="1662" w:type="dxa"/>
            <w:shd w:val="clear" w:color="auto" w:fill="EEECE1"/>
          </w:tcPr>
          <w:p w14:paraId="0C5F1298" w14:textId="12F5A1B6" w:rsidR="00D177B9" w:rsidRPr="00BB0D60" w:rsidRDefault="00D177B9" w:rsidP="00D177B9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Sexe (M, F)</w:t>
            </w:r>
          </w:p>
        </w:tc>
        <w:tc>
          <w:tcPr>
            <w:tcW w:w="3078" w:type="dxa"/>
            <w:shd w:val="clear" w:color="auto" w:fill="EEECE1"/>
          </w:tcPr>
          <w:p w14:paraId="3658F962" w14:textId="414357CC" w:rsidR="00D177B9" w:rsidRPr="00BB0D60" w:rsidRDefault="00D177B9" w:rsidP="00D177B9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Plus haut niveau d’éducation/diplôme</w:t>
            </w:r>
          </w:p>
        </w:tc>
      </w:tr>
      <w:tr w:rsidR="00D177B9" w:rsidRPr="00BB0D60" w14:paraId="7D91C64D" w14:textId="77777777" w:rsidTr="00D177B9">
        <w:tc>
          <w:tcPr>
            <w:tcW w:w="3606" w:type="dxa"/>
            <w:shd w:val="clear" w:color="auto" w:fill="auto"/>
          </w:tcPr>
          <w:p w14:paraId="29763125" w14:textId="4877FB05" w:rsidR="00D177B9" w:rsidRPr="00BB0D60" w:rsidRDefault="00D177B9" w:rsidP="00D177B9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Nom</w:t>
            </w:r>
          </w:p>
        </w:tc>
        <w:tc>
          <w:tcPr>
            <w:tcW w:w="1526" w:type="dxa"/>
            <w:shd w:val="clear" w:color="auto" w:fill="auto"/>
          </w:tcPr>
          <w:p w14:paraId="36481476" w14:textId="3446DB95" w:rsidR="00D177B9" w:rsidRPr="00BB0D60" w:rsidRDefault="00D177B9" w:rsidP="00D177B9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Âge</w:t>
            </w:r>
          </w:p>
        </w:tc>
        <w:tc>
          <w:tcPr>
            <w:tcW w:w="1662" w:type="dxa"/>
            <w:shd w:val="clear" w:color="auto" w:fill="auto"/>
          </w:tcPr>
          <w:p w14:paraId="0645B94E" w14:textId="6E885851" w:rsidR="00D177B9" w:rsidRPr="00BB0D60" w:rsidRDefault="00D177B9" w:rsidP="00D177B9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M/F</w:t>
            </w:r>
          </w:p>
        </w:tc>
        <w:tc>
          <w:tcPr>
            <w:tcW w:w="3078" w:type="dxa"/>
            <w:shd w:val="clear" w:color="auto" w:fill="auto"/>
          </w:tcPr>
          <w:p w14:paraId="3BE28EEC" w14:textId="46FC9291" w:rsidR="00D177B9" w:rsidRPr="00BB0D60" w:rsidRDefault="00D177B9" w:rsidP="00D177B9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Plus haut niveau d’éducation</w:t>
            </w:r>
          </w:p>
        </w:tc>
      </w:tr>
      <w:tr w:rsidR="00D177B9" w:rsidRPr="00BB0D60" w14:paraId="4DBA976B" w14:textId="77777777" w:rsidTr="00D177B9">
        <w:tc>
          <w:tcPr>
            <w:tcW w:w="3606" w:type="dxa"/>
            <w:shd w:val="clear" w:color="auto" w:fill="E7E6E6"/>
          </w:tcPr>
          <w:p w14:paraId="5C717E9E" w14:textId="4413A6E8" w:rsidR="00D177B9" w:rsidRPr="00BB0D60" w:rsidRDefault="00D177B9" w:rsidP="00D177B9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Formation et expérience</w:t>
            </w:r>
          </w:p>
        </w:tc>
        <w:tc>
          <w:tcPr>
            <w:tcW w:w="6266" w:type="dxa"/>
            <w:gridSpan w:val="3"/>
            <w:shd w:val="clear" w:color="auto" w:fill="auto"/>
          </w:tcPr>
          <w:p w14:paraId="40F6F9E8" w14:textId="77777777" w:rsidR="00D177B9" w:rsidRPr="00BB0D60" w:rsidRDefault="00D177B9" w:rsidP="00D177B9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5DDE1B23" w14:textId="77777777" w:rsidR="00D177B9" w:rsidRPr="00BB0D60" w:rsidRDefault="00D177B9" w:rsidP="00D177B9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5151E492" w14:textId="77777777" w:rsidR="00D177B9" w:rsidRPr="00BB0D60" w:rsidRDefault="00D177B9" w:rsidP="00D177B9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  <w:tr w:rsidR="00D177B9" w:rsidRPr="00BB0D60" w14:paraId="4457BEBC" w14:textId="77777777" w:rsidTr="00D177B9">
        <w:tc>
          <w:tcPr>
            <w:tcW w:w="3606" w:type="dxa"/>
            <w:shd w:val="clear" w:color="auto" w:fill="E7E6E6"/>
          </w:tcPr>
          <w:p w14:paraId="0A4FD0AC" w14:textId="7CE35C0D" w:rsidR="00D177B9" w:rsidRPr="00BB0D60" w:rsidRDefault="00D177B9" w:rsidP="00D177B9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 xml:space="preserve">Renforcement prévu des </w:t>
            </w:r>
            <w:r w:rsidR="00C82BA2" w:rsidRPr="00BB0D60">
              <w:rPr>
                <w:rFonts w:ascii="Century Gothic" w:hAnsi="Century Gothic"/>
                <w:b/>
                <w:sz w:val="21"/>
                <w:szCs w:val="21"/>
              </w:rPr>
              <w:t>capacités</w:t>
            </w:r>
          </w:p>
        </w:tc>
        <w:tc>
          <w:tcPr>
            <w:tcW w:w="6266" w:type="dxa"/>
            <w:gridSpan w:val="3"/>
            <w:shd w:val="clear" w:color="auto" w:fill="auto"/>
          </w:tcPr>
          <w:p w14:paraId="62BD4AFB" w14:textId="77777777" w:rsidR="00D177B9" w:rsidRPr="00BB0D60" w:rsidRDefault="00D177B9" w:rsidP="00D177B9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12F26B88" w14:textId="77777777" w:rsidR="00D177B9" w:rsidRPr="00BB0D60" w:rsidRDefault="00D177B9" w:rsidP="00D177B9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79140CE8" w14:textId="11400B95" w:rsidR="00D177B9" w:rsidRPr="00BB0D60" w:rsidRDefault="00D177B9" w:rsidP="00D177B9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61090ACD" w14:textId="32F032BD" w:rsidR="00D177B9" w:rsidRPr="00BB0D60" w:rsidRDefault="00D177B9" w:rsidP="00D177B9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43D75573" w14:textId="36F5FFFC" w:rsidR="00D177B9" w:rsidRPr="00BB0D60" w:rsidRDefault="00D177B9" w:rsidP="00D177B9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166A2CE8" w14:textId="77777777" w:rsidR="00D177B9" w:rsidRPr="00BB0D60" w:rsidRDefault="00D177B9" w:rsidP="00D177B9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7D83CCE1" w14:textId="77777777" w:rsidR="00D177B9" w:rsidRPr="00BB0D60" w:rsidRDefault="00D177B9" w:rsidP="00D177B9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  <w:tr w:rsidR="00D177B9" w:rsidRPr="00BB0D60" w14:paraId="416DAF53" w14:textId="77777777" w:rsidTr="00D177B9">
        <w:tc>
          <w:tcPr>
            <w:tcW w:w="3606" w:type="dxa"/>
            <w:shd w:val="clear" w:color="auto" w:fill="E7E6E6"/>
          </w:tcPr>
          <w:p w14:paraId="753D1AD2" w14:textId="76E5DC8C" w:rsidR="00D177B9" w:rsidRPr="00BB0D60" w:rsidRDefault="00D177B9" w:rsidP="00D177B9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lastRenderedPageBreak/>
              <w:t>Contribution au projet</w:t>
            </w:r>
          </w:p>
        </w:tc>
        <w:tc>
          <w:tcPr>
            <w:tcW w:w="6266" w:type="dxa"/>
            <w:gridSpan w:val="3"/>
            <w:shd w:val="clear" w:color="auto" w:fill="auto"/>
          </w:tcPr>
          <w:p w14:paraId="6B4ACB56" w14:textId="77777777" w:rsidR="00D177B9" w:rsidRPr="00BB0D60" w:rsidRDefault="00D177B9" w:rsidP="00D177B9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2F679269" w14:textId="4F559DA6" w:rsidR="00D177B9" w:rsidRPr="00BB0D60" w:rsidRDefault="00D177B9" w:rsidP="00D177B9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228DD654" w14:textId="36641302" w:rsidR="00D177B9" w:rsidRPr="00BB0D60" w:rsidRDefault="00D177B9" w:rsidP="00D177B9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3839F9EF" w14:textId="2336273C" w:rsidR="00D177B9" w:rsidRPr="00BB0D60" w:rsidRDefault="00D177B9" w:rsidP="00D177B9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6F8BE15D" w14:textId="77777777" w:rsidR="00D177B9" w:rsidRPr="00BB0D60" w:rsidRDefault="00D177B9" w:rsidP="00D177B9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33689CD6" w14:textId="77777777" w:rsidR="00D177B9" w:rsidRPr="00BB0D60" w:rsidRDefault="00D177B9" w:rsidP="00D177B9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72444DE8" w14:textId="77777777" w:rsidR="00D177B9" w:rsidRPr="00BB0D60" w:rsidRDefault="00D177B9" w:rsidP="00D177B9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  <w:tr w:rsidR="00810049" w:rsidRPr="00BB0D60" w14:paraId="5DFD4FF7" w14:textId="77777777" w:rsidTr="00D177B9">
        <w:tc>
          <w:tcPr>
            <w:tcW w:w="3606" w:type="dxa"/>
            <w:shd w:val="clear" w:color="auto" w:fill="E7E6E6"/>
          </w:tcPr>
          <w:p w14:paraId="27EBC850" w14:textId="107F7DF3" w:rsidR="00810049" w:rsidRPr="00BB0D60" w:rsidRDefault="00810049" w:rsidP="00810049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List</w:t>
            </w:r>
            <w:r w:rsidR="00D177B9" w:rsidRPr="00BB0D60">
              <w:rPr>
                <w:rFonts w:ascii="Century Gothic" w:hAnsi="Century Gothic"/>
                <w:b/>
                <w:sz w:val="21"/>
                <w:szCs w:val="21"/>
              </w:rPr>
              <w:t>e de projets passés</w:t>
            </w:r>
            <w:r w:rsidR="00C82BA2" w:rsidRPr="00BB0D60">
              <w:rPr>
                <w:rFonts w:ascii="Century Gothic" w:hAnsi="Century Gothic"/>
                <w:b/>
                <w:sz w:val="21"/>
                <w:szCs w:val="21"/>
              </w:rPr>
              <w:t xml:space="preserve"> ou</w:t>
            </w:r>
            <w:r w:rsidR="00D177B9" w:rsidRPr="00BB0D60">
              <w:rPr>
                <w:rFonts w:ascii="Century Gothic" w:hAnsi="Century Gothic"/>
                <w:b/>
                <w:sz w:val="21"/>
                <w:szCs w:val="21"/>
              </w:rPr>
              <w:t xml:space="preserve"> actuels </w:t>
            </w:r>
            <w:r w:rsidRPr="00BB0D60">
              <w:rPr>
                <w:rFonts w:ascii="Century Gothic" w:hAnsi="Century Gothic"/>
                <w:b/>
                <w:sz w:val="21"/>
                <w:szCs w:val="21"/>
              </w:rPr>
              <w:t xml:space="preserve">(non-PEP) </w:t>
            </w:r>
            <w:r w:rsidR="00D177B9" w:rsidRPr="00BB0D60">
              <w:rPr>
                <w:rFonts w:ascii="Century Gothic" w:hAnsi="Century Gothic"/>
                <w:b/>
                <w:sz w:val="21"/>
                <w:szCs w:val="21"/>
              </w:rPr>
              <w:t>dans des champs connexes</w:t>
            </w:r>
            <w:r w:rsidRPr="00BB0D60">
              <w:rPr>
                <w:rFonts w:ascii="Century Gothic" w:hAnsi="Century Gothic"/>
                <w:b/>
                <w:sz w:val="21"/>
                <w:szCs w:val="21"/>
              </w:rPr>
              <w:t xml:space="preserve">, </w:t>
            </w:r>
            <w:r w:rsidR="00D177B9" w:rsidRPr="00BB0D60">
              <w:rPr>
                <w:rFonts w:ascii="Century Gothic" w:hAnsi="Century Gothic"/>
                <w:b/>
                <w:sz w:val="21"/>
                <w:szCs w:val="21"/>
              </w:rPr>
              <w:t xml:space="preserve">incluant ceux </w:t>
            </w:r>
            <w:r w:rsidR="00C82BA2" w:rsidRPr="00BB0D60">
              <w:rPr>
                <w:rFonts w:ascii="Century Gothic" w:hAnsi="Century Gothic"/>
                <w:b/>
                <w:sz w:val="21"/>
                <w:szCs w:val="21"/>
              </w:rPr>
              <w:t>ayant donné lieu à des</w:t>
            </w:r>
            <w:r w:rsidR="00D177B9" w:rsidRPr="00BB0D60">
              <w:rPr>
                <w:rFonts w:ascii="Century Gothic" w:hAnsi="Century Gothic"/>
                <w:b/>
                <w:sz w:val="21"/>
                <w:szCs w:val="21"/>
              </w:rPr>
              <w:t xml:space="preserve"> publication</w:t>
            </w:r>
            <w:r w:rsidR="00C82BA2" w:rsidRPr="00BB0D60">
              <w:rPr>
                <w:rFonts w:ascii="Century Gothic" w:hAnsi="Century Gothic"/>
                <w:b/>
                <w:sz w:val="21"/>
                <w:szCs w:val="21"/>
              </w:rPr>
              <w:t>s</w:t>
            </w:r>
            <w:r w:rsidR="00D177B9" w:rsidRPr="00BB0D60"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Pr="00BB0D60">
              <w:rPr>
                <w:rFonts w:ascii="Century Gothic" w:hAnsi="Century Gothic"/>
                <w:b/>
                <w:sz w:val="21"/>
                <w:szCs w:val="21"/>
              </w:rPr>
              <w:t xml:space="preserve">(maximum </w:t>
            </w:r>
            <w:r w:rsidR="00D177B9" w:rsidRPr="00BB0D60">
              <w:rPr>
                <w:rFonts w:ascii="Century Gothic" w:hAnsi="Century Gothic"/>
                <w:b/>
                <w:sz w:val="21"/>
                <w:szCs w:val="21"/>
              </w:rPr>
              <w:t xml:space="preserve">de </w:t>
            </w:r>
            <w:r w:rsidRPr="00BB0D60">
              <w:rPr>
                <w:rFonts w:ascii="Century Gothic" w:hAnsi="Century Gothic"/>
                <w:b/>
                <w:sz w:val="21"/>
                <w:szCs w:val="21"/>
              </w:rPr>
              <w:t xml:space="preserve">10 </w:t>
            </w:r>
            <w:r w:rsidR="00D177B9" w:rsidRPr="00BB0D60">
              <w:rPr>
                <w:rFonts w:ascii="Century Gothic" w:hAnsi="Century Gothic"/>
                <w:b/>
                <w:sz w:val="21"/>
                <w:szCs w:val="21"/>
              </w:rPr>
              <w:t>titres</w:t>
            </w:r>
            <w:r w:rsidRPr="00BB0D60">
              <w:rPr>
                <w:rFonts w:ascii="Century Gothic" w:hAnsi="Century Gothic"/>
                <w:b/>
                <w:sz w:val="21"/>
                <w:szCs w:val="21"/>
              </w:rPr>
              <w:t xml:space="preserve">). </w:t>
            </w:r>
          </w:p>
        </w:tc>
        <w:tc>
          <w:tcPr>
            <w:tcW w:w="6266" w:type="dxa"/>
            <w:gridSpan w:val="3"/>
            <w:shd w:val="clear" w:color="auto" w:fill="auto"/>
          </w:tcPr>
          <w:p w14:paraId="035A5005" w14:textId="77777777" w:rsidR="00D177B9" w:rsidRPr="00BB0D60" w:rsidRDefault="00D177B9" w:rsidP="00D177B9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43C46C7B" w14:textId="77777777" w:rsidR="00810049" w:rsidRPr="00BB0D60" w:rsidRDefault="00810049" w:rsidP="00810049">
            <w:pPr>
              <w:numPr>
                <w:ilvl w:val="0"/>
                <w:numId w:val="8"/>
              </w:numPr>
              <w:rPr>
                <w:rFonts w:ascii="Century Gothic" w:hAnsi="Century Gothic"/>
                <w:sz w:val="21"/>
                <w:szCs w:val="28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–</w:t>
            </w:r>
          </w:p>
          <w:p w14:paraId="61828499" w14:textId="77777777" w:rsidR="00810049" w:rsidRPr="00BB0D60" w:rsidRDefault="00810049" w:rsidP="00810049">
            <w:pPr>
              <w:numPr>
                <w:ilvl w:val="0"/>
                <w:numId w:val="8"/>
              </w:numPr>
              <w:rPr>
                <w:rFonts w:ascii="Century Gothic" w:hAnsi="Century Gothic"/>
                <w:sz w:val="21"/>
                <w:szCs w:val="28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–</w:t>
            </w:r>
          </w:p>
          <w:p w14:paraId="6725BA38" w14:textId="77777777" w:rsidR="00810049" w:rsidRPr="00BB0D60" w:rsidRDefault="00810049" w:rsidP="00810049">
            <w:pPr>
              <w:numPr>
                <w:ilvl w:val="0"/>
                <w:numId w:val="8"/>
              </w:numPr>
              <w:rPr>
                <w:rFonts w:ascii="Century Gothic" w:hAnsi="Century Gothic"/>
                <w:sz w:val="21"/>
                <w:szCs w:val="28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–</w:t>
            </w:r>
          </w:p>
          <w:p w14:paraId="2D65F1FA" w14:textId="77777777" w:rsidR="00810049" w:rsidRPr="00BB0D60" w:rsidRDefault="00810049" w:rsidP="00810049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3B00D26C" w14:textId="77777777" w:rsidR="00810049" w:rsidRPr="00BB0D60" w:rsidRDefault="00810049" w:rsidP="00810049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29954178" w14:textId="77777777" w:rsidR="00810049" w:rsidRPr="00BB0D60" w:rsidRDefault="00810049" w:rsidP="00810049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</w:tbl>
    <w:p w14:paraId="43A155B9" w14:textId="77777777" w:rsidR="00D177B9" w:rsidRPr="00BB0D60" w:rsidRDefault="00D177B9" w:rsidP="00D85E89">
      <w:pPr>
        <w:spacing w:after="120"/>
        <w:rPr>
          <w:rFonts w:ascii="Century Gothic" w:hAnsi="Century Gothic"/>
          <w:b/>
          <w:sz w:val="21"/>
          <w:szCs w:val="20"/>
        </w:rPr>
      </w:pPr>
    </w:p>
    <w:p w14:paraId="1F4CDF0F" w14:textId="77777777" w:rsidR="00D177B9" w:rsidRPr="00BB0D60" w:rsidRDefault="00D177B9" w:rsidP="00D85E89">
      <w:pPr>
        <w:spacing w:after="120"/>
        <w:rPr>
          <w:rFonts w:ascii="Century Gothic" w:hAnsi="Century Gothic"/>
          <w:b/>
          <w:sz w:val="21"/>
          <w:szCs w:val="20"/>
        </w:rPr>
      </w:pPr>
    </w:p>
    <w:p w14:paraId="1D7E6A7C" w14:textId="18708C32" w:rsidR="00733CCC" w:rsidRPr="00BB0D60" w:rsidRDefault="00D177B9" w:rsidP="00D85E89">
      <w:pPr>
        <w:spacing w:after="120"/>
        <w:rPr>
          <w:rFonts w:ascii="Century Gothic" w:hAnsi="Century Gothic"/>
          <w:b/>
          <w:sz w:val="21"/>
          <w:szCs w:val="20"/>
        </w:rPr>
      </w:pPr>
      <w:r w:rsidRPr="00BB0D60">
        <w:rPr>
          <w:rFonts w:ascii="Century Gothic" w:hAnsi="Century Gothic"/>
          <w:b/>
          <w:sz w:val="21"/>
          <w:szCs w:val="20"/>
        </w:rPr>
        <w:t>Chercheur(e) local</w:t>
      </w:r>
      <w:r w:rsidR="00733CCC" w:rsidRPr="00BB0D60">
        <w:rPr>
          <w:rFonts w:ascii="Century Gothic" w:hAnsi="Century Gothic"/>
          <w:b/>
          <w:sz w:val="21"/>
          <w:szCs w:val="20"/>
        </w:rPr>
        <w:t xml:space="preserve"> #2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1526"/>
        <w:gridCol w:w="1662"/>
        <w:gridCol w:w="3078"/>
      </w:tblGrid>
      <w:tr w:rsidR="00D177B9" w:rsidRPr="00BB0D60" w14:paraId="1DA42B15" w14:textId="77777777" w:rsidTr="00521215">
        <w:tc>
          <w:tcPr>
            <w:tcW w:w="3606" w:type="dxa"/>
            <w:shd w:val="clear" w:color="auto" w:fill="EEECE1"/>
          </w:tcPr>
          <w:p w14:paraId="3BF61B95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Nom</w:t>
            </w:r>
          </w:p>
        </w:tc>
        <w:tc>
          <w:tcPr>
            <w:tcW w:w="1526" w:type="dxa"/>
            <w:shd w:val="clear" w:color="auto" w:fill="EEECE1"/>
          </w:tcPr>
          <w:p w14:paraId="6B8CF699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Âge</w:t>
            </w:r>
          </w:p>
        </w:tc>
        <w:tc>
          <w:tcPr>
            <w:tcW w:w="1662" w:type="dxa"/>
            <w:shd w:val="clear" w:color="auto" w:fill="EEECE1"/>
          </w:tcPr>
          <w:p w14:paraId="19DD32C3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Sexe (M, F)</w:t>
            </w:r>
          </w:p>
        </w:tc>
        <w:tc>
          <w:tcPr>
            <w:tcW w:w="3078" w:type="dxa"/>
            <w:shd w:val="clear" w:color="auto" w:fill="EEECE1"/>
          </w:tcPr>
          <w:p w14:paraId="55F11AF6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Plus haut niveau d’éducation/diplôme</w:t>
            </w:r>
          </w:p>
        </w:tc>
      </w:tr>
      <w:tr w:rsidR="00D177B9" w:rsidRPr="00BB0D60" w14:paraId="659B8FBB" w14:textId="77777777" w:rsidTr="00521215">
        <w:tc>
          <w:tcPr>
            <w:tcW w:w="3606" w:type="dxa"/>
            <w:shd w:val="clear" w:color="auto" w:fill="auto"/>
          </w:tcPr>
          <w:p w14:paraId="3E1584B1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Nom</w:t>
            </w:r>
          </w:p>
        </w:tc>
        <w:tc>
          <w:tcPr>
            <w:tcW w:w="1526" w:type="dxa"/>
            <w:shd w:val="clear" w:color="auto" w:fill="auto"/>
          </w:tcPr>
          <w:p w14:paraId="5A905FC1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Âge</w:t>
            </w:r>
          </w:p>
        </w:tc>
        <w:tc>
          <w:tcPr>
            <w:tcW w:w="1662" w:type="dxa"/>
            <w:shd w:val="clear" w:color="auto" w:fill="auto"/>
          </w:tcPr>
          <w:p w14:paraId="6FB646B4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M/F</w:t>
            </w:r>
          </w:p>
        </w:tc>
        <w:tc>
          <w:tcPr>
            <w:tcW w:w="3078" w:type="dxa"/>
            <w:shd w:val="clear" w:color="auto" w:fill="auto"/>
          </w:tcPr>
          <w:p w14:paraId="3EC34E31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Plus haut niveau d’éducation</w:t>
            </w:r>
          </w:p>
        </w:tc>
      </w:tr>
      <w:tr w:rsidR="00D177B9" w:rsidRPr="00BB0D60" w14:paraId="069131BB" w14:textId="77777777" w:rsidTr="00521215">
        <w:tc>
          <w:tcPr>
            <w:tcW w:w="3606" w:type="dxa"/>
            <w:shd w:val="clear" w:color="auto" w:fill="E7E6E6"/>
          </w:tcPr>
          <w:p w14:paraId="1BE5E249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Formation et expérience</w:t>
            </w:r>
          </w:p>
        </w:tc>
        <w:tc>
          <w:tcPr>
            <w:tcW w:w="6266" w:type="dxa"/>
            <w:gridSpan w:val="3"/>
            <w:shd w:val="clear" w:color="auto" w:fill="auto"/>
          </w:tcPr>
          <w:p w14:paraId="5D26CCD4" w14:textId="77777777" w:rsidR="00D177B9" w:rsidRPr="00BB0D60" w:rsidRDefault="00D177B9" w:rsidP="00521215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348CD7B4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1A3BE371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  <w:tr w:rsidR="00D177B9" w:rsidRPr="00BB0D60" w14:paraId="4C2C9DF3" w14:textId="77777777" w:rsidTr="00521215">
        <w:tc>
          <w:tcPr>
            <w:tcW w:w="3606" w:type="dxa"/>
            <w:shd w:val="clear" w:color="auto" w:fill="E7E6E6"/>
          </w:tcPr>
          <w:p w14:paraId="0B2D97F2" w14:textId="060F7CA4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 xml:space="preserve">Renforcement prévu des </w:t>
            </w:r>
            <w:r w:rsidR="00C82BA2" w:rsidRPr="00BB0D60">
              <w:rPr>
                <w:rFonts w:ascii="Century Gothic" w:hAnsi="Century Gothic"/>
                <w:b/>
                <w:sz w:val="21"/>
                <w:szCs w:val="21"/>
              </w:rPr>
              <w:t>capacités</w:t>
            </w:r>
          </w:p>
        </w:tc>
        <w:tc>
          <w:tcPr>
            <w:tcW w:w="6266" w:type="dxa"/>
            <w:gridSpan w:val="3"/>
            <w:shd w:val="clear" w:color="auto" w:fill="auto"/>
          </w:tcPr>
          <w:p w14:paraId="6F2ADD8D" w14:textId="77777777" w:rsidR="00D177B9" w:rsidRPr="00BB0D60" w:rsidRDefault="00D177B9" w:rsidP="00521215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5A8264BB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575F332C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7A3B05A2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45541236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454B6CEC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799E6243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  <w:tr w:rsidR="00D177B9" w:rsidRPr="00BB0D60" w14:paraId="7031A44A" w14:textId="77777777" w:rsidTr="00521215">
        <w:tc>
          <w:tcPr>
            <w:tcW w:w="3606" w:type="dxa"/>
            <w:shd w:val="clear" w:color="auto" w:fill="E7E6E6"/>
          </w:tcPr>
          <w:p w14:paraId="66B4459F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Contribution au projet</w:t>
            </w:r>
          </w:p>
        </w:tc>
        <w:tc>
          <w:tcPr>
            <w:tcW w:w="6266" w:type="dxa"/>
            <w:gridSpan w:val="3"/>
            <w:shd w:val="clear" w:color="auto" w:fill="auto"/>
          </w:tcPr>
          <w:p w14:paraId="2CDFD681" w14:textId="77777777" w:rsidR="00D177B9" w:rsidRPr="00BB0D60" w:rsidRDefault="00D177B9" w:rsidP="00521215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2234E25D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61DCD8E8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707A354A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1B5B3F23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1691E0E2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756CF64B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  <w:tr w:rsidR="00D177B9" w:rsidRPr="00BB0D60" w14:paraId="22D7C08A" w14:textId="77777777" w:rsidTr="00521215">
        <w:tc>
          <w:tcPr>
            <w:tcW w:w="3606" w:type="dxa"/>
            <w:shd w:val="clear" w:color="auto" w:fill="E7E6E6"/>
          </w:tcPr>
          <w:p w14:paraId="3B788D44" w14:textId="24076674" w:rsidR="00D177B9" w:rsidRPr="00BB0D60" w:rsidRDefault="00C82BA2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 xml:space="preserve">Liste de projets passés ou actuels (non-PEP) dans des champs connexes, incluant ceux ayant donné lieu à des publications (maximum de 10 titres). </w:t>
            </w:r>
            <w:r w:rsidR="00D177B9" w:rsidRPr="00BB0D60"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266" w:type="dxa"/>
            <w:gridSpan w:val="3"/>
            <w:shd w:val="clear" w:color="auto" w:fill="auto"/>
          </w:tcPr>
          <w:p w14:paraId="1AD03037" w14:textId="77777777" w:rsidR="00D177B9" w:rsidRPr="00BB0D60" w:rsidRDefault="00D177B9" w:rsidP="00521215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3FD65E89" w14:textId="77777777" w:rsidR="00D177B9" w:rsidRPr="00BB0D60" w:rsidRDefault="00D177B9" w:rsidP="00D177B9">
            <w:pPr>
              <w:numPr>
                <w:ilvl w:val="0"/>
                <w:numId w:val="15"/>
              </w:numPr>
              <w:rPr>
                <w:rFonts w:ascii="Century Gothic" w:hAnsi="Century Gothic"/>
                <w:sz w:val="21"/>
                <w:szCs w:val="28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–</w:t>
            </w:r>
          </w:p>
          <w:p w14:paraId="1DF57C39" w14:textId="77777777" w:rsidR="00D177B9" w:rsidRPr="00BB0D60" w:rsidRDefault="00D177B9" w:rsidP="00D177B9">
            <w:pPr>
              <w:numPr>
                <w:ilvl w:val="0"/>
                <w:numId w:val="15"/>
              </w:numPr>
              <w:rPr>
                <w:rFonts w:ascii="Century Gothic" w:hAnsi="Century Gothic"/>
                <w:sz w:val="21"/>
                <w:szCs w:val="28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–</w:t>
            </w:r>
          </w:p>
          <w:p w14:paraId="6DAB5100" w14:textId="77777777" w:rsidR="00D177B9" w:rsidRPr="00BB0D60" w:rsidRDefault="00D177B9" w:rsidP="00D177B9">
            <w:pPr>
              <w:numPr>
                <w:ilvl w:val="0"/>
                <w:numId w:val="15"/>
              </w:numPr>
              <w:rPr>
                <w:rFonts w:ascii="Century Gothic" w:hAnsi="Century Gothic"/>
                <w:sz w:val="21"/>
                <w:szCs w:val="28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–</w:t>
            </w:r>
          </w:p>
          <w:p w14:paraId="604F52FA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5E2F22E6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515AC8D7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</w:tbl>
    <w:p w14:paraId="2C976984" w14:textId="4A5A7F2B" w:rsidR="00733CCC" w:rsidRPr="00BB0D60" w:rsidRDefault="00733CCC" w:rsidP="005E419A">
      <w:pPr>
        <w:rPr>
          <w:rFonts w:ascii="Avenir Book" w:hAnsi="Avenir Book" w:cs="TTdcr10"/>
          <w:sz w:val="20"/>
          <w:szCs w:val="20"/>
          <w:lang w:eastAsia="en-GB"/>
        </w:rPr>
      </w:pPr>
    </w:p>
    <w:p w14:paraId="0CCD83BE" w14:textId="77777777" w:rsidR="00D177B9" w:rsidRPr="00BB0D60" w:rsidRDefault="00D177B9" w:rsidP="005E419A">
      <w:pPr>
        <w:rPr>
          <w:rFonts w:ascii="Avenir Book" w:hAnsi="Avenir Book" w:cs="TTdcr10"/>
          <w:sz w:val="20"/>
          <w:szCs w:val="20"/>
          <w:lang w:eastAsia="en-GB"/>
        </w:rPr>
      </w:pPr>
    </w:p>
    <w:p w14:paraId="70100E64" w14:textId="1879CEFF" w:rsidR="00733CCC" w:rsidRPr="00BB0D60" w:rsidRDefault="00733CCC" w:rsidP="005E419A">
      <w:pPr>
        <w:rPr>
          <w:rFonts w:ascii="Avenir Book" w:hAnsi="Avenir Book" w:cs="TTdcr10"/>
          <w:sz w:val="20"/>
          <w:szCs w:val="20"/>
          <w:lang w:eastAsia="en-GB"/>
        </w:rPr>
      </w:pPr>
    </w:p>
    <w:p w14:paraId="6512C707" w14:textId="5405A57C" w:rsidR="00733CCC" w:rsidRPr="00BB0D60" w:rsidRDefault="00D177B9" w:rsidP="00733CCC">
      <w:pPr>
        <w:spacing w:after="120"/>
        <w:rPr>
          <w:rFonts w:ascii="Century Gothic" w:hAnsi="Century Gothic"/>
          <w:b/>
          <w:sz w:val="21"/>
          <w:szCs w:val="20"/>
        </w:rPr>
      </w:pPr>
      <w:r w:rsidRPr="00BB0D60">
        <w:rPr>
          <w:rFonts w:ascii="Century Gothic" w:hAnsi="Century Gothic"/>
          <w:b/>
          <w:sz w:val="21"/>
          <w:szCs w:val="20"/>
        </w:rPr>
        <w:lastRenderedPageBreak/>
        <w:t>Chercheur(e)</w:t>
      </w:r>
      <w:r w:rsidR="00733CCC" w:rsidRPr="00BB0D60">
        <w:rPr>
          <w:rFonts w:ascii="Century Gothic" w:hAnsi="Century Gothic"/>
          <w:b/>
          <w:sz w:val="21"/>
          <w:szCs w:val="20"/>
        </w:rPr>
        <w:t xml:space="preserve"> #3 </w:t>
      </w:r>
      <w:r w:rsidR="00733CCC" w:rsidRPr="00BB0D60">
        <w:rPr>
          <w:rFonts w:ascii="Century Gothic" w:hAnsi="Century Gothic"/>
          <w:b/>
          <w:i/>
          <w:sz w:val="21"/>
          <w:szCs w:val="20"/>
        </w:rPr>
        <w:t>(</w:t>
      </w:r>
      <w:r w:rsidRPr="00BB0D60">
        <w:rPr>
          <w:rFonts w:ascii="Century Gothic" w:hAnsi="Century Gothic"/>
          <w:b/>
          <w:i/>
          <w:sz w:val="21"/>
          <w:szCs w:val="20"/>
        </w:rPr>
        <w:t>facultatif</w:t>
      </w:r>
      <w:r w:rsidR="00733CCC" w:rsidRPr="00BB0D60">
        <w:rPr>
          <w:rFonts w:ascii="Century Gothic" w:hAnsi="Century Gothic"/>
          <w:b/>
          <w:i/>
          <w:sz w:val="21"/>
          <w:szCs w:val="20"/>
        </w:rPr>
        <w:t>)</w:t>
      </w:r>
      <w:r w:rsidR="00733CCC" w:rsidRPr="00BB0D60">
        <w:rPr>
          <w:rFonts w:ascii="Century Gothic" w:hAnsi="Century Gothic"/>
          <w:b/>
          <w:sz w:val="21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1526"/>
        <w:gridCol w:w="1662"/>
        <w:gridCol w:w="3078"/>
      </w:tblGrid>
      <w:tr w:rsidR="00D177B9" w:rsidRPr="00BB0D60" w14:paraId="351E9F2F" w14:textId="77777777" w:rsidTr="00521215">
        <w:tc>
          <w:tcPr>
            <w:tcW w:w="3606" w:type="dxa"/>
            <w:shd w:val="clear" w:color="auto" w:fill="EEECE1"/>
          </w:tcPr>
          <w:p w14:paraId="30BF1D9A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Nom</w:t>
            </w:r>
          </w:p>
        </w:tc>
        <w:tc>
          <w:tcPr>
            <w:tcW w:w="1526" w:type="dxa"/>
            <w:shd w:val="clear" w:color="auto" w:fill="EEECE1"/>
          </w:tcPr>
          <w:p w14:paraId="2EDF62B4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Âge</w:t>
            </w:r>
          </w:p>
        </w:tc>
        <w:tc>
          <w:tcPr>
            <w:tcW w:w="1662" w:type="dxa"/>
            <w:shd w:val="clear" w:color="auto" w:fill="EEECE1"/>
          </w:tcPr>
          <w:p w14:paraId="4ADA715A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Sexe (M, F)</w:t>
            </w:r>
          </w:p>
        </w:tc>
        <w:tc>
          <w:tcPr>
            <w:tcW w:w="3078" w:type="dxa"/>
            <w:shd w:val="clear" w:color="auto" w:fill="EEECE1"/>
          </w:tcPr>
          <w:p w14:paraId="393B5AFE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Plus haut niveau d’éducation/diplôme</w:t>
            </w:r>
          </w:p>
        </w:tc>
      </w:tr>
      <w:tr w:rsidR="00D177B9" w:rsidRPr="00BB0D60" w14:paraId="72FB52CB" w14:textId="77777777" w:rsidTr="00521215">
        <w:tc>
          <w:tcPr>
            <w:tcW w:w="3606" w:type="dxa"/>
            <w:shd w:val="clear" w:color="auto" w:fill="auto"/>
          </w:tcPr>
          <w:p w14:paraId="72CDB0E7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Nom</w:t>
            </w:r>
          </w:p>
        </w:tc>
        <w:tc>
          <w:tcPr>
            <w:tcW w:w="1526" w:type="dxa"/>
            <w:shd w:val="clear" w:color="auto" w:fill="auto"/>
          </w:tcPr>
          <w:p w14:paraId="58087E29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Âge</w:t>
            </w:r>
          </w:p>
        </w:tc>
        <w:tc>
          <w:tcPr>
            <w:tcW w:w="1662" w:type="dxa"/>
            <w:shd w:val="clear" w:color="auto" w:fill="auto"/>
          </w:tcPr>
          <w:p w14:paraId="58DCC8A1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M/F</w:t>
            </w:r>
          </w:p>
        </w:tc>
        <w:tc>
          <w:tcPr>
            <w:tcW w:w="3078" w:type="dxa"/>
            <w:shd w:val="clear" w:color="auto" w:fill="auto"/>
          </w:tcPr>
          <w:p w14:paraId="2909AB3F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Plus haut niveau d’éducation</w:t>
            </w:r>
          </w:p>
        </w:tc>
      </w:tr>
      <w:tr w:rsidR="00D177B9" w:rsidRPr="00BB0D60" w14:paraId="7DF734A4" w14:textId="77777777" w:rsidTr="00521215">
        <w:tc>
          <w:tcPr>
            <w:tcW w:w="3606" w:type="dxa"/>
            <w:shd w:val="clear" w:color="auto" w:fill="E7E6E6"/>
          </w:tcPr>
          <w:p w14:paraId="2EA43DD1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Formation et expérience</w:t>
            </w:r>
          </w:p>
        </w:tc>
        <w:tc>
          <w:tcPr>
            <w:tcW w:w="6266" w:type="dxa"/>
            <w:gridSpan w:val="3"/>
            <w:shd w:val="clear" w:color="auto" w:fill="auto"/>
          </w:tcPr>
          <w:p w14:paraId="6DE44F5E" w14:textId="77777777" w:rsidR="00D177B9" w:rsidRPr="00BB0D60" w:rsidRDefault="00D177B9" w:rsidP="00521215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6AC5BE2F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3F1E06C9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  <w:tr w:rsidR="00D177B9" w:rsidRPr="00BB0D60" w14:paraId="176D3F6C" w14:textId="77777777" w:rsidTr="00521215">
        <w:tc>
          <w:tcPr>
            <w:tcW w:w="3606" w:type="dxa"/>
            <w:shd w:val="clear" w:color="auto" w:fill="E7E6E6"/>
          </w:tcPr>
          <w:p w14:paraId="0FAB7FCD" w14:textId="4AF22950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 xml:space="preserve">Renforcement prévu des </w:t>
            </w:r>
            <w:r w:rsidR="00C82BA2" w:rsidRPr="00BB0D60">
              <w:rPr>
                <w:rFonts w:ascii="Century Gothic" w:hAnsi="Century Gothic"/>
                <w:b/>
                <w:sz w:val="21"/>
                <w:szCs w:val="21"/>
              </w:rPr>
              <w:t>capacités</w:t>
            </w:r>
          </w:p>
        </w:tc>
        <w:tc>
          <w:tcPr>
            <w:tcW w:w="6266" w:type="dxa"/>
            <w:gridSpan w:val="3"/>
            <w:shd w:val="clear" w:color="auto" w:fill="auto"/>
          </w:tcPr>
          <w:p w14:paraId="415297A4" w14:textId="77777777" w:rsidR="00D177B9" w:rsidRPr="00BB0D60" w:rsidRDefault="00D177B9" w:rsidP="00521215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189042F3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71652BFB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515535DE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4D005EE3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2245111E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4EAE7FE4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  <w:tr w:rsidR="00D177B9" w:rsidRPr="00BB0D60" w14:paraId="5CC04DBF" w14:textId="77777777" w:rsidTr="00521215">
        <w:tc>
          <w:tcPr>
            <w:tcW w:w="3606" w:type="dxa"/>
            <w:shd w:val="clear" w:color="auto" w:fill="E7E6E6"/>
          </w:tcPr>
          <w:p w14:paraId="5526D3CC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Contribution au projet</w:t>
            </w:r>
          </w:p>
        </w:tc>
        <w:tc>
          <w:tcPr>
            <w:tcW w:w="6266" w:type="dxa"/>
            <w:gridSpan w:val="3"/>
            <w:shd w:val="clear" w:color="auto" w:fill="auto"/>
          </w:tcPr>
          <w:p w14:paraId="4D98107A" w14:textId="77777777" w:rsidR="00D177B9" w:rsidRPr="00BB0D60" w:rsidRDefault="00D177B9" w:rsidP="00521215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5DBCEA37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33722E47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3E661BA8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6E3FC8E8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200B540F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6DA48CF4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  <w:tr w:rsidR="00D177B9" w:rsidRPr="00BB0D60" w14:paraId="00630D11" w14:textId="77777777" w:rsidTr="00521215">
        <w:tc>
          <w:tcPr>
            <w:tcW w:w="3606" w:type="dxa"/>
            <w:shd w:val="clear" w:color="auto" w:fill="E7E6E6"/>
          </w:tcPr>
          <w:p w14:paraId="587381CF" w14:textId="636ED32A" w:rsidR="00D177B9" w:rsidRPr="00BB0D60" w:rsidRDefault="00C82BA2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Liste de projets passés ou actuels (non-PEP) dans des champs connexes, incluant ceux ayant donné lieu à des publications (maximum de 10 titres).</w:t>
            </w:r>
          </w:p>
        </w:tc>
        <w:tc>
          <w:tcPr>
            <w:tcW w:w="6266" w:type="dxa"/>
            <w:gridSpan w:val="3"/>
            <w:shd w:val="clear" w:color="auto" w:fill="auto"/>
          </w:tcPr>
          <w:p w14:paraId="6247D1D7" w14:textId="77777777" w:rsidR="00D177B9" w:rsidRPr="00BB0D60" w:rsidRDefault="00D177B9" w:rsidP="00521215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784A17AB" w14:textId="77777777" w:rsidR="00D177B9" w:rsidRPr="00BB0D60" w:rsidRDefault="00D177B9" w:rsidP="00D177B9">
            <w:pPr>
              <w:numPr>
                <w:ilvl w:val="0"/>
                <w:numId w:val="16"/>
              </w:numPr>
              <w:rPr>
                <w:rFonts w:ascii="Century Gothic" w:hAnsi="Century Gothic"/>
                <w:sz w:val="21"/>
                <w:szCs w:val="28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–</w:t>
            </w:r>
          </w:p>
          <w:p w14:paraId="4D7AF0E8" w14:textId="77777777" w:rsidR="00D177B9" w:rsidRPr="00BB0D60" w:rsidRDefault="00D177B9" w:rsidP="00D177B9">
            <w:pPr>
              <w:numPr>
                <w:ilvl w:val="0"/>
                <w:numId w:val="16"/>
              </w:numPr>
              <w:rPr>
                <w:rFonts w:ascii="Century Gothic" w:hAnsi="Century Gothic"/>
                <w:sz w:val="21"/>
                <w:szCs w:val="28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–</w:t>
            </w:r>
          </w:p>
          <w:p w14:paraId="0078E2CE" w14:textId="77777777" w:rsidR="00D177B9" w:rsidRPr="00BB0D60" w:rsidRDefault="00D177B9" w:rsidP="00D177B9">
            <w:pPr>
              <w:numPr>
                <w:ilvl w:val="0"/>
                <w:numId w:val="16"/>
              </w:numPr>
              <w:rPr>
                <w:rFonts w:ascii="Century Gothic" w:hAnsi="Century Gothic"/>
                <w:sz w:val="21"/>
                <w:szCs w:val="28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–</w:t>
            </w:r>
          </w:p>
          <w:p w14:paraId="38A1A93E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2CE6700A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1F64FDA3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</w:tbl>
    <w:p w14:paraId="0C5EBC7C" w14:textId="2971919A" w:rsidR="00733CCC" w:rsidRPr="00BB0D60" w:rsidRDefault="00733CCC" w:rsidP="00733CCC">
      <w:pPr>
        <w:spacing w:after="120"/>
        <w:rPr>
          <w:rFonts w:ascii="Century Gothic" w:hAnsi="Century Gothic"/>
          <w:b/>
          <w:sz w:val="21"/>
          <w:szCs w:val="20"/>
        </w:rPr>
      </w:pPr>
    </w:p>
    <w:p w14:paraId="04EB8F66" w14:textId="77777777" w:rsidR="00733CCC" w:rsidRPr="00BB0D60" w:rsidRDefault="00733CCC" w:rsidP="00733CCC">
      <w:pPr>
        <w:spacing w:after="120"/>
        <w:rPr>
          <w:rFonts w:ascii="Century Gothic" w:hAnsi="Century Gothic"/>
          <w:b/>
          <w:sz w:val="21"/>
          <w:szCs w:val="20"/>
        </w:rPr>
      </w:pPr>
    </w:p>
    <w:p w14:paraId="1C55E503" w14:textId="6B95933A" w:rsidR="00D177B9" w:rsidRPr="00BB0D60" w:rsidRDefault="00D177B9" w:rsidP="00D177B9">
      <w:pPr>
        <w:spacing w:after="120"/>
        <w:rPr>
          <w:rFonts w:ascii="Century Gothic" w:hAnsi="Century Gothic"/>
          <w:b/>
          <w:sz w:val="21"/>
          <w:szCs w:val="20"/>
        </w:rPr>
      </w:pPr>
      <w:r w:rsidRPr="00BB0D60">
        <w:rPr>
          <w:rFonts w:ascii="Century Gothic" w:hAnsi="Century Gothic"/>
          <w:b/>
          <w:sz w:val="21"/>
          <w:szCs w:val="20"/>
        </w:rPr>
        <w:t xml:space="preserve">Chercheur(e) #4 </w:t>
      </w:r>
      <w:r w:rsidRPr="00BB0D60">
        <w:rPr>
          <w:rFonts w:ascii="Century Gothic" w:hAnsi="Century Gothic"/>
          <w:b/>
          <w:i/>
          <w:sz w:val="21"/>
          <w:szCs w:val="20"/>
        </w:rPr>
        <w:t>(facultatif)</w:t>
      </w:r>
      <w:r w:rsidRPr="00BB0D60">
        <w:rPr>
          <w:rFonts w:ascii="Century Gothic" w:hAnsi="Century Gothic"/>
          <w:b/>
          <w:sz w:val="21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1526"/>
        <w:gridCol w:w="1662"/>
        <w:gridCol w:w="3078"/>
      </w:tblGrid>
      <w:tr w:rsidR="00D177B9" w:rsidRPr="00BB0D60" w14:paraId="7B32CD26" w14:textId="77777777" w:rsidTr="00521215">
        <w:tc>
          <w:tcPr>
            <w:tcW w:w="3606" w:type="dxa"/>
            <w:shd w:val="clear" w:color="auto" w:fill="EEECE1"/>
          </w:tcPr>
          <w:p w14:paraId="00023E72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Nom</w:t>
            </w:r>
          </w:p>
        </w:tc>
        <w:tc>
          <w:tcPr>
            <w:tcW w:w="1526" w:type="dxa"/>
            <w:shd w:val="clear" w:color="auto" w:fill="EEECE1"/>
          </w:tcPr>
          <w:p w14:paraId="712242C0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Âge</w:t>
            </w:r>
          </w:p>
        </w:tc>
        <w:tc>
          <w:tcPr>
            <w:tcW w:w="1662" w:type="dxa"/>
            <w:shd w:val="clear" w:color="auto" w:fill="EEECE1"/>
          </w:tcPr>
          <w:p w14:paraId="4A67A774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Sexe (M, F)</w:t>
            </w:r>
          </w:p>
        </w:tc>
        <w:tc>
          <w:tcPr>
            <w:tcW w:w="3078" w:type="dxa"/>
            <w:shd w:val="clear" w:color="auto" w:fill="EEECE1"/>
          </w:tcPr>
          <w:p w14:paraId="058FDD8B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Plus haut niveau d’éducation/diplôme</w:t>
            </w:r>
          </w:p>
        </w:tc>
      </w:tr>
      <w:tr w:rsidR="00D177B9" w:rsidRPr="00BB0D60" w14:paraId="16094380" w14:textId="77777777" w:rsidTr="00521215">
        <w:tc>
          <w:tcPr>
            <w:tcW w:w="3606" w:type="dxa"/>
            <w:shd w:val="clear" w:color="auto" w:fill="auto"/>
          </w:tcPr>
          <w:p w14:paraId="66F518B9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Nom</w:t>
            </w:r>
          </w:p>
        </w:tc>
        <w:tc>
          <w:tcPr>
            <w:tcW w:w="1526" w:type="dxa"/>
            <w:shd w:val="clear" w:color="auto" w:fill="auto"/>
          </w:tcPr>
          <w:p w14:paraId="63C25D07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Âge</w:t>
            </w:r>
          </w:p>
        </w:tc>
        <w:tc>
          <w:tcPr>
            <w:tcW w:w="1662" w:type="dxa"/>
            <w:shd w:val="clear" w:color="auto" w:fill="auto"/>
          </w:tcPr>
          <w:p w14:paraId="3277BDFF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M/F</w:t>
            </w:r>
          </w:p>
        </w:tc>
        <w:tc>
          <w:tcPr>
            <w:tcW w:w="3078" w:type="dxa"/>
            <w:shd w:val="clear" w:color="auto" w:fill="auto"/>
          </w:tcPr>
          <w:p w14:paraId="36C09B0E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sz w:val="21"/>
                <w:szCs w:val="21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1"/>
                <w:highlight w:val="yellow"/>
              </w:rPr>
              <w:t>Plus haut niveau d’éducation</w:t>
            </w:r>
          </w:p>
        </w:tc>
      </w:tr>
      <w:tr w:rsidR="00D177B9" w:rsidRPr="00BB0D60" w14:paraId="595E5A3B" w14:textId="77777777" w:rsidTr="00521215">
        <w:tc>
          <w:tcPr>
            <w:tcW w:w="3606" w:type="dxa"/>
            <w:shd w:val="clear" w:color="auto" w:fill="E7E6E6"/>
          </w:tcPr>
          <w:p w14:paraId="7C6F500D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Formation et expérience</w:t>
            </w:r>
          </w:p>
        </w:tc>
        <w:tc>
          <w:tcPr>
            <w:tcW w:w="6266" w:type="dxa"/>
            <w:gridSpan w:val="3"/>
            <w:shd w:val="clear" w:color="auto" w:fill="auto"/>
          </w:tcPr>
          <w:p w14:paraId="555EF8A9" w14:textId="77777777" w:rsidR="00D177B9" w:rsidRPr="00BB0D60" w:rsidRDefault="00D177B9" w:rsidP="00521215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377641A3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4EC0E6AD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  <w:tr w:rsidR="00D177B9" w:rsidRPr="00BB0D60" w14:paraId="088F49CC" w14:textId="77777777" w:rsidTr="00521215">
        <w:tc>
          <w:tcPr>
            <w:tcW w:w="3606" w:type="dxa"/>
            <w:shd w:val="clear" w:color="auto" w:fill="E7E6E6"/>
          </w:tcPr>
          <w:p w14:paraId="13B86C0B" w14:textId="2DA7EE6A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 xml:space="preserve">Renforcement prévu des </w:t>
            </w:r>
            <w:r w:rsidR="00C82BA2" w:rsidRPr="00BB0D60">
              <w:rPr>
                <w:rFonts w:ascii="Century Gothic" w:hAnsi="Century Gothic"/>
                <w:b/>
                <w:sz w:val="21"/>
                <w:szCs w:val="21"/>
              </w:rPr>
              <w:t>capacités</w:t>
            </w:r>
          </w:p>
        </w:tc>
        <w:tc>
          <w:tcPr>
            <w:tcW w:w="6266" w:type="dxa"/>
            <w:gridSpan w:val="3"/>
            <w:shd w:val="clear" w:color="auto" w:fill="auto"/>
          </w:tcPr>
          <w:p w14:paraId="251596F9" w14:textId="77777777" w:rsidR="00D177B9" w:rsidRPr="00BB0D60" w:rsidRDefault="00D177B9" w:rsidP="00521215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484D920B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62E883B0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0D10F306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5E47D8DD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05576C28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05DCF428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  <w:tr w:rsidR="00D177B9" w:rsidRPr="00BB0D60" w14:paraId="7C69CEE6" w14:textId="77777777" w:rsidTr="00521215">
        <w:tc>
          <w:tcPr>
            <w:tcW w:w="3606" w:type="dxa"/>
            <w:shd w:val="clear" w:color="auto" w:fill="E7E6E6"/>
          </w:tcPr>
          <w:p w14:paraId="7C0ED17A" w14:textId="77777777" w:rsidR="00D177B9" w:rsidRPr="00BB0D60" w:rsidRDefault="00D177B9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t>Contribution au projet</w:t>
            </w:r>
          </w:p>
        </w:tc>
        <w:tc>
          <w:tcPr>
            <w:tcW w:w="6266" w:type="dxa"/>
            <w:gridSpan w:val="3"/>
            <w:shd w:val="clear" w:color="auto" w:fill="auto"/>
          </w:tcPr>
          <w:p w14:paraId="5F872244" w14:textId="77777777" w:rsidR="00D177B9" w:rsidRPr="00BB0D60" w:rsidRDefault="00D177B9" w:rsidP="00521215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5E3A68BD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01D0F2EE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480446E3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672055AC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5E8384D8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768C38BE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  <w:tr w:rsidR="00D177B9" w:rsidRPr="00BB0D60" w14:paraId="384705DB" w14:textId="77777777" w:rsidTr="00521215">
        <w:tc>
          <w:tcPr>
            <w:tcW w:w="3606" w:type="dxa"/>
            <w:shd w:val="clear" w:color="auto" w:fill="E7E6E6"/>
          </w:tcPr>
          <w:p w14:paraId="023353C1" w14:textId="7487F74C" w:rsidR="00D177B9" w:rsidRPr="00BB0D60" w:rsidRDefault="00C82BA2" w:rsidP="00521215">
            <w:pPr>
              <w:spacing w:before="40" w:after="40"/>
              <w:rPr>
                <w:rFonts w:ascii="Century Gothic" w:hAnsi="Century Gothic"/>
                <w:b/>
                <w:sz w:val="21"/>
                <w:szCs w:val="21"/>
              </w:rPr>
            </w:pPr>
            <w:r w:rsidRPr="00BB0D60">
              <w:rPr>
                <w:rFonts w:ascii="Century Gothic" w:hAnsi="Century Gothic"/>
                <w:b/>
                <w:sz w:val="21"/>
                <w:szCs w:val="21"/>
              </w:rPr>
              <w:lastRenderedPageBreak/>
              <w:t>Liste de projets passés ou actuels (non-PEP) dans des champs connexes, incluant ceux ayant donné lieu à des publications (maximum de 10 titres).</w:t>
            </w:r>
          </w:p>
        </w:tc>
        <w:tc>
          <w:tcPr>
            <w:tcW w:w="6266" w:type="dxa"/>
            <w:gridSpan w:val="3"/>
            <w:shd w:val="clear" w:color="auto" w:fill="auto"/>
          </w:tcPr>
          <w:p w14:paraId="0620D2E2" w14:textId="77777777" w:rsidR="00D177B9" w:rsidRPr="00BB0D60" w:rsidRDefault="00D177B9" w:rsidP="00521215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3446CB52" w14:textId="77777777" w:rsidR="00D177B9" w:rsidRPr="00BB0D60" w:rsidRDefault="00D177B9" w:rsidP="00D177B9">
            <w:pPr>
              <w:numPr>
                <w:ilvl w:val="0"/>
                <w:numId w:val="17"/>
              </w:numPr>
              <w:rPr>
                <w:rFonts w:ascii="Century Gothic" w:hAnsi="Century Gothic"/>
                <w:sz w:val="21"/>
                <w:szCs w:val="28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–</w:t>
            </w:r>
          </w:p>
          <w:p w14:paraId="1AF2E17F" w14:textId="77777777" w:rsidR="00D177B9" w:rsidRPr="00BB0D60" w:rsidRDefault="00D177B9" w:rsidP="00D177B9">
            <w:pPr>
              <w:numPr>
                <w:ilvl w:val="0"/>
                <w:numId w:val="17"/>
              </w:numPr>
              <w:rPr>
                <w:rFonts w:ascii="Century Gothic" w:hAnsi="Century Gothic"/>
                <w:sz w:val="21"/>
                <w:szCs w:val="28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–</w:t>
            </w:r>
          </w:p>
          <w:p w14:paraId="72C1921F" w14:textId="77777777" w:rsidR="00D177B9" w:rsidRPr="00BB0D60" w:rsidRDefault="00D177B9" w:rsidP="00D177B9">
            <w:pPr>
              <w:numPr>
                <w:ilvl w:val="0"/>
                <w:numId w:val="17"/>
              </w:numPr>
              <w:rPr>
                <w:rFonts w:ascii="Century Gothic" w:hAnsi="Century Gothic"/>
                <w:sz w:val="21"/>
                <w:szCs w:val="28"/>
                <w:highlight w:val="yellow"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–</w:t>
            </w:r>
          </w:p>
          <w:p w14:paraId="070FB4AD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00930108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  <w:p w14:paraId="229B3B84" w14:textId="77777777" w:rsidR="00D177B9" w:rsidRPr="00BB0D60" w:rsidRDefault="00D177B9" w:rsidP="00521215">
            <w:pPr>
              <w:rPr>
                <w:rFonts w:ascii="Century Gothic" w:hAnsi="Century Gothic"/>
                <w:sz w:val="21"/>
                <w:szCs w:val="28"/>
                <w:highlight w:val="yellow"/>
              </w:rPr>
            </w:pPr>
          </w:p>
        </w:tc>
      </w:tr>
    </w:tbl>
    <w:p w14:paraId="11365B67" w14:textId="77777777" w:rsidR="00733CCC" w:rsidRPr="00BB0D60" w:rsidRDefault="00733CCC" w:rsidP="00733CCC">
      <w:pPr>
        <w:spacing w:after="120"/>
        <w:rPr>
          <w:rFonts w:ascii="Century Gothic" w:hAnsi="Century Gothic"/>
          <w:b/>
          <w:sz w:val="21"/>
          <w:szCs w:val="20"/>
        </w:rPr>
      </w:pPr>
    </w:p>
    <w:p w14:paraId="1406D47F" w14:textId="77777777" w:rsidR="00733CCC" w:rsidRPr="00BB0D60" w:rsidRDefault="00733CCC" w:rsidP="005E419A">
      <w:pPr>
        <w:rPr>
          <w:rFonts w:ascii="Avenir Book" w:hAnsi="Avenir Book" w:cs="TTdcr10"/>
          <w:sz w:val="20"/>
          <w:szCs w:val="20"/>
          <w:lang w:eastAsia="en-GB"/>
        </w:rPr>
      </w:pPr>
    </w:p>
    <w:p w14:paraId="45E4127F" w14:textId="3F4EF850" w:rsidR="005E419A" w:rsidRPr="00BB0D60" w:rsidRDefault="00521215" w:rsidP="00651234">
      <w:pPr>
        <w:rPr>
          <w:rFonts w:ascii="Century Gothic" w:hAnsi="Century Gothic"/>
          <w:sz w:val="32"/>
          <w:szCs w:val="28"/>
        </w:rPr>
      </w:pPr>
      <w:r w:rsidRPr="00BB0D60">
        <w:rPr>
          <w:rFonts w:ascii="Century Gothic" w:hAnsi="Century Gothic"/>
          <w:b/>
          <w:color w:val="E36C0A"/>
          <w:sz w:val="32"/>
          <w:szCs w:val="28"/>
        </w:rPr>
        <w:t>PARTIE</w:t>
      </w:r>
      <w:r w:rsidR="004970DE" w:rsidRPr="00BB0D60">
        <w:rPr>
          <w:rFonts w:ascii="Century Gothic" w:hAnsi="Century Gothic"/>
          <w:b/>
          <w:color w:val="E36C0A"/>
          <w:sz w:val="32"/>
          <w:szCs w:val="28"/>
        </w:rPr>
        <w:t xml:space="preserve"> </w:t>
      </w:r>
      <w:r w:rsidR="00042D56" w:rsidRPr="00BB0D60">
        <w:rPr>
          <w:rFonts w:ascii="Century Gothic" w:hAnsi="Century Gothic"/>
          <w:b/>
          <w:color w:val="E36C0A"/>
          <w:sz w:val="32"/>
          <w:szCs w:val="28"/>
        </w:rPr>
        <w:t>H</w:t>
      </w:r>
      <w:r w:rsidR="004970DE" w:rsidRPr="00BB0D60">
        <w:rPr>
          <w:rFonts w:ascii="Century Gothic" w:hAnsi="Century Gothic"/>
          <w:b/>
          <w:color w:val="E36C0A"/>
          <w:sz w:val="32"/>
          <w:szCs w:val="28"/>
        </w:rPr>
        <w:t xml:space="preserve"> – </w:t>
      </w:r>
      <w:r w:rsidRPr="00BB0D60">
        <w:rPr>
          <w:rFonts w:ascii="Century Gothic" w:hAnsi="Century Gothic"/>
          <w:color w:val="E36C0A"/>
          <w:sz w:val="32"/>
          <w:szCs w:val="28"/>
        </w:rPr>
        <w:t>D’AUTRES CONSIDÉRATIONS</w:t>
      </w:r>
    </w:p>
    <w:p w14:paraId="59A66694" w14:textId="77777777" w:rsidR="005E419A" w:rsidRPr="00BB0D60" w:rsidRDefault="005E419A" w:rsidP="00651234">
      <w:pPr>
        <w:rPr>
          <w:rFonts w:ascii="Century Gothic" w:hAnsi="Century Gothic"/>
          <w:b/>
          <w:sz w:val="28"/>
          <w:szCs w:val="28"/>
        </w:rPr>
      </w:pPr>
    </w:p>
    <w:p w14:paraId="5FBA30CD" w14:textId="77777777" w:rsidR="005E419A" w:rsidRPr="00BB0D60" w:rsidRDefault="005E419A" w:rsidP="00651234">
      <w:pPr>
        <w:rPr>
          <w:rFonts w:ascii="Century Gothic" w:hAnsi="Century Gothic"/>
          <w:b/>
          <w:sz w:val="28"/>
          <w:szCs w:val="28"/>
        </w:rPr>
      </w:pPr>
    </w:p>
    <w:p w14:paraId="04EF1E0A" w14:textId="3BDB057F" w:rsidR="009F41CC" w:rsidRPr="00BB0D60" w:rsidRDefault="00521215" w:rsidP="00201BA4">
      <w:pPr>
        <w:numPr>
          <w:ilvl w:val="0"/>
          <w:numId w:val="2"/>
        </w:numPr>
        <w:spacing w:after="120"/>
        <w:ind w:left="357" w:hanging="357"/>
        <w:rPr>
          <w:rFonts w:ascii="Century Gothic" w:hAnsi="Century Gothic"/>
          <w:b/>
          <w:szCs w:val="28"/>
        </w:rPr>
      </w:pPr>
      <w:r w:rsidRPr="00BB0D60">
        <w:rPr>
          <w:rFonts w:ascii="Century Gothic" w:hAnsi="Century Gothic"/>
          <w:b/>
          <w:szCs w:val="28"/>
        </w:rPr>
        <w:t>Approbation éthique</w:t>
      </w:r>
    </w:p>
    <w:p w14:paraId="55A7793B" w14:textId="1F270D6E" w:rsidR="0040341A" w:rsidRPr="00BB0D60" w:rsidRDefault="00521215" w:rsidP="0040341A">
      <w:pPr>
        <w:rPr>
          <w:rFonts w:ascii="Century Gothic" w:hAnsi="Century Gothic"/>
          <w:sz w:val="21"/>
          <w:szCs w:val="21"/>
        </w:rPr>
      </w:pPr>
      <w:r w:rsidRPr="00BB0D60">
        <w:rPr>
          <w:rFonts w:ascii="Century Gothic" w:hAnsi="Century Gothic"/>
          <w:sz w:val="21"/>
          <w:szCs w:val="21"/>
        </w:rPr>
        <w:t>Discutez des questions éthiques liées à l'expéri</w:t>
      </w:r>
      <w:r w:rsidR="00044B25" w:rsidRPr="00BB0D60">
        <w:rPr>
          <w:rFonts w:ascii="Century Gothic" w:hAnsi="Century Gothic"/>
          <w:sz w:val="21"/>
          <w:szCs w:val="21"/>
        </w:rPr>
        <w:t>mentation</w:t>
      </w:r>
      <w:r w:rsidRPr="00BB0D60">
        <w:rPr>
          <w:rFonts w:ascii="Century Gothic" w:hAnsi="Century Gothic"/>
          <w:sz w:val="21"/>
          <w:szCs w:val="21"/>
        </w:rPr>
        <w:t xml:space="preserve"> requise pour évaluer l</w:t>
      </w:r>
      <w:r w:rsidR="00C91B9A" w:rsidRPr="00BB0D60">
        <w:rPr>
          <w:rFonts w:ascii="Century Gothic" w:hAnsi="Century Gothic"/>
          <w:sz w:val="21"/>
          <w:szCs w:val="21"/>
        </w:rPr>
        <w:t xml:space="preserve">es </w:t>
      </w:r>
      <w:r w:rsidR="00096A7E" w:rsidRPr="00BB0D60">
        <w:rPr>
          <w:rFonts w:ascii="Century Gothic" w:hAnsi="Century Gothic"/>
          <w:sz w:val="21"/>
          <w:szCs w:val="21"/>
        </w:rPr>
        <w:t>impacts</w:t>
      </w:r>
      <w:r w:rsidRPr="00BB0D60">
        <w:rPr>
          <w:rFonts w:ascii="Century Gothic" w:hAnsi="Century Gothic"/>
          <w:sz w:val="21"/>
          <w:szCs w:val="21"/>
        </w:rPr>
        <w:t xml:space="preserve"> de la politique.</w:t>
      </w:r>
    </w:p>
    <w:p w14:paraId="1B22D72F" w14:textId="77777777" w:rsidR="00521215" w:rsidRPr="00BB0D60" w:rsidRDefault="00521215" w:rsidP="0040341A">
      <w:pPr>
        <w:rPr>
          <w:rFonts w:ascii="Century Gothic" w:hAnsi="Century Gothic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40341A" w:rsidRPr="00BB0D60" w14:paraId="77E9FB97" w14:textId="77777777" w:rsidTr="00D13D07">
        <w:tc>
          <w:tcPr>
            <w:tcW w:w="10130" w:type="dxa"/>
            <w:shd w:val="clear" w:color="auto" w:fill="FFFFFF"/>
          </w:tcPr>
          <w:p w14:paraId="63215731" w14:textId="77777777" w:rsidR="00C91B9A" w:rsidRPr="00BB0D60" w:rsidRDefault="00C91B9A" w:rsidP="00C91B9A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57DAA88A" w14:textId="77777777" w:rsidR="0040341A" w:rsidRPr="00BB0D60" w:rsidRDefault="0040341A" w:rsidP="00D13D07">
            <w:pPr>
              <w:rPr>
                <w:rFonts w:ascii="Calibri" w:hAnsi="Calibri"/>
                <w:sz w:val="22"/>
                <w:szCs w:val="28"/>
              </w:rPr>
            </w:pPr>
          </w:p>
          <w:p w14:paraId="7A808C72" w14:textId="77777777" w:rsidR="0040341A" w:rsidRPr="00BB0D60" w:rsidRDefault="0040341A" w:rsidP="00D13D07">
            <w:pPr>
              <w:rPr>
                <w:rFonts w:ascii="Calibri" w:hAnsi="Calibri"/>
                <w:sz w:val="22"/>
                <w:szCs w:val="28"/>
              </w:rPr>
            </w:pPr>
          </w:p>
          <w:p w14:paraId="3098FB35" w14:textId="77777777" w:rsidR="0040341A" w:rsidRPr="00BB0D60" w:rsidRDefault="0040341A" w:rsidP="00D13D07">
            <w:pPr>
              <w:rPr>
                <w:rFonts w:ascii="Calibri" w:hAnsi="Calibri"/>
                <w:sz w:val="22"/>
                <w:szCs w:val="28"/>
              </w:rPr>
            </w:pPr>
          </w:p>
        </w:tc>
      </w:tr>
    </w:tbl>
    <w:p w14:paraId="6665B9CD" w14:textId="77777777" w:rsidR="00777858" w:rsidRPr="00BB0D60" w:rsidRDefault="00777858" w:rsidP="00573AA4">
      <w:pPr>
        <w:spacing w:after="120"/>
        <w:rPr>
          <w:rFonts w:ascii="Century Gothic" w:hAnsi="Century Gothic"/>
          <w:sz w:val="21"/>
          <w:szCs w:val="21"/>
        </w:rPr>
      </w:pPr>
    </w:p>
    <w:p w14:paraId="6795E7AE" w14:textId="5CD66BDE" w:rsidR="00777858" w:rsidRPr="00BB0D60" w:rsidRDefault="0088764D" w:rsidP="00573AA4">
      <w:pPr>
        <w:spacing w:after="120"/>
        <w:rPr>
          <w:rFonts w:ascii="Century Gothic" w:hAnsi="Century Gothic"/>
          <w:sz w:val="21"/>
          <w:szCs w:val="21"/>
        </w:rPr>
      </w:pPr>
      <w:r w:rsidRPr="00BB0D60">
        <w:rPr>
          <w:rFonts w:ascii="Century Gothic" w:hAnsi="Century Gothic"/>
          <w:sz w:val="21"/>
          <w:szCs w:val="21"/>
        </w:rPr>
        <w:t>Est-ce que votre établissement requiert une approbation éthique</w:t>
      </w:r>
      <w:r w:rsidR="003C0687">
        <w:rPr>
          <w:rFonts w:ascii="Century Gothic" w:hAnsi="Century Gothic"/>
          <w:sz w:val="21"/>
          <w:szCs w:val="21"/>
        </w:rPr>
        <w:t xml:space="preserve"> </w:t>
      </w:r>
      <w:bookmarkStart w:id="3" w:name="_GoBack"/>
      <w:bookmarkEnd w:id="3"/>
      <w:r w:rsidRPr="00BB0D60">
        <w:rPr>
          <w:rFonts w:ascii="Century Gothic" w:hAnsi="Century Gothic"/>
          <w:sz w:val="21"/>
          <w:szCs w:val="21"/>
        </w:rPr>
        <w:t>?</w:t>
      </w:r>
      <w:r w:rsidR="00777858" w:rsidRPr="00BB0D60">
        <w:rPr>
          <w:rFonts w:ascii="Century Gothic" w:hAnsi="Century Gothic"/>
          <w:color w:val="FFFFFF"/>
          <w:sz w:val="21"/>
          <w:szCs w:val="21"/>
        </w:rPr>
        <w:t xml:space="preserve">? </w:t>
      </w:r>
      <w:r w:rsidR="004970DE" w:rsidRPr="00BB0D60">
        <w:rPr>
          <w:rFonts w:ascii="Century Gothic" w:hAnsi="Century Gothic"/>
          <w:color w:val="FFFFFF"/>
          <w:sz w:val="21"/>
          <w:szCs w:val="21"/>
        </w:rPr>
        <w:t xml:space="preserve">    .</w:t>
      </w:r>
      <w:r w:rsidR="004970DE" w:rsidRPr="00BB0D60">
        <w:rPr>
          <w:rFonts w:ascii="Century Gothic" w:hAnsi="Century Gothic"/>
          <w:sz w:val="21"/>
          <w:szCs w:val="21"/>
          <w:u w:val="single"/>
        </w:rPr>
        <w:tab/>
      </w:r>
      <w:r w:rsidRPr="00BB0D60">
        <w:rPr>
          <w:rFonts w:ascii="Century Gothic" w:hAnsi="Century Gothic"/>
          <w:sz w:val="21"/>
          <w:szCs w:val="21"/>
        </w:rPr>
        <w:t>Oui</w:t>
      </w:r>
      <w:r w:rsidR="00777858" w:rsidRPr="00BB0D60">
        <w:rPr>
          <w:rFonts w:ascii="Century Gothic" w:hAnsi="Century Gothic"/>
          <w:sz w:val="21"/>
          <w:szCs w:val="21"/>
        </w:rPr>
        <w:tab/>
      </w:r>
      <w:r w:rsidR="004970DE" w:rsidRPr="00BB0D60">
        <w:rPr>
          <w:rFonts w:ascii="Century Gothic" w:hAnsi="Century Gothic"/>
          <w:color w:val="FFFFFF"/>
          <w:sz w:val="21"/>
          <w:szCs w:val="21"/>
        </w:rPr>
        <w:t>.</w:t>
      </w:r>
      <w:r w:rsidR="004970DE" w:rsidRPr="00BB0D60">
        <w:rPr>
          <w:rFonts w:ascii="Century Gothic" w:hAnsi="Century Gothic"/>
          <w:sz w:val="21"/>
          <w:szCs w:val="21"/>
          <w:u w:val="single"/>
        </w:rPr>
        <w:tab/>
      </w:r>
      <w:r w:rsidR="00777858" w:rsidRPr="00BB0D60">
        <w:rPr>
          <w:rFonts w:ascii="Century Gothic" w:hAnsi="Century Gothic"/>
          <w:sz w:val="21"/>
          <w:szCs w:val="21"/>
        </w:rPr>
        <w:t>No</w:t>
      </w:r>
      <w:r w:rsidRPr="00BB0D60">
        <w:rPr>
          <w:rFonts w:ascii="Century Gothic" w:hAnsi="Century Gothic"/>
          <w:sz w:val="21"/>
          <w:szCs w:val="21"/>
        </w:rPr>
        <w:t>n</w:t>
      </w:r>
    </w:p>
    <w:p w14:paraId="7CE5E1DD" w14:textId="23AFE3DB" w:rsidR="00777858" w:rsidRPr="00BB0D60" w:rsidRDefault="0088764D" w:rsidP="00A05F3F">
      <w:pPr>
        <w:rPr>
          <w:rFonts w:ascii="Century Gothic" w:hAnsi="Century Gothic"/>
        </w:rPr>
      </w:pPr>
      <w:r w:rsidRPr="00BB0D60">
        <w:rPr>
          <w:rFonts w:ascii="Century Gothic" w:hAnsi="Century Gothic"/>
          <w:sz w:val="21"/>
          <w:szCs w:val="21"/>
        </w:rPr>
        <w:t xml:space="preserve">Si votre établissement ne le requiert pas, PEP soumettra votre projet à un « comité d'examen de l'éthique de la recherche ». </w:t>
      </w:r>
      <w:r w:rsidR="00A05F3F" w:rsidRPr="00BB0D60">
        <w:rPr>
          <w:rFonts w:ascii="Century Gothic" w:hAnsi="Century Gothic"/>
          <w:sz w:val="21"/>
          <w:szCs w:val="21"/>
        </w:rPr>
        <w:t>(</w:t>
      </w:r>
      <w:hyperlink r:id="rId12" w:history="1">
        <w:r w:rsidR="00A05F3F" w:rsidRPr="00BB0D60">
          <w:rPr>
            <w:rFonts w:ascii="Century Gothic" w:hAnsi="Century Gothic"/>
            <w:color w:val="0000FF"/>
            <w:sz w:val="21"/>
            <w:szCs w:val="21"/>
            <w:u w:val="single"/>
          </w:rPr>
          <w:t>www.pep-net.org/research-ethics-review-committee</w:t>
        </w:r>
      </w:hyperlink>
      <w:r w:rsidR="00A05F3F" w:rsidRPr="00BB0D60">
        <w:rPr>
          <w:rFonts w:ascii="Century Gothic" w:hAnsi="Century Gothic"/>
          <w:sz w:val="21"/>
          <w:szCs w:val="21"/>
        </w:rPr>
        <w:t>)</w:t>
      </w:r>
      <w:r w:rsidR="00A05F3F" w:rsidRPr="00BB0D60" w:rsidDel="00A05F3F">
        <w:rPr>
          <w:rFonts w:ascii="Century Gothic" w:hAnsi="Century Gothic"/>
        </w:rPr>
        <w:t xml:space="preserve"> </w:t>
      </w:r>
    </w:p>
    <w:p w14:paraId="1A16CB75" w14:textId="77777777" w:rsidR="009F41CC" w:rsidRPr="00BB0D60" w:rsidRDefault="009F41CC" w:rsidP="009F41CC">
      <w:pPr>
        <w:rPr>
          <w:rFonts w:ascii="Century Gothic" w:hAnsi="Century Gothic"/>
          <w:sz w:val="28"/>
          <w:szCs w:val="28"/>
        </w:rPr>
      </w:pPr>
    </w:p>
    <w:p w14:paraId="7787F7D4" w14:textId="77777777" w:rsidR="009F41CC" w:rsidRPr="00BB0D60" w:rsidRDefault="009F41CC" w:rsidP="00D86105">
      <w:pPr>
        <w:rPr>
          <w:rFonts w:ascii="Century Gothic" w:hAnsi="Century Gothic" w:cs="TTdcr10"/>
          <w:sz w:val="28"/>
          <w:szCs w:val="28"/>
          <w:lang w:eastAsia="en-GB"/>
        </w:rPr>
      </w:pPr>
    </w:p>
    <w:p w14:paraId="363B864A" w14:textId="383B0150" w:rsidR="00577170" w:rsidRPr="00BB0D60" w:rsidRDefault="0088764D" w:rsidP="00201BA4">
      <w:pPr>
        <w:numPr>
          <w:ilvl w:val="0"/>
          <w:numId w:val="2"/>
        </w:numPr>
        <w:rPr>
          <w:rFonts w:ascii="Century Gothic" w:hAnsi="Century Gothic"/>
          <w:b/>
          <w:szCs w:val="28"/>
        </w:rPr>
      </w:pPr>
      <w:r w:rsidRPr="00BB0D60">
        <w:rPr>
          <w:rFonts w:ascii="Century Gothic" w:hAnsi="Century Gothic"/>
          <w:b/>
          <w:szCs w:val="28"/>
        </w:rPr>
        <w:t>Problèmes ou risques éthiques, sociaux, liés au genre ou à l'environnement avec votre expéri</w:t>
      </w:r>
      <w:r w:rsidR="00044B25" w:rsidRPr="00BB0D60">
        <w:rPr>
          <w:rFonts w:ascii="Century Gothic" w:hAnsi="Century Gothic"/>
          <w:b/>
          <w:szCs w:val="28"/>
        </w:rPr>
        <w:t>mentation</w:t>
      </w:r>
      <w:r w:rsidRPr="00BB0D60">
        <w:rPr>
          <w:rFonts w:ascii="Century Gothic" w:hAnsi="Century Gothic"/>
          <w:b/>
          <w:szCs w:val="28"/>
        </w:rPr>
        <w:t xml:space="preserve"> </w:t>
      </w:r>
      <w:r w:rsidR="00BF5FD8" w:rsidRPr="00BB0D60">
        <w:rPr>
          <w:rFonts w:ascii="Century Gothic" w:hAnsi="Century Gothic"/>
          <w:b/>
          <w:szCs w:val="28"/>
        </w:rPr>
        <w:t xml:space="preserve">(300 </w:t>
      </w:r>
      <w:r w:rsidRPr="00BB0D60">
        <w:rPr>
          <w:rFonts w:ascii="Century Gothic" w:hAnsi="Century Gothic"/>
          <w:b/>
          <w:szCs w:val="28"/>
        </w:rPr>
        <w:t>mot</w:t>
      </w:r>
      <w:r w:rsidR="00BF5FD8" w:rsidRPr="00BB0D60">
        <w:rPr>
          <w:rFonts w:ascii="Century Gothic" w:hAnsi="Century Gothic"/>
          <w:b/>
          <w:szCs w:val="28"/>
        </w:rPr>
        <w:t>s max.)</w:t>
      </w:r>
    </w:p>
    <w:p w14:paraId="249B8B8B" w14:textId="77777777" w:rsidR="00471113" w:rsidRPr="00BB0D60" w:rsidRDefault="00471113" w:rsidP="00056749">
      <w:pPr>
        <w:rPr>
          <w:rFonts w:ascii="Century Gothic" w:hAnsi="Century Gothic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63241E" w:rsidRPr="00BB0D60" w14:paraId="6CBF441D" w14:textId="77777777" w:rsidTr="000D7D31">
        <w:tc>
          <w:tcPr>
            <w:tcW w:w="10130" w:type="dxa"/>
            <w:shd w:val="clear" w:color="auto" w:fill="FFFFFF"/>
          </w:tcPr>
          <w:p w14:paraId="111AE465" w14:textId="77777777" w:rsidR="00C91B9A" w:rsidRPr="00BB0D60" w:rsidRDefault="00C91B9A" w:rsidP="00C91B9A">
            <w:pPr>
              <w:rPr>
                <w:rFonts w:ascii="Century Gothic" w:hAnsi="Century Gothic"/>
                <w:b/>
              </w:rPr>
            </w:pPr>
            <w:r w:rsidRPr="00BB0D60">
              <w:rPr>
                <w:rFonts w:ascii="Century Gothic" w:hAnsi="Century Gothic"/>
                <w:sz w:val="21"/>
                <w:szCs w:val="28"/>
                <w:highlight w:val="yellow"/>
              </w:rPr>
              <w:t>Inscrire son texte ici</w:t>
            </w:r>
            <w:r w:rsidRPr="00BB0D60">
              <w:rPr>
                <w:rFonts w:ascii="Century Gothic" w:hAnsi="Century Gothic"/>
                <w:b/>
              </w:rPr>
              <w:t xml:space="preserve"> </w:t>
            </w:r>
          </w:p>
          <w:p w14:paraId="3ACFDD1E" w14:textId="77777777" w:rsidR="00BD1521" w:rsidRPr="00BB0D60" w:rsidRDefault="00BD1521" w:rsidP="00577170">
            <w:pPr>
              <w:rPr>
                <w:rFonts w:ascii="Calibri" w:hAnsi="Calibri"/>
                <w:sz w:val="22"/>
                <w:szCs w:val="28"/>
              </w:rPr>
            </w:pPr>
          </w:p>
          <w:p w14:paraId="5362A961" w14:textId="77777777" w:rsidR="004402E9" w:rsidRPr="00BB0D60" w:rsidRDefault="004402E9" w:rsidP="00577170">
            <w:pPr>
              <w:rPr>
                <w:rFonts w:ascii="Calibri" w:hAnsi="Calibri"/>
                <w:sz w:val="22"/>
                <w:szCs w:val="28"/>
              </w:rPr>
            </w:pPr>
          </w:p>
          <w:p w14:paraId="0B08D425" w14:textId="77777777" w:rsidR="0063241E" w:rsidRPr="00BB0D60" w:rsidRDefault="0063241E" w:rsidP="00577170">
            <w:pPr>
              <w:rPr>
                <w:rFonts w:ascii="Calibri" w:hAnsi="Calibri"/>
                <w:sz w:val="22"/>
                <w:szCs w:val="28"/>
              </w:rPr>
            </w:pPr>
          </w:p>
        </w:tc>
      </w:tr>
    </w:tbl>
    <w:p w14:paraId="00A500FA" w14:textId="77777777" w:rsidR="006551F6" w:rsidRPr="00BB0D60" w:rsidRDefault="006551F6" w:rsidP="006551F6">
      <w:pPr>
        <w:rPr>
          <w:rFonts w:ascii="Century Gothic" w:hAnsi="Century Gothic"/>
          <w:b/>
          <w:sz w:val="28"/>
          <w:szCs w:val="28"/>
        </w:rPr>
      </w:pPr>
    </w:p>
    <w:sectPr w:rsidR="006551F6" w:rsidRPr="00BB0D60" w:rsidSect="00661D37">
      <w:headerReference w:type="default" r:id="rId13"/>
      <w:footerReference w:type="even" r:id="rId14"/>
      <w:footerReference w:type="default" r:id="rId15"/>
      <w:pgSz w:w="12240" w:h="15840"/>
      <w:pgMar w:top="1440" w:right="1170" w:bottom="117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19044" w14:textId="77777777" w:rsidR="00A62EF7" w:rsidRDefault="00A62EF7">
      <w:r>
        <w:separator/>
      </w:r>
    </w:p>
  </w:endnote>
  <w:endnote w:type="continuationSeparator" w:id="0">
    <w:p w14:paraId="16E8F193" w14:textId="77777777" w:rsidR="00A62EF7" w:rsidRDefault="00A62EF7">
      <w:r>
        <w:continuationSeparator/>
      </w:r>
    </w:p>
  </w:endnote>
  <w:endnote w:type="continuationNotice" w:id="1">
    <w:p w14:paraId="672892A7" w14:textId="77777777" w:rsidR="00A62EF7" w:rsidRDefault="00A62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Tdc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46D1A" w14:textId="77777777" w:rsidR="00893E71" w:rsidRDefault="00893E71" w:rsidP="00661D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7A5B0F" w14:textId="77777777" w:rsidR="00893E71" w:rsidRDefault="00893E71" w:rsidP="00523C5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61125" w14:textId="77777777" w:rsidR="00893E71" w:rsidRPr="00A2096C" w:rsidRDefault="00893E71" w:rsidP="00661D37">
    <w:pPr>
      <w:pStyle w:val="Footer"/>
      <w:framePr w:wrap="around" w:vAnchor="text" w:hAnchor="margin" w:xAlign="right" w:y="1"/>
      <w:rPr>
        <w:rStyle w:val="PageNumber"/>
        <w:rFonts w:ascii="Century Gothic" w:hAnsi="Century Gothic"/>
        <w:sz w:val="20"/>
        <w:szCs w:val="20"/>
      </w:rPr>
    </w:pPr>
    <w:r w:rsidRPr="00A2096C">
      <w:rPr>
        <w:rStyle w:val="PageNumber"/>
        <w:rFonts w:ascii="Century Gothic" w:hAnsi="Century Gothic"/>
        <w:sz w:val="20"/>
        <w:szCs w:val="20"/>
      </w:rPr>
      <w:fldChar w:fldCharType="begin"/>
    </w:r>
    <w:r w:rsidRPr="00A2096C">
      <w:rPr>
        <w:rStyle w:val="PageNumber"/>
        <w:rFonts w:ascii="Century Gothic" w:hAnsi="Century Gothic"/>
        <w:sz w:val="20"/>
        <w:szCs w:val="20"/>
      </w:rPr>
      <w:instrText xml:space="preserve">PAGE  </w:instrText>
    </w:r>
    <w:r w:rsidRPr="00A2096C">
      <w:rPr>
        <w:rStyle w:val="PageNumber"/>
        <w:rFonts w:ascii="Century Gothic" w:hAnsi="Century Gothic"/>
        <w:sz w:val="20"/>
        <w:szCs w:val="20"/>
      </w:rPr>
      <w:fldChar w:fldCharType="separate"/>
    </w:r>
    <w:r w:rsidR="003C0687">
      <w:rPr>
        <w:rStyle w:val="PageNumber"/>
        <w:rFonts w:ascii="Century Gothic" w:hAnsi="Century Gothic"/>
        <w:noProof/>
        <w:sz w:val="20"/>
        <w:szCs w:val="20"/>
      </w:rPr>
      <w:t>15</w:t>
    </w:r>
    <w:r w:rsidRPr="00A2096C">
      <w:rPr>
        <w:rStyle w:val="PageNumber"/>
        <w:rFonts w:ascii="Century Gothic" w:hAnsi="Century Gothic"/>
        <w:sz w:val="20"/>
        <w:szCs w:val="20"/>
      </w:rPr>
      <w:fldChar w:fldCharType="end"/>
    </w:r>
  </w:p>
  <w:p w14:paraId="53BC9487" w14:textId="77777777" w:rsidR="00893E71" w:rsidRDefault="00893E71" w:rsidP="00523C57">
    <w:pPr>
      <w:pStyle w:val="Footer"/>
      <w:ind w:right="360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1F6DBD17" wp14:editId="61B49BE4">
          <wp:simplePos x="0" y="0"/>
          <wp:positionH relativeFrom="column">
            <wp:posOffset>4572000</wp:posOffset>
          </wp:positionH>
          <wp:positionV relativeFrom="paragraph">
            <wp:posOffset>-517525</wp:posOffset>
          </wp:positionV>
          <wp:extent cx="1585595" cy="966470"/>
          <wp:effectExtent l="0" t="0" r="0" b="0"/>
          <wp:wrapNone/>
          <wp:docPr id="3" name="Image 3" descr="PEP_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EP_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966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57A32" w14:textId="77777777" w:rsidR="00A62EF7" w:rsidRDefault="00A62EF7">
      <w:r>
        <w:separator/>
      </w:r>
    </w:p>
  </w:footnote>
  <w:footnote w:type="continuationSeparator" w:id="0">
    <w:p w14:paraId="5662F52D" w14:textId="77777777" w:rsidR="00A62EF7" w:rsidRDefault="00A62EF7">
      <w:r>
        <w:continuationSeparator/>
      </w:r>
    </w:p>
  </w:footnote>
  <w:footnote w:type="continuationNotice" w:id="1">
    <w:p w14:paraId="097A9F69" w14:textId="77777777" w:rsidR="00A62EF7" w:rsidRDefault="00A62EF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AA8A6" w14:textId="77777777" w:rsidR="001D2880" w:rsidRDefault="001D288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410C1"/>
    <w:multiLevelType w:val="multilevel"/>
    <w:tmpl w:val="93324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Century Gothic" w:eastAsia="Times New Roman" w:hAnsi="Century Gothic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">
    <w:nsid w:val="04C93394"/>
    <w:multiLevelType w:val="multilevel"/>
    <w:tmpl w:val="93324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Century Gothic" w:eastAsia="Times New Roman" w:hAnsi="Century Gothic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">
    <w:nsid w:val="05926057"/>
    <w:multiLevelType w:val="hybridMultilevel"/>
    <w:tmpl w:val="590223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54D5F"/>
    <w:multiLevelType w:val="hybridMultilevel"/>
    <w:tmpl w:val="DB7E1A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271EB"/>
    <w:multiLevelType w:val="hybridMultilevel"/>
    <w:tmpl w:val="DB7E1A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8190C"/>
    <w:multiLevelType w:val="hybridMultilevel"/>
    <w:tmpl w:val="DB7E1A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9651E"/>
    <w:multiLevelType w:val="hybridMultilevel"/>
    <w:tmpl w:val="DB7E1A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C38"/>
    <w:multiLevelType w:val="hybridMultilevel"/>
    <w:tmpl w:val="DA2A2C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4397A"/>
    <w:multiLevelType w:val="multilevel"/>
    <w:tmpl w:val="93324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Century Gothic" w:eastAsia="Times New Roman" w:hAnsi="Century Gothic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9">
    <w:nsid w:val="31363073"/>
    <w:multiLevelType w:val="hybridMultilevel"/>
    <w:tmpl w:val="DB7E1A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27FA0"/>
    <w:multiLevelType w:val="hybridMultilevel"/>
    <w:tmpl w:val="E2D0E0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11026"/>
    <w:multiLevelType w:val="hybridMultilevel"/>
    <w:tmpl w:val="1510743A"/>
    <w:lvl w:ilvl="0" w:tplc="197ABC6C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C77E9C"/>
    <w:multiLevelType w:val="multilevel"/>
    <w:tmpl w:val="32569CE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493716AC"/>
    <w:multiLevelType w:val="multilevel"/>
    <w:tmpl w:val="93324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Century Gothic" w:eastAsia="Times New Roman" w:hAnsi="Century Gothic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4">
    <w:nsid w:val="4A01533E"/>
    <w:multiLevelType w:val="hybridMultilevel"/>
    <w:tmpl w:val="DB7E1A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8542D"/>
    <w:multiLevelType w:val="hybridMultilevel"/>
    <w:tmpl w:val="DB7E1A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97376"/>
    <w:multiLevelType w:val="hybridMultilevel"/>
    <w:tmpl w:val="860AC1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8"/>
  </w:num>
  <w:num w:numId="5">
    <w:abstractNumId w:val="7"/>
  </w:num>
  <w:num w:numId="6">
    <w:abstractNumId w:val="13"/>
  </w:num>
  <w:num w:numId="7">
    <w:abstractNumId w:val="10"/>
  </w:num>
  <w:num w:numId="8">
    <w:abstractNumId w:val="9"/>
  </w:num>
  <w:num w:numId="9">
    <w:abstractNumId w:val="2"/>
  </w:num>
  <w:num w:numId="10">
    <w:abstractNumId w:val="16"/>
  </w:num>
  <w:num w:numId="11">
    <w:abstractNumId w:val="3"/>
  </w:num>
  <w:num w:numId="12">
    <w:abstractNumId w:val="4"/>
  </w:num>
  <w:num w:numId="13">
    <w:abstractNumId w:val="6"/>
  </w:num>
  <w:num w:numId="14">
    <w:abstractNumId w:val="11"/>
  </w:num>
  <w:num w:numId="15">
    <w:abstractNumId w:val="14"/>
  </w:num>
  <w:num w:numId="16">
    <w:abstractNumId w:val="15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C5"/>
    <w:rsid w:val="000044FA"/>
    <w:rsid w:val="00011D8D"/>
    <w:rsid w:val="000121E8"/>
    <w:rsid w:val="00015FFF"/>
    <w:rsid w:val="0003031C"/>
    <w:rsid w:val="00033A2C"/>
    <w:rsid w:val="00035EEC"/>
    <w:rsid w:val="00042D56"/>
    <w:rsid w:val="00044B25"/>
    <w:rsid w:val="00052B5A"/>
    <w:rsid w:val="000551EE"/>
    <w:rsid w:val="00056076"/>
    <w:rsid w:val="000561BB"/>
    <w:rsid w:val="00056749"/>
    <w:rsid w:val="00063270"/>
    <w:rsid w:val="00064246"/>
    <w:rsid w:val="000665E4"/>
    <w:rsid w:val="00067F22"/>
    <w:rsid w:val="00071274"/>
    <w:rsid w:val="00072A36"/>
    <w:rsid w:val="00081B94"/>
    <w:rsid w:val="00085158"/>
    <w:rsid w:val="00095408"/>
    <w:rsid w:val="00096A7E"/>
    <w:rsid w:val="000A1773"/>
    <w:rsid w:val="000A2D86"/>
    <w:rsid w:val="000B0289"/>
    <w:rsid w:val="000B0487"/>
    <w:rsid w:val="000B1ACC"/>
    <w:rsid w:val="000B1B6A"/>
    <w:rsid w:val="000B40BA"/>
    <w:rsid w:val="000C16C5"/>
    <w:rsid w:val="000C65A6"/>
    <w:rsid w:val="000D7C88"/>
    <w:rsid w:val="000D7D31"/>
    <w:rsid w:val="000E1171"/>
    <w:rsid w:val="000E1993"/>
    <w:rsid w:val="000F2EE9"/>
    <w:rsid w:val="000F6BDE"/>
    <w:rsid w:val="00105157"/>
    <w:rsid w:val="001107B7"/>
    <w:rsid w:val="001123E3"/>
    <w:rsid w:val="00115EC9"/>
    <w:rsid w:val="001161C3"/>
    <w:rsid w:val="001173A3"/>
    <w:rsid w:val="00124324"/>
    <w:rsid w:val="0012489A"/>
    <w:rsid w:val="001336E0"/>
    <w:rsid w:val="0013375A"/>
    <w:rsid w:val="00136A56"/>
    <w:rsid w:val="00141D74"/>
    <w:rsid w:val="001574D8"/>
    <w:rsid w:val="00157F25"/>
    <w:rsid w:val="00164D04"/>
    <w:rsid w:val="001661DF"/>
    <w:rsid w:val="00172EE2"/>
    <w:rsid w:val="00174C6F"/>
    <w:rsid w:val="001800B1"/>
    <w:rsid w:val="00180841"/>
    <w:rsid w:val="00180CCA"/>
    <w:rsid w:val="00181AA9"/>
    <w:rsid w:val="00185A8B"/>
    <w:rsid w:val="00186969"/>
    <w:rsid w:val="001874CA"/>
    <w:rsid w:val="00190035"/>
    <w:rsid w:val="001928C5"/>
    <w:rsid w:val="001A1087"/>
    <w:rsid w:val="001A13EE"/>
    <w:rsid w:val="001A1A3C"/>
    <w:rsid w:val="001A223F"/>
    <w:rsid w:val="001A5C38"/>
    <w:rsid w:val="001A7F7D"/>
    <w:rsid w:val="001B4019"/>
    <w:rsid w:val="001C7E5A"/>
    <w:rsid w:val="001D0B5E"/>
    <w:rsid w:val="001D2880"/>
    <w:rsid w:val="00201BA4"/>
    <w:rsid w:val="00202979"/>
    <w:rsid w:val="00202AC7"/>
    <w:rsid w:val="00203463"/>
    <w:rsid w:val="00204518"/>
    <w:rsid w:val="00210B28"/>
    <w:rsid w:val="002170E8"/>
    <w:rsid w:val="002237CB"/>
    <w:rsid w:val="002257DD"/>
    <w:rsid w:val="00231868"/>
    <w:rsid w:val="00231B79"/>
    <w:rsid w:val="00236881"/>
    <w:rsid w:val="00237BC2"/>
    <w:rsid w:val="002464C9"/>
    <w:rsid w:val="0024706A"/>
    <w:rsid w:val="00286DF3"/>
    <w:rsid w:val="002913DB"/>
    <w:rsid w:val="002A3AA4"/>
    <w:rsid w:val="002A44AF"/>
    <w:rsid w:val="002B36A9"/>
    <w:rsid w:val="002B4DBF"/>
    <w:rsid w:val="002B5F48"/>
    <w:rsid w:val="002B68B9"/>
    <w:rsid w:val="002B7DF5"/>
    <w:rsid w:val="002C03A7"/>
    <w:rsid w:val="002C2B15"/>
    <w:rsid w:val="002D3B9A"/>
    <w:rsid w:val="002D6FCC"/>
    <w:rsid w:val="002E4564"/>
    <w:rsid w:val="002E7BAE"/>
    <w:rsid w:val="002F2887"/>
    <w:rsid w:val="002F41D2"/>
    <w:rsid w:val="002F42A7"/>
    <w:rsid w:val="002F48F2"/>
    <w:rsid w:val="003035A7"/>
    <w:rsid w:val="00304A1C"/>
    <w:rsid w:val="00316AE0"/>
    <w:rsid w:val="00317187"/>
    <w:rsid w:val="003258DF"/>
    <w:rsid w:val="003277BB"/>
    <w:rsid w:val="003301DD"/>
    <w:rsid w:val="00334367"/>
    <w:rsid w:val="00335186"/>
    <w:rsid w:val="003426AA"/>
    <w:rsid w:val="00344703"/>
    <w:rsid w:val="003449B1"/>
    <w:rsid w:val="00350315"/>
    <w:rsid w:val="0035319D"/>
    <w:rsid w:val="0035542D"/>
    <w:rsid w:val="003806D0"/>
    <w:rsid w:val="00380CF5"/>
    <w:rsid w:val="00382A1F"/>
    <w:rsid w:val="00382E9D"/>
    <w:rsid w:val="003850A3"/>
    <w:rsid w:val="00387F80"/>
    <w:rsid w:val="003A0A2A"/>
    <w:rsid w:val="003A1231"/>
    <w:rsid w:val="003A3416"/>
    <w:rsid w:val="003A3656"/>
    <w:rsid w:val="003A396F"/>
    <w:rsid w:val="003A5421"/>
    <w:rsid w:val="003B1CE5"/>
    <w:rsid w:val="003B47FD"/>
    <w:rsid w:val="003C0446"/>
    <w:rsid w:val="003C0455"/>
    <w:rsid w:val="003C0687"/>
    <w:rsid w:val="003D2D2B"/>
    <w:rsid w:val="003D34B0"/>
    <w:rsid w:val="003D5455"/>
    <w:rsid w:val="003E2021"/>
    <w:rsid w:val="003F5286"/>
    <w:rsid w:val="003F5E8A"/>
    <w:rsid w:val="0040341A"/>
    <w:rsid w:val="00403C7C"/>
    <w:rsid w:val="00406D2B"/>
    <w:rsid w:val="004119F6"/>
    <w:rsid w:val="004121EB"/>
    <w:rsid w:val="004169EE"/>
    <w:rsid w:val="00416F81"/>
    <w:rsid w:val="0042034A"/>
    <w:rsid w:val="004314AD"/>
    <w:rsid w:val="00433751"/>
    <w:rsid w:val="00434521"/>
    <w:rsid w:val="00437362"/>
    <w:rsid w:val="004402E9"/>
    <w:rsid w:val="0044138B"/>
    <w:rsid w:val="00443636"/>
    <w:rsid w:val="00444E5D"/>
    <w:rsid w:val="004526EC"/>
    <w:rsid w:val="004646DF"/>
    <w:rsid w:val="00465A73"/>
    <w:rsid w:val="004674F1"/>
    <w:rsid w:val="00471113"/>
    <w:rsid w:val="00476B51"/>
    <w:rsid w:val="00480BA2"/>
    <w:rsid w:val="00482B4C"/>
    <w:rsid w:val="004842FB"/>
    <w:rsid w:val="00484E9B"/>
    <w:rsid w:val="00490A2D"/>
    <w:rsid w:val="004922CA"/>
    <w:rsid w:val="00493C7D"/>
    <w:rsid w:val="0049558E"/>
    <w:rsid w:val="00495E23"/>
    <w:rsid w:val="004970DE"/>
    <w:rsid w:val="004A4128"/>
    <w:rsid w:val="004A7BCE"/>
    <w:rsid w:val="004B115C"/>
    <w:rsid w:val="004C2740"/>
    <w:rsid w:val="004C2CB6"/>
    <w:rsid w:val="004C3A58"/>
    <w:rsid w:val="004C6CAC"/>
    <w:rsid w:val="004D101F"/>
    <w:rsid w:val="004D3A73"/>
    <w:rsid w:val="004E1950"/>
    <w:rsid w:val="004E2C45"/>
    <w:rsid w:val="004E7D49"/>
    <w:rsid w:val="004F023F"/>
    <w:rsid w:val="004F09D9"/>
    <w:rsid w:val="004F227B"/>
    <w:rsid w:val="004F2FF8"/>
    <w:rsid w:val="004F3D25"/>
    <w:rsid w:val="004F67F9"/>
    <w:rsid w:val="00500CD9"/>
    <w:rsid w:val="00502116"/>
    <w:rsid w:val="00505710"/>
    <w:rsid w:val="005106A1"/>
    <w:rsid w:val="00513869"/>
    <w:rsid w:val="00513A32"/>
    <w:rsid w:val="00514BE6"/>
    <w:rsid w:val="00515EA6"/>
    <w:rsid w:val="00521215"/>
    <w:rsid w:val="00521333"/>
    <w:rsid w:val="00521CFA"/>
    <w:rsid w:val="00523C57"/>
    <w:rsid w:val="005245F0"/>
    <w:rsid w:val="005372FA"/>
    <w:rsid w:val="00547D88"/>
    <w:rsid w:val="005550B8"/>
    <w:rsid w:val="005564FF"/>
    <w:rsid w:val="00560C4E"/>
    <w:rsid w:val="005630C2"/>
    <w:rsid w:val="005656E3"/>
    <w:rsid w:val="005663B5"/>
    <w:rsid w:val="00573AA4"/>
    <w:rsid w:val="00577170"/>
    <w:rsid w:val="00581E88"/>
    <w:rsid w:val="00593BC9"/>
    <w:rsid w:val="00596D25"/>
    <w:rsid w:val="005A42FB"/>
    <w:rsid w:val="005B2AC4"/>
    <w:rsid w:val="005B432B"/>
    <w:rsid w:val="005D118D"/>
    <w:rsid w:val="005D21F4"/>
    <w:rsid w:val="005D70E3"/>
    <w:rsid w:val="005E1162"/>
    <w:rsid w:val="005E376B"/>
    <w:rsid w:val="005E419A"/>
    <w:rsid w:val="005E5A1D"/>
    <w:rsid w:val="005E618F"/>
    <w:rsid w:val="005F162C"/>
    <w:rsid w:val="005F7C87"/>
    <w:rsid w:val="006022F6"/>
    <w:rsid w:val="006048D3"/>
    <w:rsid w:val="006058DB"/>
    <w:rsid w:val="00606AE5"/>
    <w:rsid w:val="00623F5E"/>
    <w:rsid w:val="00624AAD"/>
    <w:rsid w:val="0063241E"/>
    <w:rsid w:val="0063376F"/>
    <w:rsid w:val="0063441E"/>
    <w:rsid w:val="00634CE0"/>
    <w:rsid w:val="00635C67"/>
    <w:rsid w:val="00641251"/>
    <w:rsid w:val="0064710A"/>
    <w:rsid w:val="00651234"/>
    <w:rsid w:val="00652A6A"/>
    <w:rsid w:val="00652F3F"/>
    <w:rsid w:val="006551F6"/>
    <w:rsid w:val="00656171"/>
    <w:rsid w:val="00661D37"/>
    <w:rsid w:val="006635ED"/>
    <w:rsid w:val="00667C5E"/>
    <w:rsid w:val="00675D2E"/>
    <w:rsid w:val="00677120"/>
    <w:rsid w:val="0067772B"/>
    <w:rsid w:val="00680D1A"/>
    <w:rsid w:val="006839BA"/>
    <w:rsid w:val="00683D9B"/>
    <w:rsid w:val="00690D6C"/>
    <w:rsid w:val="00692090"/>
    <w:rsid w:val="00694FDD"/>
    <w:rsid w:val="00695086"/>
    <w:rsid w:val="006A0710"/>
    <w:rsid w:val="006A49F1"/>
    <w:rsid w:val="006A510B"/>
    <w:rsid w:val="006A63AA"/>
    <w:rsid w:val="006A7BB5"/>
    <w:rsid w:val="006B255F"/>
    <w:rsid w:val="006C270A"/>
    <w:rsid w:val="006C6446"/>
    <w:rsid w:val="006D0AA2"/>
    <w:rsid w:val="006E0196"/>
    <w:rsid w:val="006E3EBB"/>
    <w:rsid w:val="006E4AC5"/>
    <w:rsid w:val="006E5BCD"/>
    <w:rsid w:val="006E6840"/>
    <w:rsid w:val="006F2221"/>
    <w:rsid w:val="00700AD8"/>
    <w:rsid w:val="007012D6"/>
    <w:rsid w:val="00706032"/>
    <w:rsid w:val="00712C94"/>
    <w:rsid w:val="00713952"/>
    <w:rsid w:val="00720C1B"/>
    <w:rsid w:val="00721A4C"/>
    <w:rsid w:val="00733CCC"/>
    <w:rsid w:val="007452BD"/>
    <w:rsid w:val="00751191"/>
    <w:rsid w:val="00751198"/>
    <w:rsid w:val="00757DA6"/>
    <w:rsid w:val="007621E0"/>
    <w:rsid w:val="00762FBA"/>
    <w:rsid w:val="00770808"/>
    <w:rsid w:val="00777858"/>
    <w:rsid w:val="00780F11"/>
    <w:rsid w:val="00781E45"/>
    <w:rsid w:val="007849CE"/>
    <w:rsid w:val="0079415E"/>
    <w:rsid w:val="007A0FAD"/>
    <w:rsid w:val="007A316C"/>
    <w:rsid w:val="007A335C"/>
    <w:rsid w:val="007B028B"/>
    <w:rsid w:val="007B4750"/>
    <w:rsid w:val="007B53AF"/>
    <w:rsid w:val="007C140B"/>
    <w:rsid w:val="007C5A9E"/>
    <w:rsid w:val="007C64FE"/>
    <w:rsid w:val="007D5B31"/>
    <w:rsid w:val="007D7B37"/>
    <w:rsid w:val="007D7C18"/>
    <w:rsid w:val="007E23BB"/>
    <w:rsid w:val="007F1BE7"/>
    <w:rsid w:val="007F37F4"/>
    <w:rsid w:val="007F503C"/>
    <w:rsid w:val="007F586F"/>
    <w:rsid w:val="007F5A21"/>
    <w:rsid w:val="007F60A1"/>
    <w:rsid w:val="008018E0"/>
    <w:rsid w:val="0080289E"/>
    <w:rsid w:val="00803416"/>
    <w:rsid w:val="00810049"/>
    <w:rsid w:val="00811FDD"/>
    <w:rsid w:val="00816496"/>
    <w:rsid w:val="00816B61"/>
    <w:rsid w:val="008213F4"/>
    <w:rsid w:val="0082280C"/>
    <w:rsid w:val="008237B8"/>
    <w:rsid w:val="00824613"/>
    <w:rsid w:val="00824857"/>
    <w:rsid w:val="00825EBD"/>
    <w:rsid w:val="00840E80"/>
    <w:rsid w:val="00844044"/>
    <w:rsid w:val="00846DBE"/>
    <w:rsid w:val="008514E7"/>
    <w:rsid w:val="00857EA9"/>
    <w:rsid w:val="00866BF3"/>
    <w:rsid w:val="00867AD2"/>
    <w:rsid w:val="008740BB"/>
    <w:rsid w:val="0088764D"/>
    <w:rsid w:val="0089325A"/>
    <w:rsid w:val="008937A2"/>
    <w:rsid w:val="00893E71"/>
    <w:rsid w:val="00897BB8"/>
    <w:rsid w:val="008A260B"/>
    <w:rsid w:val="008A27AB"/>
    <w:rsid w:val="008A4149"/>
    <w:rsid w:val="008A4252"/>
    <w:rsid w:val="008A6C96"/>
    <w:rsid w:val="008A6D32"/>
    <w:rsid w:val="008B2526"/>
    <w:rsid w:val="008B26AE"/>
    <w:rsid w:val="008B5917"/>
    <w:rsid w:val="008C79D2"/>
    <w:rsid w:val="008D697E"/>
    <w:rsid w:val="008E11DD"/>
    <w:rsid w:val="008E26E1"/>
    <w:rsid w:val="008F31FC"/>
    <w:rsid w:val="0090169D"/>
    <w:rsid w:val="009077A8"/>
    <w:rsid w:val="009134EE"/>
    <w:rsid w:val="0091529C"/>
    <w:rsid w:val="009230C0"/>
    <w:rsid w:val="00925DCD"/>
    <w:rsid w:val="00931EFE"/>
    <w:rsid w:val="0093483E"/>
    <w:rsid w:val="00934914"/>
    <w:rsid w:val="00935BE0"/>
    <w:rsid w:val="00935E87"/>
    <w:rsid w:val="00936EA6"/>
    <w:rsid w:val="009411BD"/>
    <w:rsid w:val="00941D82"/>
    <w:rsid w:val="00944024"/>
    <w:rsid w:val="00944FCC"/>
    <w:rsid w:val="00947881"/>
    <w:rsid w:val="00956B93"/>
    <w:rsid w:val="00962A43"/>
    <w:rsid w:val="009740A2"/>
    <w:rsid w:val="00981782"/>
    <w:rsid w:val="0098599B"/>
    <w:rsid w:val="00985C45"/>
    <w:rsid w:val="009901E5"/>
    <w:rsid w:val="00997CBC"/>
    <w:rsid w:val="009A4D06"/>
    <w:rsid w:val="009A76AC"/>
    <w:rsid w:val="009A7D2F"/>
    <w:rsid w:val="009B1EFD"/>
    <w:rsid w:val="009B59A7"/>
    <w:rsid w:val="009B7974"/>
    <w:rsid w:val="009C17B5"/>
    <w:rsid w:val="009D1F52"/>
    <w:rsid w:val="009D42EB"/>
    <w:rsid w:val="009D6451"/>
    <w:rsid w:val="009E091C"/>
    <w:rsid w:val="009E0AFF"/>
    <w:rsid w:val="009E35B4"/>
    <w:rsid w:val="009E6C6F"/>
    <w:rsid w:val="009E6FA0"/>
    <w:rsid w:val="009F41CC"/>
    <w:rsid w:val="009F472D"/>
    <w:rsid w:val="009F47F9"/>
    <w:rsid w:val="009F53CC"/>
    <w:rsid w:val="00A0271D"/>
    <w:rsid w:val="00A02815"/>
    <w:rsid w:val="00A033FA"/>
    <w:rsid w:val="00A05F3F"/>
    <w:rsid w:val="00A14569"/>
    <w:rsid w:val="00A16C4A"/>
    <w:rsid w:val="00A2096C"/>
    <w:rsid w:val="00A24515"/>
    <w:rsid w:val="00A25B92"/>
    <w:rsid w:val="00A34732"/>
    <w:rsid w:val="00A40CBC"/>
    <w:rsid w:val="00A53B2F"/>
    <w:rsid w:val="00A62A62"/>
    <w:rsid w:val="00A62EF7"/>
    <w:rsid w:val="00A64BC5"/>
    <w:rsid w:val="00A64E8C"/>
    <w:rsid w:val="00A73852"/>
    <w:rsid w:val="00A73AC9"/>
    <w:rsid w:val="00A73BC4"/>
    <w:rsid w:val="00A749EB"/>
    <w:rsid w:val="00A80DB1"/>
    <w:rsid w:val="00A82CA6"/>
    <w:rsid w:val="00A86F0B"/>
    <w:rsid w:val="00A92EBF"/>
    <w:rsid w:val="00AA2EA3"/>
    <w:rsid w:val="00AA6B78"/>
    <w:rsid w:val="00AB645F"/>
    <w:rsid w:val="00AC4B6B"/>
    <w:rsid w:val="00AC7291"/>
    <w:rsid w:val="00AC7967"/>
    <w:rsid w:val="00AD7585"/>
    <w:rsid w:val="00AE41B5"/>
    <w:rsid w:val="00B01095"/>
    <w:rsid w:val="00B016B3"/>
    <w:rsid w:val="00B04E19"/>
    <w:rsid w:val="00B11BAA"/>
    <w:rsid w:val="00B13E38"/>
    <w:rsid w:val="00B17EBF"/>
    <w:rsid w:val="00B208D9"/>
    <w:rsid w:val="00B22124"/>
    <w:rsid w:val="00B26C0D"/>
    <w:rsid w:val="00B35A37"/>
    <w:rsid w:val="00B40797"/>
    <w:rsid w:val="00B41FF2"/>
    <w:rsid w:val="00B43A2B"/>
    <w:rsid w:val="00B47F1A"/>
    <w:rsid w:val="00B511E3"/>
    <w:rsid w:val="00B54053"/>
    <w:rsid w:val="00B57696"/>
    <w:rsid w:val="00B5787E"/>
    <w:rsid w:val="00B62AD4"/>
    <w:rsid w:val="00B72943"/>
    <w:rsid w:val="00B72C95"/>
    <w:rsid w:val="00B776DA"/>
    <w:rsid w:val="00B8168F"/>
    <w:rsid w:val="00B85577"/>
    <w:rsid w:val="00B86300"/>
    <w:rsid w:val="00B86CAF"/>
    <w:rsid w:val="00B870E1"/>
    <w:rsid w:val="00B947AA"/>
    <w:rsid w:val="00B96180"/>
    <w:rsid w:val="00BA066D"/>
    <w:rsid w:val="00BA06A1"/>
    <w:rsid w:val="00BA6E78"/>
    <w:rsid w:val="00BA7994"/>
    <w:rsid w:val="00BB0C33"/>
    <w:rsid w:val="00BB0D60"/>
    <w:rsid w:val="00BC17F3"/>
    <w:rsid w:val="00BC5029"/>
    <w:rsid w:val="00BC5DDD"/>
    <w:rsid w:val="00BC6081"/>
    <w:rsid w:val="00BC6B3E"/>
    <w:rsid w:val="00BD1521"/>
    <w:rsid w:val="00BD299E"/>
    <w:rsid w:val="00BE2163"/>
    <w:rsid w:val="00BE3826"/>
    <w:rsid w:val="00BE6D51"/>
    <w:rsid w:val="00BF08E0"/>
    <w:rsid w:val="00BF5FD8"/>
    <w:rsid w:val="00C01BBE"/>
    <w:rsid w:val="00C03D91"/>
    <w:rsid w:val="00C04772"/>
    <w:rsid w:val="00C12C23"/>
    <w:rsid w:val="00C1377B"/>
    <w:rsid w:val="00C1455B"/>
    <w:rsid w:val="00C17993"/>
    <w:rsid w:val="00C17C91"/>
    <w:rsid w:val="00C23B38"/>
    <w:rsid w:val="00C24F7F"/>
    <w:rsid w:val="00C24FD4"/>
    <w:rsid w:val="00C2598B"/>
    <w:rsid w:val="00C32373"/>
    <w:rsid w:val="00C3250B"/>
    <w:rsid w:val="00C32A19"/>
    <w:rsid w:val="00C356F4"/>
    <w:rsid w:val="00C52EBF"/>
    <w:rsid w:val="00C552A4"/>
    <w:rsid w:val="00C64E1E"/>
    <w:rsid w:val="00C7477B"/>
    <w:rsid w:val="00C75CB5"/>
    <w:rsid w:val="00C80196"/>
    <w:rsid w:val="00C822A0"/>
    <w:rsid w:val="00C82BA2"/>
    <w:rsid w:val="00C8397E"/>
    <w:rsid w:val="00C91B9A"/>
    <w:rsid w:val="00C963C5"/>
    <w:rsid w:val="00CA2761"/>
    <w:rsid w:val="00CA2D64"/>
    <w:rsid w:val="00CA5B1C"/>
    <w:rsid w:val="00CB0D0E"/>
    <w:rsid w:val="00CB3148"/>
    <w:rsid w:val="00CB4A4D"/>
    <w:rsid w:val="00CB77BD"/>
    <w:rsid w:val="00CB7D38"/>
    <w:rsid w:val="00CC7BF2"/>
    <w:rsid w:val="00CD4A8F"/>
    <w:rsid w:val="00CD5B16"/>
    <w:rsid w:val="00CD6041"/>
    <w:rsid w:val="00CD7C2B"/>
    <w:rsid w:val="00CE3B6C"/>
    <w:rsid w:val="00CE7A23"/>
    <w:rsid w:val="00CE7C7D"/>
    <w:rsid w:val="00CF0F5A"/>
    <w:rsid w:val="00CF3AA7"/>
    <w:rsid w:val="00CF4979"/>
    <w:rsid w:val="00CF6D3E"/>
    <w:rsid w:val="00D04730"/>
    <w:rsid w:val="00D13D07"/>
    <w:rsid w:val="00D142B4"/>
    <w:rsid w:val="00D17630"/>
    <w:rsid w:val="00D177B9"/>
    <w:rsid w:val="00D22A2F"/>
    <w:rsid w:val="00D22CA1"/>
    <w:rsid w:val="00D25719"/>
    <w:rsid w:val="00D25AA2"/>
    <w:rsid w:val="00D26B25"/>
    <w:rsid w:val="00D27439"/>
    <w:rsid w:val="00D3516E"/>
    <w:rsid w:val="00D35910"/>
    <w:rsid w:val="00D36C9D"/>
    <w:rsid w:val="00D3740F"/>
    <w:rsid w:val="00D42A7E"/>
    <w:rsid w:val="00D47202"/>
    <w:rsid w:val="00D51980"/>
    <w:rsid w:val="00D60D74"/>
    <w:rsid w:val="00D70F43"/>
    <w:rsid w:val="00D80D3B"/>
    <w:rsid w:val="00D83BA5"/>
    <w:rsid w:val="00D85E89"/>
    <w:rsid w:val="00D86105"/>
    <w:rsid w:val="00D87B22"/>
    <w:rsid w:val="00D90E29"/>
    <w:rsid w:val="00DA6809"/>
    <w:rsid w:val="00DB0943"/>
    <w:rsid w:val="00DB2DEE"/>
    <w:rsid w:val="00DB471A"/>
    <w:rsid w:val="00DC06B8"/>
    <w:rsid w:val="00DC2358"/>
    <w:rsid w:val="00DD16FA"/>
    <w:rsid w:val="00DD5E39"/>
    <w:rsid w:val="00DD7B09"/>
    <w:rsid w:val="00DF7092"/>
    <w:rsid w:val="00E01D2A"/>
    <w:rsid w:val="00E1129E"/>
    <w:rsid w:val="00E23C11"/>
    <w:rsid w:val="00E254FC"/>
    <w:rsid w:val="00E26D7F"/>
    <w:rsid w:val="00E31541"/>
    <w:rsid w:val="00E3335C"/>
    <w:rsid w:val="00E362B4"/>
    <w:rsid w:val="00E377E2"/>
    <w:rsid w:val="00E37830"/>
    <w:rsid w:val="00E37B7E"/>
    <w:rsid w:val="00E44FCD"/>
    <w:rsid w:val="00E479E7"/>
    <w:rsid w:val="00E505AD"/>
    <w:rsid w:val="00E536B2"/>
    <w:rsid w:val="00E54EDB"/>
    <w:rsid w:val="00E5560A"/>
    <w:rsid w:val="00E76A24"/>
    <w:rsid w:val="00E77CCA"/>
    <w:rsid w:val="00E85FEC"/>
    <w:rsid w:val="00E860B8"/>
    <w:rsid w:val="00E86712"/>
    <w:rsid w:val="00E91335"/>
    <w:rsid w:val="00E9351F"/>
    <w:rsid w:val="00E95385"/>
    <w:rsid w:val="00EA1164"/>
    <w:rsid w:val="00EA32FD"/>
    <w:rsid w:val="00EA57A0"/>
    <w:rsid w:val="00EB50ED"/>
    <w:rsid w:val="00EB5620"/>
    <w:rsid w:val="00EB6C24"/>
    <w:rsid w:val="00EC6FA4"/>
    <w:rsid w:val="00ED0E9F"/>
    <w:rsid w:val="00EE3D3F"/>
    <w:rsid w:val="00EE6DB3"/>
    <w:rsid w:val="00EE7BD0"/>
    <w:rsid w:val="00EF1367"/>
    <w:rsid w:val="00EF491E"/>
    <w:rsid w:val="00EF4E49"/>
    <w:rsid w:val="00F019DE"/>
    <w:rsid w:val="00F03CD2"/>
    <w:rsid w:val="00F051BF"/>
    <w:rsid w:val="00F1172F"/>
    <w:rsid w:val="00F118F2"/>
    <w:rsid w:val="00F3160C"/>
    <w:rsid w:val="00F36E21"/>
    <w:rsid w:val="00F41C53"/>
    <w:rsid w:val="00F60BB3"/>
    <w:rsid w:val="00F61063"/>
    <w:rsid w:val="00F62909"/>
    <w:rsid w:val="00F63A23"/>
    <w:rsid w:val="00F64C75"/>
    <w:rsid w:val="00F7178B"/>
    <w:rsid w:val="00F77DF6"/>
    <w:rsid w:val="00F82B4E"/>
    <w:rsid w:val="00F86A48"/>
    <w:rsid w:val="00F93C39"/>
    <w:rsid w:val="00F9506F"/>
    <w:rsid w:val="00FA06AA"/>
    <w:rsid w:val="00FA37C2"/>
    <w:rsid w:val="00FA5365"/>
    <w:rsid w:val="00FB5DFD"/>
    <w:rsid w:val="00FB603D"/>
    <w:rsid w:val="00FC01D0"/>
    <w:rsid w:val="00FC1140"/>
    <w:rsid w:val="00FE76D3"/>
    <w:rsid w:val="00FE7E6A"/>
    <w:rsid w:val="00FF0806"/>
    <w:rsid w:val="00FF0A8F"/>
    <w:rsid w:val="00FF1C82"/>
    <w:rsid w:val="00FF1D92"/>
    <w:rsid w:val="00FF315A"/>
    <w:rsid w:val="00FF3A8F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818DB"/>
  <w15:chartTrackingRefBased/>
  <w15:docId w15:val="{0CA4A323-3B17-4D8F-AD70-21B15D03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AA4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0D0E"/>
    <w:rPr>
      <w:color w:val="0000FF"/>
      <w:u w:val="single"/>
    </w:rPr>
  </w:style>
  <w:style w:type="paragraph" w:styleId="Header">
    <w:name w:val="header"/>
    <w:basedOn w:val="Normal"/>
    <w:rsid w:val="00316AE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316AE0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D37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E7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76D3"/>
    <w:rPr>
      <w:rFonts w:ascii="Tahoma" w:hAnsi="Tahoma" w:cs="Tahoma"/>
      <w:sz w:val="16"/>
      <w:szCs w:val="16"/>
      <w:lang w:val="en-CA"/>
    </w:rPr>
  </w:style>
  <w:style w:type="paragraph" w:customStyle="1" w:styleId="LightGrid-Accent31">
    <w:name w:val="Light Grid - Accent 31"/>
    <w:basedOn w:val="Normal"/>
    <w:uiPriority w:val="34"/>
    <w:qFormat/>
    <w:rsid w:val="007B53AF"/>
    <w:pPr>
      <w:ind w:left="708"/>
    </w:pPr>
  </w:style>
  <w:style w:type="character" w:styleId="FollowedHyperlink">
    <w:name w:val="FollowedHyperlink"/>
    <w:rsid w:val="00EA57A0"/>
    <w:rPr>
      <w:color w:val="800080"/>
      <w:u w:val="single"/>
    </w:rPr>
  </w:style>
  <w:style w:type="character" w:styleId="PageNumber">
    <w:name w:val="page number"/>
    <w:rsid w:val="00523C57"/>
  </w:style>
  <w:style w:type="character" w:styleId="CommentReference">
    <w:name w:val="annotation reference"/>
    <w:rsid w:val="005B432B"/>
    <w:rPr>
      <w:sz w:val="18"/>
      <w:szCs w:val="18"/>
    </w:rPr>
  </w:style>
  <w:style w:type="paragraph" w:styleId="CommentText">
    <w:name w:val="annotation text"/>
    <w:basedOn w:val="Normal"/>
    <w:link w:val="CommentTextChar"/>
    <w:rsid w:val="005B432B"/>
  </w:style>
  <w:style w:type="character" w:customStyle="1" w:styleId="CommentTextChar">
    <w:name w:val="Comment Text Char"/>
    <w:link w:val="CommentText"/>
    <w:rsid w:val="005B432B"/>
    <w:rPr>
      <w:sz w:val="24"/>
      <w:szCs w:val="24"/>
      <w:lang w:val="en-CA" w:eastAsia="fr-CA"/>
    </w:rPr>
  </w:style>
  <w:style w:type="paragraph" w:styleId="CommentSubject">
    <w:name w:val="annotation subject"/>
    <w:basedOn w:val="CommentText"/>
    <w:next w:val="CommentText"/>
    <w:link w:val="CommentSubjectChar"/>
    <w:rsid w:val="005B432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B432B"/>
    <w:rPr>
      <w:b/>
      <w:bCs/>
      <w:sz w:val="24"/>
      <w:szCs w:val="24"/>
      <w:lang w:val="en-CA" w:eastAsia="fr-CA"/>
    </w:rPr>
  </w:style>
  <w:style w:type="paragraph" w:customStyle="1" w:styleId="ColorfulShading-Accent11">
    <w:name w:val="Colorful Shading - Accent 11"/>
    <w:hidden/>
    <w:uiPriority w:val="71"/>
    <w:rsid w:val="005E419A"/>
    <w:rPr>
      <w:sz w:val="24"/>
      <w:szCs w:val="24"/>
      <w:lang w:val="en-CA" w:eastAsia="fr-CA"/>
    </w:rPr>
  </w:style>
  <w:style w:type="paragraph" w:customStyle="1" w:styleId="ColorfulList-Accent11">
    <w:name w:val="Colorful List - Accent 11"/>
    <w:basedOn w:val="Normal"/>
    <w:uiPriority w:val="72"/>
    <w:rsid w:val="00A05F3F"/>
    <w:pPr>
      <w:ind w:left="720"/>
      <w:contextualSpacing/>
    </w:pPr>
    <w:rPr>
      <w:lang w:val="en-CA" w:eastAsia="fr-CA"/>
    </w:rPr>
  </w:style>
  <w:style w:type="table" w:customStyle="1" w:styleId="Tablanormal1">
    <w:name w:val="Tabla normal1"/>
    <w:semiHidden/>
    <w:rsid w:val="006A7BB5"/>
    <w:rPr>
      <w:lang w:val="es-VE" w:eastAsia="es-V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62"/>
    <w:rsid w:val="0091529C"/>
    <w:rPr>
      <w:sz w:val="24"/>
      <w:szCs w:val="24"/>
      <w:lang w:val="fr-FR" w:eastAsia="fr-FR"/>
    </w:rPr>
  </w:style>
  <w:style w:type="character" w:customStyle="1" w:styleId="UnresolvedMention1">
    <w:name w:val="Unresolved Mention1"/>
    <w:uiPriority w:val="47"/>
    <w:rsid w:val="007849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19F6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3ieimpact.org/evidence-hub/impact-evaluation-repository" TargetMode="External"/><Relationship Id="rId12" Type="http://schemas.openxmlformats.org/officeDocument/2006/relationships/hyperlink" Target="https://www.pep-net.org/research-ethics-review-committe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theoryofchange.org/what-is-theory-of-change/faq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DCAA-BC74-FC4C-94D4-AC81A32CC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66427-5A1E-C743-8620-0B221F4C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509</Words>
  <Characters>12600</Characters>
  <Application>Microsoft Macintosh Word</Application>
  <DocSecurity>0</DocSecurity>
  <Lines>300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(100 to 250 words)</vt:lpstr>
    </vt:vector>
  </TitlesOfParts>
  <Company>Université Laval</Company>
  <LinksUpToDate>false</LinksUpToDate>
  <CharactersWithSpaces>14990</CharactersWithSpaces>
  <SharedDoc>false</SharedDoc>
  <HLinks>
    <vt:vector size="18" baseType="variant">
      <vt:variant>
        <vt:i4>4325453</vt:i4>
      </vt:variant>
      <vt:variant>
        <vt:i4>6</vt:i4>
      </vt:variant>
      <vt:variant>
        <vt:i4>0</vt:i4>
      </vt:variant>
      <vt:variant>
        <vt:i4>5</vt:i4>
      </vt:variant>
      <vt:variant>
        <vt:lpwstr>https://www.pep-net.org/research-ethics-review-committee</vt:lpwstr>
      </vt:variant>
      <vt:variant>
        <vt:lpwstr/>
      </vt:variant>
      <vt:variant>
        <vt:i4>3801215</vt:i4>
      </vt:variant>
      <vt:variant>
        <vt:i4>3</vt:i4>
      </vt:variant>
      <vt:variant>
        <vt:i4>0</vt:i4>
      </vt:variant>
      <vt:variant>
        <vt:i4>5</vt:i4>
      </vt:variant>
      <vt:variant>
        <vt:lpwstr>http://www.3ieimpact.org/evidence-hub/impact-evaluation-repository</vt:lpwstr>
      </vt:variant>
      <vt:variant>
        <vt:lpwstr/>
      </vt:variant>
      <vt:variant>
        <vt:i4>196682</vt:i4>
      </vt:variant>
      <vt:variant>
        <vt:i4>0</vt:i4>
      </vt:variant>
      <vt:variant>
        <vt:i4>0</vt:i4>
      </vt:variant>
      <vt:variant>
        <vt:i4>5</vt:i4>
      </vt:variant>
      <vt:variant>
        <vt:lpwstr>https://www.theoryofchange.org/what-is-theory-of-change/faq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(100 to 250 words)</dc:title>
  <dc:subject/>
  <dc:creator>smoreau</dc:creator>
  <cp:keywords/>
  <cp:lastModifiedBy>Jennie Hurwood</cp:lastModifiedBy>
  <cp:revision>3</cp:revision>
  <dcterms:created xsi:type="dcterms:W3CDTF">2019-02-04T15:08:00Z</dcterms:created>
  <dcterms:modified xsi:type="dcterms:W3CDTF">2019-02-04T15:59:00Z</dcterms:modified>
</cp:coreProperties>
</file>